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7EF43" w14:textId="77777777" w:rsidR="009867F7" w:rsidRPr="003316F5" w:rsidRDefault="009867F7" w:rsidP="009867F7">
      <w:pPr>
        <w:pStyle w:val="Sponsorrecognition"/>
        <w:rPr>
          <w:b/>
          <w:color w:val="920000"/>
          <w:sz w:val="28"/>
          <w:szCs w:val="20"/>
        </w:rPr>
      </w:pPr>
      <w:r w:rsidRPr="003316F5">
        <w:rPr>
          <w:b/>
          <w:color w:val="920000"/>
          <w:sz w:val="28"/>
          <w:szCs w:val="20"/>
        </w:rPr>
        <w:t>Sincere Thanks to MinnPost Supporters</w:t>
      </w:r>
    </w:p>
    <w:p w14:paraId="41D2A545" w14:textId="77777777" w:rsidR="009867F7" w:rsidRPr="003316F5" w:rsidRDefault="009867F7" w:rsidP="009867F7">
      <w:pPr>
        <w:rPr>
          <w:b/>
          <w:i/>
          <w:color w:val="C00000"/>
          <w:szCs w:val="20"/>
        </w:rPr>
      </w:pPr>
    </w:p>
    <w:p w14:paraId="491B304B" w14:textId="587385A7" w:rsidR="009867F7" w:rsidRPr="003316F5" w:rsidRDefault="009867F7" w:rsidP="009867F7">
      <w:pPr>
        <w:autoSpaceDE w:val="0"/>
        <w:autoSpaceDN w:val="0"/>
        <w:adjustRightInd w:val="0"/>
        <w:rPr>
          <w:i/>
          <w:color w:val="000000"/>
          <w:sz w:val="20"/>
          <w:szCs w:val="19"/>
        </w:rPr>
      </w:pPr>
      <w:r w:rsidRPr="003316F5">
        <w:rPr>
          <w:i/>
          <w:color w:val="000000"/>
          <w:sz w:val="20"/>
          <w:szCs w:val="19"/>
        </w:rPr>
        <w:t>MinnPost is a tax-exempt 501(c</w:t>
      </w:r>
      <w:proofErr w:type="gramStart"/>
      <w:r w:rsidRPr="003316F5">
        <w:rPr>
          <w:i/>
          <w:color w:val="000000"/>
          <w:sz w:val="20"/>
          <w:szCs w:val="19"/>
        </w:rPr>
        <w:t>)(</w:t>
      </w:r>
      <w:proofErr w:type="gramEnd"/>
      <w:r w:rsidRPr="003316F5">
        <w:rPr>
          <w:i/>
          <w:color w:val="000000"/>
          <w:sz w:val="20"/>
          <w:szCs w:val="19"/>
        </w:rPr>
        <w:t>3) nonprofit and donations are fully tax-deductible. Donations are welcome</w:t>
      </w:r>
      <w:r w:rsidRPr="003316F5">
        <w:rPr>
          <w:i/>
          <w:sz w:val="20"/>
          <w:szCs w:val="19"/>
        </w:rPr>
        <w:t xml:space="preserve"> at </w:t>
      </w:r>
      <w:hyperlink r:id="rId8" w:history="1">
        <w:r w:rsidRPr="003316F5">
          <w:rPr>
            <w:rStyle w:val="Hyperlink"/>
            <w:i/>
            <w:sz w:val="20"/>
            <w:szCs w:val="19"/>
          </w:rPr>
          <w:t>minnpost.com/support</w:t>
        </w:r>
      </w:hyperlink>
      <w:r w:rsidRPr="003316F5">
        <w:rPr>
          <w:i/>
          <w:sz w:val="20"/>
          <w:szCs w:val="19"/>
        </w:rPr>
        <w:t xml:space="preserve"> </w:t>
      </w:r>
      <w:r w:rsidR="00447FD9">
        <w:rPr>
          <w:i/>
          <w:color w:val="000000"/>
          <w:sz w:val="20"/>
          <w:szCs w:val="19"/>
        </w:rPr>
        <w:t xml:space="preserve">or by mail </w:t>
      </w:r>
      <w:r w:rsidRPr="003316F5">
        <w:rPr>
          <w:i/>
          <w:color w:val="000000"/>
          <w:sz w:val="20"/>
          <w:szCs w:val="19"/>
        </w:rPr>
        <w:t xml:space="preserve">(MinnPost, 900 6th Ave SE, #220, </w:t>
      </w:r>
      <w:r w:rsidR="00447FD9">
        <w:rPr>
          <w:i/>
          <w:color w:val="000000"/>
          <w:sz w:val="20"/>
          <w:szCs w:val="19"/>
        </w:rPr>
        <w:t>Minneapolis</w:t>
      </w:r>
      <w:r w:rsidR="00685382">
        <w:rPr>
          <w:i/>
          <w:color w:val="000000"/>
          <w:sz w:val="20"/>
          <w:szCs w:val="19"/>
        </w:rPr>
        <w:t xml:space="preserve"> 55414</w:t>
      </w:r>
      <w:r w:rsidRPr="003316F5">
        <w:rPr>
          <w:i/>
          <w:color w:val="000000"/>
          <w:sz w:val="20"/>
          <w:szCs w:val="19"/>
        </w:rPr>
        <w:t>)</w:t>
      </w:r>
      <w:r w:rsidR="00685382">
        <w:rPr>
          <w:i/>
          <w:color w:val="000000"/>
          <w:sz w:val="20"/>
          <w:szCs w:val="19"/>
        </w:rPr>
        <w:t>.</w:t>
      </w:r>
    </w:p>
    <w:p w14:paraId="33187A20" w14:textId="77777777" w:rsidR="009867F7" w:rsidRPr="003316F5" w:rsidRDefault="009867F7" w:rsidP="009867F7">
      <w:pPr>
        <w:rPr>
          <w:b/>
          <w:i/>
          <w:color w:val="C00000"/>
          <w:sz w:val="16"/>
          <w:szCs w:val="20"/>
        </w:rPr>
      </w:pPr>
    </w:p>
    <w:p w14:paraId="4D11DF09" w14:textId="5FE69587" w:rsidR="009867F7" w:rsidRPr="003316F5" w:rsidRDefault="009867F7" w:rsidP="009867F7">
      <w:pPr>
        <w:rPr>
          <w:i/>
          <w:sz w:val="20"/>
          <w:szCs w:val="20"/>
        </w:rPr>
      </w:pPr>
      <w:r w:rsidRPr="003316F5">
        <w:rPr>
          <w:i/>
          <w:sz w:val="20"/>
          <w:szCs w:val="20"/>
        </w:rPr>
        <w:t>This list</w:t>
      </w:r>
      <w:r w:rsidR="00F073E4">
        <w:rPr>
          <w:i/>
          <w:sz w:val="20"/>
          <w:szCs w:val="20"/>
        </w:rPr>
        <w:t xml:space="preserve"> combines donations made in 2015</w:t>
      </w:r>
      <w:r w:rsidRPr="003316F5">
        <w:rPr>
          <w:i/>
          <w:sz w:val="20"/>
          <w:szCs w:val="20"/>
        </w:rPr>
        <w:t xml:space="preserve"> for membership, the growth capital campaign to Take MinnPost to the Next Level, MinnRoast and </w:t>
      </w:r>
      <w:r w:rsidR="00823A1F">
        <w:rPr>
          <w:i/>
          <w:sz w:val="20"/>
          <w:szCs w:val="20"/>
        </w:rPr>
        <w:t>Eighth</w:t>
      </w:r>
      <w:r w:rsidRPr="003316F5">
        <w:rPr>
          <w:i/>
          <w:sz w:val="20"/>
          <w:szCs w:val="20"/>
        </w:rPr>
        <w:t xml:space="preserve"> Anniversary sponsorships and tax-deductible ticket purchases.</w:t>
      </w:r>
    </w:p>
    <w:p w14:paraId="41A64C10" w14:textId="77777777" w:rsidR="009867F7" w:rsidRPr="003316F5" w:rsidRDefault="009867F7" w:rsidP="009867F7">
      <w:pPr>
        <w:rPr>
          <w:i/>
          <w:sz w:val="16"/>
          <w:szCs w:val="20"/>
        </w:rPr>
      </w:pPr>
    </w:p>
    <w:p w14:paraId="23C0DBF4" w14:textId="77777777" w:rsidR="009867F7" w:rsidRDefault="009867F7" w:rsidP="009867F7">
      <w:pPr>
        <w:rPr>
          <w:i/>
          <w:sz w:val="20"/>
          <w:szCs w:val="20"/>
        </w:rPr>
      </w:pPr>
      <w:r w:rsidRPr="003316F5">
        <w:rPr>
          <w:i/>
          <w:sz w:val="20"/>
          <w:szCs w:val="20"/>
        </w:rPr>
        <w:t>Donations in memory or honor of someone are acknowledged alongside the appropriate donor recognition.</w:t>
      </w:r>
    </w:p>
    <w:p w14:paraId="38C2E6D3" w14:textId="77777777" w:rsidR="009867F7" w:rsidRPr="003316F5" w:rsidRDefault="009867F7" w:rsidP="009867F7">
      <w:pPr>
        <w:rPr>
          <w:i/>
          <w:sz w:val="16"/>
          <w:szCs w:val="20"/>
        </w:rPr>
      </w:pPr>
    </w:p>
    <w:p w14:paraId="281DF58F" w14:textId="77777777" w:rsidR="009867F7" w:rsidRPr="003316F5" w:rsidRDefault="009867F7" w:rsidP="009867F7">
      <w:pPr>
        <w:rPr>
          <w:i/>
          <w:sz w:val="20"/>
          <w:szCs w:val="20"/>
        </w:rPr>
      </w:pPr>
      <w:r w:rsidRPr="003316F5">
        <w:rPr>
          <w:i/>
          <w:sz w:val="20"/>
          <w:szCs w:val="20"/>
        </w:rPr>
        <w:t xml:space="preserve">If we have inadvertently omitted your name, or listed you in the wrong category, please email </w:t>
      </w:r>
      <w:hyperlink r:id="rId9" w:history="1">
        <w:r w:rsidRPr="003316F5">
          <w:rPr>
            <w:rStyle w:val="Hyperlink"/>
            <w:i/>
            <w:sz w:val="20"/>
            <w:szCs w:val="20"/>
          </w:rPr>
          <w:t>members@minnpost.com</w:t>
        </w:r>
      </w:hyperlink>
      <w:r w:rsidRPr="003316F5">
        <w:rPr>
          <w:i/>
          <w:sz w:val="20"/>
          <w:szCs w:val="20"/>
        </w:rPr>
        <w:t xml:space="preserve"> to let us know.</w:t>
      </w:r>
    </w:p>
    <w:p w14:paraId="20623EAD" w14:textId="77777777" w:rsidR="009867F7" w:rsidRPr="003316F5" w:rsidRDefault="009867F7" w:rsidP="009867F7">
      <w:pPr>
        <w:rPr>
          <w:i/>
          <w:sz w:val="16"/>
          <w:szCs w:val="20"/>
        </w:rPr>
      </w:pPr>
    </w:p>
    <w:p w14:paraId="740B3083" w14:textId="303DBC78" w:rsidR="009867F7" w:rsidRPr="003316F5" w:rsidRDefault="009867F7" w:rsidP="009867F7">
      <w:pPr>
        <w:rPr>
          <w:i/>
          <w:iCs/>
          <w:sz w:val="20"/>
          <w:szCs w:val="20"/>
        </w:rPr>
      </w:pPr>
      <w:r w:rsidRPr="003316F5">
        <w:rPr>
          <w:i/>
          <w:iCs/>
          <w:sz w:val="20"/>
          <w:szCs w:val="20"/>
        </w:rPr>
        <w:t xml:space="preserve">An </w:t>
      </w:r>
      <w:r w:rsidR="00C87FE9">
        <w:rPr>
          <w:i/>
          <w:iCs/>
          <w:sz w:val="20"/>
          <w:szCs w:val="20"/>
        </w:rPr>
        <w:t>‘</w:t>
      </w:r>
      <w:r w:rsidRPr="003316F5">
        <w:rPr>
          <w:i/>
          <w:iCs/>
          <w:sz w:val="20"/>
          <w:szCs w:val="20"/>
        </w:rPr>
        <w:t>S</w:t>
      </w:r>
      <w:r w:rsidR="00C87FE9">
        <w:rPr>
          <w:i/>
          <w:iCs/>
          <w:sz w:val="20"/>
          <w:szCs w:val="20"/>
        </w:rPr>
        <w:t>’</w:t>
      </w:r>
      <w:r w:rsidRPr="003316F5">
        <w:rPr>
          <w:i/>
          <w:iCs/>
          <w:sz w:val="20"/>
          <w:szCs w:val="20"/>
        </w:rPr>
        <w:t xml:space="preserve"> after a donor</w:t>
      </w:r>
      <w:r w:rsidR="00C87FE9">
        <w:rPr>
          <w:i/>
          <w:iCs/>
          <w:sz w:val="20"/>
          <w:szCs w:val="20"/>
        </w:rPr>
        <w:t>’</w:t>
      </w:r>
      <w:r w:rsidRPr="003316F5">
        <w:rPr>
          <w:i/>
          <w:iCs/>
          <w:sz w:val="20"/>
          <w:szCs w:val="20"/>
        </w:rPr>
        <w:t>s name indicates Sustaining Members –</w:t>
      </w:r>
    </w:p>
    <w:p w14:paraId="6C50FE3C" w14:textId="04755F8C" w:rsidR="009867F7" w:rsidRPr="003316F5" w:rsidRDefault="009867F7" w:rsidP="009867F7">
      <w:pPr>
        <w:rPr>
          <w:i/>
          <w:sz w:val="20"/>
          <w:szCs w:val="20"/>
        </w:rPr>
      </w:pPr>
      <w:proofErr w:type="gramStart"/>
      <w:r w:rsidRPr="003316F5">
        <w:rPr>
          <w:i/>
          <w:iCs/>
          <w:sz w:val="20"/>
          <w:szCs w:val="20"/>
        </w:rPr>
        <w:t>those</w:t>
      </w:r>
      <w:proofErr w:type="gramEnd"/>
      <w:r w:rsidRPr="003316F5">
        <w:rPr>
          <w:i/>
          <w:iCs/>
          <w:sz w:val="20"/>
          <w:szCs w:val="20"/>
        </w:rPr>
        <w:t xml:space="preserve"> who make automatically recurring donations. An </w:t>
      </w:r>
      <w:r w:rsidR="00C87FE9">
        <w:rPr>
          <w:i/>
          <w:iCs/>
          <w:sz w:val="20"/>
          <w:szCs w:val="20"/>
        </w:rPr>
        <w:t>‘</w:t>
      </w:r>
      <w:r w:rsidRPr="003316F5">
        <w:rPr>
          <w:i/>
          <w:iCs/>
          <w:sz w:val="20"/>
          <w:szCs w:val="20"/>
        </w:rPr>
        <w:t>L</w:t>
      </w:r>
      <w:r w:rsidR="00C87FE9">
        <w:rPr>
          <w:i/>
          <w:iCs/>
          <w:sz w:val="20"/>
          <w:szCs w:val="20"/>
        </w:rPr>
        <w:t>’</w:t>
      </w:r>
      <w:r w:rsidRPr="003316F5">
        <w:rPr>
          <w:i/>
          <w:iCs/>
          <w:sz w:val="20"/>
          <w:szCs w:val="20"/>
        </w:rPr>
        <w:t xml:space="preserve"> indicates Loyal Members – those who have contributed three or more years in succession. The names of donors who have passed away are marked by an asterisk.</w:t>
      </w:r>
    </w:p>
    <w:p w14:paraId="7A362C52" w14:textId="77777777" w:rsidR="009867F7" w:rsidRPr="003316F5" w:rsidRDefault="009867F7" w:rsidP="009867F7">
      <w:pPr>
        <w:rPr>
          <w:sz w:val="20"/>
          <w:szCs w:val="20"/>
        </w:rPr>
      </w:pPr>
    </w:p>
    <w:p w14:paraId="0B4F2E9E" w14:textId="77777777" w:rsidR="009867F7" w:rsidRPr="003316F5" w:rsidRDefault="009867F7" w:rsidP="009867F7">
      <w:pPr>
        <w:rPr>
          <w:b/>
          <w:color w:val="920000"/>
          <w:szCs w:val="20"/>
        </w:rPr>
      </w:pPr>
      <w:r w:rsidRPr="003316F5">
        <w:rPr>
          <w:b/>
          <w:color w:val="920000"/>
          <w:szCs w:val="20"/>
        </w:rPr>
        <w:t>Major Start-Up Donors</w:t>
      </w:r>
    </w:p>
    <w:p w14:paraId="77BC1B5E" w14:textId="77777777" w:rsidR="009867F7" w:rsidRPr="003316F5" w:rsidRDefault="009867F7" w:rsidP="009867F7">
      <w:pPr>
        <w:rPr>
          <w:b/>
          <w:color w:val="920000"/>
          <w:szCs w:val="20"/>
        </w:rPr>
      </w:pPr>
      <w:r w:rsidRPr="003316F5">
        <w:rPr>
          <w:b/>
          <w:color w:val="920000"/>
          <w:szCs w:val="20"/>
        </w:rPr>
        <w:t>($100,000+ in 2007)</w:t>
      </w:r>
    </w:p>
    <w:p w14:paraId="0672D94B" w14:textId="77F78A55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Sage</w:t>
      </w:r>
      <w:r w:rsidR="00447FD9">
        <w:rPr>
          <w:sz w:val="20"/>
          <w:szCs w:val="20"/>
        </w:rPr>
        <w:t>*</w:t>
      </w:r>
      <w:r w:rsidRPr="003316F5">
        <w:rPr>
          <w:sz w:val="20"/>
          <w:szCs w:val="20"/>
        </w:rPr>
        <w:t xml:space="preserve"> &amp; John</w:t>
      </w:r>
      <w:r w:rsidR="00447FD9">
        <w:rPr>
          <w:sz w:val="20"/>
          <w:szCs w:val="20"/>
        </w:rPr>
        <w:t>* Cowles</w:t>
      </w:r>
    </w:p>
    <w:p w14:paraId="7F06B456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David &amp; Vicki Cox</w:t>
      </w:r>
    </w:p>
    <w:p w14:paraId="3F4139E2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John S. and James L. Knight Foundation</w:t>
      </w:r>
    </w:p>
    <w:p w14:paraId="445669A5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Joel &amp; Laurie Kramer</w:t>
      </w:r>
    </w:p>
    <w:p w14:paraId="421FB0EA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Lee Lynch &amp; Terry Saario</w:t>
      </w:r>
    </w:p>
    <w:p w14:paraId="54D2CFE8" w14:textId="77777777" w:rsidR="009867F7" w:rsidRPr="003316F5" w:rsidRDefault="009867F7" w:rsidP="009867F7">
      <w:pPr>
        <w:rPr>
          <w:sz w:val="20"/>
          <w:szCs w:val="20"/>
        </w:rPr>
      </w:pPr>
    </w:p>
    <w:p w14:paraId="367EDB63" w14:textId="77777777" w:rsidR="009867F7" w:rsidRPr="003316F5" w:rsidRDefault="009867F7" w:rsidP="009867F7">
      <w:pPr>
        <w:rPr>
          <w:b/>
          <w:color w:val="920000"/>
          <w:szCs w:val="20"/>
        </w:rPr>
      </w:pPr>
      <w:r w:rsidRPr="003316F5">
        <w:rPr>
          <w:b/>
          <w:color w:val="920000"/>
          <w:szCs w:val="20"/>
        </w:rPr>
        <w:t>Foundation Supporters since 2007</w:t>
      </w:r>
    </w:p>
    <w:p w14:paraId="3BB33237" w14:textId="77777777" w:rsidR="009867F7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Allina and the Robina Foundation</w:t>
      </w:r>
    </w:p>
    <w:p w14:paraId="649A4C3C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Elmer L. and Eleanor J. Andersen Foundation</w:t>
      </w:r>
    </w:p>
    <w:p w14:paraId="0E6B74FD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Edward R. Bazinet Foundation</w:t>
      </w:r>
    </w:p>
    <w:p w14:paraId="4B73C38F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David Winton Bell Foundation</w:t>
      </w:r>
    </w:p>
    <w:p w14:paraId="332220E3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Blandin Foundation</w:t>
      </w:r>
    </w:p>
    <w:p w14:paraId="3F54796F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Otto Bremer Foundation</w:t>
      </w:r>
    </w:p>
    <w:p w14:paraId="26C3706A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Bush Foundation</w:t>
      </w:r>
    </w:p>
    <w:p w14:paraId="32BC6B39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Carolyn Foundation</w:t>
      </w:r>
    </w:p>
    <w:p w14:paraId="016A45F3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Central Corridor Funders Collaborative</w:t>
      </w:r>
    </w:p>
    <w:p w14:paraId="650A1F64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Ethics &amp; Excellence in Journalism Foundation</w:t>
      </w:r>
    </w:p>
    <w:p w14:paraId="50632E4C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Fredrikson &amp; Byron Foundation</w:t>
      </w:r>
    </w:p>
    <w:p w14:paraId="07F3FF4A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General Mills Foundation</w:t>
      </w:r>
    </w:p>
    <w:p w14:paraId="36958004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The Joyce Foundation</w:t>
      </w:r>
    </w:p>
    <w:p w14:paraId="205CF3E5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John S. and James L. Knight Foundation</w:t>
      </w:r>
    </w:p>
    <w:p w14:paraId="4C9640E3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Martin and Brown Foundation</w:t>
      </w:r>
    </w:p>
    <w:p w14:paraId="3B4415B0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The McKnight Foundation</w:t>
      </w:r>
    </w:p>
    <w:p w14:paraId="3E00D6E1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Medtronic Foundation</w:t>
      </w:r>
    </w:p>
    <w:p w14:paraId="41405CB1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The Minneapolis Foundation</w:t>
      </w:r>
    </w:p>
    <w:p w14:paraId="5D30BBCE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Northwest Area Foundation</w:t>
      </w:r>
    </w:p>
    <w:p w14:paraId="31A1AEF2" w14:textId="36875AA0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Pohlad Family Foundation</w:t>
      </w:r>
      <w:r w:rsidR="006578AF">
        <w:rPr>
          <w:sz w:val="20"/>
          <w:szCs w:val="20"/>
        </w:rPr>
        <w:br/>
        <w:t>Stinson Leonard Street Foundation</w:t>
      </w:r>
    </w:p>
    <w:p w14:paraId="22C13CFA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The Saint Paul Foundation</w:t>
      </w:r>
    </w:p>
    <w:p w14:paraId="6A4D0C19" w14:textId="77777777" w:rsidR="009867F7" w:rsidRPr="003316F5" w:rsidRDefault="009867F7" w:rsidP="009867F7">
      <w:pPr>
        <w:rPr>
          <w:b/>
          <w:color w:val="920000"/>
          <w:szCs w:val="20"/>
        </w:rPr>
      </w:pPr>
      <w:r>
        <w:rPr>
          <w:szCs w:val="20"/>
        </w:rPr>
        <w:br w:type="column"/>
      </w:r>
      <w:r w:rsidRPr="003316F5">
        <w:rPr>
          <w:b/>
          <w:color w:val="920000"/>
          <w:szCs w:val="20"/>
        </w:rPr>
        <w:lastRenderedPageBreak/>
        <w:t>Planned Giving</w:t>
      </w:r>
    </w:p>
    <w:p w14:paraId="28D60DA6" w14:textId="77777777" w:rsidR="009867F7" w:rsidRPr="003316F5" w:rsidRDefault="009867F7" w:rsidP="009867F7">
      <w:pPr>
        <w:rPr>
          <w:i/>
          <w:sz w:val="20"/>
          <w:szCs w:val="20"/>
        </w:rPr>
      </w:pPr>
      <w:r w:rsidRPr="003316F5">
        <w:rPr>
          <w:i/>
          <w:sz w:val="20"/>
          <w:szCs w:val="20"/>
        </w:rPr>
        <w:t>Donors listed have notified us that MinnPost is listed as a beneficiary in their wills or other estate documents. If you are considering a planned gift to MinnPost, please let us know so we can acknowledge your generosity.</w:t>
      </w:r>
    </w:p>
    <w:p w14:paraId="36D668BB" w14:textId="77777777" w:rsidR="009867F7" w:rsidRPr="003316F5" w:rsidRDefault="009867F7" w:rsidP="009867F7">
      <w:pPr>
        <w:rPr>
          <w:i/>
          <w:sz w:val="20"/>
          <w:szCs w:val="20"/>
        </w:rPr>
      </w:pPr>
    </w:p>
    <w:p w14:paraId="5A7C9617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Jack &amp; Claire Dempsey</w:t>
      </w:r>
    </w:p>
    <w:p w14:paraId="7896C71F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Susan Herridge</w:t>
      </w:r>
    </w:p>
    <w:p w14:paraId="4B61D723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Joel &amp; Laurie Kramer</w:t>
      </w:r>
    </w:p>
    <w:p w14:paraId="038742B2" w14:textId="77777777" w:rsidR="009867F7" w:rsidRPr="003316F5" w:rsidRDefault="009867F7" w:rsidP="009867F7">
      <w:pPr>
        <w:rPr>
          <w:sz w:val="20"/>
          <w:szCs w:val="20"/>
        </w:rPr>
      </w:pPr>
      <w:r w:rsidRPr="003316F5">
        <w:rPr>
          <w:sz w:val="20"/>
          <w:szCs w:val="20"/>
        </w:rPr>
        <w:t>Lee Lynch &amp; Terry Saario</w:t>
      </w:r>
    </w:p>
    <w:p w14:paraId="77164622" w14:textId="77777777" w:rsidR="009867F7" w:rsidRPr="003316F5" w:rsidRDefault="009867F7" w:rsidP="009867F7">
      <w:pPr>
        <w:rPr>
          <w:sz w:val="20"/>
          <w:szCs w:val="20"/>
        </w:rPr>
      </w:pPr>
    </w:p>
    <w:p w14:paraId="2C8D6B48" w14:textId="2A2BDF37" w:rsidR="009867F7" w:rsidRPr="00F050ED" w:rsidRDefault="00F073E4" w:rsidP="009867F7">
      <w:pPr>
        <w:rPr>
          <w:b/>
          <w:color w:val="920000"/>
          <w:sz w:val="28"/>
          <w:szCs w:val="20"/>
        </w:rPr>
      </w:pPr>
      <w:r>
        <w:rPr>
          <w:b/>
          <w:color w:val="920000"/>
          <w:sz w:val="28"/>
          <w:szCs w:val="20"/>
        </w:rPr>
        <w:t>2015</w:t>
      </w:r>
      <w:r w:rsidR="009867F7" w:rsidRPr="00DA72C1">
        <w:rPr>
          <w:b/>
          <w:color w:val="920000"/>
          <w:sz w:val="28"/>
          <w:szCs w:val="20"/>
        </w:rPr>
        <w:t xml:space="preserve"> Donors</w:t>
      </w:r>
    </w:p>
    <w:p w14:paraId="48597668" w14:textId="05A4520D" w:rsidR="009867F7" w:rsidRPr="00F050ED" w:rsidRDefault="009867F7" w:rsidP="009867F7">
      <w:pPr>
        <w:spacing w:before="120"/>
        <w:rPr>
          <w:b/>
          <w:color w:val="920000"/>
          <w:szCs w:val="22"/>
        </w:rPr>
      </w:pPr>
      <w:proofErr w:type="gramStart"/>
      <w:r w:rsidRPr="00F050ED">
        <w:rPr>
          <w:b/>
          <w:color w:val="920000"/>
          <w:szCs w:val="22"/>
        </w:rPr>
        <w:t>Benefactors</w:t>
      </w:r>
      <w:proofErr w:type="gramEnd"/>
      <w:r w:rsidRPr="00F050ED">
        <w:rPr>
          <w:b/>
          <w:color w:val="920000"/>
          <w:szCs w:val="22"/>
        </w:rPr>
        <w:br/>
      </w:r>
      <w:r w:rsidR="001B1A0C">
        <w:rPr>
          <w:b/>
          <w:color w:val="920000"/>
          <w:szCs w:val="22"/>
        </w:rPr>
        <w:t xml:space="preserve">(Platinum) </w:t>
      </w:r>
      <w:r w:rsidRPr="00F050ED">
        <w:rPr>
          <w:b/>
          <w:color w:val="920000"/>
          <w:szCs w:val="22"/>
        </w:rPr>
        <w:t>($20,000+)</w:t>
      </w:r>
    </w:p>
    <w:p w14:paraId="3277B30F" w14:textId="5B6E637D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David &amp; Debbie Andreas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 </w:t>
      </w:r>
    </w:p>
    <w:p w14:paraId="351D217D" w14:textId="4596FD9E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Carla Blumberg &amp; Barbara Neubert </w:t>
      </w:r>
      <w:r w:rsidR="00F21598" w:rsidRPr="005365E8">
        <w:rPr>
          <w:b w:val="0"/>
          <w:color w:val="auto"/>
          <w:sz w:val="20"/>
          <w:szCs w:val="20"/>
          <w:vertAlign w:val="superscript"/>
        </w:rPr>
        <w:t>L</w:t>
      </w:r>
      <w:r w:rsidR="00F21598" w:rsidRPr="005365E8">
        <w:rPr>
          <w:b w:val="0"/>
          <w:color w:val="auto"/>
          <w:sz w:val="20"/>
          <w:szCs w:val="20"/>
        </w:rPr>
        <w:t xml:space="preserve">  </w:t>
      </w:r>
      <w:r w:rsidRPr="005365E8">
        <w:rPr>
          <w:b w:val="0"/>
          <w:color w:val="auto"/>
          <w:sz w:val="20"/>
          <w:szCs w:val="20"/>
        </w:rPr>
        <w:t xml:space="preserve">  </w:t>
      </w:r>
    </w:p>
    <w:p w14:paraId="399A867C" w14:textId="79C849DE" w:rsidR="005365E8" w:rsidRPr="005365E8" w:rsidRDefault="00FA029C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Burdick Family Fund of </w:t>
      </w:r>
      <w:proofErr w:type="gramStart"/>
      <w:r>
        <w:rPr>
          <w:b w:val="0"/>
          <w:color w:val="auto"/>
          <w:sz w:val="20"/>
          <w:szCs w:val="20"/>
        </w:rPr>
        <w:t>T</w:t>
      </w:r>
      <w:r w:rsidR="005365E8" w:rsidRPr="005365E8">
        <w:rPr>
          <w:b w:val="0"/>
          <w:color w:val="auto"/>
          <w:sz w:val="20"/>
          <w:szCs w:val="20"/>
        </w:rPr>
        <w:t>he</w:t>
      </w:r>
      <w:proofErr w:type="gramEnd"/>
      <w:r w:rsidR="005365E8" w:rsidRPr="005365E8">
        <w:rPr>
          <w:b w:val="0"/>
          <w:color w:val="auto"/>
          <w:sz w:val="20"/>
          <w:szCs w:val="20"/>
        </w:rPr>
        <w:t xml:space="preserve"> Minneapolis Foundation / </w:t>
      </w:r>
      <w:r w:rsidR="005365E8">
        <w:rPr>
          <w:b w:val="0"/>
          <w:color w:val="auto"/>
          <w:sz w:val="20"/>
          <w:szCs w:val="20"/>
        </w:rPr>
        <w:br/>
        <w:t xml:space="preserve">   </w:t>
      </w:r>
      <w:r w:rsidR="005365E8" w:rsidRPr="005365E8">
        <w:rPr>
          <w:b w:val="0"/>
          <w:color w:val="auto"/>
          <w:sz w:val="20"/>
          <w:szCs w:val="20"/>
        </w:rPr>
        <w:t xml:space="preserve">Allan &amp; Lou Burdick </w:t>
      </w:r>
      <w:r w:rsidR="005365E8" w:rsidRPr="005365E8">
        <w:rPr>
          <w:b w:val="0"/>
          <w:color w:val="auto"/>
          <w:sz w:val="20"/>
          <w:szCs w:val="20"/>
          <w:vertAlign w:val="superscript"/>
        </w:rPr>
        <w:t>L</w:t>
      </w:r>
      <w:r w:rsidR="005365E8" w:rsidRPr="005365E8">
        <w:rPr>
          <w:b w:val="0"/>
          <w:color w:val="auto"/>
          <w:sz w:val="20"/>
          <w:szCs w:val="20"/>
        </w:rPr>
        <w:t xml:space="preserve">  </w:t>
      </w:r>
    </w:p>
    <w:p w14:paraId="78262739" w14:textId="642D4637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Jay &amp; Page Cowles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</w:t>
      </w:r>
      <w:r w:rsidRPr="005365E8">
        <w:rPr>
          <w:b w:val="0"/>
          <w:color w:val="auto"/>
          <w:sz w:val="20"/>
          <w:szCs w:val="20"/>
          <w:vertAlign w:val="superscript"/>
        </w:rPr>
        <w:t>S</w:t>
      </w:r>
      <w:r w:rsidRPr="005365E8">
        <w:rPr>
          <w:b w:val="0"/>
          <w:color w:val="auto"/>
          <w:sz w:val="20"/>
          <w:szCs w:val="20"/>
        </w:rPr>
        <w:t xml:space="preserve"> </w:t>
      </w:r>
    </w:p>
    <w:p w14:paraId="6ABBB04A" w14:textId="659B6B5E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Joel &amp; Laurie Kramer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</w:t>
      </w:r>
      <w:r w:rsidRPr="005365E8">
        <w:rPr>
          <w:b w:val="0"/>
          <w:color w:val="auto"/>
          <w:sz w:val="20"/>
          <w:szCs w:val="20"/>
          <w:vertAlign w:val="superscript"/>
        </w:rPr>
        <w:t>S</w:t>
      </w:r>
      <w:r w:rsidRPr="005365E8">
        <w:rPr>
          <w:b w:val="0"/>
          <w:color w:val="auto"/>
          <w:sz w:val="20"/>
          <w:szCs w:val="20"/>
        </w:rPr>
        <w:t xml:space="preserve"> </w:t>
      </w:r>
    </w:p>
    <w:p w14:paraId="3D66E704" w14:textId="47B5DAFF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Jennifer Martin / Martin &amp; Brown Foundation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 </w:t>
      </w:r>
    </w:p>
    <w:p w14:paraId="2FB96004" w14:textId="4572E341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Mark Richardson &amp; Sallie Gaines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 </w:t>
      </w:r>
    </w:p>
    <w:p w14:paraId="75A551F1" w14:textId="0099E010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Jeff Ross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 </w:t>
      </w:r>
    </w:p>
    <w:p w14:paraId="6245783E" w14:textId="5D6740FD" w:rsidR="005365E8" w:rsidRP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Lee Lynch &amp; Terry Saario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 </w:t>
      </w:r>
    </w:p>
    <w:p w14:paraId="3AEDD06A" w14:textId="5A03CEAC" w:rsidR="005365E8" w:rsidRDefault="005365E8" w:rsidP="005365E8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5365E8">
        <w:rPr>
          <w:b w:val="0"/>
          <w:color w:val="auto"/>
          <w:sz w:val="20"/>
          <w:szCs w:val="20"/>
        </w:rPr>
        <w:t xml:space="preserve">Rebecca &amp; Mark Shavlik </w:t>
      </w:r>
      <w:r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5365E8">
        <w:rPr>
          <w:b w:val="0"/>
          <w:color w:val="auto"/>
          <w:sz w:val="20"/>
          <w:szCs w:val="20"/>
        </w:rPr>
        <w:t xml:space="preserve">  </w:t>
      </w:r>
    </w:p>
    <w:p w14:paraId="66D9D109" w14:textId="50615749" w:rsidR="009867F7" w:rsidRPr="000079DF" w:rsidRDefault="009867F7" w:rsidP="005365E8">
      <w:pPr>
        <w:pStyle w:val="Donorrecognitionlevelheading"/>
      </w:pPr>
      <w:r w:rsidRPr="000079DF">
        <w:t xml:space="preserve">Charter </w:t>
      </w:r>
      <w:proofErr w:type="gramStart"/>
      <w:r w:rsidRPr="000079DF">
        <w:t>Members</w:t>
      </w:r>
      <w:proofErr w:type="gramEnd"/>
      <w:r>
        <w:br/>
      </w:r>
      <w:r w:rsidR="004842AF">
        <w:t xml:space="preserve">(Platinum) </w:t>
      </w:r>
      <w:r w:rsidRPr="000079DF">
        <w:t>($10,000-$19,999)</w:t>
      </w:r>
    </w:p>
    <w:p w14:paraId="74ABDDE0" w14:textId="15AA96CF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Jack &amp; Claire Dempsey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</w:t>
      </w:r>
      <w:r w:rsidRPr="00C12FA1">
        <w:rPr>
          <w:b w:val="0"/>
          <w:color w:val="auto"/>
          <w:sz w:val="20"/>
          <w:szCs w:val="20"/>
          <w:vertAlign w:val="superscript"/>
        </w:rPr>
        <w:t>S</w:t>
      </w:r>
      <w:r w:rsidRPr="00C12FA1">
        <w:rPr>
          <w:b w:val="0"/>
          <w:color w:val="auto"/>
          <w:sz w:val="20"/>
          <w:szCs w:val="20"/>
        </w:rPr>
        <w:t xml:space="preserve"> </w:t>
      </w:r>
    </w:p>
    <w:p w14:paraId="006BCCCB" w14:textId="55D55335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Kim &amp; Garry Kieves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429C494F" w14:textId="58FB0394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Bill &amp; Amy McKinney / Thrivent Financial Foundation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4274F089" w14:textId="77777777" w:rsid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Stephen &amp; Jayne Usery   </w:t>
      </w:r>
    </w:p>
    <w:p w14:paraId="678FC3CE" w14:textId="1B3C9E0D" w:rsidR="009867F7" w:rsidRPr="000079DF" w:rsidRDefault="009867F7" w:rsidP="00C12FA1">
      <w:pPr>
        <w:pStyle w:val="Donorrecognitionlevelheading"/>
      </w:pPr>
      <w:r w:rsidRPr="000079DF">
        <w:t xml:space="preserve">Media </w:t>
      </w:r>
      <w:proofErr w:type="gramStart"/>
      <w:r w:rsidRPr="000079DF">
        <w:t>Moguls</w:t>
      </w:r>
      <w:proofErr w:type="gramEnd"/>
      <w:r>
        <w:br/>
      </w:r>
      <w:r w:rsidR="004842AF">
        <w:t xml:space="preserve">(Platinum) </w:t>
      </w:r>
      <w:r w:rsidRPr="000079DF">
        <w:t>($5,000-$9,999)</w:t>
      </w:r>
    </w:p>
    <w:p w14:paraId="6B0C0087" w14:textId="5AF31A1F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Mark Abeln &amp; Monica Little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</w:t>
      </w:r>
      <w:r w:rsidRPr="00C12FA1">
        <w:rPr>
          <w:b w:val="0"/>
          <w:color w:val="auto"/>
          <w:sz w:val="20"/>
          <w:szCs w:val="20"/>
          <w:vertAlign w:val="superscript"/>
        </w:rPr>
        <w:t>S</w:t>
      </w:r>
      <w:r w:rsidRPr="00C12FA1">
        <w:rPr>
          <w:b w:val="0"/>
          <w:color w:val="auto"/>
          <w:sz w:val="20"/>
          <w:szCs w:val="20"/>
        </w:rPr>
        <w:t xml:space="preserve"> </w:t>
      </w:r>
    </w:p>
    <w:p w14:paraId="467D2524" w14:textId="3D316DD7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Accredited Investors on behalf of Rebecca Klevan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C12FA1">
        <w:rPr>
          <w:b w:val="0"/>
          <w:color w:val="auto"/>
          <w:sz w:val="20"/>
          <w:szCs w:val="20"/>
        </w:rPr>
        <w:t xml:space="preserve"> </w:t>
      </w:r>
      <w:r w:rsidRPr="00C12FA1">
        <w:rPr>
          <w:b w:val="0"/>
          <w:i/>
          <w:color w:val="auto"/>
          <w:sz w:val="20"/>
          <w:szCs w:val="20"/>
        </w:rPr>
        <w:t>I</w:t>
      </w:r>
      <w:r w:rsidR="008828A0">
        <w:rPr>
          <w:b w:val="0"/>
          <w:i/>
          <w:color w:val="auto"/>
          <w:sz w:val="20"/>
          <w:szCs w:val="20"/>
        </w:rPr>
        <w:t>ncludes a donation i</w:t>
      </w:r>
      <w:r w:rsidRPr="00C12FA1">
        <w:rPr>
          <w:b w:val="0"/>
          <w:i/>
          <w:color w:val="auto"/>
          <w:sz w:val="20"/>
          <w:szCs w:val="20"/>
        </w:rPr>
        <w:t>n memory of Aaron Maloff</w:t>
      </w:r>
    </w:p>
    <w:p w14:paraId="4A06B7B6" w14:textId="45CA673F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Edward R. Bazinet Charitable Foundation /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C12FA1">
        <w:rPr>
          <w:b w:val="0"/>
          <w:color w:val="auto"/>
          <w:sz w:val="20"/>
          <w:szCs w:val="20"/>
        </w:rPr>
        <w:t xml:space="preserve">Maureen Bazinet Beck &amp; Peter Beck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3B3DFAB1" w14:textId="05CACD96" w:rsidR="009555C0" w:rsidRDefault="009555C0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Wendy Bennett</w:t>
      </w:r>
      <w:r w:rsidR="00F666A7">
        <w:rPr>
          <w:b w:val="0"/>
          <w:color w:val="auto"/>
          <w:sz w:val="20"/>
          <w:szCs w:val="20"/>
        </w:rPr>
        <w:t xml:space="preserve"> </w:t>
      </w:r>
      <w:r w:rsidR="00F666A7" w:rsidRPr="005365E8">
        <w:rPr>
          <w:b w:val="0"/>
          <w:color w:val="auto"/>
          <w:sz w:val="20"/>
          <w:szCs w:val="20"/>
          <w:vertAlign w:val="superscript"/>
        </w:rPr>
        <w:t>L</w:t>
      </w:r>
    </w:p>
    <w:p w14:paraId="7EC28E97" w14:textId="53C73390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Bill &amp; Sharon Clapp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</w:t>
      </w:r>
      <w:r w:rsidRPr="00C12FA1">
        <w:rPr>
          <w:b w:val="0"/>
          <w:color w:val="auto"/>
          <w:sz w:val="20"/>
          <w:szCs w:val="20"/>
          <w:vertAlign w:val="superscript"/>
        </w:rPr>
        <w:t>S</w:t>
      </w:r>
      <w:r w:rsidRPr="00C12FA1">
        <w:rPr>
          <w:b w:val="0"/>
          <w:color w:val="auto"/>
          <w:sz w:val="20"/>
          <w:szCs w:val="20"/>
        </w:rPr>
        <w:t xml:space="preserve"> </w:t>
      </w:r>
    </w:p>
    <w:p w14:paraId="08E53005" w14:textId="77777777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David Winton Bell Foundation   </w:t>
      </w:r>
    </w:p>
    <w:p w14:paraId="5B6FD85A" w14:textId="187B3F06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Fran &amp; Barb Davis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</w:t>
      </w:r>
      <w:r w:rsidRPr="00C12FA1">
        <w:rPr>
          <w:b w:val="0"/>
          <w:color w:val="auto"/>
          <w:sz w:val="20"/>
          <w:szCs w:val="20"/>
          <w:vertAlign w:val="superscript"/>
        </w:rPr>
        <w:t>S</w:t>
      </w:r>
      <w:r w:rsidRPr="00C12FA1">
        <w:rPr>
          <w:b w:val="0"/>
          <w:color w:val="auto"/>
          <w:sz w:val="20"/>
          <w:szCs w:val="20"/>
        </w:rPr>
        <w:t xml:space="preserve"> </w:t>
      </w:r>
    </w:p>
    <w:p w14:paraId="6CCBD8CC" w14:textId="6767B32D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Toby &amp; Mae Dayton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6348FDB9" w14:textId="289C4BDC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Jill &amp; Lawrence Field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023A868A" w14:textId="7E3670B2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Great River Energy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1A4817EE" w14:textId="77777777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Rachael Jarosh &amp; Joel Conner   </w:t>
      </w:r>
    </w:p>
    <w:p w14:paraId="5ACAB6FD" w14:textId="358AA29A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Barbara &amp; Paul Klaas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2DDAFB3A" w14:textId="0ABCFF85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Jane Mauer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44E4A873" w14:textId="2AFFEB9C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Kandace Olsen &amp; Scott Peterson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</w:t>
      </w:r>
      <w:r w:rsidRPr="00C12FA1">
        <w:rPr>
          <w:b w:val="0"/>
          <w:color w:val="auto"/>
          <w:sz w:val="20"/>
          <w:szCs w:val="20"/>
          <w:vertAlign w:val="superscript"/>
        </w:rPr>
        <w:t>S</w:t>
      </w:r>
      <w:r w:rsidRPr="00C12FA1">
        <w:rPr>
          <w:b w:val="0"/>
          <w:color w:val="auto"/>
          <w:sz w:val="20"/>
          <w:szCs w:val="20"/>
        </w:rPr>
        <w:t xml:space="preserve"> </w:t>
      </w:r>
    </w:p>
    <w:p w14:paraId="131F2F74" w14:textId="39602101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Tankenoff Families Foundation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2E6C294B" w14:textId="36FE8F8C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</w:t>
      </w:r>
      <w:r w:rsidRPr="00C12FA1">
        <w:rPr>
          <w:b w:val="0"/>
          <w:color w:val="auto"/>
          <w:sz w:val="20"/>
          <w:szCs w:val="20"/>
        </w:rPr>
        <w:t xml:space="preserve">Gary &amp; Marsha Tankenoff   </w:t>
      </w:r>
    </w:p>
    <w:p w14:paraId="0678E5E9" w14:textId="5ED5B976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</w:t>
      </w:r>
      <w:r w:rsidRPr="00C12FA1">
        <w:rPr>
          <w:b w:val="0"/>
          <w:color w:val="auto"/>
          <w:sz w:val="20"/>
          <w:szCs w:val="20"/>
        </w:rPr>
        <w:t xml:space="preserve">Scott &amp; Hindy Tankenoff   </w:t>
      </w:r>
    </w:p>
    <w:p w14:paraId="6718CFF1" w14:textId="00E7B1AF" w:rsidR="00C12FA1" w:rsidRPr="00C12FA1" w:rsidRDefault="00C12FA1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C12FA1">
        <w:rPr>
          <w:b w:val="0"/>
          <w:color w:val="auto"/>
          <w:sz w:val="20"/>
          <w:szCs w:val="20"/>
        </w:rPr>
        <w:t xml:space="preserve">John &amp; Lesa Tieszen </w:t>
      </w:r>
      <w:r w:rsidRPr="00C12FA1">
        <w:rPr>
          <w:b w:val="0"/>
          <w:color w:val="auto"/>
          <w:sz w:val="20"/>
          <w:szCs w:val="20"/>
          <w:vertAlign w:val="superscript"/>
        </w:rPr>
        <w:t>L</w:t>
      </w:r>
      <w:r w:rsidRPr="00C12FA1">
        <w:rPr>
          <w:b w:val="0"/>
          <w:color w:val="auto"/>
          <w:sz w:val="20"/>
          <w:szCs w:val="20"/>
        </w:rPr>
        <w:t xml:space="preserve">  </w:t>
      </w:r>
    </w:p>
    <w:p w14:paraId="00799E47" w14:textId="2B8D5B61" w:rsidR="002538CC" w:rsidRDefault="00AC3728" w:rsidP="00C12FA1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br/>
      </w:r>
      <w:r>
        <w:rPr>
          <w:b w:val="0"/>
          <w:color w:val="auto"/>
          <w:sz w:val="20"/>
          <w:szCs w:val="20"/>
        </w:rPr>
        <w:br/>
      </w:r>
      <w:r>
        <w:rPr>
          <w:b w:val="0"/>
          <w:color w:val="auto"/>
          <w:sz w:val="20"/>
          <w:szCs w:val="20"/>
        </w:rPr>
        <w:br/>
      </w:r>
      <w:r>
        <w:rPr>
          <w:b w:val="0"/>
          <w:color w:val="auto"/>
          <w:sz w:val="20"/>
          <w:szCs w:val="20"/>
        </w:rPr>
        <w:br/>
      </w:r>
    </w:p>
    <w:p w14:paraId="7293A946" w14:textId="77777777" w:rsidR="002538CC" w:rsidRDefault="002538CC" w:rsidP="002538CC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</w:p>
    <w:p w14:paraId="6B031C3F" w14:textId="77777777" w:rsidR="000502FA" w:rsidRDefault="000502FA" w:rsidP="002538CC">
      <w:pPr>
        <w:pStyle w:val="Donorrecognitionlevelheading"/>
        <w:spacing w:before="0"/>
        <w:sectPr w:rsidR="000502FA" w:rsidSect="000502FA">
          <w:footerReference w:type="even" r:id="rId10"/>
          <w:footerReference w:type="default" r:id="rId11"/>
          <w:footerReference w:type="first" r:id="rId12"/>
          <w:pgSz w:w="12240" w:h="15840" w:code="1"/>
          <w:pgMar w:top="864" w:right="864" w:bottom="864" w:left="864" w:header="0" w:footer="360" w:gutter="0"/>
          <w:cols w:num="2" w:space="720"/>
          <w:docGrid w:linePitch="360"/>
        </w:sectPr>
      </w:pPr>
    </w:p>
    <w:p w14:paraId="044812FD" w14:textId="2A4FEABB" w:rsidR="009867F7" w:rsidRPr="000079DF" w:rsidRDefault="009867F7" w:rsidP="002538CC">
      <w:pPr>
        <w:pStyle w:val="Donorrecognitionlevelheading"/>
        <w:spacing w:before="0"/>
      </w:pPr>
      <w:r w:rsidRPr="000079DF">
        <w:lastRenderedPageBreak/>
        <w:t xml:space="preserve">Pulitzer Prize </w:t>
      </w:r>
      <w:proofErr w:type="gramStart"/>
      <w:r w:rsidRPr="000079DF">
        <w:t>Winners</w:t>
      </w:r>
      <w:proofErr w:type="gramEnd"/>
      <w:r>
        <w:br/>
      </w:r>
      <w:r w:rsidR="00882F36">
        <w:t>(</w:t>
      </w:r>
      <w:r w:rsidR="004842AF">
        <w:t>Platinum</w:t>
      </w:r>
      <w:r w:rsidR="00882F36">
        <w:t xml:space="preserve">) </w:t>
      </w:r>
      <w:r w:rsidRPr="000079DF">
        <w:t>($2,500-$4,999)</w:t>
      </w:r>
    </w:p>
    <w:p w14:paraId="651D0826" w14:textId="09CE05A1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Michael &amp; Ann Ciresi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5CE79CA" w14:textId="73FEA46E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Fred &amp; Kay de Sam Lazaro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7D230801" w14:textId="3FFAF20C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Paula &amp; </w:t>
      </w:r>
      <w:proofErr w:type="gramStart"/>
      <w:r w:rsidRPr="00E93F07">
        <w:rPr>
          <w:b w:val="0"/>
          <w:color w:val="auto"/>
          <w:sz w:val="20"/>
          <w:szCs w:val="20"/>
        </w:rPr>
        <w:t>Cy</w:t>
      </w:r>
      <w:proofErr w:type="gramEnd"/>
      <w:r w:rsidRPr="00E93F07">
        <w:rPr>
          <w:b w:val="0"/>
          <w:color w:val="auto"/>
          <w:sz w:val="20"/>
          <w:szCs w:val="20"/>
        </w:rPr>
        <w:t xml:space="preserve"> DeCosse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43F71576" w14:textId="13710E4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Barbara Forster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&amp; Larry Hendrickso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78FF1685" w14:textId="6FDBC1BD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athleen Jone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6D0FF788" w14:textId="269E9A12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Warren &amp; Joyce Kapsn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18980921" w14:textId="3FF1DEEA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Garrison Keillo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  <w:r>
        <w:rPr>
          <w:b w:val="0"/>
          <w:color w:val="auto"/>
          <w:sz w:val="20"/>
          <w:szCs w:val="20"/>
        </w:rPr>
        <w:br/>
      </w:r>
      <w:r w:rsidRPr="00E93F07">
        <w:rPr>
          <w:b w:val="0"/>
          <w:i/>
          <w:color w:val="auto"/>
          <w:sz w:val="20"/>
          <w:szCs w:val="20"/>
        </w:rPr>
        <w:t xml:space="preserve">   In</w:t>
      </w:r>
      <w:r w:rsidR="000F06BE">
        <w:rPr>
          <w:b w:val="0"/>
          <w:i/>
          <w:color w:val="auto"/>
          <w:sz w:val="20"/>
          <w:szCs w:val="20"/>
        </w:rPr>
        <w:t>cludes a donation in</w:t>
      </w:r>
      <w:r w:rsidRPr="00E93F07">
        <w:rPr>
          <w:b w:val="0"/>
          <w:i/>
          <w:color w:val="auto"/>
          <w:sz w:val="20"/>
          <w:szCs w:val="20"/>
        </w:rPr>
        <w:t xml:space="preserve"> memory of </w:t>
      </w:r>
      <w:r w:rsidR="000F06BE">
        <w:rPr>
          <w:b w:val="0"/>
          <w:i/>
          <w:color w:val="auto"/>
          <w:sz w:val="20"/>
          <w:szCs w:val="20"/>
        </w:rPr>
        <w:t xml:space="preserve">   </w:t>
      </w:r>
      <w:r w:rsidR="000F06BE">
        <w:rPr>
          <w:b w:val="0"/>
          <w:i/>
          <w:color w:val="auto"/>
          <w:sz w:val="20"/>
          <w:szCs w:val="20"/>
        </w:rPr>
        <w:br/>
        <w:t xml:space="preserve">  </w:t>
      </w:r>
      <w:r w:rsidRPr="00E93F07">
        <w:rPr>
          <w:b w:val="0"/>
          <w:i/>
          <w:color w:val="auto"/>
          <w:sz w:val="20"/>
          <w:szCs w:val="20"/>
        </w:rPr>
        <w:t>George Hage</w:t>
      </w:r>
    </w:p>
    <w:p w14:paraId="1BA3000C" w14:textId="64706C1A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Ed &amp; Carly Kohl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574583A8" w14:textId="5E95F986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Becky Lourey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20D89FD2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Robert Metcalf &amp; Julie Conzemius   </w:t>
      </w:r>
    </w:p>
    <w:p w14:paraId="31780253" w14:textId="1EE68122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anice Gepner &amp; Eric Newma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63FDE51E" w14:textId="48C90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Daniel &amp; Evelyn Oberdorf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1E4BAE3B" w14:textId="4CDFEE52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Susan &amp; David Plimpto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5867CA59" w14:textId="71818A51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Amy Radermacher &amp; David Ratz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20CAAC06" w14:textId="6640E0F6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ohn &amp; Lois Roger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1A36270B" w14:textId="2C8CB331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ohn &amp; Linda Satoriu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38708C6A" w14:textId="58CB1877" w:rsid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C. Angus &amp; Margaret Wurtele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749F750B" w14:textId="50C796EC" w:rsidR="009867F7" w:rsidRPr="000079DF" w:rsidRDefault="009867F7" w:rsidP="00E93F07">
      <w:pPr>
        <w:pStyle w:val="Donorrecognitionlevelheading"/>
      </w:pPr>
      <w:r w:rsidRPr="000079DF">
        <w:t>Washington Correspondents</w:t>
      </w:r>
      <w:r w:rsidR="007523BB">
        <w:t xml:space="preserve"> (Platinum) </w:t>
      </w:r>
      <w:r w:rsidRPr="000079DF">
        <w:t>($1,000-$2,499)</w:t>
      </w:r>
    </w:p>
    <w:p w14:paraId="076D170A" w14:textId="2674D4AB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oyce Anderso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7F19A110" w14:textId="7C0FC898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Lisa Goldson Armstrong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&amp; Kevin Armstrong   </w:t>
      </w:r>
    </w:p>
    <w:p w14:paraId="1544D921" w14:textId="49609A92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Richard &amp; Mary Lyn Ballantine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3AA1B225" w14:textId="2F898830" w:rsidR="00615DEB" w:rsidRDefault="00615DEB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Mary Bakeman</w:t>
      </w:r>
    </w:p>
    <w:p w14:paraId="0D4A7346" w14:textId="683C0F6E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Marge &amp; Tom Barrett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7C350550" w14:textId="6F0CC201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Peter Bell &amp; Sharon Bottorff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1919D9CE" w14:textId="3867BEEA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ohn &amp; Susan Breo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FC58489" w14:textId="13109DD5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Scott Burns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&amp; Sarah Schmitz-Burn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77A474D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George Cheung   </w:t>
      </w:r>
    </w:p>
    <w:p w14:paraId="190E0C0C" w14:textId="041AC6B3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en &amp; Linda Cutl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4AF0EF3E" w14:textId="5E8E899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oseph &amp; Lois Duffy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1816F0EC" w14:textId="6CAC8695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Family Memorial Fund of </w:t>
      </w:r>
      <w:r w:rsidR="00615DEB">
        <w:rPr>
          <w:b w:val="0"/>
          <w:color w:val="auto"/>
          <w:sz w:val="20"/>
          <w:szCs w:val="20"/>
        </w:rPr>
        <w:br/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The Minneapolis Foundation   </w:t>
      </w:r>
      <w:r w:rsidR="00615DEB">
        <w:rPr>
          <w:b w:val="0"/>
          <w:color w:val="auto"/>
          <w:sz w:val="20"/>
          <w:szCs w:val="20"/>
        </w:rPr>
        <w:br/>
      </w:r>
      <w:r w:rsidR="00615DEB" w:rsidRPr="00615DEB">
        <w:rPr>
          <w:b w:val="0"/>
          <w:i/>
          <w:color w:val="auto"/>
          <w:sz w:val="20"/>
          <w:szCs w:val="20"/>
        </w:rPr>
        <w:t xml:space="preserve">   </w:t>
      </w:r>
      <w:r w:rsidRPr="00615DEB">
        <w:rPr>
          <w:b w:val="0"/>
          <w:i/>
          <w:color w:val="auto"/>
          <w:sz w:val="20"/>
          <w:szCs w:val="20"/>
        </w:rPr>
        <w:t>In honor of David C. Wood</w:t>
      </w:r>
    </w:p>
    <w:p w14:paraId="43254794" w14:textId="6B88BD95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Nancy Feldma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0837DB4D" w14:textId="1991A01C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Andrea Feshbach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61E4C6FA" w14:textId="47DF8DA5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Nancy Gibson &amp; Ron Sternal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0B252E4" w14:textId="36CF1703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im &amp; Julie Grave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7422C825" w14:textId="7CFE1159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Gustafson Gluek PLLC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7565330B" w14:textId="3E79B361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Roger Hale &amp; </w:t>
      </w:r>
      <w:proofErr w:type="gramStart"/>
      <w:r w:rsidRPr="00E93F07">
        <w:rPr>
          <w:b w:val="0"/>
          <w:color w:val="auto"/>
          <w:sz w:val="20"/>
          <w:szCs w:val="20"/>
        </w:rPr>
        <w:t>Nor</w:t>
      </w:r>
      <w:proofErr w:type="gramEnd"/>
      <w:r w:rsidRPr="00E93F07">
        <w:rPr>
          <w:b w:val="0"/>
          <w:color w:val="auto"/>
          <w:sz w:val="20"/>
          <w:szCs w:val="20"/>
        </w:rPr>
        <w:t xml:space="preserve"> Hall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466413B9" w14:textId="79D66283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Lili Hall Scarpa &amp; Andrea Scarpa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8557B40" w14:textId="57D5B7BE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athleen Hansen &amp; Albert Tim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5265EDF6" w14:textId="5F394C3B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Vernae &amp; Mike Hasbarge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  <w:r w:rsidR="005936EB">
        <w:rPr>
          <w:b w:val="0"/>
          <w:color w:val="auto"/>
          <w:sz w:val="20"/>
          <w:szCs w:val="20"/>
        </w:rPr>
        <w:br/>
      </w:r>
      <w:r w:rsidR="005936EB" w:rsidRPr="005936EB">
        <w:rPr>
          <w:b w:val="0"/>
          <w:i/>
          <w:color w:val="auto"/>
          <w:sz w:val="20"/>
          <w:szCs w:val="20"/>
        </w:rPr>
        <w:t xml:space="preserve">   </w:t>
      </w:r>
      <w:proofErr w:type="gramStart"/>
      <w:r w:rsidR="005936EB" w:rsidRPr="005936EB">
        <w:rPr>
          <w:b w:val="0"/>
          <w:i/>
          <w:color w:val="auto"/>
          <w:sz w:val="20"/>
          <w:szCs w:val="20"/>
        </w:rPr>
        <w:t>Includes</w:t>
      </w:r>
      <w:proofErr w:type="gramEnd"/>
      <w:r w:rsidR="005936EB" w:rsidRPr="005936EB">
        <w:rPr>
          <w:b w:val="0"/>
          <w:i/>
          <w:color w:val="auto"/>
          <w:sz w:val="20"/>
          <w:szCs w:val="20"/>
        </w:rPr>
        <w:t xml:space="preserve"> a donation in </w:t>
      </w:r>
      <w:r w:rsidRPr="005936EB">
        <w:rPr>
          <w:b w:val="0"/>
          <w:i/>
          <w:color w:val="auto"/>
          <w:sz w:val="20"/>
          <w:szCs w:val="20"/>
        </w:rPr>
        <w:t xml:space="preserve">memory of </w:t>
      </w:r>
      <w:r w:rsidR="005936EB" w:rsidRPr="005936EB">
        <w:rPr>
          <w:b w:val="0"/>
          <w:i/>
          <w:color w:val="auto"/>
          <w:sz w:val="20"/>
          <w:szCs w:val="20"/>
        </w:rPr>
        <w:t xml:space="preserve">  </w:t>
      </w:r>
      <w:r w:rsidR="005936EB" w:rsidRPr="005936EB">
        <w:rPr>
          <w:b w:val="0"/>
          <w:i/>
          <w:color w:val="auto"/>
          <w:sz w:val="20"/>
          <w:szCs w:val="20"/>
        </w:rPr>
        <w:br/>
        <w:t xml:space="preserve">   </w:t>
      </w:r>
      <w:r w:rsidRPr="005936EB">
        <w:rPr>
          <w:b w:val="0"/>
          <w:i/>
          <w:color w:val="auto"/>
          <w:sz w:val="20"/>
          <w:szCs w:val="20"/>
        </w:rPr>
        <w:t>Aaron Maloff</w:t>
      </w:r>
    </w:p>
    <w:p w14:paraId="2B66DA8C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Sam Heins &amp; Stacey Mills   </w:t>
      </w:r>
    </w:p>
    <w:p w14:paraId="23DB0115" w14:textId="6AABECBB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Diane &amp; Tony </w:t>
      </w:r>
      <w:proofErr w:type="gramStart"/>
      <w:r w:rsidRPr="00E93F07">
        <w:rPr>
          <w:b w:val="0"/>
          <w:color w:val="auto"/>
          <w:sz w:val="20"/>
          <w:szCs w:val="20"/>
        </w:rPr>
        <w:t xml:space="preserve">Hofstede 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E93F07">
        <w:rPr>
          <w:b w:val="0"/>
          <w:color w:val="auto"/>
          <w:sz w:val="20"/>
          <w:szCs w:val="20"/>
        </w:rPr>
        <w:t xml:space="preserve"> </w:t>
      </w:r>
    </w:p>
    <w:p w14:paraId="23C53C67" w14:textId="361AD648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Patrick &amp; Deborah Irestone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60AAF09E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Samuel &amp; Sylvia Kaplan   </w:t>
      </w:r>
    </w:p>
    <w:p w14:paraId="18DDB5E4" w14:textId="690B70D1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Tom &amp; Marlene Kays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C97B32A" w14:textId="0C25A5D5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Eli Kramer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&amp; Jessica Cordova Kram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32C102BD" w14:textId="65D90806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Adam Kram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3192D425" w14:textId="31461A5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lastRenderedPageBreak/>
        <w:t xml:space="preserve">Matthew &amp; Katie Kramer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68E14DDB" w14:textId="4F5DC2C8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Amy Lange &amp; Jane Newma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674B02A" w14:textId="273432F3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aren &amp; John Larse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6596FA6C" w14:textId="05A5314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Lenfestey Family Foundatio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6C11DFCB" w14:textId="0D344A2D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Peggy &amp; </w:t>
      </w:r>
      <w:proofErr w:type="gramStart"/>
      <w:r w:rsidRPr="00E93F07">
        <w:rPr>
          <w:b w:val="0"/>
          <w:color w:val="auto"/>
          <w:sz w:val="20"/>
          <w:szCs w:val="20"/>
        </w:rPr>
        <w:t>Ilo</w:t>
      </w:r>
      <w:proofErr w:type="gramEnd"/>
      <w:r w:rsidRPr="00E93F07">
        <w:rPr>
          <w:b w:val="0"/>
          <w:color w:val="auto"/>
          <w:sz w:val="20"/>
          <w:szCs w:val="20"/>
        </w:rPr>
        <w:t xml:space="preserve"> Leppik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4C3516E" w14:textId="6AD1C81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Ross &amp; Bridget Levi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5417A4FA" w14:textId="5F8B17E6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Rhoda &amp; Donald Main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A20F79E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Lindsay &amp; Ann McCabe   </w:t>
      </w:r>
    </w:p>
    <w:p w14:paraId="4DC83859" w14:textId="639A05C0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Carla McGrath &amp; Cole Roger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152680E8" w14:textId="6DAD2A51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Tim </w:t>
      </w:r>
      <w:r w:rsidR="00C60DB1">
        <w:rPr>
          <w:b w:val="0"/>
          <w:color w:val="auto"/>
          <w:sz w:val="20"/>
          <w:szCs w:val="20"/>
        </w:rPr>
        <w:t xml:space="preserve">&amp; Candace </w:t>
      </w:r>
      <w:r w:rsidRPr="00E93F07">
        <w:rPr>
          <w:b w:val="0"/>
          <w:color w:val="auto"/>
          <w:sz w:val="20"/>
          <w:szCs w:val="20"/>
        </w:rPr>
        <w:t xml:space="preserve">McGuire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12BFE34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Lynnell Mickelsen &amp; John Bellaimey   </w:t>
      </w:r>
    </w:p>
    <w:p w14:paraId="0FC3D408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Jocelyn Hale &amp; Glenn Miller   </w:t>
      </w:r>
    </w:p>
    <w:p w14:paraId="66A9E0CA" w14:textId="54EC4CAB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Leni &amp; David Moore Jr.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1E219F55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Mike Moore &amp; Scott Hierlinger   </w:t>
      </w:r>
    </w:p>
    <w:p w14:paraId="0AEA37EE" w14:textId="05ED3736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ay &amp; Michael O'Keefe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567053D7" w14:textId="5BB20056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Bruce &amp; Carol Rae Olso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E4D49A8" w14:textId="023C0FD5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aty Perry &amp; Andy Horstma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660F70BF" w14:textId="629635CB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Bryan &amp; Beth Powell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79652A7F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Nancy &amp; Kevin Rhein   </w:t>
      </w:r>
    </w:p>
    <w:p w14:paraId="391C458B" w14:textId="6A4C7912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en &amp; Betsy Roering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CA4C5A2" w14:textId="731C9E8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Gordon &amp; Maureen Rudd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83E8D0D" w14:textId="76A4F24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Allen &amp; Linda Saek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2B60438" w14:textId="1E1F9B5C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Don Shelby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1BCC7951" w14:textId="2AB4487C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Nancy Speer </w:t>
      </w:r>
      <w:r w:rsidR="00FC4960"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E56C8E9" w14:textId="07D9F5AA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Spong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32664AC4" w14:textId="092DF69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Missy Staples Thompson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&amp; Gar Hargens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194F1CEB" w14:textId="6D24D15A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Lowell &amp; Debra Stortz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0B152370" w14:textId="7777777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aiMay &amp; Dr. Joseph Terry   </w:t>
      </w:r>
    </w:p>
    <w:p w14:paraId="435AF127" w14:textId="77777777" w:rsid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University of Minnesota School of </w:t>
      </w:r>
    </w:p>
    <w:p w14:paraId="03B82E09" w14:textId="408953C3" w:rsid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Journalism &amp; Mass </w:t>
      </w:r>
    </w:p>
    <w:p w14:paraId="44FD3EC7" w14:textId="3CD4889A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</w:t>
      </w:r>
      <w:r w:rsidRPr="00E93F07">
        <w:rPr>
          <w:b w:val="0"/>
          <w:color w:val="auto"/>
          <w:sz w:val="20"/>
          <w:szCs w:val="20"/>
        </w:rPr>
        <w:t xml:space="preserve">Communicatio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425E2FE2" w14:textId="78924205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Andrew &amp; Katrina </w:t>
      </w:r>
      <w:proofErr w:type="gramStart"/>
      <w:r w:rsidRPr="00E93F07">
        <w:rPr>
          <w:b w:val="0"/>
          <w:color w:val="auto"/>
          <w:sz w:val="20"/>
          <w:szCs w:val="20"/>
        </w:rPr>
        <w:t xml:space="preserve">Wallmeyer 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E93F07">
        <w:rPr>
          <w:b w:val="0"/>
          <w:color w:val="auto"/>
          <w:sz w:val="20"/>
          <w:szCs w:val="20"/>
        </w:rPr>
        <w:t xml:space="preserve"> </w:t>
      </w:r>
    </w:p>
    <w:p w14:paraId="325FD7E8" w14:textId="7DCA0DEF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David Washburn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21EA9ADA" w14:textId="5C8C6A07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Rolf &amp; Lindy Westgard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4043602E" w14:textId="6CE98573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Kate Wolford &amp; Ed Reilly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</w:t>
      </w:r>
      <w:r w:rsidRPr="00E93F07">
        <w:rPr>
          <w:b w:val="0"/>
          <w:color w:val="auto"/>
          <w:sz w:val="20"/>
          <w:szCs w:val="20"/>
          <w:vertAlign w:val="superscript"/>
        </w:rPr>
        <w:t>S</w:t>
      </w:r>
      <w:r w:rsidRPr="00E93F07">
        <w:rPr>
          <w:b w:val="0"/>
          <w:color w:val="auto"/>
          <w:sz w:val="20"/>
          <w:szCs w:val="20"/>
        </w:rPr>
        <w:t xml:space="preserve"> </w:t>
      </w:r>
    </w:p>
    <w:p w14:paraId="73CDAD62" w14:textId="0804D37B" w:rsidR="00E93F07" w:rsidRPr="00E93F07" w:rsidRDefault="00E93F07" w:rsidP="00E93F07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E93F07">
        <w:rPr>
          <w:b w:val="0"/>
          <w:color w:val="auto"/>
          <w:sz w:val="20"/>
          <w:szCs w:val="20"/>
        </w:rPr>
        <w:t xml:space="preserve">Zimmerman Reed </w:t>
      </w:r>
      <w:r w:rsidRPr="00E93F07">
        <w:rPr>
          <w:b w:val="0"/>
          <w:color w:val="auto"/>
          <w:sz w:val="20"/>
          <w:szCs w:val="20"/>
          <w:vertAlign w:val="superscript"/>
        </w:rPr>
        <w:t>L</w:t>
      </w:r>
      <w:r w:rsidRPr="00E93F07">
        <w:rPr>
          <w:b w:val="0"/>
          <w:color w:val="auto"/>
          <w:sz w:val="20"/>
          <w:szCs w:val="20"/>
        </w:rPr>
        <w:t xml:space="preserve">  </w:t>
      </w:r>
    </w:p>
    <w:p w14:paraId="3F6CEF01" w14:textId="7907B298" w:rsidR="009867F7" w:rsidRPr="000079DF" w:rsidRDefault="00E93F07" w:rsidP="00115319">
      <w:pPr>
        <w:pStyle w:val="Donorrecognitionlevelheading"/>
        <w:spacing w:before="0"/>
      </w:pPr>
      <w:r>
        <w:br/>
      </w:r>
      <w:r w:rsidR="009867F7" w:rsidRPr="000079DF">
        <w:t>State Capitol Bureau Chiefs</w:t>
      </w:r>
      <w:r w:rsidR="007523BB">
        <w:t xml:space="preserve"> (Platinum) </w:t>
      </w:r>
      <w:r w:rsidR="009867F7" w:rsidRPr="000079DF">
        <w:t>($500-$999)</w:t>
      </w:r>
    </w:p>
    <w:p w14:paraId="51D08F6E" w14:textId="5A934A28" w:rsidR="00B34BA0" w:rsidRPr="00B34BA0" w:rsidRDefault="009555C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nonymous</w:t>
      </w:r>
      <w:r>
        <w:rPr>
          <w:b w:val="0"/>
          <w:color w:val="auto"/>
          <w:sz w:val="20"/>
          <w:szCs w:val="20"/>
        </w:rPr>
        <w:br/>
      </w:r>
      <w:r w:rsidR="00B34BA0" w:rsidRPr="00B34BA0">
        <w:rPr>
          <w:b w:val="0"/>
          <w:color w:val="auto"/>
          <w:sz w:val="20"/>
          <w:szCs w:val="20"/>
        </w:rPr>
        <w:t xml:space="preserve">Dixie &amp; Stephen Berg </w:t>
      </w:r>
      <w:r w:rsidR="00B34BA0" w:rsidRPr="00B34BA0">
        <w:rPr>
          <w:b w:val="0"/>
          <w:color w:val="auto"/>
          <w:sz w:val="20"/>
          <w:szCs w:val="20"/>
          <w:vertAlign w:val="superscript"/>
        </w:rPr>
        <w:t>L</w:t>
      </w:r>
      <w:r w:rsidR="00B34BA0" w:rsidRPr="00B34BA0">
        <w:rPr>
          <w:b w:val="0"/>
          <w:color w:val="auto"/>
          <w:sz w:val="20"/>
          <w:szCs w:val="20"/>
        </w:rPr>
        <w:t xml:space="preserve">  </w:t>
      </w:r>
    </w:p>
    <w:p w14:paraId="491B420E" w14:textId="69B4858A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Laura &amp; Jon Bloomberg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35C1FDC9" w14:textId="750EE3CF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ohn &amp; Judy Borger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6E31D4AB" w14:textId="7367C182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Roger Buoen </w:t>
      </w:r>
      <w:r w:rsidR="002D3C52">
        <w:rPr>
          <w:b w:val="0"/>
          <w:color w:val="auto"/>
          <w:sz w:val="20"/>
          <w:szCs w:val="20"/>
        </w:rPr>
        <w:br/>
        <w:t xml:space="preserve">   </w:t>
      </w:r>
      <w:r w:rsidRPr="00B34BA0">
        <w:rPr>
          <w:b w:val="0"/>
          <w:color w:val="auto"/>
          <w:sz w:val="20"/>
          <w:szCs w:val="20"/>
        </w:rPr>
        <w:t xml:space="preserve">&amp; Cynthia Boyd Buoe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08B89D5C" w14:textId="4DB095BA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Carol </w:t>
      </w:r>
      <w:proofErr w:type="gramStart"/>
      <w:r w:rsidRPr="00B34BA0">
        <w:rPr>
          <w:b w:val="0"/>
          <w:color w:val="auto"/>
          <w:sz w:val="20"/>
          <w:szCs w:val="20"/>
        </w:rPr>
        <w:t xml:space="preserve">Brandenburg 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B34BA0">
        <w:rPr>
          <w:b w:val="0"/>
          <w:color w:val="auto"/>
          <w:sz w:val="20"/>
          <w:szCs w:val="20"/>
        </w:rPr>
        <w:t xml:space="preserve"> </w:t>
      </w:r>
    </w:p>
    <w:p w14:paraId="2D798201" w14:textId="0D3CDE20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William &amp; Charlotte Davnie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297D20F4" w14:textId="7E3E5BE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David Dayto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4065FA25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eff &amp; Anita Donnelly   </w:t>
      </w:r>
    </w:p>
    <w:p w14:paraId="233A3E8D" w14:textId="16A93608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Don &amp; Pat Effenberger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0C7E6A49" w14:textId="0558237D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onathan &amp; Jill Eisenberg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68C03BCC" w14:textId="7EDBDF72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Linda Engberg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31C2F3AD" w14:textId="79555B0F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Vivian Fischer </w:t>
      </w:r>
      <w:r w:rsidR="009555C0">
        <w:rPr>
          <w:b w:val="0"/>
          <w:color w:val="auto"/>
          <w:sz w:val="20"/>
          <w:szCs w:val="20"/>
        </w:rPr>
        <w:br/>
        <w:t xml:space="preserve">   </w:t>
      </w:r>
      <w:r w:rsidRPr="00B34BA0">
        <w:rPr>
          <w:b w:val="0"/>
          <w:color w:val="auto"/>
          <w:sz w:val="20"/>
          <w:szCs w:val="20"/>
        </w:rPr>
        <w:t xml:space="preserve">&amp; William Pentelovitch   </w:t>
      </w:r>
    </w:p>
    <w:p w14:paraId="1F0B0346" w14:textId="7AE93F42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Hon. Charles Flinn </w:t>
      </w:r>
      <w:r w:rsidR="002D3C52">
        <w:rPr>
          <w:b w:val="0"/>
          <w:color w:val="auto"/>
          <w:sz w:val="20"/>
          <w:szCs w:val="20"/>
        </w:rPr>
        <w:br/>
        <w:t xml:space="preserve">   </w:t>
      </w:r>
      <w:r w:rsidRPr="00B34BA0">
        <w:rPr>
          <w:b w:val="0"/>
          <w:color w:val="auto"/>
          <w:sz w:val="20"/>
          <w:szCs w:val="20"/>
        </w:rPr>
        <w:t xml:space="preserve">&amp; Hon. Elizabeth Hayde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04895C97" w14:textId="246703A4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Edward Foster &amp; Laura Tiffany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24B1BD43" w14:textId="5F502FDA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ohn &amp; Janet Gendler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1B673DA" w14:textId="5759334B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Erin George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F875B18" w14:textId="02DC2451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lastRenderedPageBreak/>
        <w:t xml:space="preserve">Clifford &amp; Kim Greene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66BE8CF2" w14:textId="41AAF105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Ashley &amp; Ann Haase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373208F7" w14:textId="01D50BDE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David Hage &amp; Therese Sexe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  <w:r w:rsidR="009D6C4A"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i/>
          <w:color w:val="auto"/>
          <w:sz w:val="20"/>
          <w:szCs w:val="20"/>
        </w:rPr>
        <w:t xml:space="preserve">In honor of the grandchildren of </w:t>
      </w:r>
      <w:r w:rsidR="009D6C4A" w:rsidRPr="009D6C4A">
        <w:rPr>
          <w:b w:val="0"/>
          <w:i/>
          <w:color w:val="auto"/>
          <w:sz w:val="20"/>
          <w:szCs w:val="20"/>
        </w:rPr>
        <w:br/>
        <w:t xml:space="preserve">   </w:t>
      </w:r>
      <w:r w:rsidRPr="009D6C4A">
        <w:rPr>
          <w:b w:val="0"/>
          <w:i/>
          <w:color w:val="auto"/>
          <w:sz w:val="20"/>
          <w:szCs w:val="20"/>
        </w:rPr>
        <w:t xml:space="preserve">George </w:t>
      </w:r>
      <w:r w:rsidR="009D6C4A" w:rsidRPr="009D6C4A">
        <w:rPr>
          <w:b w:val="0"/>
          <w:i/>
          <w:color w:val="auto"/>
          <w:sz w:val="20"/>
          <w:szCs w:val="20"/>
        </w:rPr>
        <w:t>&amp;</w:t>
      </w:r>
      <w:r w:rsidRPr="009D6C4A">
        <w:rPr>
          <w:b w:val="0"/>
          <w:i/>
          <w:color w:val="auto"/>
          <w:sz w:val="20"/>
          <w:szCs w:val="20"/>
        </w:rPr>
        <w:t xml:space="preserve"> Anne Hage</w:t>
      </w:r>
    </w:p>
    <w:p w14:paraId="158EB889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Bud &amp; Carol Hayden   </w:t>
      </w:r>
    </w:p>
    <w:p w14:paraId="1F4A1A37" w14:textId="7D60BCD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Gay &amp; Mark Herzberg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78DC7D87" w14:textId="51649322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Cecily Hines &amp; Tom Pettus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3DC8A42C" w14:textId="728498A2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anice Hope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554EF6D6" w14:textId="354C1B49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Theresa Hora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1605B30" w14:textId="6CF9261D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Tom &amp; Libby </w:t>
      </w:r>
      <w:proofErr w:type="gramStart"/>
      <w:r w:rsidRPr="00B34BA0">
        <w:rPr>
          <w:b w:val="0"/>
          <w:color w:val="auto"/>
          <w:sz w:val="20"/>
          <w:szCs w:val="20"/>
        </w:rPr>
        <w:t xml:space="preserve">Horner 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B34BA0">
        <w:rPr>
          <w:b w:val="0"/>
          <w:color w:val="auto"/>
          <w:sz w:val="20"/>
          <w:szCs w:val="20"/>
        </w:rPr>
        <w:t xml:space="preserve"> </w:t>
      </w:r>
    </w:p>
    <w:p w14:paraId="5A8F882B" w14:textId="24A27BAE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Peter Hutchinson &amp; Karla Ekdahl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4F67B329" w14:textId="38198611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Phyllis Kah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851080E" w14:textId="14466BB5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William &amp; Claudia Kaul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37AEEAF6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Sarah Kesler   </w:t>
      </w:r>
    </w:p>
    <w:p w14:paraId="4C78AC18" w14:textId="2FB001F1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Susan Kinder &amp; David Vealitzek   </w:t>
      </w:r>
      <w:r w:rsidR="009D6C4A"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i/>
          <w:color w:val="auto"/>
          <w:sz w:val="20"/>
          <w:szCs w:val="20"/>
        </w:rPr>
        <w:t xml:space="preserve">In honor of Susan </w:t>
      </w:r>
      <w:r w:rsidR="009D6C4A" w:rsidRPr="009D6C4A">
        <w:rPr>
          <w:b w:val="0"/>
          <w:i/>
          <w:color w:val="auto"/>
          <w:sz w:val="20"/>
          <w:szCs w:val="20"/>
        </w:rPr>
        <w:t>&amp;</w:t>
      </w:r>
      <w:r w:rsidRPr="009D6C4A">
        <w:rPr>
          <w:b w:val="0"/>
          <w:i/>
          <w:color w:val="auto"/>
          <w:sz w:val="20"/>
          <w:szCs w:val="20"/>
        </w:rPr>
        <w:t xml:space="preserve"> David </w:t>
      </w:r>
      <w:r w:rsidR="009D6C4A" w:rsidRPr="009D6C4A">
        <w:rPr>
          <w:b w:val="0"/>
          <w:i/>
          <w:color w:val="auto"/>
          <w:sz w:val="20"/>
          <w:szCs w:val="20"/>
        </w:rPr>
        <w:br/>
        <w:t xml:space="preserve">   </w:t>
      </w:r>
      <w:r w:rsidRPr="009D6C4A">
        <w:rPr>
          <w:b w:val="0"/>
          <w:i/>
          <w:color w:val="auto"/>
          <w:sz w:val="20"/>
          <w:szCs w:val="20"/>
        </w:rPr>
        <w:t>Plimpton</w:t>
      </w:r>
    </w:p>
    <w:p w14:paraId="4C6EEE8F" w14:textId="235882DE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Blaine &amp; Lyndel King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6C2B59F" w14:textId="69598A41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Kathleen Longo &amp; Jay Pluimer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06BE6E28" w14:textId="169015EF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Cathy Madison &amp; Rick Dubli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2949C64" w14:textId="6212E5E5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Melissa Martyr-Wagner </w:t>
      </w:r>
      <w:r w:rsidR="009D6C4A">
        <w:rPr>
          <w:b w:val="0"/>
          <w:color w:val="auto"/>
          <w:sz w:val="20"/>
          <w:szCs w:val="20"/>
        </w:rPr>
        <w:br/>
        <w:t xml:space="preserve">   </w:t>
      </w:r>
      <w:r w:rsidRPr="00B34BA0">
        <w:rPr>
          <w:b w:val="0"/>
          <w:color w:val="auto"/>
          <w:sz w:val="20"/>
          <w:szCs w:val="20"/>
        </w:rPr>
        <w:t xml:space="preserve">&amp; Sean Wagner </w:t>
      </w:r>
      <w:r w:rsidR="00385F16" w:rsidRPr="005365E8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2A409A72" w14:textId="72B23878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Kim Millma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0B71D365" w14:textId="7387FDCF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Patricia Mitchell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28C78436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essica Mitchell   </w:t>
      </w:r>
    </w:p>
    <w:p w14:paraId="0927E024" w14:textId="5E7E3895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Colleen Mlecoch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9CE745B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Max Musicant   </w:t>
      </w:r>
    </w:p>
    <w:p w14:paraId="6052B880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anet &amp; Rick Neville   </w:t>
      </w:r>
    </w:p>
    <w:p w14:paraId="607CE07D" w14:textId="5CC23718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Ed &amp; Deanna Newma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31BCFB05" w14:textId="23789D98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Stuart &amp; Kate Nielse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39F6BFF7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Kristi &amp; Scott Pearson   </w:t>
      </w:r>
    </w:p>
    <w:p w14:paraId="4A2F35B4" w14:textId="46D991C5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Neil Otto &amp; Roberta Peterso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102C2577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Rock Bottom Brewery   </w:t>
      </w:r>
    </w:p>
    <w:p w14:paraId="08A60F5D" w14:textId="360D05D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Mike &amp; Toni Rose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65A8210C" w14:textId="6F7C7810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Scott Russell &amp; Martha Delaney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7E08C763" w14:textId="2BDFAADD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an &amp; Richard Sandberg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31D60EBC" w14:textId="330CF954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Alan &amp; Linda Shapiro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7C00202E" w14:textId="296A0C54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Helen Silha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2BDF7568" w14:textId="7A06D408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Alan &amp; Janny Silver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36A7D173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Carin &amp; William Simpson   </w:t>
      </w:r>
    </w:p>
    <w:p w14:paraId="5F1B0B3B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Chelle Stoner &amp; Warren Kelly   </w:t>
      </w:r>
    </w:p>
    <w:p w14:paraId="2B8ACA33" w14:textId="127ACA06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ohn Sulliva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067BD25C" w14:textId="57567FA9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Kathryn &amp; John Tunheim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5741C001" w14:textId="5698EE11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T.F. &amp; Katharine Tyler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106FC321" w14:textId="7777777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Ellen &amp; Jim Van Iwaarden   </w:t>
      </w:r>
    </w:p>
    <w:p w14:paraId="2A9D7785" w14:textId="304D5A3B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Mary Vancura &amp; Peter Bauer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75FEFB6F" w14:textId="55EE22D0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Sandy Vargas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5200D486" w14:textId="26F94EF4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Mary Ann &amp; David Wark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04E5F49F" w14:textId="2C343F95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John &amp; Janet Watso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04E6265F" w14:textId="7469F737" w:rsidR="00B34BA0" w:rsidRP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Ron &amp; Faye Way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</w:t>
      </w:r>
      <w:r w:rsidRPr="00B34BA0">
        <w:rPr>
          <w:b w:val="0"/>
          <w:color w:val="auto"/>
          <w:sz w:val="20"/>
          <w:szCs w:val="20"/>
          <w:vertAlign w:val="superscript"/>
        </w:rPr>
        <w:t>S</w:t>
      </w:r>
      <w:r w:rsidRPr="00B34BA0">
        <w:rPr>
          <w:b w:val="0"/>
          <w:color w:val="auto"/>
          <w:sz w:val="20"/>
          <w:szCs w:val="20"/>
        </w:rPr>
        <w:t xml:space="preserve"> </w:t>
      </w:r>
    </w:p>
    <w:p w14:paraId="72E61500" w14:textId="050BCC22" w:rsid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B34BA0">
        <w:rPr>
          <w:b w:val="0"/>
          <w:color w:val="auto"/>
          <w:sz w:val="20"/>
          <w:szCs w:val="20"/>
        </w:rPr>
        <w:t xml:space="preserve">Ellen Wolfson </w:t>
      </w:r>
      <w:r w:rsidRPr="00B34BA0">
        <w:rPr>
          <w:b w:val="0"/>
          <w:color w:val="auto"/>
          <w:sz w:val="20"/>
          <w:szCs w:val="20"/>
          <w:vertAlign w:val="superscript"/>
        </w:rPr>
        <w:t>L</w:t>
      </w:r>
      <w:r w:rsidRPr="00B34BA0">
        <w:rPr>
          <w:b w:val="0"/>
          <w:color w:val="auto"/>
          <w:sz w:val="20"/>
          <w:szCs w:val="20"/>
        </w:rPr>
        <w:t xml:space="preserve">  </w:t>
      </w:r>
    </w:p>
    <w:p w14:paraId="1B8ABE80" w14:textId="77777777" w:rsidR="00B34BA0" w:rsidRDefault="00B34BA0" w:rsidP="00B34BA0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</w:p>
    <w:p w14:paraId="3A2DD765" w14:textId="7FC09E6D" w:rsidR="009867F7" w:rsidRPr="000079DF" w:rsidRDefault="009867F7" w:rsidP="00B34BA0">
      <w:pPr>
        <w:pStyle w:val="Donorrecognitionlevelheading"/>
        <w:spacing w:before="0"/>
      </w:pPr>
      <w:r w:rsidRPr="000079DF">
        <w:t>City Hall Reporters</w:t>
      </w:r>
      <w:r w:rsidR="002744EC">
        <w:t xml:space="preserve"> </w:t>
      </w:r>
      <w:r w:rsidR="004842AF">
        <w:br/>
      </w:r>
      <w:r w:rsidR="002744EC">
        <w:t>(Platinum)</w:t>
      </w:r>
      <w:r w:rsidR="004842AF">
        <w:t xml:space="preserve"> </w:t>
      </w:r>
      <w:r w:rsidR="00B01F3F">
        <w:t>($24</w:t>
      </w:r>
      <w:r w:rsidRPr="000079DF">
        <w:t>0-$499)</w:t>
      </w:r>
    </w:p>
    <w:p w14:paraId="7C6D271E" w14:textId="77777777" w:rsid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nonymous (3)</w:t>
      </w:r>
    </w:p>
    <w:p w14:paraId="7EBF62B5" w14:textId="02829832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Gregg &amp; Jeanne Aamo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0F3AC37A" w14:textId="1EFB1ED6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usan Albright &amp; Richard Knuth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C69CD66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ul &amp; Jan Anderson   </w:t>
      </w:r>
    </w:p>
    <w:p w14:paraId="61F9B717" w14:textId="3152CDF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onna Ander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3F1E2EB" w14:textId="23A5BFFD" w:rsidR="009D6C4A" w:rsidRPr="009D6C4A" w:rsidRDefault="000636EE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60355" wp14:editId="63950058">
                <wp:simplePos x="0" y="0"/>
                <wp:positionH relativeFrom="margin">
                  <wp:posOffset>0</wp:posOffset>
                </wp:positionH>
                <wp:positionV relativeFrom="paragraph">
                  <wp:posOffset>162</wp:posOffset>
                </wp:positionV>
                <wp:extent cx="1965960" cy="209550"/>
                <wp:effectExtent l="0" t="0" r="1524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4088" w14:textId="77777777" w:rsidR="009555C0" w:rsidRDefault="009555C0" w:rsidP="009D6C4A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ity Hall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0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4.8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" filled="f" stroked="f">
                <v:textbox inset="0,0,0">
                  <w:txbxContent>
                    <w:p w14:paraId="6FB44088" w14:textId="77777777" w:rsidR="009555C0" w:rsidRDefault="009555C0" w:rsidP="009D6C4A">
                      <w:pPr>
                        <w:pStyle w:val="Donorrecognitionlevelheading"/>
                        <w:spacing w:before="0"/>
                      </w:pPr>
                      <w:r>
                        <w:t>City Hall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C4A" w:rsidRPr="009D6C4A">
        <w:rPr>
          <w:b w:val="0"/>
          <w:color w:val="auto"/>
          <w:sz w:val="20"/>
          <w:szCs w:val="20"/>
        </w:rPr>
        <w:t xml:space="preserve">Bob &amp; Nancy Anderson </w:t>
      </w:r>
      <w:r w:rsidR="009D6C4A" w:rsidRPr="009D6C4A">
        <w:rPr>
          <w:b w:val="0"/>
          <w:color w:val="auto"/>
          <w:sz w:val="20"/>
          <w:szCs w:val="20"/>
          <w:vertAlign w:val="superscript"/>
        </w:rPr>
        <w:t>L</w:t>
      </w:r>
      <w:r w:rsidR="009D6C4A" w:rsidRPr="009D6C4A">
        <w:rPr>
          <w:b w:val="0"/>
          <w:color w:val="auto"/>
          <w:sz w:val="20"/>
          <w:szCs w:val="20"/>
        </w:rPr>
        <w:t xml:space="preserve">  </w:t>
      </w:r>
    </w:p>
    <w:p w14:paraId="319B2AFD" w14:textId="38813AA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gie &amp; Roger Ander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8CCE8AE" w14:textId="120A92F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chael Andresen &amp; Katie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Moerke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58071A99" w14:textId="7497034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ouglas Armato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394530C" w14:textId="13928D52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Wy Spano &amp; Marcia Avn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C42C9AE" w14:textId="6A673172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Ann &amp; David Bendit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93FD546" w14:textId="309FCFE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effrey &amp; Deborah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Berg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20E5E00F" w14:textId="14683C1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Welcome Jerde &amp; Dan Berg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DD15C38" w14:textId="247242B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amuel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Bergman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53CB8FB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on Berryman   </w:t>
      </w:r>
    </w:p>
    <w:p w14:paraId="4355EC66" w14:textId="2315F87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Eric Black &amp; Lauren Bak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25ADB5F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ul Brandon   </w:t>
      </w:r>
    </w:p>
    <w:p w14:paraId="029EAEF2" w14:textId="26FEF8F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olly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Broder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1CAA2ED1" w14:textId="2C5B1EF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ick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Byrne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47D2C48C" w14:textId="0E5079B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eter Callaghan </w:t>
      </w:r>
      <w:r>
        <w:rPr>
          <w:b w:val="0"/>
          <w:color w:val="auto"/>
          <w:sz w:val="20"/>
          <w:szCs w:val="20"/>
        </w:rPr>
        <w:br/>
        <w:t xml:space="preserve">    </w:t>
      </w:r>
      <w:r w:rsidRPr="009D6C4A">
        <w:rPr>
          <w:b w:val="0"/>
          <w:color w:val="auto"/>
          <w:sz w:val="20"/>
          <w:szCs w:val="20"/>
        </w:rPr>
        <w:t xml:space="preserve">&amp; Susan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Dardarian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7BCAF750" w14:textId="6F25630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el Carl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347EAAB4" w14:textId="3D8C6A0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Karen Chausse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A6791EE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nis Clay   </w:t>
      </w:r>
    </w:p>
    <w:p w14:paraId="72564FC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Norah &amp; Randolph Cooper   </w:t>
      </w:r>
    </w:p>
    <w:p w14:paraId="74401428" w14:textId="035CDB1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eniz Cultu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95234A5" w14:textId="56D6B82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usan Czapiewski </w:t>
      </w:r>
      <w:r w:rsidR="00A173BB"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&amp; Kevin Sundquis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1BA905B" w14:textId="649B336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t &amp; Jack Davie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D40DAE9" w14:textId="0750505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Gov. Mark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Dayton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2C1AED0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 Lou &amp; Thomas Detwiler   </w:t>
      </w:r>
    </w:p>
    <w:p w14:paraId="20049504" w14:textId="6901A8D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Dietrich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AD58202" w14:textId="53847F4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erry Donova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1BE9727A" w14:textId="2C6CAB0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am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Dresser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405B4EE9" w14:textId="77777777" w:rsid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  <w:vertAlign w:val="superscript"/>
        </w:rPr>
      </w:pPr>
      <w:r w:rsidRPr="009D6C4A">
        <w:rPr>
          <w:b w:val="0"/>
          <w:color w:val="auto"/>
          <w:sz w:val="20"/>
          <w:szCs w:val="20"/>
        </w:rPr>
        <w:t xml:space="preserve">Carol Duff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</w:p>
    <w:p w14:paraId="65D96D96" w14:textId="31BE7C6A" w:rsidR="009D6C4A" w:rsidRPr="009D6C4A" w:rsidRDefault="009D6C4A" w:rsidP="009D6C4A">
      <w:pPr>
        <w:pStyle w:val="Donorrecognitionlevelheading"/>
        <w:spacing w:before="0"/>
        <w:rPr>
          <w:b w:val="0"/>
          <w:i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  <w:vertAlign w:val="superscript"/>
        </w:rPr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i/>
          <w:color w:val="auto"/>
          <w:sz w:val="20"/>
          <w:szCs w:val="20"/>
        </w:rPr>
        <w:t>In memory of Phil Duff</w:t>
      </w:r>
    </w:p>
    <w:p w14:paraId="614E0754" w14:textId="57743DA6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ulie Eastling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097C1AAE" w14:textId="1064EBF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Eisberg &amp; Susan Klin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9182DAB" w14:textId="63134C0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tricia &amp; Ron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Eldred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2F9CFC9F" w14:textId="19BA0C72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ndrew Putz &amp; Kylie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Engle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34943136" w14:textId="63D6828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ara Evans &amp; Chuck Dayt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430A91A" w14:textId="2689E9F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inda &amp; Kurt Falkma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9D42509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essie &amp; Frank Fallon   </w:t>
      </w:r>
    </w:p>
    <w:p w14:paraId="6A9D94E5" w14:textId="3A7DC5F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n Bergman &amp; Paul Farley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A661219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Fetzer Institute   </w:t>
      </w:r>
    </w:p>
    <w:p w14:paraId="78D11B0D" w14:textId="391E83C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n &amp; John Finnega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907B6FD" w14:textId="1329FB5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eresa Fishe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803C5B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atherine Fleming   </w:t>
      </w:r>
    </w:p>
    <w:p w14:paraId="13C544C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Wendell &amp; Susan Fletcher   </w:t>
      </w:r>
    </w:p>
    <w:p w14:paraId="11ECD985" w14:textId="26DC2292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rvonne &amp; Don Fras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6617884" w14:textId="2B5A7D5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arol Freema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4593872" w14:textId="0219E74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an &amp; Maggie Frees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DD734C0" w14:textId="09B1758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erry Fruth &amp; Mary McEvoy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140F5A3B" w14:textId="0B14C37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t Gaard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C0550EB" w14:textId="685BB85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eth Ann Gaed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2FE05C9" w14:textId="145B687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lmira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Gall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4630D59F" w14:textId="5DFB831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Gary Gardner &amp; Helen Kivnick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A801A4A" w14:textId="1A12CF4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homas &amp; Lorna Glea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F7D6770" w14:textId="39EE9BB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mes Goff &amp; Sara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Jaehne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08F63CBC" w14:textId="598452C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chael &amp; Barbara Goldn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984B450" w14:textId="6CD1F1F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inda &amp; Brian Goodspeed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3064DDC" w14:textId="11F38B9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&amp; Joanne Gord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3E5C0DF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odd &amp; Jennifer Graham   </w:t>
      </w:r>
    </w:p>
    <w:p w14:paraId="6024FD95" w14:textId="21F1ACD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olly Gros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06211D6A" w14:textId="5803C4E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lastRenderedPageBreak/>
        <w:t xml:space="preserve">Doug &amp; Sheila Grow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3F722EA5" w14:textId="4148A41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my &amp; Kai Gudmestad   </w:t>
      </w:r>
    </w:p>
    <w:p w14:paraId="1A744031" w14:textId="1EAF616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Kit Hadley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8CF5FE1" w14:textId="1BADCBD1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lys &amp; Norman Harri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69E30E6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avid Hartwell &amp; Elizabeth De Baut   </w:t>
      </w:r>
    </w:p>
    <w:p w14:paraId="3DC6D2A1" w14:textId="5F6D8D2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eter &amp; Anne Heegaard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0F8B339F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effrey &amp; Lucy Heegaard   </w:t>
      </w:r>
    </w:p>
    <w:p w14:paraId="6A481906" w14:textId="4A01725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tefan &amp; Lonnie Helge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6AF4F935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&amp; Diane Herman   </w:t>
      </w:r>
    </w:p>
    <w:p w14:paraId="53095406" w14:textId="54DD881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Noreen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Herzfeld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27E94811" w14:textId="3318E58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indy Hillg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B7E7E81" w14:textId="402950F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usan Hinko &amp; Carl Batli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EC7FBE4" w14:textId="786793D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Hogi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91762A5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eff &amp; Robin Holland   </w:t>
      </w:r>
    </w:p>
    <w:p w14:paraId="713047DA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ori &amp; Greg Hollenkamp   </w:t>
      </w:r>
    </w:p>
    <w:p w14:paraId="64417652" w14:textId="46B44BE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ean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Housh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3E651902" w14:textId="33FBC266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enny Hun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77D26CF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usan &amp; Steve Jasinski   </w:t>
      </w:r>
    </w:p>
    <w:p w14:paraId="2746BF2C" w14:textId="54596EA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yce &amp; Marvin Jenkin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6020CB02" w14:textId="334B2D11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ennifer Jewell Thomas </w:t>
      </w:r>
      <w:r w:rsidR="00A173BB"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&amp; David Thoma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518E544" w14:textId="2873217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mes Johnson &amp; Kita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McVay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07203DDE" w14:textId="3AB2FB3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ennis John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AF23128" w14:textId="20BCEF31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Kenneth Keller &amp; Bonita Sindeli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854BE9F" w14:textId="716C662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ybil Kelly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621B39A" w14:textId="131F1E9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. Jay &amp; Iris Kiedrowski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5F3EC9D" w14:textId="2AF1F81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arol Klee &amp; Luis Ramos-Garcia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9C942CA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Rebecca &amp; Lars Klevan   </w:t>
      </w:r>
    </w:p>
    <w:p w14:paraId="29140DAF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homas Knabel   </w:t>
      </w:r>
    </w:p>
    <w:p w14:paraId="015DC54D" w14:textId="2FE575E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ori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Knutson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0566BC78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 &amp; Jacques Koppel   </w:t>
      </w:r>
    </w:p>
    <w:p w14:paraId="5159027D" w14:textId="6B13D95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ally Krusel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EC151E7" w14:textId="6A77280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ureen Kucera-Walsh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&amp; Mike Walsh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396FF95D" w14:textId="5494589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nita Kuni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17BE3496" w14:textId="14768D4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rian &amp; Barbara Lamber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6F42320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hristine &amp; Randy Lantinen   </w:t>
      </w:r>
    </w:p>
    <w:p w14:paraId="0EF46B27" w14:textId="3575640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Eric Lars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1BF79A1" w14:textId="10ACFDC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chael Adam Latz </w:t>
      </w:r>
      <w:r w:rsidR="00A173BB"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&amp; Michael Sim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9A9F3C0" w14:textId="153267A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William Thomas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&amp; Cynthia Laun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7F8D38F" w14:textId="49F7B3D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Nancy &amp; Allen Levin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FD8E161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tephen &amp; Judy Lewis   </w:t>
      </w:r>
    </w:p>
    <w:p w14:paraId="2E4B0435" w14:textId="4A9B61C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ul &amp; Jane Linne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EED210D" w14:textId="62E28A6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avid &amp; Peggy Luca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A19A140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ndrew &amp; Ellen Luger   </w:t>
      </w:r>
    </w:p>
    <w:p w14:paraId="044BF091" w14:textId="2DE34F16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 Lynch &amp; Kurt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Kelsey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705895C2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chael Madigan &amp; Kay Erickson   </w:t>
      </w:r>
    </w:p>
    <w:p w14:paraId="11761E54" w14:textId="4FE1AAF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hris &amp; Daniel Mahai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B7630E3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nne Mahle &amp; David McCarthy   </w:t>
      </w:r>
    </w:p>
    <w:p w14:paraId="003E7366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Helmut &amp; Mary Maier   </w:t>
      </w:r>
    </w:p>
    <w:p w14:paraId="76DDB823" w14:textId="1FD2AF5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Katherine McGil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2EE1DBD" w14:textId="66CDFB3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erri &amp; Jack McKe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3F7A9A8" w14:textId="3F328AF2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onn &amp; Bonnie McLella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F34959A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&amp; Connie McMahon   </w:t>
      </w:r>
    </w:p>
    <w:p w14:paraId="1F5C33A7" w14:textId="2D0A67D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Ron Meador &amp; Sallie Ander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F364724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cott Meyer   </w:t>
      </w:r>
    </w:p>
    <w:p w14:paraId="5053EFC4" w14:textId="0215A8B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Ruth Mickelse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23AFE4B" w14:textId="77777777" w:rsid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nnesota Community Action </w:t>
      </w:r>
    </w:p>
    <w:p w14:paraId="3F221B2E" w14:textId="13D5E06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Partnership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1A79798C" w14:textId="2767BBB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lastRenderedPageBreak/>
        <w:t xml:space="preserve">Walter Mondal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138AE6D" w14:textId="3AD39E1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aniel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Mondor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368858C6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tha &amp; Jon Morgan   </w:t>
      </w:r>
    </w:p>
    <w:p w14:paraId="27C28138" w14:textId="06C0535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chael Moriarty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6BE3FA49" w14:textId="1D30E2C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ally Mortenson &amp; Al Zdrazi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405C486" w14:textId="04E1FFD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Kim &amp; Anne Munholland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C5101DA" w14:textId="2569BF3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Gwen &amp; Mason Myer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1AC0D260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Godan Nambudiripad   </w:t>
      </w:r>
    </w:p>
    <w:p w14:paraId="72537FF8" w14:textId="30A4342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 &amp; Tim Nantel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86137CC" w14:textId="61E46E8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m Neary &amp; Court Storey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14A63367" w14:textId="73638AE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andra Nel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70EA2ED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Rolf &amp; Karen Nelson   </w:t>
      </w:r>
    </w:p>
    <w:p w14:paraId="178D33E5" w14:textId="0062B48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Dan Nes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1F0C8AD8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Richard &amp; Joan Newmark   </w:t>
      </w:r>
    </w:p>
    <w:p w14:paraId="3F375237" w14:textId="42A5F89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Rosalie &amp; Jim O'Brie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859E857" w14:textId="1082B5A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im Odde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C331BB6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Frank Parisi &amp; Joan Autrey   </w:t>
      </w:r>
    </w:p>
    <w:p w14:paraId="0FBAE13F" w14:textId="7616BA6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Kathy Park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0F5FF658" w14:textId="7B49191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Richard &amp; Debra Park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F7A5A3E" w14:textId="6552F12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hirley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Pearl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43E4F947" w14:textId="7CB8A1E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awrence &amp; Linda Perlma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23C0344" w14:textId="73EB189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ora &amp; Peter Pesheck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135625D1" w14:textId="298568F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dela Peskorz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AF57BC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mie &amp; Jean Peters   </w:t>
      </w:r>
    </w:p>
    <w:p w14:paraId="669B15C7" w14:textId="27A2513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eresa Pfist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69F5705" w14:textId="054AD38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 Pickard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9DA51F5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Addison &amp; Cindy Piper   </w:t>
      </w:r>
    </w:p>
    <w:p w14:paraId="1786D024" w14:textId="1748CEF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hil Platt &amp; Christina Colwel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9EBA808" w14:textId="04439A1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Edward &amp; Peggy Pluim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09A022A" w14:textId="5426477B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Polta &amp; Anne Tuthill Polta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3F51D522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k &amp; Sarah Porubcansky   </w:t>
      </w:r>
    </w:p>
    <w:p w14:paraId="416A44F4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yce Prudden &amp; Michael Shoop   </w:t>
      </w:r>
    </w:p>
    <w:p w14:paraId="24E4290C" w14:textId="1D26294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hn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Putz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6007741E" w14:textId="1D2A99C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ois Quam &amp; Arstad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Mohammed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18FE9D09" w14:textId="7974A3D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om &amp; Mary Racciatti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ADB1897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onrad &amp; Teresa Razidlo   </w:t>
      </w:r>
    </w:p>
    <w:p w14:paraId="424B4D25" w14:textId="618B86D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ee Roper-Batk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DDB5AAF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ema &amp; Martin Rosenbaum   </w:t>
      </w:r>
    </w:p>
    <w:p w14:paraId="4332C809" w14:textId="70820DD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rynhild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Rowberg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0E30E0A8" w14:textId="1A6A5E5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im &amp; Andrea Rubenstei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04274947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teve &amp; Wendy Rubin   </w:t>
      </w:r>
    </w:p>
    <w:p w14:paraId="4CBCF660" w14:textId="0844A25C" w:rsidR="001B4C54" w:rsidRPr="0078470D" w:rsidRDefault="001B4C54" w:rsidP="001B4C54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L</w:t>
      </w:r>
      <w:r w:rsidRPr="001B4C54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</w:rPr>
        <w:t xml:space="preserve">ynn &amp; Thomas Rus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232DDC4" w14:textId="6DFE3826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mi Sander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4729227" w14:textId="05A0C84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homas &amp; Sheva Sander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A5DB603" w14:textId="194D8DC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im &amp; Van Sander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81C74BE" w14:textId="2FD5736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renden &amp; Heather Schaaf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6B78D31" w14:textId="3E23F65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hilip &amp; Helen Schale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AB0676B" w14:textId="360CF11E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erafina &amp; Arnd Schee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C7C4CD0" w14:textId="4DAE1716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rian Scholi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79B9258" w14:textId="4278DEF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udy Schwartau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649F815" w14:textId="03589B6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arbara &amp; Jon Scol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0EBF2DBA" w14:textId="69505A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atherine Scot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749E1D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Fred &amp; Gloria Sewell   </w:t>
      </w:r>
    </w:p>
    <w:p w14:paraId="486A6B9F" w14:textId="301BAEA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ee Sheehy &amp; Cathy Lawrenc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35AF7D2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herburne &amp; Dahl, Ltd.   </w:t>
      </w:r>
    </w:p>
    <w:p w14:paraId="28619C43" w14:textId="3CDCC48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ruce Shnider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9D6C4A">
        <w:rPr>
          <w:b w:val="0"/>
          <w:color w:val="auto"/>
          <w:sz w:val="20"/>
          <w:szCs w:val="20"/>
        </w:rPr>
        <w:t xml:space="preserve">&amp; Patricia Strandnes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3B46E50" w14:textId="79BA3B1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arolyn &amp; Scott Shrewsbury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BF8C0D6" w14:textId="26DD3A66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ruce &amp; Laurie Smith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110AC06A" w14:textId="3BC1EBD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Lynn &amp; Reed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Smith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648460EC" w14:textId="32111151" w:rsidR="009D6C4A" w:rsidRPr="009D6C4A" w:rsidRDefault="00A173BB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ane</w:t>
      </w:r>
      <w:r w:rsidR="009D6C4A" w:rsidRPr="009D6C4A">
        <w:rPr>
          <w:b w:val="0"/>
          <w:color w:val="auto"/>
          <w:sz w:val="20"/>
          <w:szCs w:val="20"/>
        </w:rPr>
        <w:t xml:space="preserve"> &amp; Mary Smith </w:t>
      </w:r>
      <w:r w:rsidR="009D6C4A" w:rsidRPr="009D6C4A">
        <w:rPr>
          <w:b w:val="0"/>
          <w:color w:val="auto"/>
          <w:sz w:val="20"/>
          <w:szCs w:val="20"/>
          <w:vertAlign w:val="superscript"/>
        </w:rPr>
        <w:t>L</w:t>
      </w:r>
      <w:r w:rsidR="009D6C4A" w:rsidRPr="009D6C4A">
        <w:rPr>
          <w:b w:val="0"/>
          <w:color w:val="auto"/>
          <w:sz w:val="20"/>
          <w:szCs w:val="20"/>
        </w:rPr>
        <w:t xml:space="preserve"> </w:t>
      </w:r>
      <w:r w:rsidR="009D6C4A" w:rsidRPr="009D6C4A">
        <w:rPr>
          <w:b w:val="0"/>
          <w:color w:val="auto"/>
          <w:sz w:val="20"/>
          <w:szCs w:val="20"/>
          <w:vertAlign w:val="superscript"/>
        </w:rPr>
        <w:t>S</w:t>
      </w:r>
      <w:r w:rsidR="009D6C4A" w:rsidRPr="009D6C4A">
        <w:rPr>
          <w:b w:val="0"/>
          <w:color w:val="auto"/>
          <w:sz w:val="20"/>
          <w:szCs w:val="20"/>
        </w:rPr>
        <w:t xml:space="preserve"> </w:t>
      </w:r>
    </w:p>
    <w:p w14:paraId="45872356" w14:textId="3457D505" w:rsidR="009D6C4A" w:rsidRPr="009D6C4A" w:rsidRDefault="0094643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3278B7" wp14:editId="6B0777B0">
                <wp:simplePos x="0" y="0"/>
                <wp:positionH relativeFrom="margin">
                  <wp:posOffset>0</wp:posOffset>
                </wp:positionH>
                <wp:positionV relativeFrom="paragraph">
                  <wp:posOffset>162</wp:posOffset>
                </wp:positionV>
                <wp:extent cx="1965960" cy="209550"/>
                <wp:effectExtent l="0" t="0" r="1524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B9074" w14:textId="77777777" w:rsidR="009555C0" w:rsidRDefault="009555C0" w:rsidP="00541A3E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ity Hall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278B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0;margin-top:0;width:154.8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" filled="f" stroked="f">
                <v:textbox inset="0,0,0">
                  <w:txbxContent>
                    <w:p w14:paraId="455B9074" w14:textId="77777777" w:rsidR="009555C0" w:rsidRDefault="009555C0" w:rsidP="00541A3E">
                      <w:pPr>
                        <w:pStyle w:val="Donorrecognitionlevelheading"/>
                        <w:spacing w:before="0"/>
                      </w:pPr>
                      <w:r>
                        <w:t>City Hall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C4A" w:rsidRPr="009D6C4A">
        <w:rPr>
          <w:b w:val="0"/>
          <w:color w:val="auto"/>
          <w:sz w:val="20"/>
          <w:szCs w:val="20"/>
        </w:rPr>
        <w:t xml:space="preserve">Peter Soulen </w:t>
      </w:r>
      <w:r w:rsidR="009D6C4A" w:rsidRPr="009D6C4A">
        <w:rPr>
          <w:b w:val="0"/>
          <w:color w:val="auto"/>
          <w:sz w:val="20"/>
          <w:szCs w:val="20"/>
          <w:vertAlign w:val="superscript"/>
        </w:rPr>
        <w:t>L</w:t>
      </w:r>
      <w:r w:rsidR="009D6C4A" w:rsidRPr="009D6C4A">
        <w:rPr>
          <w:b w:val="0"/>
          <w:color w:val="auto"/>
          <w:sz w:val="20"/>
          <w:szCs w:val="20"/>
        </w:rPr>
        <w:t xml:space="preserve"> </w:t>
      </w:r>
      <w:r w:rsidR="009D6C4A" w:rsidRPr="009D6C4A">
        <w:rPr>
          <w:b w:val="0"/>
          <w:color w:val="auto"/>
          <w:sz w:val="20"/>
          <w:szCs w:val="20"/>
          <w:vertAlign w:val="superscript"/>
        </w:rPr>
        <w:t>S</w:t>
      </w:r>
      <w:r w:rsidR="009D6C4A" w:rsidRPr="009D6C4A">
        <w:rPr>
          <w:b w:val="0"/>
          <w:color w:val="auto"/>
          <w:sz w:val="20"/>
          <w:szCs w:val="20"/>
        </w:rPr>
        <w:t xml:space="preserve"> </w:t>
      </w:r>
    </w:p>
    <w:p w14:paraId="6C637FC5" w14:textId="05FFF69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usan Spanovich &amp; Adam Best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0298720" w14:textId="2E21A170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Ian &amp; Kelly Stade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1431B975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rent Stahl &amp; Ellen Engstrom   </w:t>
      </w:r>
    </w:p>
    <w:p w14:paraId="52A48762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William Stahl   </w:t>
      </w:r>
    </w:p>
    <w:p w14:paraId="0CEA9831" w14:textId="4A11FF2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 Stanik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1EDD3E42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ill &amp; Rich Stever-Zeitlin   </w:t>
      </w:r>
    </w:p>
    <w:p w14:paraId="28AA3522" w14:textId="25F624CD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teven Pincus &amp; Michelle Strangi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24C513F3" w14:textId="1766B08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ichael &amp; Sandy Swirnoff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379B0667" w14:textId="27567A0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y Tambornino &amp; Ron Usem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51516EF0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ob &amp; Pat Tammen   </w:t>
      </w:r>
    </w:p>
    <w:p w14:paraId="3C19DF01" w14:textId="5B00CEB5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hillip &amp; Joan Ticheno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478CFFD5" w14:textId="2916E0B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tephani &amp; Jim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Tikalsky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073F5963" w14:textId="1D56AD4C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osh </w:t>
      </w:r>
      <w:proofErr w:type="gramStart"/>
      <w:r w:rsidRPr="009D6C4A">
        <w:rPr>
          <w:b w:val="0"/>
          <w:color w:val="auto"/>
          <w:sz w:val="20"/>
          <w:szCs w:val="20"/>
        </w:rPr>
        <w:t xml:space="preserve">Tilsen 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9D6C4A">
        <w:rPr>
          <w:b w:val="0"/>
          <w:color w:val="auto"/>
          <w:sz w:val="20"/>
          <w:szCs w:val="20"/>
        </w:rPr>
        <w:t xml:space="preserve"> </w:t>
      </w:r>
    </w:p>
    <w:p w14:paraId="2454D7A0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lair &amp; Linda Tremere   </w:t>
      </w:r>
    </w:p>
    <w:p w14:paraId="65E0D27D" w14:textId="1FDECF3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Parker &amp; Albert Trostel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CF7FC8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Benjamin &amp; Debrah Vander Kooi   </w:t>
      </w:r>
    </w:p>
    <w:p w14:paraId="50A0595B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rk Viste   </w:t>
      </w:r>
    </w:p>
    <w:p w14:paraId="3290D173" w14:textId="0A9B599A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son &amp; Leita Walk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8BFF700" w14:textId="30CD3E7F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ally Waterma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7773AD1D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Steve &amp; Kathy Wellington   </w:t>
      </w:r>
    </w:p>
    <w:p w14:paraId="2BC523F4" w14:textId="4E31144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tt Wells &amp; Lara Anderse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5010934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imothy &amp; Elizabeth Welsh   </w:t>
      </w:r>
    </w:p>
    <w:p w14:paraId="53CAE742" w14:textId="48C88E22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Elizabeth Whitbeck &amp; Jim Nel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2A16A0E0" w14:textId="7777777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Chris &amp; Stewart Widdess   </w:t>
      </w:r>
    </w:p>
    <w:p w14:paraId="4126794E" w14:textId="040F5AA9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Frank &amp; Frances Wilkin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C088D8F" w14:textId="437F09B7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ames Willi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6F2B9A30" w14:textId="15286293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Jean Witson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76C70B5C" w14:textId="2D709FA1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Terry &amp; Susan Wolkerstorf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 </w:t>
      </w:r>
    </w:p>
    <w:p w14:paraId="4D0BC63A" w14:textId="6FE0F8B8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edora Woods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7C07802" w14:textId="7610B4D4" w:rsidR="009D6C4A" w:rsidRPr="009D6C4A" w:rsidRDefault="009D6C4A" w:rsidP="009D6C4A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9D6C4A">
        <w:rPr>
          <w:b w:val="0"/>
          <w:color w:val="auto"/>
          <w:sz w:val="20"/>
          <w:szCs w:val="20"/>
        </w:rPr>
        <w:t xml:space="preserve">Matt Zeller </w:t>
      </w:r>
      <w:r w:rsidRPr="009D6C4A">
        <w:rPr>
          <w:b w:val="0"/>
          <w:color w:val="auto"/>
          <w:sz w:val="20"/>
          <w:szCs w:val="20"/>
          <w:vertAlign w:val="superscript"/>
        </w:rPr>
        <w:t>L</w:t>
      </w:r>
      <w:r w:rsidRPr="009D6C4A">
        <w:rPr>
          <w:b w:val="0"/>
          <w:color w:val="auto"/>
          <w:sz w:val="20"/>
          <w:szCs w:val="20"/>
        </w:rPr>
        <w:t xml:space="preserve"> </w:t>
      </w:r>
      <w:r w:rsidRPr="009D6C4A">
        <w:rPr>
          <w:b w:val="0"/>
          <w:color w:val="auto"/>
          <w:sz w:val="20"/>
          <w:szCs w:val="20"/>
          <w:vertAlign w:val="superscript"/>
        </w:rPr>
        <w:t>S</w:t>
      </w:r>
      <w:r w:rsidRPr="009D6C4A">
        <w:rPr>
          <w:b w:val="0"/>
          <w:color w:val="auto"/>
          <w:sz w:val="20"/>
          <w:szCs w:val="20"/>
        </w:rPr>
        <w:t xml:space="preserve"> </w:t>
      </w:r>
    </w:p>
    <w:p w14:paraId="569EB1EA" w14:textId="65E9DDD5" w:rsidR="009867F7" w:rsidRPr="000079DF" w:rsidRDefault="009867F7" w:rsidP="009D6C4A">
      <w:pPr>
        <w:pStyle w:val="Donorrecognitionlevelheading"/>
      </w:pPr>
      <w:r w:rsidRPr="000079DF">
        <w:t>Night Police Reporters</w:t>
      </w:r>
      <w:r w:rsidR="00936693">
        <w:t xml:space="preserve"> (Gold</w:t>
      </w:r>
      <w:proofErr w:type="gramStart"/>
      <w:r w:rsidR="00936693">
        <w:t>)</w:t>
      </w:r>
      <w:proofErr w:type="gramEnd"/>
      <w:r>
        <w:br/>
      </w:r>
      <w:r w:rsidRPr="000079DF">
        <w:t>($</w:t>
      </w:r>
      <w:r w:rsidR="00C21490">
        <w:t>120-$239</w:t>
      </w:r>
      <w:r w:rsidRPr="000079DF">
        <w:t>)</w:t>
      </w:r>
    </w:p>
    <w:p w14:paraId="49812DF4" w14:textId="77777777" w:rsidR="006358B6" w:rsidRDefault="006358B6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nonymous (3)</w:t>
      </w:r>
    </w:p>
    <w:p w14:paraId="23BE52EC" w14:textId="7BCCD82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Addy &amp; Nancy Joh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77FFF66" w14:textId="7581C67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ty All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475D9D3" w14:textId="3A8F8CA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Allen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Timothy And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8325177" w14:textId="6A1E61C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Alt &amp; Deborah McKnigh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D6C0597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enny &amp; Greg Anderson   </w:t>
      </w:r>
    </w:p>
    <w:p w14:paraId="141F5703" w14:textId="0DAE9D2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orey And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159C9D0" w14:textId="00E75D2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n &amp; Bill And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C9FDB1F" w14:textId="429D39E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isa And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BA614B1" w14:textId="1F4DF2A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garet Anderson Kelliher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David Kellih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D74C1BD" w14:textId="61D3A8F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ul Ant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33937AA" w14:textId="5B8A5F5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im Attwoo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51963F3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n Austin   </w:t>
      </w:r>
    </w:p>
    <w:p w14:paraId="4A1C5065" w14:textId="30DCF92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ren Bach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B451AD8" w14:textId="5AF6EC0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ucy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Bah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65239660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Bailey   </w:t>
      </w:r>
    </w:p>
    <w:p w14:paraId="214CCCC6" w14:textId="76EFC5E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&amp; Jea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Ballenthi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1A5890FD" w14:textId="165AE34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n Barkelew &amp; Jim O'Hag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2BEF135" w14:textId="521799A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cott Barnar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2385A0C" w14:textId="16584D3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e &amp; Kate Bar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6E31F07" w14:textId="3D99119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erald Barr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22A30E1" w14:textId="2D2BE88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net Bartels &amp; Phillip Boh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7A1F057" w14:textId="0936E8C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Bayliss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1A8E3A2F" w14:textId="580E36C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lastRenderedPageBreak/>
        <w:t xml:space="preserve">Nancy &amp; Richard Bea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D5AEB39" w14:textId="67FBB0F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enjamin &amp; Meghan Becker   </w:t>
      </w:r>
    </w:p>
    <w:p w14:paraId="03FED4DC" w14:textId="22D1D9E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onald Begall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238A5A8" w14:textId="0B32C6C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dith Belz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237FE8A" w14:textId="605CA14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rol &amp; Michael Berd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92CCC2D" w14:textId="1915331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tricia Ber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6A19E3C" w14:textId="1309036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eter Berg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1402D00" w14:textId="5EF8B52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Fawn Bernhardt-Norvel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60B4499" w14:textId="76B125C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ke Binkl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9537521" w14:textId="58CB2E7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eggy Birk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1C13AC5" w14:textId="1CE8E5B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amara Blaschk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CF871DA" w14:textId="734A681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Bloomber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234B3AD" w14:textId="7ED966B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ictor Bloomfiel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ADDDAE0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leen &amp; Tom Boe   </w:t>
      </w:r>
    </w:p>
    <w:p w14:paraId="4C2293D9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ichard &amp; Roxann Bonde   </w:t>
      </w:r>
    </w:p>
    <w:p w14:paraId="658EC8D1" w14:textId="1D2AA6B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uart &amp; Nancy Bra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1BAE3BA" w14:textId="3D95B06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retche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Bratvold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69BF1C54" w14:textId="4106ECD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olly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Breymaier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63AEA079" w14:textId="01FCF34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Britt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D4F399E" w14:textId="614FEF6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ffrey &amp; Erica Brober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23623F50" w14:textId="09EF45E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ger &amp; Ronnie Brook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B239C88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olfie &amp; Sue Browender   </w:t>
      </w:r>
    </w:p>
    <w:p w14:paraId="7038D748" w14:textId="1F8E409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llen &amp; Peter Brow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FA7E91B" w14:textId="5B8C7E6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erine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Brow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7A685B3" w14:textId="39BD4A1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inda Bruemm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4A641C83" w14:textId="6670A1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Bruininks </w:t>
      </w:r>
      <w:r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Susan Hagstrum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DA6AA6C" w14:textId="483AC40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udolf Brynolf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DE4F375" w14:textId="605E467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etsey Buckhei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35CC404" w14:textId="58AC7C5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r. Rob &amp; Jean Bund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8D8B8AD" w14:textId="3305F6D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elen Bur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D319BEB" w14:textId="33330E9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&amp; Lynne Bur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3373C66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e Burklund   </w:t>
      </w:r>
    </w:p>
    <w:p w14:paraId="4914C71B" w14:textId="7BDB887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n Calver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D273D89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ill Cameron   </w:t>
      </w:r>
    </w:p>
    <w:p w14:paraId="25708BBC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an &amp; Bruce Carlson   </w:t>
      </w:r>
    </w:p>
    <w:p w14:paraId="69AD7267" w14:textId="3B3A370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ois Car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E0AC1B8" w14:textId="5AAAEB4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ennis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Carlso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3DB683B0" w14:textId="5D6096A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llen Cas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DE6DA98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len Castore   </w:t>
      </w:r>
    </w:p>
    <w:p w14:paraId="3C5CC306" w14:textId="7CD6701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&amp; Bob Ceccon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DB293CC" w14:textId="473DAC7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&amp; Jane Cerh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6DCD20C" w14:textId="393EB90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rol Chomsky &amp; Steven Lis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0730780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raig Christianson   </w:t>
      </w:r>
    </w:p>
    <w:p w14:paraId="07F39DFC" w14:textId="7640917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Faith &amp; Lynn Christin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8006FFD" w14:textId="5EF837A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elen Clark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3D51387" w14:textId="128A00D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tricia Clar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05AFAFC" w14:textId="21F9375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leen Clarke-And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D5B6054" w14:textId="5EB1FB5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ve &amp; Christine Cleme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058B34A3" w14:textId="7594D50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Cobi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86EF495" w14:textId="4BBB255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.J. &amp; Angie Conl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3A9C7C7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illiam Weisert &amp; Brenda Cornelius   </w:t>
      </w:r>
    </w:p>
    <w:p w14:paraId="0361FA5C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n Cotton   </w:t>
      </w:r>
    </w:p>
    <w:p w14:paraId="60CE3F76" w14:textId="7D37D5A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Courteau &amp; Bob Buck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36579DE" w14:textId="085FCAD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inny &amp; Will Crai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70117FC" w14:textId="124CE98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erine Cram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001EC53" w14:textId="5C56877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my Crawfor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4D3F476" w14:textId="0B00780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k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Crelli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2561135" w14:textId="7741718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y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Crosby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ADEFCE3" w14:textId="41AFD8C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ich Cros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7987A1D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Cullum   </w:t>
      </w:r>
    </w:p>
    <w:p w14:paraId="0F9188E0" w14:textId="3D60661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lastRenderedPageBreak/>
        <w:t xml:space="preserve">Elisabeth Currie &amp; Derek Frie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D3CA0C9" w14:textId="2F124BC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in &amp; Patricia Curtis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9F12DAF" w14:textId="24F6C4F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Cutrufell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4729DA4" w14:textId="3DF2D80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om Cytron-Hysom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C167B37" w14:textId="048F1E2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arbara Daniel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581B043" w14:textId="44DCA4C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lexander &amp; Cici Dash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B53FEE4" w14:textId="4667CB7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ill Davidson &amp; Claire O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06630BE" w14:textId="02A6517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k &amp; Linda David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B68C08A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on Davies   </w:t>
      </w:r>
    </w:p>
    <w:p w14:paraId="5CAF4DF7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ric Dayton   </w:t>
      </w:r>
    </w:p>
    <w:p w14:paraId="4C4EE2C8" w14:textId="381FE9C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hilip De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95EFBA2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DeNuccio   </w:t>
      </w:r>
    </w:p>
    <w:p w14:paraId="1BE83BB0" w14:textId="263E46D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e &amp; Genie Dix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7468D81" w14:textId="5184609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tthew &amp; Christina Dobratz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8AF5B0B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n Doctor   </w:t>
      </w:r>
    </w:p>
    <w:p w14:paraId="6A446BEB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im Dolan   </w:t>
      </w:r>
    </w:p>
    <w:p w14:paraId="5DECF5AE" w14:textId="20C0BF9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ndra Donov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699EFD9" w14:textId="1A1341E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vin &amp; Beth Dool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A93374B" w14:textId="7D848B5D" w:rsidR="0078470D" w:rsidRPr="0078470D" w:rsidRDefault="001B4C54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Holly</w:t>
      </w:r>
      <w:r w:rsidR="0078470D" w:rsidRPr="0078470D">
        <w:rPr>
          <w:b w:val="0"/>
          <w:color w:val="auto"/>
          <w:sz w:val="20"/>
          <w:szCs w:val="20"/>
        </w:rPr>
        <w:t xml:space="preserve"> Dowds </w:t>
      </w:r>
      <w:r w:rsidR="0078470D" w:rsidRPr="0078470D">
        <w:rPr>
          <w:b w:val="0"/>
          <w:color w:val="auto"/>
          <w:sz w:val="20"/>
          <w:szCs w:val="20"/>
          <w:vertAlign w:val="superscript"/>
        </w:rPr>
        <w:t>L</w:t>
      </w:r>
      <w:r w:rsidR="0078470D" w:rsidRPr="0078470D">
        <w:rPr>
          <w:b w:val="0"/>
          <w:color w:val="auto"/>
          <w:sz w:val="20"/>
          <w:szCs w:val="20"/>
        </w:rPr>
        <w:t xml:space="preserve"> </w:t>
      </w:r>
      <w:r w:rsidR="0078470D" w:rsidRPr="0078470D">
        <w:rPr>
          <w:b w:val="0"/>
          <w:color w:val="auto"/>
          <w:sz w:val="20"/>
          <w:szCs w:val="20"/>
          <w:vertAlign w:val="superscript"/>
        </w:rPr>
        <w:t>S</w:t>
      </w:r>
      <w:r w:rsidR="0078470D" w:rsidRPr="0078470D">
        <w:rPr>
          <w:b w:val="0"/>
          <w:color w:val="auto"/>
          <w:sz w:val="20"/>
          <w:szCs w:val="20"/>
        </w:rPr>
        <w:t xml:space="preserve"> </w:t>
      </w:r>
    </w:p>
    <w:p w14:paraId="3CBCFB75" w14:textId="646150B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e Dowling &amp; Siobhan Clear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9078EB9" w14:textId="2E256C8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arb Dow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1FB132A" w14:textId="7581878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illary Dra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81B28CB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Dyson   </w:t>
      </w:r>
    </w:p>
    <w:p w14:paraId="54F8DB5F" w14:textId="1A2A920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omas &amp; Robert Ed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A04AD5E" w14:textId="03F67E0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Eilerts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07BD187" w14:textId="3CA1213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ven Elki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92214D7" w14:textId="68E24F8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ndy Elli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B864C0D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anne Englund   </w:t>
      </w:r>
    </w:p>
    <w:p w14:paraId="1A2087A9" w14:textId="3F252FA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im &amp; Joy Erick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D011876" w14:textId="2E97A47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thy &amp; John Erick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E145E4D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ke &amp; Dawn Erlandson   </w:t>
      </w:r>
    </w:p>
    <w:p w14:paraId="4E729E7E" w14:textId="5592732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ndra Eve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E371E8B" w14:textId="0358685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lbert &amp; Susan F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39B7B02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dith Farmer   </w:t>
      </w:r>
    </w:p>
    <w:p w14:paraId="3ECAE4A0" w14:textId="3C8D8EA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iz Fedo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08B1B35B" w14:textId="18958E7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Feshba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43A6CBF" w14:textId="11BE08C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F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06AA830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iri Fiebiger   </w:t>
      </w:r>
    </w:p>
    <w:p w14:paraId="46C31A3F" w14:textId="55BCA2C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dy Fing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5D2B070" w14:textId="3BA29F2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&amp; Mary Grace Flanner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EC79274" w14:textId="3ABD1AB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ryn Florenc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094A36D9" w14:textId="3CBA5BF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onna &amp; Paul Floy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F26D9FA" w14:textId="6533287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ndra &amp; Michael Fox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1085400A" w14:textId="3709B5C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ke Fralick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2F6689E" w14:textId="5F0F67C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oug Francho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2185CF4" w14:textId="2ECF936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hristine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Freund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1BB2B12B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Friedman   </w:t>
      </w:r>
    </w:p>
    <w:p w14:paraId="31437EC3" w14:textId="1B37321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Fult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562C4E7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ee Gaeddert   </w:t>
      </w:r>
    </w:p>
    <w:p w14:paraId="39287F07" w14:textId="1DAC0FF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urton &amp; Lucille Gar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19DF05B" w14:textId="6419A6A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ieglinde Gass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31AB179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ra Gavin   </w:t>
      </w:r>
    </w:p>
    <w:p w14:paraId="32171D57" w14:textId="0938C61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rrell Gerb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BCD56CB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ryl &amp; Mary Gerke   </w:t>
      </w:r>
    </w:p>
    <w:p w14:paraId="4F877F77" w14:textId="326A1C2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. Glenn Gilber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C31CA48" w14:textId="2D3F0EC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eronica Glidd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D29DBA9" w14:textId="3AEB4FC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eslie Goldsmith &amp; Lisa Polo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9DCC262" w14:textId="5EA1604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rian Goreck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519D0DC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Gorman   </w:t>
      </w:r>
    </w:p>
    <w:p w14:paraId="7A6E8F04" w14:textId="59FE951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eter &amp; Mary Gov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E717978" w14:textId="55B26A4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seph &amp; Sylvia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Graba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624DFBE2" w14:textId="3A95787F" w:rsidR="0078470D" w:rsidRPr="0078470D" w:rsidRDefault="0094643A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F4DBF" wp14:editId="0FDB97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36775" cy="257175"/>
                <wp:effectExtent l="0" t="0" r="15875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93F13" w14:textId="7AD9A96F" w:rsidR="009555C0" w:rsidRDefault="009555C0" w:rsidP="006358B6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Night Police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4DBF" id="Text Box 4" o:spid="_x0000_s1028" type="#_x0000_t202" style="position:absolute;margin-left:0;margin-top:0;width:168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" filled="f" stroked="f">
                <v:textbox inset="0,0,0">
                  <w:txbxContent>
                    <w:p w14:paraId="68793F13" w14:textId="7AD9A96F" w:rsidR="009555C0" w:rsidRDefault="009555C0" w:rsidP="006358B6">
                      <w:pPr>
                        <w:pStyle w:val="Donorrecognitionlevelheading"/>
                        <w:spacing w:before="0"/>
                      </w:pPr>
                      <w:r>
                        <w:t>Night Police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70D" w:rsidRPr="0078470D">
        <w:rPr>
          <w:b w:val="0"/>
          <w:color w:val="auto"/>
          <w:sz w:val="20"/>
          <w:szCs w:val="20"/>
        </w:rPr>
        <w:t xml:space="preserve">Jack &amp; Susan Graber   </w:t>
      </w:r>
    </w:p>
    <w:p w14:paraId="64C500B7" w14:textId="0B46CF4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Graf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4B950BB" w14:textId="5A19466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nneth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Gree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45B177D" w14:textId="4AB533D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ichard Green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5A0CC22" w14:textId="0CB11F8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erne Greenlee   </w:t>
      </w:r>
    </w:p>
    <w:p w14:paraId="74C41741" w14:textId="2CB15A9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om &amp; Barbara Greensp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1BD0FD4" w14:textId="4BA0DF5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anley &amp; Gail Greenwal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D14EB30" w14:textId="62ECE43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r. David Griffin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Dr. Marjorie Hog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68F92F6" w14:textId="26E925C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om Guett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D05D164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phen Gumnit   </w:t>
      </w:r>
    </w:p>
    <w:p w14:paraId="433EC3FE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niel Gumnit &amp; Linda Kuusisto   </w:t>
      </w:r>
    </w:p>
    <w:p w14:paraId="59F1B8DE" w14:textId="199B9A7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erald Gund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94E156F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essa &amp; Scott Gunther   </w:t>
      </w:r>
    </w:p>
    <w:p w14:paraId="339915AC" w14:textId="0F11BE1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ffrey Guntzel </w:t>
      </w:r>
      <w:r w:rsidR="001B4C54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Laurel Severns Guntze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2E132DE" w14:textId="2B1C992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e Hallig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46917C8" w14:textId="6D1EAFD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ryce &amp; Donna Hamilt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2EC24925" w14:textId="28204F2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errence Hand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E7CE316" w14:textId="7131878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eth Haney &amp; Scott Moor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4820AA3E" w14:textId="634F21C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illiam &amp; Cindy Hans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82FF20E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y &amp; Madge Hanson   </w:t>
      </w:r>
    </w:p>
    <w:p w14:paraId="5265BB48" w14:textId="3C2BF14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Ha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3CE9BD7" w14:textId="7C19543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ie &amp; Dana Harm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83D430C" w14:textId="401A86D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hn W.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arris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142092F" w14:textId="2238D95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lie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arriso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D674A83" w14:textId="349FC94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dward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athaway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EA22F92" w14:textId="5B80E59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lizabeth &amp; Van Zandt Haw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F07E5C8" w14:textId="2192286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imothy Hear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D06F928" w14:textId="644E9D1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lan &amp; Jim Heidelber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F9142A7" w14:textId="615CF8F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arbara Heideman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Duane Hasegaw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2B6F9AE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adassah &amp; Maurice Heins   </w:t>
      </w:r>
    </w:p>
    <w:p w14:paraId="4095492D" w14:textId="72BDF9C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raig Helmstett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A250955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ne Kirchhofer &amp; Doug Hennessee   </w:t>
      </w:r>
    </w:p>
    <w:p w14:paraId="39E3E562" w14:textId="0B8FFB7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w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erbst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6E3C2D4" w14:textId="7B0A31E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Herridg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AB6443E" w14:textId="43828B0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helli Hesselrot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D64B080" w14:textId="6D65AAB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uss Heuckendorf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AD3FE41" w14:textId="5FD5941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icks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  <w:r w:rsidR="003A0B2A">
        <w:rPr>
          <w:b w:val="0"/>
          <w:color w:val="auto"/>
          <w:sz w:val="20"/>
          <w:szCs w:val="20"/>
        </w:rPr>
        <w:br/>
      </w:r>
      <w:r w:rsidR="003A0B2A" w:rsidRPr="003A0B2A">
        <w:rPr>
          <w:b w:val="0"/>
          <w:i/>
          <w:color w:val="auto"/>
          <w:sz w:val="20"/>
          <w:szCs w:val="20"/>
        </w:rPr>
        <w:t xml:space="preserve">   </w:t>
      </w:r>
      <w:r w:rsidRPr="003A0B2A">
        <w:rPr>
          <w:b w:val="0"/>
          <w:i/>
          <w:color w:val="auto"/>
          <w:sz w:val="20"/>
          <w:szCs w:val="20"/>
        </w:rPr>
        <w:t xml:space="preserve">In honor of Joel </w:t>
      </w:r>
      <w:r w:rsidR="003A0B2A">
        <w:rPr>
          <w:b w:val="0"/>
          <w:i/>
          <w:color w:val="auto"/>
          <w:sz w:val="20"/>
          <w:szCs w:val="20"/>
        </w:rPr>
        <w:t xml:space="preserve">&amp; Laurie </w:t>
      </w:r>
      <w:r w:rsidRPr="003A0B2A">
        <w:rPr>
          <w:b w:val="0"/>
          <w:i/>
          <w:color w:val="auto"/>
          <w:sz w:val="20"/>
          <w:szCs w:val="20"/>
        </w:rPr>
        <w:t>Kramer</w:t>
      </w:r>
    </w:p>
    <w:p w14:paraId="31CE0910" w14:textId="5144AD2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w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ill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83E719F" w14:textId="27C168E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ebra Hoff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E99AD31" w14:textId="0C56674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garet Houlehan   </w:t>
      </w:r>
      <w:r w:rsidR="006358B6">
        <w:rPr>
          <w:b w:val="0"/>
          <w:color w:val="auto"/>
          <w:sz w:val="20"/>
          <w:szCs w:val="20"/>
        </w:rPr>
        <w:br/>
      </w:r>
      <w:r w:rsidR="006358B6" w:rsidRPr="006358B6">
        <w:rPr>
          <w:b w:val="0"/>
          <w:i/>
          <w:color w:val="auto"/>
          <w:sz w:val="20"/>
          <w:szCs w:val="20"/>
        </w:rPr>
        <w:t xml:space="preserve">   </w:t>
      </w:r>
      <w:r w:rsidRPr="006358B6">
        <w:rPr>
          <w:b w:val="0"/>
          <w:i/>
          <w:color w:val="auto"/>
          <w:sz w:val="20"/>
          <w:szCs w:val="20"/>
        </w:rPr>
        <w:t>In memory of Frank Houlehan</w:t>
      </w:r>
    </w:p>
    <w:p w14:paraId="0895EEC5" w14:textId="083755B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irginia Housum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AF5B75B" w14:textId="12AEA23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oug Hov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F881C50" w14:textId="76D4B35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ne Howard &amp; Gary Car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3B30572" w14:textId="22132B4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illiam &amp; Julie Howar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5E4E531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Howitt &amp; Ann Lewandowski   </w:t>
      </w:r>
    </w:p>
    <w:p w14:paraId="19396F88" w14:textId="29145E3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a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ubbard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B786901" w14:textId="56641DB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anita Huseb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56138D5" w14:textId="75175FB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Nicola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Hyser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5DCE2BAD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phen Jackson   </w:t>
      </w:r>
    </w:p>
    <w:p w14:paraId="496E860E" w14:textId="70D2A40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ruce Jacob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019AABE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arry Jacobs &amp; Julie Schumacher   </w:t>
      </w:r>
    </w:p>
    <w:p w14:paraId="63B804D3" w14:textId="7C87CE4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odd &amp; Mary Jacob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59E0FA2" w14:textId="1FF9DE0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rome Jens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BCA92CB" w14:textId="6BFB313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ffrey Jerd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56E4086" w14:textId="422257F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lastRenderedPageBreak/>
        <w:t xml:space="preserve">Maria Jett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1AE3928" w14:textId="2E59C9D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Joh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3D3A3A0" w14:textId="60E97CA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vin Joh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93900C7" w14:textId="76AB010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Nancy Johnson &amp; Dan Nordl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ADF88FD" w14:textId="585761E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Neal Johnst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C9742AE" w14:textId="6E8E0CE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ouis Johnston &amp; Susan Ril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1E5CEEC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ugh Jones   </w:t>
      </w:r>
    </w:p>
    <w:p w14:paraId="1840190A" w14:textId="0070AC8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hilip &amp; Susan Jone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E0D5E49" w14:textId="64773DC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Jord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1E70591" w14:textId="4D0F0D0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lia Joseph-Di Caprio </w:t>
      </w:r>
      <w:r w:rsidR="006358B6">
        <w:rPr>
          <w:b w:val="0"/>
          <w:color w:val="auto"/>
          <w:sz w:val="20"/>
          <w:szCs w:val="20"/>
        </w:rPr>
        <w:br/>
        <w:t xml:space="preserve">    </w:t>
      </w:r>
      <w:r w:rsidRPr="0078470D">
        <w:rPr>
          <w:b w:val="0"/>
          <w:color w:val="auto"/>
          <w:sz w:val="20"/>
          <w:szCs w:val="20"/>
        </w:rPr>
        <w:t xml:space="preserve">&amp; Fernando Di Capri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6CD46A4" w14:textId="54ABADF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hilip Kaas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C1BFFE8" w14:textId="2F35D4D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erald &amp; Sheila Kahler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9354A91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Kennedy &amp; Mark Larson   </w:t>
      </w:r>
    </w:p>
    <w:p w14:paraId="5C7A43B6" w14:textId="33CFD5F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onstance Kerri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9848F4F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ourtney &amp; RB Kiernat   </w:t>
      </w:r>
    </w:p>
    <w:p w14:paraId="4D7A9CA5" w14:textId="6A04D52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eorge Kimball &amp; Shen Fe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3D842B3" w14:textId="006197D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eth &amp; Laura Kirk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A83C849" w14:textId="501B7D9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Kithcart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3CA76AB7" w14:textId="31F39AC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hn Klug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DB5D248" w14:textId="2283A97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ebecca Knittle &amp; Howard Voge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3511243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g Knudsen &amp; Deirdre Flesche   </w:t>
      </w:r>
    </w:p>
    <w:p w14:paraId="183662CB" w14:textId="6D92004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ann &amp; Dan Knut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978C00A" w14:textId="6A9CE0C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Koller &amp; Eunice Slag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86C259D" w14:textId="631C7B8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ve Kotvi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7EBB3C0" w14:textId="0F8CC98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&amp; Candace Kragthorp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85BC40A" w14:textId="4F32A9F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e Kimball &amp; Julie Kram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37C6DB4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Krieger   </w:t>
      </w:r>
    </w:p>
    <w:p w14:paraId="17896377" w14:textId="761F722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ary Krueg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CB9943D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Kuchta &amp; Kathleen Sanders   </w:t>
      </w:r>
    </w:p>
    <w:p w14:paraId="4678B0FE" w14:textId="398EBC6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rol Lac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1F2AC908" w14:textId="545CCB7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ryn Lamp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76EF9B1" w14:textId="27EC06D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yce Lantt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76DE793" w14:textId="5CDB334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eter &amp; Neseriani Lars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1E59B7F0" w14:textId="1D4A2B9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omas &amp; Tiffany Lauri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2F23B3D" w14:textId="745FFE8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laine Lea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1D7972F" w14:textId="30DB74C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rry Le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6CFC203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awrence &amp; Betsy Lee   </w:t>
      </w:r>
    </w:p>
    <w:p w14:paraId="7B52C20E" w14:textId="30DA523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anette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Leehr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30EB928A" w14:textId="5176236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ristin Leonar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86190EC" w14:textId="6CD52EC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n &amp; Lisa Lewi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20190F1" w14:textId="2821535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ee Lewi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12233EA" w14:textId="56E48F5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&amp; Mary Lilj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182E3AA1" w14:textId="0241D82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ren Lill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08BE2D2" w14:textId="66065AE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awrence Lock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1895756" w14:textId="1DDF1AC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Lockwoo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CE85383" w14:textId="3A083F3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urtis &amp; Mary Losch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7D89731" w14:textId="1F40DE3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Frederick &amp; Pam Lot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B2CFB08" w14:textId="0197DA6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e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Loveland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37A73FA4" w14:textId="4980786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ydia Luca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26415969" w14:textId="45A8169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arbara Luike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40FDB06" w14:textId="4EC5424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lizabeth Lun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F5252C3" w14:textId="682AFF9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ilson &amp; Barbara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Lundsgaard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43DFE05" w14:textId="0CAA0C7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harles &amp; Hertha Lutz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946F756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inda &amp; Warren Mack   </w:t>
      </w:r>
    </w:p>
    <w:p w14:paraId="028B58EA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eborah Mague   </w:t>
      </w:r>
    </w:p>
    <w:p w14:paraId="36DEC51A" w14:textId="1B82029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im Majewsk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B3C43DA" w14:textId="31E7228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ren Majo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203BEA9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eb &amp; Dan Mallin   </w:t>
      </w:r>
    </w:p>
    <w:p w14:paraId="14B649A4" w14:textId="2C499D0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onica Mannin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033CFF4" w14:textId="408E597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Mans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4EBD8008" w14:textId="168CF06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lastRenderedPageBreak/>
        <w:t xml:space="preserve">Judy Marcouiller &amp; Don Garn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6E59C2E" w14:textId="7ACC167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im &amp; Monica Marx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41A5726B" w14:textId="107D099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niel &amp; Caroline Ma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03234752" w14:textId="3C8EF56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ivian Ma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B73BD19" w14:textId="0C9FB1A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anne Mass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222A5DA6" w14:textId="2E2AF93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ynthia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atso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E57738F" w14:textId="2A8001E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garet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attli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BF90F04" w14:textId="4F495A8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alter McCarth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CC1CCAA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McCarthy   </w:t>
      </w:r>
    </w:p>
    <w:p w14:paraId="61D58925" w14:textId="48AB029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tha McCusk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7FB4627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allace McKay   </w:t>
      </w:r>
    </w:p>
    <w:p w14:paraId="5DBF2DB8" w14:textId="167E3A3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got McKinn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A49C6BC" w14:textId="2F619AA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tthew McNei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B59DA6F" w14:textId="5DEA382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nnifer McNertn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11DC0BF" w14:textId="3C8C8E0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ne McWilliam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D7832DA" w14:textId="55A5199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Meier &amp; Michelle Eva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743E2BD" w14:textId="5A2E0AD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aDonna Meinecke   </w:t>
      </w:r>
      <w:r w:rsidR="003A0B2A">
        <w:rPr>
          <w:b w:val="0"/>
          <w:color w:val="auto"/>
          <w:sz w:val="20"/>
          <w:szCs w:val="20"/>
        </w:rPr>
        <w:br/>
      </w:r>
      <w:r w:rsidR="003A0B2A" w:rsidRPr="003A0B2A">
        <w:rPr>
          <w:b w:val="0"/>
          <w:i/>
          <w:color w:val="auto"/>
          <w:sz w:val="20"/>
          <w:szCs w:val="20"/>
        </w:rPr>
        <w:t xml:space="preserve">   </w:t>
      </w:r>
      <w:r w:rsidRPr="003A0B2A">
        <w:rPr>
          <w:b w:val="0"/>
          <w:i/>
          <w:color w:val="auto"/>
          <w:sz w:val="20"/>
          <w:szCs w:val="20"/>
        </w:rPr>
        <w:t>In honor of Joyce Anderson</w:t>
      </w:r>
    </w:p>
    <w:p w14:paraId="525E24C8" w14:textId="35BB374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omas Melchio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0B5E85F" w14:textId="11D582F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ary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elom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5DA04493" w14:textId="514D17D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onja Merril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873A0DB" w14:textId="418AC06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garet Mey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6EED49D" w14:textId="59DD1AD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oward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iller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35F69D3" w14:textId="328C6A0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&amp; Rosemary Mil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E6B6E82" w14:textId="0C8C153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aurie Mil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A7B6D88" w14:textId="7110D90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en Mil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C25E16E" w14:textId="291B619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hilip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iller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4462FE0" w14:textId="3582DCE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urt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iller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13A7620B" w14:textId="205EC67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hn Milt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7690648" w14:textId="0521601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Min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322BA2B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&amp; Jeanine Moffitt   </w:t>
      </w:r>
    </w:p>
    <w:p w14:paraId="564CDE6F" w14:textId="370BCBA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di &amp; Michael Molleru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DFE27DB" w14:textId="0114B5E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sanne &amp; Michael Mont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A4BED19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imothy &amp; Cindy Moore   </w:t>
      </w:r>
    </w:p>
    <w:p w14:paraId="4DD3D18A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omas Moore   </w:t>
      </w:r>
    </w:p>
    <w:p w14:paraId="521A85E8" w14:textId="2557D71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thony Morley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Ruth Anne O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E8FE8E6" w14:textId="2E7E3B6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e &amp; David Morte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1E6B4AB" w14:textId="48E69AA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im &amp; Sue Mowbra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AADDA4B" w14:textId="3F23A10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nneth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owll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1A9C1E61" w14:textId="7B93414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illiam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Moyers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2462C61" w14:textId="1A6B003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retchen Musican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9216779" w14:textId="7747838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rah Nagl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18B4587" w14:textId="3588735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odd Nakanish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6F72B34" w14:textId="2D0153A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r. Nicholas Nash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Karen Lundholm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43413797" w14:textId="6B183B6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annine &amp; Jim Naye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7FE838F" w14:textId="3A913E6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llie Neal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A09C769" w14:textId="34361FF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om Nehil &amp; Martha Garcé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433E568" w14:textId="1E2C548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iane &amp; Paul Neiman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5F48D96" w14:textId="03AFCA0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thy Ne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1E8A648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ruce Nelson &amp; Barbara Watts   </w:t>
      </w:r>
    </w:p>
    <w:p w14:paraId="153FFC7D" w14:textId="3413FF6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cott Nelson &amp; Roxanne Har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2C60334" w14:textId="7BD9501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lly Ne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1175B9C9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ndra Neren   </w:t>
      </w:r>
    </w:p>
    <w:p w14:paraId="6C6509F7" w14:textId="37934BF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ryn Nettle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B3C408A" w14:textId="1F25A95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n Nie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184D90E" w14:textId="0DB4764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Jo &amp; Mark Niss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087CFB7" w14:textId="6372403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trick Nunnall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5389352" w14:textId="2B5FE05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Nancy Nystu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67883BD" w14:textId="6ECDF88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rol Ogr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862A00F" w14:textId="71B9685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lastRenderedPageBreak/>
        <w:t xml:space="preserve">Megan O'Hara &amp; RT Rybak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AA33457" w14:textId="23807F5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ynn Olson &amp; Frank Ston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21BE617" w14:textId="5C37582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derick &amp; Karen O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356DD31" w14:textId="703B801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indy &amp; Sam Orbovi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6707CA9" w14:textId="6D18F25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ici Oshir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46B53C2" w14:textId="02DCAB0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iley Owe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47916C3" w14:textId="5655CDA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ouglas &amp; Suzanne Owens-Pi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46B1627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lizabeth Kessler &amp; Geoffrey Paine   </w:t>
      </w:r>
    </w:p>
    <w:p w14:paraId="3B3D8B71" w14:textId="71340E7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ney Palm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31B4D82" w14:textId="6333DE0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rker Creative Communication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09795DCE" w14:textId="2887A2F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ren Peders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01058B1" w14:textId="1E24823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le Ped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E274242" w14:textId="282A0FF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Perr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325D484" w14:textId="015318F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ffrey Pet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D568D10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niel &amp; Nancy Peterson   </w:t>
      </w:r>
    </w:p>
    <w:p w14:paraId="7C6E9918" w14:textId="09187CF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Pet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9F41858" w14:textId="73A9C8D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aron &amp; Sandra Pet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456ADBA" w14:textId="0B93901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Neil Pet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C539687" w14:textId="575F2EB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seph &amp; Shannon Pettin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DC2B0B4" w14:textId="0FADAF5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cott Phillip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101C661" w14:textId="59DD599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dmund Phillips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Sarah Johnso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Phillips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C243AAD" w14:textId="69385D8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eresa Pick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4EBC49B" w14:textId="4DA8656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olean Pitner &amp; Rich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Wilso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3E24C45" w14:textId="65C279D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rian &amp; Mary Pittelk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B94C45D" w14:textId="1C394DE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hitney Plac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53E00B1" w14:textId="02DFC53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onald &amp; Shirley Plumb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6AD8F7E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Porter   </w:t>
      </w:r>
    </w:p>
    <w:p w14:paraId="2B66C518" w14:textId="164843D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&amp; Nancy Pro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0A3E7E9" w14:textId="5FD9733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aurie &amp; Jon Pryo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B04A658" w14:textId="224B1E6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ayne Pulfor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C6E4980" w14:textId="319FB0E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Quist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E066A92" w14:textId="6F81188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ger Raina &amp; Marsha Gill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7335049" w14:textId="33A6436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iana Ranki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69BD410" w14:textId="63C9D03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raig Rapp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32357F6" w14:textId="65D82CC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ue &amp; Uttara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Rasmusse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7DF22C4A" w14:textId="7AD38A9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olly Redmond &amp; Steven Rin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4E9A0E5E" w14:textId="448678E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omas &amp; Marie Ree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072603E5" w14:textId="46BAD25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ul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Reese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58701034" w14:textId="2DC97DB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ia Reit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E2A7494" w14:textId="658D28A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zanne &amp; David Rhee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DC73BDE" w14:textId="6921BCF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yron Ric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F506EEA" w14:textId="5FFAE7E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k Richardson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Barbara Jeanett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BBBFAD9" w14:textId="242B862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garet Richard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59329C8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raig Richter   </w:t>
      </w:r>
    </w:p>
    <w:p w14:paraId="79B6940D" w14:textId="2949B79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ayne Richt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C5AB1FA" w14:textId="1FD4094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n Roed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E6ABC61" w14:textId="2EDA0CD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ige Rohman &amp; Chuck Stroebe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FC9B91F" w14:textId="68B60A3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harlene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Roise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48CF92AF" w14:textId="48B9BC8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ebbie Ross-Staska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Kevin Stask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E3B14CC" w14:textId="3A129CD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im Rot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B99AC0E" w14:textId="0945DB5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lex Rothman &amp; Nina Say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16A55AC" w14:textId="0F52F79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im &amp; Jenny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Rowe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1765975B" w14:textId="60EEB2B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e &amp; Carmen Rowlan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F6C38E1" w14:textId="795BD4B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tha Rudd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5CED9C4" w14:textId="4204590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phen &amp; Sandy Ruf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B851FBA" w14:textId="7A35AB0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arbara &amp; Brian Ruh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6C950B5" w14:textId="23AD819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lastRenderedPageBreak/>
        <w:t xml:space="preserve">Jim &amp; Sandy Rummel   </w:t>
      </w:r>
      <w:r w:rsidR="000217E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E33CD1" wp14:editId="64957FC8">
                <wp:simplePos x="0" y="0"/>
                <wp:positionH relativeFrom="margin">
                  <wp:align>left</wp:align>
                </wp:positionH>
                <wp:positionV relativeFrom="paragraph">
                  <wp:posOffset>-8612505</wp:posOffset>
                </wp:positionV>
                <wp:extent cx="2211070" cy="222885"/>
                <wp:effectExtent l="0" t="0" r="1778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2F775" w14:textId="4A3D2BB9" w:rsidR="009555C0" w:rsidRDefault="009555C0" w:rsidP="006358B6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Night Police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3CD1" id="Text Box 3" o:spid="_x0000_s1029" type="#_x0000_t202" style="position:absolute;margin-left:0;margin-top:-678.15pt;width:174.1pt;height:17.5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" filled="f" stroked="f">
                <v:textbox inset="0,0,0">
                  <w:txbxContent>
                    <w:p w14:paraId="26E2F775" w14:textId="4A3D2BB9" w:rsidR="009555C0" w:rsidRDefault="009555C0" w:rsidP="006358B6">
                      <w:pPr>
                        <w:pStyle w:val="Donorrecognitionlevelheading"/>
                        <w:spacing w:before="0"/>
                      </w:pPr>
                      <w:r>
                        <w:t>Night Police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2A09AA" w14:textId="3B7574E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ne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Russ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3BC1BDC3" w14:textId="569358F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ri Ruth &amp; Thomas Park   </w:t>
      </w:r>
    </w:p>
    <w:p w14:paraId="1299B71D" w14:textId="3F8C6A5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ita Rut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E127BC6" w14:textId="783E816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drea Sachs &amp; Drew Forsberg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623232A" w14:textId="28582EC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niel Sand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D08B9A1" w14:textId="47971CC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Santor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2C6383F" w14:textId="4FA6179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ori Schaef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9688BCB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Schaffer   </w:t>
      </w:r>
    </w:p>
    <w:p w14:paraId="3AC7F2D1" w14:textId="23BF740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rah &amp; David Schmalenberg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3BB105F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omas &amp; Sharon Schmid   </w:t>
      </w:r>
    </w:p>
    <w:p w14:paraId="5A6FDB2F" w14:textId="69750B3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seph Schmid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0388FA4" w14:textId="60E1D16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ay Schmitz &amp; Gael Entriki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4EB39D4" w14:textId="6994D77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ay Scho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F165D26" w14:textId="718364F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im Schowalter </w:t>
      </w:r>
      <w:r w:rsidR="001B4C54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Stephanie Andrews   </w:t>
      </w:r>
    </w:p>
    <w:p w14:paraId="08003A33" w14:textId="61FB9D8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y Schrader &amp; Clare Caffr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BC55D45" w14:textId="4D8C8E4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tthew Schroed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D97D006" w14:textId="1B02750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therine &amp; Tim Schubils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414333F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Claire &amp; Eric Schultz   </w:t>
      </w:r>
    </w:p>
    <w:p w14:paraId="05FED327" w14:textId="2603CB4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Schultz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BF73BCA" w14:textId="2621617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nnifer Schulz &amp; Paul Wei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6BD65D5" w14:textId="7ABB954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Scot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AF89816" w14:textId="76F3A5C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elen &amp; Bob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Sears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DEF59A3" w14:textId="70A1EB5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vin Sega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24E8D4B" w14:textId="2188E88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e &amp; Nancy Sertic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A8F503D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Nick Settich   </w:t>
      </w:r>
    </w:p>
    <w:p w14:paraId="3705ED68" w14:textId="334632B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ean She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9717FED" w14:textId="6038377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helley Shreff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2459C70" w14:textId="0B4E831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eighton &amp; Dianne Siege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38F398D" w14:textId="65D097F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phen Silh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89F86EC" w14:textId="2A339A2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rl &amp; Bonnie Sim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B080E7D" w14:textId="5DF7532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inger Sisc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F20838A" w14:textId="0C1E32C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. Richard &amp; Ella Slad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D630C77" w14:textId="0142EFF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llen Smit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BE20813" w14:textId="2D08DF2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ichard Sollberg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495C8862" w14:textId="1CD91D1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ra Springmey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DE8FC60" w14:textId="19160DF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ve Sprut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E26FAD7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&amp; Melinda Spry   </w:t>
      </w:r>
    </w:p>
    <w:p w14:paraId="6871EFA2" w14:textId="61414AB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ernadette Stangl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602F87C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Steffes   </w:t>
      </w:r>
    </w:p>
    <w:p w14:paraId="6B0396B2" w14:textId="2CC0B0B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ary Ste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3B90901" w14:textId="7C09F7C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eo &amp; Chris Ster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C9B12D9" w14:textId="5C501B2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muel Ster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42F0479" w14:textId="06D993F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alerie Stoehr &amp; Carol Iwata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ACB5053" w14:textId="3DA154F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arah Stoesz &amp; David Fost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14D56D1A" w14:textId="7CF206F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sa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Stoffel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5AC7361E" w14:textId="62BE7EE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ffrey Stou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773F52A" w14:textId="2FAF7AE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hn &amp; Marcia Stou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2691250D" w14:textId="3340189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y Ann Straley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9472091" w14:textId="4FB3D47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lenn Strand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8B92109" w14:textId="0AD29DF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ary &amp; Barbara Strandem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1351F3F" w14:textId="78ADAF76" w:rsidR="0078470D" w:rsidRPr="0078470D" w:rsidRDefault="001B4C54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Jeanne</w:t>
      </w:r>
      <w:r w:rsidR="0078470D" w:rsidRPr="0078470D">
        <w:rPr>
          <w:b w:val="0"/>
          <w:color w:val="auto"/>
          <w:sz w:val="20"/>
          <w:szCs w:val="20"/>
        </w:rPr>
        <w:t xml:space="preserve"> Strauchon </w:t>
      </w:r>
      <w:r>
        <w:rPr>
          <w:b w:val="0"/>
          <w:color w:val="auto"/>
          <w:sz w:val="20"/>
          <w:szCs w:val="20"/>
        </w:rPr>
        <w:br/>
        <w:t xml:space="preserve">   </w:t>
      </w:r>
      <w:r w:rsidR="0078470D" w:rsidRPr="0078470D">
        <w:rPr>
          <w:b w:val="0"/>
          <w:color w:val="auto"/>
          <w:sz w:val="20"/>
          <w:szCs w:val="20"/>
        </w:rPr>
        <w:t xml:space="preserve">&amp; Larry Winship </w:t>
      </w:r>
      <w:r w:rsidR="0078470D" w:rsidRPr="0078470D">
        <w:rPr>
          <w:b w:val="0"/>
          <w:color w:val="auto"/>
          <w:sz w:val="20"/>
          <w:szCs w:val="20"/>
          <w:vertAlign w:val="superscript"/>
        </w:rPr>
        <w:t>L</w:t>
      </w:r>
      <w:r w:rsidR="0078470D" w:rsidRPr="0078470D">
        <w:rPr>
          <w:b w:val="0"/>
          <w:color w:val="auto"/>
          <w:sz w:val="20"/>
          <w:szCs w:val="20"/>
        </w:rPr>
        <w:t xml:space="preserve"> </w:t>
      </w:r>
      <w:r w:rsidR="0078470D" w:rsidRPr="0078470D">
        <w:rPr>
          <w:b w:val="0"/>
          <w:color w:val="auto"/>
          <w:sz w:val="20"/>
          <w:szCs w:val="20"/>
          <w:vertAlign w:val="superscript"/>
        </w:rPr>
        <w:t>S</w:t>
      </w:r>
      <w:r w:rsidR="0078470D" w:rsidRPr="0078470D">
        <w:rPr>
          <w:b w:val="0"/>
          <w:color w:val="auto"/>
          <w:sz w:val="20"/>
          <w:szCs w:val="20"/>
        </w:rPr>
        <w:t xml:space="preserve"> </w:t>
      </w:r>
    </w:p>
    <w:p w14:paraId="4DFCB0F1" w14:textId="16306DE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had Strunk &amp; Gail VonWahld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21CED75" w14:textId="24E1D6F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lenda &amp; Richard Struther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ACE8E86" w14:textId="42D202D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ren Stuhlfeier &amp; Walt Cyg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13E8F9C" w14:textId="46F097F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Thomas Sudde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81820DA" w14:textId="0C8A37B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rol Swa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0B1021D" w14:textId="47C1470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Valerie Swe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51AB1835" w14:textId="25D287A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eter Swenson &amp; Pamela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Jewso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2BCC84E5" w14:textId="67D52A0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lastRenderedPageBreak/>
        <w:t xml:space="preserve">David &amp; Linda Tack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012FE49" w14:textId="2889E5A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anne Tanamach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3B22018" w14:textId="09327BB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shall Tanick &amp; Cathy Gorli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73860FEF" w14:textId="5CE2978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ul Taylo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91E2E25" w14:textId="72213C4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obert Taylor &amp; Bonnie Ne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5DD380E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uddy &amp; Judi Tennebaum   </w:t>
      </w:r>
    </w:p>
    <w:p w14:paraId="62BC393D" w14:textId="6AD04C1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t Thompson &amp; Mark Simon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69ECD64A" w14:textId="35C73BED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n L. Thomp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DE5BBC3" w14:textId="7AD56FA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cqueline Thure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160EA61" w14:textId="010B095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n &amp; Barbara Tied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E0C4A1A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ichard Todd &amp; Patricia Haswell   </w:t>
      </w:r>
    </w:p>
    <w:p w14:paraId="6883B07E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atherine Tomsich   </w:t>
      </w:r>
    </w:p>
    <w:p w14:paraId="1F16C517" w14:textId="5EF840F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hn &amp; Hilary Tore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4793CBBC" w14:textId="5AAF6265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mes &amp; Sharon Toscano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BFBD6F9" w14:textId="749EF2DF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ichael Trangle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Barbara Beutl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772C29B" w14:textId="1812EDA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armen &amp; Martin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Tschofe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68A09E54" w14:textId="20917C7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e Turgeon &amp; Stephanie Wei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4E6FD8A" w14:textId="14DE196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onnie Turrentin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C998F17" w14:textId="4C0C886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ennifer Turrentin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A135E38" w14:textId="21367B1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Emily Anne Tuttle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24123D4C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lara Ueland   </w:t>
      </w:r>
    </w:p>
    <w:p w14:paraId="6AC653DD" w14:textId="11B7966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teve Ulrich &amp; Kathleen Tuzinski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58C3B85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uth Usem   </w:t>
      </w:r>
    </w:p>
    <w:p w14:paraId="7FD44F6E" w14:textId="2B0F4C22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illiam Vander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Kooi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0EF8214E" w14:textId="52C35956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ureen McCarthy </w:t>
      </w:r>
      <w:r w:rsidR="006358B6">
        <w:rPr>
          <w:b w:val="0"/>
          <w:color w:val="auto"/>
          <w:sz w:val="20"/>
          <w:szCs w:val="20"/>
        </w:rPr>
        <w:br/>
        <w:t xml:space="preserve">   </w:t>
      </w:r>
      <w:r w:rsidRPr="0078470D">
        <w:rPr>
          <w:b w:val="0"/>
          <w:color w:val="auto"/>
          <w:sz w:val="20"/>
          <w:szCs w:val="20"/>
        </w:rPr>
        <w:t xml:space="preserve">&amp; Michael Vit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0226801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niel Vogel   </w:t>
      </w:r>
    </w:p>
    <w:p w14:paraId="22FCD0D2" w14:textId="77AAFD4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dith Kammer &amp; Mark Voorhee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7E3D5B0" w14:textId="10156DF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o Vo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5A89B320" w14:textId="2E2A8DB9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Vos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FA9CBEE" w14:textId="5759E57C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Paula Vraa &amp; Eric Ever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0016C95" w14:textId="6F0C53B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Lynn Wadsworth &amp; David Amdu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1AF8B89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n &amp; Linda Wallmeyer   </w:t>
      </w:r>
    </w:p>
    <w:p w14:paraId="3688E6D4" w14:textId="1B90DBA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Kerry Wals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D0C279C" w14:textId="6A13121E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lan Sicher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6586849" w14:textId="7625A63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iana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Watso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58A57F7A" w14:textId="50308E2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Marcia Watt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601845AF" w14:textId="0CB45A8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ichard Weav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1E3626AA" w14:textId="08C9653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Wendy Weh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1E76044D" w14:textId="15192C5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lare Sanford &amp; Joe Wein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 </w:t>
      </w:r>
    </w:p>
    <w:p w14:paraId="308FCED2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zanne &amp; David White   </w:t>
      </w:r>
    </w:p>
    <w:p w14:paraId="17FE27C2" w14:textId="518D069A" w:rsidR="0078470D" w:rsidRPr="0078470D" w:rsidRDefault="005E3CB2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S</w:t>
      </w:r>
      <w:r w:rsidR="0078470D" w:rsidRPr="0078470D">
        <w:rPr>
          <w:b w:val="0"/>
          <w:color w:val="auto"/>
          <w:sz w:val="20"/>
          <w:szCs w:val="20"/>
        </w:rPr>
        <w:t xml:space="preserve">ally Williams </w:t>
      </w:r>
      <w:r w:rsidR="0078470D" w:rsidRPr="0078470D">
        <w:rPr>
          <w:b w:val="0"/>
          <w:color w:val="auto"/>
          <w:sz w:val="20"/>
          <w:szCs w:val="20"/>
          <w:vertAlign w:val="superscript"/>
        </w:rPr>
        <w:t>L</w:t>
      </w:r>
      <w:r w:rsidR="0078470D" w:rsidRPr="0078470D">
        <w:rPr>
          <w:b w:val="0"/>
          <w:color w:val="auto"/>
          <w:sz w:val="20"/>
          <w:szCs w:val="20"/>
        </w:rPr>
        <w:t xml:space="preserve">  </w:t>
      </w:r>
    </w:p>
    <w:p w14:paraId="0C47EC4F" w14:textId="09378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ulie Williams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E415A55" w14:textId="2D647518" w:rsidR="0078470D" w:rsidRPr="0078470D" w:rsidRDefault="005E3CB2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Lani</w:t>
      </w:r>
      <w:r w:rsidR="0078470D" w:rsidRPr="0078470D">
        <w:rPr>
          <w:b w:val="0"/>
          <w:color w:val="auto"/>
          <w:sz w:val="20"/>
          <w:szCs w:val="20"/>
        </w:rPr>
        <w:t xml:space="preserve"> Willis &amp; Joel Spoonheim   </w:t>
      </w:r>
    </w:p>
    <w:p w14:paraId="6C333B3A" w14:textId="74E69391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onnie &amp; Dean Wilso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047423CC" w14:textId="4B5DD01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Suzanne Winckler &amp; David Smith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68E092C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Barbara Winthrop   </w:t>
      </w:r>
    </w:p>
    <w:p w14:paraId="4202C270" w14:textId="628CEFB0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eorge &amp; Myrna Wolkoff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EEA1A6D" w14:textId="09AA5814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Janet Woolman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604BC55" w14:textId="48810FDB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Ghita Worcester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2EBA0915" w14:textId="28ADDE88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Rachel &amp; Scott Wright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31FB3C60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Ann Wynia   </w:t>
      </w:r>
    </w:p>
    <w:p w14:paraId="0E480F3C" w14:textId="4F82D70A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Cheri Zitzloff </w:t>
      </w:r>
      <w:r w:rsidRPr="0078470D">
        <w:rPr>
          <w:b w:val="0"/>
          <w:color w:val="auto"/>
          <w:sz w:val="20"/>
          <w:szCs w:val="20"/>
          <w:vertAlign w:val="superscript"/>
        </w:rPr>
        <w:t>L</w:t>
      </w:r>
      <w:r w:rsidRPr="0078470D">
        <w:rPr>
          <w:b w:val="0"/>
          <w:color w:val="auto"/>
          <w:sz w:val="20"/>
          <w:szCs w:val="20"/>
        </w:rPr>
        <w:t xml:space="preserve">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r w:rsidRPr="0078470D">
        <w:rPr>
          <w:b w:val="0"/>
          <w:color w:val="auto"/>
          <w:sz w:val="20"/>
          <w:szCs w:val="20"/>
        </w:rPr>
        <w:t xml:space="preserve"> </w:t>
      </w:r>
    </w:p>
    <w:p w14:paraId="7D7D3AE6" w14:textId="77777777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Harvey Zuckman &amp; Phil Oxman   </w:t>
      </w:r>
    </w:p>
    <w:p w14:paraId="48497C0C" w14:textId="48876F43" w:rsidR="0078470D" w:rsidRPr="0078470D" w:rsidRDefault="0078470D" w:rsidP="0078470D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78470D">
        <w:rPr>
          <w:b w:val="0"/>
          <w:color w:val="auto"/>
          <w:sz w:val="20"/>
          <w:szCs w:val="20"/>
        </w:rPr>
        <w:t xml:space="preserve">David &amp; Mary </w:t>
      </w:r>
      <w:proofErr w:type="gramStart"/>
      <w:r w:rsidRPr="0078470D">
        <w:rPr>
          <w:b w:val="0"/>
          <w:color w:val="auto"/>
          <w:sz w:val="20"/>
          <w:szCs w:val="20"/>
        </w:rPr>
        <w:t xml:space="preserve">Zuhn  </w:t>
      </w:r>
      <w:r w:rsidRPr="0078470D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78470D">
        <w:rPr>
          <w:b w:val="0"/>
          <w:color w:val="auto"/>
          <w:sz w:val="20"/>
          <w:szCs w:val="20"/>
        </w:rPr>
        <w:t xml:space="preserve"> </w:t>
      </w:r>
    </w:p>
    <w:p w14:paraId="1881E028" w14:textId="77777777" w:rsidR="006358B6" w:rsidRDefault="006358B6" w:rsidP="00C21490">
      <w:pPr>
        <w:pStyle w:val="Donorrecognitionlevelheading"/>
        <w:spacing w:before="0"/>
      </w:pPr>
    </w:p>
    <w:p w14:paraId="05C2C1DB" w14:textId="77777777" w:rsidR="000867A6" w:rsidRDefault="000867A6" w:rsidP="00C21490">
      <w:pPr>
        <w:pStyle w:val="Donorrecognitionlevelheading"/>
        <w:spacing w:before="0"/>
      </w:pPr>
    </w:p>
    <w:p w14:paraId="081E1791" w14:textId="77777777" w:rsidR="000867A6" w:rsidRDefault="000867A6" w:rsidP="00C21490">
      <w:pPr>
        <w:pStyle w:val="Donorrecognitionlevelheading"/>
        <w:spacing w:before="0"/>
      </w:pPr>
    </w:p>
    <w:p w14:paraId="7894C24D" w14:textId="2178A991" w:rsidR="009867F7" w:rsidRPr="000079DF" w:rsidRDefault="009867F7" w:rsidP="00C21490">
      <w:pPr>
        <w:pStyle w:val="Donorrecognitionlevelheading"/>
        <w:spacing w:before="0"/>
      </w:pPr>
      <w:r w:rsidRPr="000079DF">
        <w:lastRenderedPageBreak/>
        <w:t>Cub Reporters</w:t>
      </w:r>
      <w:r w:rsidR="00900418">
        <w:t xml:space="preserve"> (Silver</w:t>
      </w:r>
      <w:proofErr w:type="gramStart"/>
      <w:r w:rsidR="00900418">
        <w:t>)</w:t>
      </w:r>
      <w:proofErr w:type="gramEnd"/>
      <w:r>
        <w:br/>
      </w:r>
      <w:r w:rsidR="00900418">
        <w:t>($60-$11</w:t>
      </w:r>
      <w:r w:rsidRPr="000079DF">
        <w:t>9)</w:t>
      </w:r>
    </w:p>
    <w:p w14:paraId="55245094" w14:textId="6FE61508" w:rsid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Anonymous (15)</w:t>
      </w:r>
    </w:p>
    <w:p w14:paraId="727BDE2F" w14:textId="6D3411E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&amp; Georg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Abbott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507AF5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 Abbott   </w:t>
      </w:r>
    </w:p>
    <w:p w14:paraId="62DE05E7" w14:textId="540E436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e Abderholden &amp; Lee Kel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A954755" w14:textId="2753617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ois Abraha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BDE6E9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dgers Adams   </w:t>
      </w:r>
    </w:p>
    <w:p w14:paraId="2F460B59" w14:textId="1F157D5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nnis Adam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D2E2369" w14:textId="2941483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Isaac Adam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E1130F5" w14:textId="3900A14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erese Affolt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490219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IA Minnesota   </w:t>
      </w:r>
    </w:p>
    <w:p w14:paraId="386557A0" w14:textId="1E221C7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nday Alabi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2DF70B1" w14:textId="5B8CE63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nelope Alber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0F2E86D" w14:textId="7A1A4D1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orris Allen &amp; Phyllis Gor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1CB8B4B" w14:textId="1BE9BAC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Allman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8AB9316" w14:textId="0240F8E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Ander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936A0D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yndon &amp; Ruth Anderson   </w:t>
      </w:r>
    </w:p>
    <w:p w14:paraId="5FC51685" w14:textId="4CC7E4A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ian Ande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6FDD1EC" w14:textId="1675DFA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lie &amp; Timothy Ande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26B09E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ndra Anderson   </w:t>
      </w:r>
    </w:p>
    <w:p w14:paraId="0F679B1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njamin Antin   </w:t>
      </w:r>
    </w:p>
    <w:p w14:paraId="14B68A5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&amp; Rosie Appelen   </w:t>
      </w:r>
    </w:p>
    <w:p w14:paraId="39E70207" w14:textId="325B76D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&amp; Nina Archaba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E45A420" w14:textId="5A4273E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ianne &amp; Robert Arnol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0B65AD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c &amp; Kreea Ashton   </w:t>
      </w:r>
    </w:p>
    <w:p w14:paraId="6EC6825A" w14:textId="4B98117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Aust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08397A7" w14:textId="6249AA9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 Back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35DC8B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nna Bahls   </w:t>
      </w:r>
    </w:p>
    <w:p w14:paraId="1FE92524" w14:textId="65E8129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xanne Bakula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E428CB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ad &amp; Marcia Ballinger   </w:t>
      </w:r>
    </w:p>
    <w:p w14:paraId="6A1C98D3" w14:textId="2FDE4DC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annist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61FC2C6" w14:textId="75C5BB2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erri Barreiro &amp; James Cliffor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B8003E3" w14:textId="789A42B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e &amp; Greg Barte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9221321" w14:textId="363AECA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&amp; Mary Basset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B448F9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lain Baudry   </w:t>
      </w:r>
    </w:p>
    <w:p w14:paraId="30463D7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Bauer   </w:t>
      </w:r>
    </w:p>
    <w:p w14:paraId="11B110B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m Bauman   </w:t>
      </w:r>
    </w:p>
    <w:p w14:paraId="50DB1A7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eather Beal   </w:t>
      </w:r>
    </w:p>
    <w:p w14:paraId="0092325A" w14:textId="3E0BAB3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e Beck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3A25D3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zabeth Beissel   </w:t>
      </w:r>
    </w:p>
    <w:p w14:paraId="06DFF65C" w14:textId="679FFA3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 Bekemey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8FAD66F" w14:textId="6A4591E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ter Benn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A0144F0" w14:textId="1D04498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 Bensm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DBE645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yna Berkowitz &amp; Phyllis Wiener   </w:t>
      </w:r>
    </w:p>
    <w:p w14:paraId="5C1CE799" w14:textId="463F9DD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ois Berm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BEDD20A" w14:textId="0E7305A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art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evin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D9FB455" w14:textId="3A2AAF6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ian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ierschbac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2D5ED89" w14:textId="48817FD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org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ird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4064D46" w14:textId="3D08BFC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dith &amp; Charles Bir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0CF7296" w14:textId="165DB3C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ill Blac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16BD483" w14:textId="5987D3F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th-Ann Bloo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0C46E45" w14:textId="36D39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ant Boelt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AC72E40" w14:textId="6E8C690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&amp; Barbar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oh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646175C" w14:textId="7653199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&amp; Sheryl Bolsta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9FACA2F" w14:textId="6AF9ED1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illiam &amp; Patricia Bomash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52B5BE5" w14:textId="7F67A9C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ord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B712C78" w14:textId="67CCBDA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k &amp; Wend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or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FC3CDFD" w14:textId="0DB2D19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k &amp; Rachel Borzi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5C226F2" w14:textId="5B7605F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ostelman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45CE90E" w14:textId="36F2015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ucinda Botzek &amp; Gar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ozek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B65A171" w14:textId="6E8ECE6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Michael Bourdagh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4EF407E" w14:textId="6476878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illiam &amp; Pat Bow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98A16D0" w14:textId="0690E3B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oira Boyne Rumme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199F8E9" w14:textId="1AE4DB1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garet &amp; William Brack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AEEEA3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Bradford   </w:t>
      </w:r>
    </w:p>
    <w:p w14:paraId="6A9B5B0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uce Brasaemle   </w:t>
      </w:r>
    </w:p>
    <w:p w14:paraId="6500E84C" w14:textId="4E07859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ina Brassar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EDC9EF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drea Breen   </w:t>
      </w:r>
    </w:p>
    <w:p w14:paraId="20CC925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zabeth Brekke   </w:t>
      </w:r>
    </w:p>
    <w:p w14:paraId="631747F5" w14:textId="4C5E025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tine Bremer &amp; Raleig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ittl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F3063DD" w14:textId="4905228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rem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rezov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E73D14D" w14:textId="6C3E6E2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tthew Brillhar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C3163C5" w14:textId="3D94D60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Briscoe &amp; Mar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Everett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DCD4C8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ly &amp; Tony Broderick   </w:t>
      </w:r>
    </w:p>
    <w:p w14:paraId="67FD3686" w14:textId="445F5C9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&amp; Michael Brom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82192F6" w14:textId="060EC73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Brook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B0FD0DE" w14:textId="56901D4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&amp; Susan Brostro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8CCA4E5" w14:textId="17218D3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liann Brovol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DDED3A4" w14:textId="2CA076D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Brow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869E404" w14:textId="60970A1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dy Brow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15D3216" w14:textId="578C7C2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aurel Brow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F575E83" w14:textId="1718C48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oli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rownlow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5D1D6B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yn &amp; Philip Brunelle   </w:t>
      </w:r>
    </w:p>
    <w:p w14:paraId="6E268ED4" w14:textId="13AD7DE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muel Brungard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8425A3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Bryan   </w:t>
      </w:r>
    </w:p>
    <w:p w14:paraId="048CE6DA" w14:textId="0E37FDF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lfred &amp; Nancy Bunnet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C80E30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ris Burhardt &amp; April Spas   </w:t>
      </w:r>
    </w:p>
    <w:p w14:paraId="679184D6" w14:textId="2B3A094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vi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urk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4A20006" w14:textId="19F47FE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yl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urrow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5E7D0CD" w14:textId="255D94B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erle Busic &amp; David Brun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9423486" w14:textId="73FD2F3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sann Cahill &amp; Donn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DiMenna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BE5A94F" w14:textId="55D633F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y Cahi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49D111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uglas Cain   </w:t>
      </w:r>
    </w:p>
    <w:p w14:paraId="58A6886F" w14:textId="7759386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k Ca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7CCF0AE" w14:textId="292456A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Camer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C39FB55" w14:textId="001A79F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an Campbe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76BC798" w14:textId="69C4D0C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ord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Campbell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CD4D24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rles Carlin   </w:t>
      </w:r>
    </w:p>
    <w:p w14:paraId="4B93F99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Carlson   </w:t>
      </w:r>
    </w:p>
    <w:p w14:paraId="06DBAD4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 &amp; Cathy Carlson   </w:t>
      </w:r>
    </w:p>
    <w:p w14:paraId="3492CA24" w14:textId="271B776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ent Carl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E61A902" w14:textId="76B989B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zabeth Carl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39D9B14" w14:textId="69E3324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ory &amp; Johann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Carl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05310BA" w14:textId="087B399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Carlt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DB58DD5" w14:textId="4E302C5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eid Carron &amp; Rebecca Ro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90EEB2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ae Carter   </w:t>
      </w:r>
    </w:p>
    <w:p w14:paraId="2C615CDE" w14:textId="7E6D3E3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ette Caruther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E346E9E" w14:textId="6DB5222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ynn Case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C845F31" w14:textId="6B576DF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eg Castl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D44B2B0" w14:textId="0717C8C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in &amp; Julie Chattopadhya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F880C9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arry &amp; Melody Chestler   </w:t>
      </w:r>
    </w:p>
    <w:p w14:paraId="2158B47C" w14:textId="34387AB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ia Chisenha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310BD9B" w14:textId="34EE473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an Christensen &amp; Joyc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Franci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446C4DE" w14:textId="30A32D2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e Christia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9FB3F27" w14:textId="06335EC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ynn Cibuza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6B2B873" w14:textId="5554E7E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sa Clark &amp; Brian Quin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15AE23B" w14:textId="4B4E41D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l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Clark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6A5ABB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tsy Clarke   </w:t>
      </w:r>
    </w:p>
    <w:p w14:paraId="6CB9E48C" w14:textId="680C9DA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ederic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Clayt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281BC5E" w14:textId="228DD49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dward Clear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6243AC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sa Clemens   </w:t>
      </w:r>
    </w:p>
    <w:p w14:paraId="26F02CA7" w14:textId="5F3A9B8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John Clous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6EDD14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awrence &amp; Kathi Cohen   </w:t>
      </w:r>
    </w:p>
    <w:p w14:paraId="4C820C4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phen Colton   </w:t>
      </w:r>
    </w:p>
    <w:p w14:paraId="341E9D59" w14:textId="2182DBA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Colwe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5871BBA" w14:textId="388DB83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ette Conkl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B3F717A" w14:textId="7B8CC66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 Connell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BF15D64" w14:textId="431ECF8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Owe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Connolly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59899C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cie Conroy   </w:t>
      </w:r>
    </w:p>
    <w:p w14:paraId="4A500F9B" w14:textId="4E2990C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zabeth Conway &amp; Matt Ka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C737C8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Copeland   </w:t>
      </w:r>
    </w:p>
    <w:p w14:paraId="757C60D6" w14:textId="54EB7B5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arry Cope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F9BFB3C" w14:textId="3D59566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ancine Corcor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E02129F" w14:textId="72768DE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n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Cracraft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091583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ke Creglow   </w:t>
      </w:r>
    </w:p>
    <w:p w14:paraId="32F1485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ke Cronin   </w:t>
      </w:r>
    </w:p>
    <w:p w14:paraId="6D71D53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pencer Crose   </w:t>
      </w:r>
    </w:p>
    <w:p w14:paraId="430DE9D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 Cross   </w:t>
      </w:r>
    </w:p>
    <w:p w14:paraId="07CF9F04" w14:textId="398464C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 Curo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31416BF" w14:textId="161EDD7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ra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Dahlgre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4B9835C" w14:textId="69465E5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Daile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BF168C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 Dauth   </w:t>
      </w:r>
    </w:p>
    <w:p w14:paraId="474DFDB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eryl Davidson   </w:t>
      </w:r>
    </w:p>
    <w:p w14:paraId="160AA096" w14:textId="5913524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dvanced Consulting, LLC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0BF44D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arold Davis   </w:t>
      </w:r>
    </w:p>
    <w:p w14:paraId="34C0448B" w14:textId="6DBF446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nnis Davi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F1265EE" w14:textId="4BB1E14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an De Ver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FDD48B6" w14:textId="414C4BB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 &amp; Kathy Deh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73B1B26" w14:textId="2395172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ll DeLo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18D6103" w14:textId="6430C1A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laudia Deng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7CF929F" w14:textId="2AF2144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arbar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Denni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138B235" w14:textId="42329E3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phen Dent &amp; Neal Holt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71969EF" w14:textId="3A1B602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mela Desnic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5019EA8" w14:textId="3D672DF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rthel Dia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A309302" w14:textId="5A20BB8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di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Dietric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48496D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Dokken   </w:t>
      </w:r>
    </w:p>
    <w:p w14:paraId="3D9C3550" w14:textId="2BD0BDB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Draeg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CB60B2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t Drake   </w:t>
      </w:r>
    </w:p>
    <w:p w14:paraId="5ED72093" w14:textId="6A9F8ED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imitri Drekonja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E098AD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hitney Duncan   </w:t>
      </w:r>
    </w:p>
    <w:p w14:paraId="4F1FE8A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se Ebhardt   </w:t>
      </w:r>
    </w:p>
    <w:p w14:paraId="162CBEB6" w14:textId="0A4D93C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athan Ecklun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D9D0B82" w14:textId="45F581F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a Edstro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CCF4755" w14:textId="5414A45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laudia Egelhoff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6F037D5" w14:textId="0EA4CAC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eresa Egg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89AC9CF" w14:textId="1CCFE1A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eil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Ehric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53CE57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drew Eklund   </w:t>
      </w:r>
    </w:p>
    <w:p w14:paraId="4C3BC2D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ndy Elledge   </w:t>
      </w:r>
    </w:p>
    <w:p w14:paraId="2BAED6A6" w14:textId="651112B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en Elling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D6D73A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e Ellison   </w:t>
      </w:r>
    </w:p>
    <w:p w14:paraId="1AFA7CE0" w14:textId="619FA36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Elsn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69561A3" w14:textId="5143F28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m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Elwell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BCF6FE5" w14:textId="202E2BD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y Emel-Powe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004A18B" w14:textId="4E8AFA7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ron Emer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CB64D5B" w14:textId="7A482D3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mel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Ende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8C2593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 Eng   </w:t>
      </w:r>
    </w:p>
    <w:p w14:paraId="02E4DBC3" w14:textId="12E200E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lf Erdahl &amp; Carrie Vecchio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0CF8057" w14:textId="50D878D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zabeth Erick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37B3B6F" w14:textId="1A2CA8F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in Erick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9A3FA2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ia Ernst   </w:t>
      </w:r>
    </w:p>
    <w:p w14:paraId="62C06210" w14:textId="27F7A4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irley Espelan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97EECFD" w14:textId="4A74ACF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k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Evangelist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5564BF9" w14:textId="05778AF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Alice Evenson   </w:t>
      </w:r>
    </w:p>
    <w:p w14:paraId="3AAD73C9" w14:textId="744B619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y &amp; Marta Eve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B3FC82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ean Fahey   </w:t>
      </w:r>
    </w:p>
    <w:p w14:paraId="48EF3E3D" w14:textId="120F611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ta Fahrenz &amp; Brent Collin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D338679" w14:textId="4E52321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Fairbank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CBAA16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wylia Fannin   </w:t>
      </w:r>
    </w:p>
    <w:p w14:paraId="7ECED74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 &amp; Noreen Farrell   </w:t>
      </w:r>
    </w:p>
    <w:p w14:paraId="6025264A" w14:textId="5334967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&amp; Judit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Fedo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C3AD5F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&amp; Marie Feely   </w:t>
      </w:r>
    </w:p>
    <w:p w14:paraId="482EA8CA" w14:textId="75DA3AE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yl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Feldm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10E1B3C" w14:textId="5165DC8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n Fillbrandt &amp; Maura Murph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5379C12" w14:textId="7A9C08B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rry Fi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16B3F1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&amp; Sylvia Fine   </w:t>
      </w:r>
    </w:p>
    <w:p w14:paraId="1A616746" w14:textId="0FB79D8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Fin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5C3A832" w14:textId="1E21467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Fisher </w:t>
      </w:r>
      <w:r w:rsidR="00A66AB6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Claudia Wielgorecki   </w:t>
      </w:r>
    </w:p>
    <w:p w14:paraId="5E184FBE" w14:textId="002BC52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ra Fisher Goldste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5B8141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m &amp; Harvey Fleitman   </w:t>
      </w:r>
    </w:p>
    <w:p w14:paraId="61E7E862" w14:textId="41CB6BE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nne Flisran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8CAE79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&amp; Stephan Flister   </w:t>
      </w:r>
    </w:p>
    <w:p w14:paraId="3B248771" w14:textId="4DBB011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ith &amp; Elizabeth For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36CDB3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rlotte Forsythe   </w:t>
      </w:r>
    </w:p>
    <w:p w14:paraId="022356D5" w14:textId="3C45BEB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&amp; Norma Frankl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0C6C82D" w14:textId="50D3700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aine Frankowski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4FA32EE" w14:textId="1CC2F90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Fraser &amp; Mary Stran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D809102" w14:textId="4DDEDEE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Fratto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847A43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e &amp; Kay Frederickson   </w:t>
      </w:r>
    </w:p>
    <w:p w14:paraId="0F73851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bie Fredsall   </w:t>
      </w:r>
    </w:p>
    <w:p w14:paraId="5DC54BD2" w14:textId="65148A7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&amp; Claudia Freun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4FAA54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topher Frey   </w:t>
      </w:r>
    </w:p>
    <w:p w14:paraId="4EA3ADDF" w14:textId="3291632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Ful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8522172" w14:textId="2F31033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irley Fulm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1D9FFA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dy Rogosheske &amp; George Funk   </w:t>
      </w:r>
    </w:p>
    <w:p w14:paraId="2331C9F1" w14:textId="14C2A5F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ileen Furlo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81CEA56" w14:textId="68FB42D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aron Gaalswy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856B02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my Gage &amp; David Studer   </w:t>
      </w:r>
    </w:p>
    <w:p w14:paraId="50B1540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ne Galbraith   </w:t>
      </w:r>
    </w:p>
    <w:p w14:paraId="3DF1C51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Gallant   </w:t>
      </w:r>
    </w:p>
    <w:p w14:paraId="7F2406A8" w14:textId="435C6C4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ynda Gan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420576A" w14:textId="45FDF51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Garr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7C64511" w14:textId="2F339DA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 Gaut &amp; Marsha Neff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C54628F" w14:textId="399CCC1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Gauthi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C55E96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cob Gayle   </w:t>
      </w:r>
    </w:p>
    <w:p w14:paraId="76E906DC" w14:textId="1DBE228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layna Gehrki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4B92752" w14:textId="6D4190D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 Giacomazzo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E26694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arbara Gibson Gens   </w:t>
      </w:r>
    </w:p>
    <w:p w14:paraId="12A29A20" w14:textId="5315CF4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honda Gilbraith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2FF675D" w14:textId="617D8E3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illiam Glea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B2D14EF" w14:textId="2AA5979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othy Gline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B88C68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semary Goff   </w:t>
      </w:r>
    </w:p>
    <w:p w14:paraId="39341DC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uglas Gogerty   </w:t>
      </w:r>
    </w:p>
    <w:p w14:paraId="1F66354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ss Gold   </w:t>
      </w:r>
    </w:p>
    <w:p w14:paraId="2F15C4AC" w14:textId="0DDE01D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jorie Goldber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126CDF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leen Graham   </w:t>
      </w:r>
    </w:p>
    <w:p w14:paraId="78B7F0D0" w14:textId="1F498EF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k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Grans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39E6069" w14:textId="504F0F8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an Gra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DE577E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Green   </w:t>
      </w:r>
    </w:p>
    <w:p w14:paraId="5736D2DB" w14:textId="11D1631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ia (Kananen)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Grime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D43FCE3" w14:textId="5F6FB24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mmie Gronert   </w:t>
      </w:r>
    </w:p>
    <w:p w14:paraId="64498ECB" w14:textId="5B168795" w:rsidR="000867A6" w:rsidRPr="000867A6" w:rsidRDefault="00D32BBA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EF6CCA" wp14:editId="03B39F60">
                <wp:simplePos x="0" y="0"/>
                <wp:positionH relativeFrom="margin">
                  <wp:posOffset>0</wp:posOffset>
                </wp:positionH>
                <wp:positionV relativeFrom="paragraph">
                  <wp:posOffset>-8603453</wp:posOffset>
                </wp:positionV>
                <wp:extent cx="2114550" cy="2095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D7D38" w14:textId="77777777" w:rsidR="009555C0" w:rsidRDefault="009555C0" w:rsidP="00D32BBA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ub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6CCA" id="Text Box 8" o:spid="_x0000_s1030" type="#_x0000_t202" style="position:absolute;margin-left:0;margin-top:-677.45pt;width:166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" filled="f" stroked="f">
                <v:textbox inset="0,0,0">
                  <w:txbxContent>
                    <w:p w14:paraId="518D7D38" w14:textId="77777777" w:rsidR="009555C0" w:rsidRDefault="009555C0" w:rsidP="00D32BBA">
                      <w:pPr>
                        <w:pStyle w:val="Donorrecognitionlevelheading"/>
                        <w:spacing w:before="0"/>
                      </w:pPr>
                      <w:r>
                        <w:t>Cub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7A6" w:rsidRPr="000867A6">
        <w:rPr>
          <w:b w:val="0"/>
          <w:color w:val="auto"/>
          <w:sz w:val="20"/>
          <w:szCs w:val="20"/>
        </w:rPr>
        <w:t xml:space="preserve">Julie Groshens   </w:t>
      </w:r>
    </w:p>
    <w:p w14:paraId="74F7E52C" w14:textId="6FD9674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lly &amp; Holly Gunche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51FCA9C" w14:textId="4DCD373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erry &amp; Richard Gunel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FACA5CE" w14:textId="63F544E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Gurstell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D618F3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H.   </w:t>
      </w:r>
    </w:p>
    <w:p w14:paraId="52C0712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cia Haffmans   </w:t>
      </w:r>
    </w:p>
    <w:p w14:paraId="3BC27B61" w14:textId="3448877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ll Hahn &amp; D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criv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F03FC4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lie Haight Curran   </w:t>
      </w:r>
    </w:p>
    <w:p w14:paraId="46F1E092" w14:textId="5F711B9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ele Haje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8412465" w14:textId="1892E4C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&amp; Kim Hakens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61E0AF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 Halbert   </w:t>
      </w:r>
    </w:p>
    <w:p w14:paraId="49984CA6" w14:textId="6E82EE2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ils Halk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2C153B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ieda &amp; Scott Hall   </w:t>
      </w:r>
    </w:p>
    <w:p w14:paraId="7DB69F4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uglas Hamlin   </w:t>
      </w:r>
    </w:p>
    <w:p w14:paraId="6208449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Hammersten   </w:t>
      </w:r>
    </w:p>
    <w:p w14:paraId="723B8BA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Dexter Hancher   </w:t>
      </w:r>
    </w:p>
    <w:p w14:paraId="71694DB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elen Hansen   </w:t>
      </w:r>
    </w:p>
    <w:p w14:paraId="6FD88EB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mber Hanson   </w:t>
      </w:r>
    </w:p>
    <w:p w14:paraId="61E73BA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andy Hargesheimer   </w:t>
      </w:r>
    </w:p>
    <w:p w14:paraId="7EE91CCF" w14:textId="5806330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lee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Harrim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0031D8B" w14:textId="5D52C3E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n &amp; Gail Harri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2915083" w14:textId="3BC8F4F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ebecca Harri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BCA8476" w14:textId="75E424D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Hartm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34878A9" w14:textId="5C95182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y &amp; Bob Hasset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E49C468" w14:textId="5D7FA04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 Haugen &amp; Amy Softich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F00C1E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c Haugland   </w:t>
      </w:r>
    </w:p>
    <w:p w14:paraId="7B1B2842" w14:textId="7D60197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th Hawkin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BE46369" w14:textId="187A752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ld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Hedblom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3C6A1A9" w14:textId="1E72377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e Heffern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634CD86" w14:textId="6CB54B9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&amp; Ann Heid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2BD748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ggie Hein   </w:t>
      </w:r>
    </w:p>
    <w:p w14:paraId="792D547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a Heine   </w:t>
      </w:r>
    </w:p>
    <w:p w14:paraId="5B0EFE46" w14:textId="5A2CED8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phanie Hemphill </w:t>
      </w:r>
      <w:r w:rsidR="00A66AB6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William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ill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93DAC8D" w14:textId="612E811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 Hendrick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E11975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&amp; Kelly Henry   </w:t>
      </w:r>
    </w:p>
    <w:p w14:paraId="03E85AC0" w14:textId="1670915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vin Henr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3EE1F6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&amp; Christine Hermanson   </w:t>
      </w:r>
    </w:p>
    <w:p w14:paraId="6136F62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ke &amp; Valerie Herring   </w:t>
      </w:r>
    </w:p>
    <w:p w14:paraId="148EF4B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Zol Heyman   </w:t>
      </w:r>
    </w:p>
    <w:p w14:paraId="4B4DE3B2" w14:textId="238950A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k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Hick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62502C0" w14:textId="25D06AB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Hildebran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4E7467B" w14:textId="6FEF2A3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ary &amp; Minda Hi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787C881" w14:textId="2AB8AC0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nelope Hilleman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F23E550" w14:textId="12EB270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eti Hinc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F210FD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ette Hjelle   </w:t>
      </w:r>
    </w:p>
    <w:p w14:paraId="1269ACE2" w14:textId="75FF0B0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r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Hjortland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B1A24A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ollie Hoben   </w:t>
      </w:r>
    </w:p>
    <w:p w14:paraId="34FD109B" w14:textId="4477441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athan Bacal &amp; Lisa Hoff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B72E08C" w14:textId="584FDD7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ouise Hoke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11D5DAF" w14:textId="7157EEA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Hol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E9FE21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eresa Holmquist   </w:t>
      </w:r>
    </w:p>
    <w:p w14:paraId="66B21659" w14:textId="7EC3472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llan Holmstad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9104DCA" w14:textId="5157F2F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eig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Homstad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185291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&amp; James Honsvall   </w:t>
      </w:r>
    </w:p>
    <w:p w14:paraId="4C85D748" w14:textId="7827B5E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anley &amp; Jane Hoop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5A0B80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Horswill   </w:t>
      </w:r>
    </w:p>
    <w:p w14:paraId="41C0BA56" w14:textId="4FE4417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&amp; Kathy Hous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9B94E42" w14:textId="2F817B0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anne How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4FC0BB8" w14:textId="466ABAC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Hub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45A9892" w14:textId="14F71BD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iffin Hughe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29BBCE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Hubert Humphrey   </w:t>
      </w:r>
    </w:p>
    <w:p w14:paraId="4BABD086" w14:textId="78425FA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uby Hun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96B8B4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rah Hunt   </w:t>
      </w:r>
    </w:p>
    <w:p w14:paraId="4DCA300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Hussey   </w:t>
      </w:r>
    </w:p>
    <w:p w14:paraId="60A065B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Ingrassia &amp; Lida Poletz   </w:t>
      </w:r>
    </w:p>
    <w:p w14:paraId="046ADEAC" w14:textId="4AD9AA0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uce &amp; Carolyn Jack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2ED2103" w14:textId="359EEED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c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Jacobse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E18303B" w14:textId="7D44B9F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iellen Jacob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0FF0D7D" w14:textId="4BA3FAD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rnadett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Janisc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3B56E3F" w14:textId="5196842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aron Jans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25327D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loria Jansen   </w:t>
      </w:r>
    </w:p>
    <w:p w14:paraId="2B2C9C2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Jarvis   </w:t>
      </w:r>
    </w:p>
    <w:p w14:paraId="69705D36" w14:textId="08912F0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Jaworski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6B4CBE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.I. Jeddeloh   </w:t>
      </w:r>
    </w:p>
    <w:p w14:paraId="30FFAE0B" w14:textId="51E703F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eorg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Jelati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BC4B443" w14:textId="7E6F36A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la Jenning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444472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drew Jennings   </w:t>
      </w:r>
    </w:p>
    <w:p w14:paraId="6A69A031" w14:textId="2C9BC0F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yce Joh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1336485" w14:textId="2C52C4D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nneth Joh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BA431A9" w14:textId="26CFD2D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oth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John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511F73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rnadeia &amp; Reginald Johnson   </w:t>
      </w:r>
    </w:p>
    <w:p w14:paraId="5D46A6A4" w14:textId="590B878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urtis &amp; Carol Joh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A73C65A" w14:textId="28B4963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ll Johnson &amp; Andrew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herm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68D76A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sse Johnson   </w:t>
      </w:r>
    </w:p>
    <w:p w14:paraId="3C0E16EC" w14:textId="5312D1D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th Joh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3923A4C" w14:textId="370428C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iel Joh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BD331EE" w14:textId="6A9551A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olly Joh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02F3368" w14:textId="66A70A9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John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DD3DC3E" w14:textId="181ADF1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y Jone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3B530F5" w14:textId="1035085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Jordan &amp; Robert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Callah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923F95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therine Jordan &amp; Steve Lick   </w:t>
      </w:r>
    </w:p>
    <w:p w14:paraId="1421BD14" w14:textId="2FC09BF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Jorsta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D5F5166" w14:textId="3A37DD6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Jubenvill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CC2AB8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&amp; Janet Judd   </w:t>
      </w:r>
    </w:p>
    <w:p w14:paraId="533BC624" w14:textId="5F24259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Kau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72D3A6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e Kazmierski   </w:t>
      </w:r>
    </w:p>
    <w:p w14:paraId="5D266DC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erry Keefe   </w:t>
      </w:r>
    </w:p>
    <w:p w14:paraId="264DC4B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ill Kelly   </w:t>
      </w:r>
    </w:p>
    <w:p w14:paraId="108018B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an Kephart   </w:t>
      </w:r>
    </w:p>
    <w:p w14:paraId="1D3FF5FA" w14:textId="68BF75A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ean Kershaw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9CC29B9" w14:textId="5B85671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arbara Ketteri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86976F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oonkyong Kim   </w:t>
      </w:r>
    </w:p>
    <w:p w14:paraId="3106F7D8" w14:textId="7BF9CFA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pril Ki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35EDFD3" w14:textId="66E10B0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hillip Ki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9BD9100" w14:textId="3466E89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 Kingsta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8705D7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 Kirwan   </w:t>
      </w:r>
    </w:p>
    <w:p w14:paraId="29BEFF2B" w14:textId="650664E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la Kjellber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F4FD30A" w14:textId="3CC56C8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ffrey Kle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45FE5DF" w14:textId="7DEE24B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uglas Kline &amp; Bill Ven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E02818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&amp; Kathleen Klukas   </w:t>
      </w:r>
    </w:p>
    <w:p w14:paraId="413069B1" w14:textId="6305179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ffrey Kolnick &amp; Rosa Toc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9538E21" w14:textId="4FEAF3A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y Koo &amp; Robert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Donnelly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580783C" w14:textId="1811822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na Kosalko &amp; Dan Rabi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C914D2A" w14:textId="4593D66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rryn Kozak &amp; Kim Chase-Kozak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D4A4D6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zabeth Kremser   </w:t>
      </w:r>
    </w:p>
    <w:p w14:paraId="5687454C" w14:textId="2B2AA53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ita Krevan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E7A645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onia Krinke   </w:t>
      </w:r>
    </w:p>
    <w:p w14:paraId="5867BDAF" w14:textId="16CFD2C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ed Kroh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EE4D43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Kruse   </w:t>
      </w:r>
    </w:p>
    <w:p w14:paraId="4BAF170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cky &amp; Dan Kruse   </w:t>
      </w:r>
    </w:p>
    <w:p w14:paraId="17144756" w14:textId="17C738B0" w:rsidR="000867A6" w:rsidRPr="000867A6" w:rsidRDefault="00E07E6F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76A4F9" wp14:editId="5F9A3E71">
                <wp:simplePos x="0" y="0"/>
                <wp:positionH relativeFrom="margin">
                  <wp:posOffset>0</wp:posOffset>
                </wp:positionH>
                <wp:positionV relativeFrom="paragraph">
                  <wp:posOffset>162</wp:posOffset>
                </wp:positionV>
                <wp:extent cx="2114550" cy="209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A2F8" w14:textId="77777777" w:rsidR="009555C0" w:rsidRDefault="009555C0" w:rsidP="00D32BBA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ub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A4F9" id="Text Box 7" o:spid="_x0000_s1031" type="#_x0000_t202" style="position:absolute;margin-left:0;margin-top:0;width:166.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" filled="f" stroked="f">
                <v:textbox inset="0,0,0">
                  <w:txbxContent>
                    <w:p w14:paraId="2B96A2F8" w14:textId="77777777" w:rsidR="009555C0" w:rsidRDefault="009555C0" w:rsidP="00D32BBA">
                      <w:pPr>
                        <w:pStyle w:val="Donorrecognitionlevelheading"/>
                        <w:spacing w:before="0"/>
                      </w:pPr>
                      <w:r>
                        <w:t>Cub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7A6" w:rsidRPr="000867A6">
        <w:rPr>
          <w:b w:val="0"/>
          <w:color w:val="auto"/>
          <w:sz w:val="20"/>
          <w:szCs w:val="20"/>
        </w:rPr>
        <w:t xml:space="preserve">Virginia Kulka </w:t>
      </w:r>
      <w:r w:rsidR="000867A6" w:rsidRPr="000867A6">
        <w:rPr>
          <w:b w:val="0"/>
          <w:color w:val="auto"/>
          <w:sz w:val="20"/>
          <w:szCs w:val="20"/>
          <w:vertAlign w:val="superscript"/>
        </w:rPr>
        <w:t>L</w:t>
      </w:r>
      <w:r w:rsidR="000867A6" w:rsidRPr="000867A6">
        <w:rPr>
          <w:b w:val="0"/>
          <w:color w:val="auto"/>
          <w:sz w:val="20"/>
          <w:szCs w:val="20"/>
        </w:rPr>
        <w:t xml:space="preserve"> </w:t>
      </w:r>
      <w:r w:rsidR="000867A6" w:rsidRPr="000867A6">
        <w:rPr>
          <w:b w:val="0"/>
          <w:color w:val="auto"/>
          <w:sz w:val="20"/>
          <w:szCs w:val="20"/>
          <w:vertAlign w:val="superscript"/>
        </w:rPr>
        <w:t>S</w:t>
      </w:r>
      <w:r w:rsidR="000867A6" w:rsidRPr="000867A6">
        <w:rPr>
          <w:b w:val="0"/>
          <w:color w:val="auto"/>
          <w:sz w:val="20"/>
          <w:szCs w:val="20"/>
        </w:rPr>
        <w:t xml:space="preserve"> </w:t>
      </w:r>
    </w:p>
    <w:p w14:paraId="00015A28" w14:textId="5A85007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anne Kuzelka   </w:t>
      </w:r>
    </w:p>
    <w:p w14:paraId="4EEC4E94" w14:textId="286FA7D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len Lach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="00B94EAB">
        <w:rPr>
          <w:b w:val="0"/>
          <w:color w:val="auto"/>
          <w:sz w:val="20"/>
          <w:szCs w:val="20"/>
        </w:rPr>
        <w:br/>
      </w:r>
      <w:r w:rsidR="00B94EAB" w:rsidRPr="00B94EAB">
        <w:rPr>
          <w:b w:val="0"/>
          <w:i/>
          <w:color w:val="auto"/>
          <w:sz w:val="20"/>
          <w:szCs w:val="20"/>
        </w:rPr>
        <w:t xml:space="preserve">   </w:t>
      </w:r>
      <w:r w:rsidRPr="00B94EAB">
        <w:rPr>
          <w:b w:val="0"/>
          <w:i/>
          <w:color w:val="auto"/>
          <w:sz w:val="20"/>
          <w:szCs w:val="20"/>
        </w:rPr>
        <w:t xml:space="preserve">In honor of Elsa Lacher </w:t>
      </w:r>
      <w:r w:rsidR="00B94EAB" w:rsidRPr="00B94EAB">
        <w:rPr>
          <w:b w:val="0"/>
          <w:i/>
          <w:color w:val="auto"/>
          <w:sz w:val="20"/>
          <w:szCs w:val="20"/>
        </w:rPr>
        <w:br/>
        <w:t xml:space="preserve">   </w:t>
      </w:r>
      <w:r w:rsidRPr="00B94EAB">
        <w:rPr>
          <w:b w:val="0"/>
          <w:i/>
          <w:color w:val="auto"/>
          <w:sz w:val="20"/>
          <w:szCs w:val="20"/>
        </w:rPr>
        <w:t>&amp; Marlene Pauley</w:t>
      </w:r>
    </w:p>
    <w:p w14:paraId="5A8F5763" w14:textId="7ABE3D4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mily Lagace &amp; John Faughn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8184D9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bigail Lamberton   </w:t>
      </w:r>
    </w:p>
    <w:p w14:paraId="6764EDB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ris Lang-Shasky &amp; John Shasky   </w:t>
      </w:r>
    </w:p>
    <w:p w14:paraId="2600AC93" w14:textId="44D91B2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Orvill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antto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2E93921" w14:textId="521E313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seph &amp; Jami LaPra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841638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olles Larkin   </w:t>
      </w:r>
    </w:p>
    <w:p w14:paraId="0F942942" w14:textId="278E46D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 Larson &amp; Chip Halbach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1FF9315" w14:textId="5EADF17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La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4BA58C3" w14:textId="5404960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ar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BEBD2E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nald Larsson &amp; Natalie Rosinsky   </w:t>
      </w:r>
    </w:p>
    <w:p w14:paraId="2107E71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&amp; Mark Lasoff   </w:t>
      </w:r>
    </w:p>
    <w:p w14:paraId="4739A6FD" w14:textId="6F461EB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uth Lauritz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9C809E3" w14:textId="74B7358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rah &amp; Dean LeDoux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A2FF20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ia Lee   </w:t>
      </w:r>
    </w:p>
    <w:p w14:paraId="7C63CE1A" w14:textId="61EDC3F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phen Le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BE6AF1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ayne Leebaw   </w:t>
      </w:r>
    </w:p>
    <w:p w14:paraId="7BD6B6C6" w14:textId="635ED3C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uck &amp; Mary Le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72ED27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rry Lefkowitz &amp; Sara Brazil   </w:t>
      </w:r>
    </w:p>
    <w:p w14:paraId="5A4C5DD1" w14:textId="7AC5241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P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eid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EB8054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Leimer   </w:t>
      </w:r>
    </w:p>
    <w:p w14:paraId="34AE386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hard &amp; Joan Lentz   </w:t>
      </w:r>
    </w:p>
    <w:p w14:paraId="1AB76EB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arry Lerner   </w:t>
      </w:r>
    </w:p>
    <w:p w14:paraId="0A1F100A" w14:textId="2344225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ith &amp; Debr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est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4B713E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&amp; Sharon Lewis   </w:t>
      </w:r>
    </w:p>
    <w:p w14:paraId="5E82FDE0" w14:textId="32B1474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ewi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252515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&amp; Mac Lewis   </w:t>
      </w:r>
    </w:p>
    <w:p w14:paraId="0B08589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ay Lewis   </w:t>
      </w:r>
    </w:p>
    <w:p w14:paraId="5A3A8F36" w14:textId="7C06F55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. Richard Le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394F0F9" w14:textId="1EBE690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na Liebling &amp; Mark Liebow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3ED3894" w14:textId="2EBF12A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leen Lill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EA0617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drew Lilly   </w:t>
      </w:r>
    </w:p>
    <w:p w14:paraId="79C86BBE" w14:textId="2CD8784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&amp; Thomas Lincol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8DA63D8" w14:textId="1272CB9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indblad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D3506DA" w14:textId="45D1ACD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ill Linder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chol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654813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a Lindsay   </w:t>
      </w:r>
    </w:p>
    <w:p w14:paraId="32EDA7F2" w14:textId="321ED7D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inne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250B2A6" w14:textId="7888BD6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ristin Hanson &amp; Dan Lockr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CE26BF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nita Lokenvitz   </w:t>
      </w:r>
    </w:p>
    <w:p w14:paraId="2553A3AA" w14:textId="27B0D43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e Longle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4BA838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athan Lord   </w:t>
      </w:r>
    </w:p>
    <w:p w14:paraId="5255AD69" w14:textId="6723BF8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 Loritz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BEA7248" w14:textId="46FE518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aine &amp; Woody Lov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C2F0588" w14:textId="5E214EE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illiam Lucki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2F3EFED" w14:textId="1FD6C38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. Keith &amp; Judith Luebk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3480F7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Ingrid Lund   </w:t>
      </w:r>
    </w:p>
    <w:p w14:paraId="7E8552A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. Lundy   </w:t>
      </w:r>
    </w:p>
    <w:p w14:paraId="5BC14430" w14:textId="563C3EA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Lutt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061BCB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rah Lynch   </w:t>
      </w:r>
    </w:p>
    <w:p w14:paraId="60921CD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n Mac Gregor   </w:t>
      </w:r>
    </w:p>
    <w:p w14:paraId="606A1656" w14:textId="0BE402D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y &amp; Rodney Maek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0E7C91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uglas Magney   </w:t>
      </w:r>
    </w:p>
    <w:p w14:paraId="371A6E1E" w14:textId="29FBD5E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ick Magrino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BFF4AE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dy Mahle Lutter   </w:t>
      </w:r>
    </w:p>
    <w:p w14:paraId="5BE9E0ED" w14:textId="1F3980A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iane Malfeld   </w:t>
      </w:r>
    </w:p>
    <w:p w14:paraId="3666CFD8" w14:textId="0B6AB5A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Peter Maloff </w:t>
      </w:r>
      <w:r w:rsidR="00D32BBA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Mary Grace Dent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14072F4" w14:textId="78E13C4C" w:rsidR="000867A6" w:rsidRPr="00D32BBA" w:rsidRDefault="000867A6" w:rsidP="000867A6">
      <w:pPr>
        <w:pStyle w:val="Donorrecognitionlevelheading"/>
        <w:spacing w:before="0"/>
        <w:rPr>
          <w:b w:val="0"/>
          <w:i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eorge Malone   </w:t>
      </w:r>
      <w:r w:rsidR="00D32BBA">
        <w:rPr>
          <w:b w:val="0"/>
          <w:color w:val="auto"/>
          <w:sz w:val="20"/>
          <w:szCs w:val="20"/>
        </w:rPr>
        <w:br/>
      </w:r>
      <w:r w:rsidR="00D32BBA" w:rsidRPr="00D32BBA">
        <w:rPr>
          <w:b w:val="0"/>
          <w:i/>
          <w:color w:val="auto"/>
          <w:sz w:val="20"/>
          <w:szCs w:val="20"/>
        </w:rPr>
        <w:t xml:space="preserve">   </w:t>
      </w:r>
      <w:r w:rsidRPr="00D32BBA">
        <w:rPr>
          <w:b w:val="0"/>
          <w:i/>
          <w:color w:val="auto"/>
          <w:sz w:val="20"/>
          <w:szCs w:val="20"/>
        </w:rPr>
        <w:t>In memory of Yuki and Sumo</w:t>
      </w:r>
    </w:p>
    <w:p w14:paraId="4086BA2E" w14:textId="307C79E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&amp; Kate Manah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BA151C1" w14:textId="7CF7931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eila Manle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6CA00D3" w14:textId="6DB68CC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an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E8E82D5" w14:textId="1A32284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uce Mannin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C3DF99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Margl   </w:t>
      </w:r>
    </w:p>
    <w:p w14:paraId="009D42B8" w14:textId="497F0E6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rie Marsh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C15420B" w14:textId="3B4A6D4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&amp; Siri Marsha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693787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e Martin   </w:t>
      </w:r>
    </w:p>
    <w:p w14:paraId="2282263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&amp; David Martin   </w:t>
      </w:r>
    </w:p>
    <w:p w14:paraId="7601FDF9" w14:textId="7115FEC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cia &amp; Stephen Marti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5793769" w14:textId="6258456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Mart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64F9E0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tha &amp; Stuart Mason   </w:t>
      </w:r>
    </w:p>
    <w:p w14:paraId="476E0EB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uart Mason   </w:t>
      </w:r>
    </w:p>
    <w:p w14:paraId="643767B5" w14:textId="622AFDD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an Mathieu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C9273C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k Matson   </w:t>
      </w:r>
    </w:p>
    <w:p w14:paraId="597172A3" w14:textId="3EFBE37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ko Matsukawa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047B80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cia Mattson   </w:t>
      </w:r>
    </w:p>
    <w:p w14:paraId="0A6B8BBC" w14:textId="30F738D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ddie Matt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ADC5EC5" w14:textId="13AB1C6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ee Mauk &amp; Russ Bursch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32CA39A" w14:textId="454A5C0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 Mavi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28D2455" w14:textId="385D9BD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erry McCab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BB7C57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McCarthy   </w:t>
      </w:r>
    </w:p>
    <w:p w14:paraId="441F5859" w14:textId="11A30EC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McCloske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18D1A50" w14:textId="4D55B69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m McCorkell </w:t>
      </w:r>
      <w:r w:rsidR="00A66AB6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Christine Greenhow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D372995" w14:textId="36897CB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yn McCormic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8430DA6" w14:textId="6BF2F892" w:rsidR="000867A6" w:rsidRPr="008E2FEB" w:rsidRDefault="000867A6" w:rsidP="000867A6">
      <w:pPr>
        <w:pStyle w:val="Donorrecognitionlevelheading"/>
        <w:spacing w:before="0"/>
        <w:rPr>
          <w:b w:val="0"/>
          <w:i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ck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cCoy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  <w:r w:rsidR="008E2FEB">
        <w:rPr>
          <w:b w:val="0"/>
          <w:color w:val="auto"/>
          <w:sz w:val="20"/>
          <w:szCs w:val="20"/>
        </w:rPr>
        <w:br/>
      </w:r>
      <w:r w:rsidR="008E2FEB" w:rsidRPr="008E2FEB">
        <w:rPr>
          <w:b w:val="0"/>
          <w:i/>
          <w:color w:val="auto"/>
          <w:sz w:val="20"/>
          <w:szCs w:val="20"/>
        </w:rPr>
        <w:t xml:space="preserve">   </w:t>
      </w:r>
      <w:r w:rsidRPr="008E2FEB">
        <w:rPr>
          <w:b w:val="0"/>
          <w:i/>
          <w:color w:val="auto"/>
          <w:sz w:val="20"/>
          <w:szCs w:val="20"/>
        </w:rPr>
        <w:t xml:space="preserve">In memory of Charles "Chuck" </w:t>
      </w:r>
      <w:r w:rsidR="008E2FEB" w:rsidRPr="008E2FEB">
        <w:rPr>
          <w:b w:val="0"/>
          <w:i/>
          <w:color w:val="auto"/>
          <w:sz w:val="20"/>
          <w:szCs w:val="20"/>
        </w:rPr>
        <w:br/>
        <w:t xml:space="preserve">   </w:t>
      </w:r>
      <w:r w:rsidRPr="008E2FEB">
        <w:rPr>
          <w:b w:val="0"/>
          <w:i/>
          <w:color w:val="auto"/>
          <w:sz w:val="20"/>
          <w:szCs w:val="20"/>
        </w:rPr>
        <w:t>Kanten</w:t>
      </w:r>
    </w:p>
    <w:p w14:paraId="6F6F7A7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ndra McDonald   </w:t>
      </w:r>
    </w:p>
    <w:p w14:paraId="22B9678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hard &amp; Joyce McFarland   </w:t>
      </w:r>
    </w:p>
    <w:p w14:paraId="3DC60A5A" w14:textId="2AB5713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rah McGe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187E3C7" w14:textId="5F395CE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cott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cGerik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53A354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iel McGrath   </w:t>
      </w:r>
    </w:p>
    <w:p w14:paraId="251A41CE" w14:textId="6B43855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ffre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cIntyr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B5B35F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rcy &amp; Dane McKenzie   </w:t>
      </w:r>
    </w:p>
    <w:p w14:paraId="7532B639" w14:textId="7FD75AB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McKenzie &amp; Patti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Lazaru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585930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e McLaughlin Drake   </w:t>
      </w:r>
    </w:p>
    <w:p w14:paraId="60666A2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dward McMahon   </w:t>
      </w:r>
    </w:p>
    <w:p w14:paraId="5403489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therine McMahon   </w:t>
      </w:r>
    </w:p>
    <w:p w14:paraId="1D057ED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len McVeigh &amp; John Giudicessi   </w:t>
      </w:r>
    </w:p>
    <w:p w14:paraId="76DF9C6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yrna &amp; Allan Meadows   </w:t>
      </w:r>
    </w:p>
    <w:p w14:paraId="7B7EF76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Meeks   </w:t>
      </w:r>
    </w:p>
    <w:p w14:paraId="50E5ECE1" w14:textId="574C39C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g Mei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FBD5213" w14:textId="233CD20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les Merc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D0270A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sa &amp; Jonathan Messerer   </w:t>
      </w:r>
    </w:p>
    <w:p w14:paraId="21A98B85" w14:textId="3E925DF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Jo &amp; David Mett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="00E07E6F">
        <w:rPr>
          <w:b w:val="0"/>
          <w:color w:val="auto"/>
          <w:sz w:val="20"/>
          <w:szCs w:val="20"/>
        </w:rPr>
        <w:br/>
      </w:r>
      <w:r w:rsidR="00E07E6F" w:rsidRPr="00E07E6F">
        <w:rPr>
          <w:b w:val="0"/>
          <w:i/>
          <w:color w:val="auto"/>
          <w:sz w:val="20"/>
          <w:szCs w:val="20"/>
        </w:rPr>
        <w:t xml:space="preserve">   </w:t>
      </w:r>
      <w:r w:rsidRPr="00E07E6F">
        <w:rPr>
          <w:b w:val="0"/>
          <w:i/>
          <w:color w:val="auto"/>
          <w:sz w:val="20"/>
          <w:szCs w:val="20"/>
        </w:rPr>
        <w:t xml:space="preserve">In honor of Anders &amp; Kaleb </w:t>
      </w:r>
      <w:r w:rsidR="00E07E6F" w:rsidRPr="00E07E6F">
        <w:rPr>
          <w:b w:val="0"/>
          <w:i/>
          <w:color w:val="auto"/>
          <w:sz w:val="20"/>
          <w:szCs w:val="20"/>
        </w:rPr>
        <w:br/>
        <w:t xml:space="preserve">   </w:t>
      </w:r>
      <w:r w:rsidRPr="00E07E6F">
        <w:rPr>
          <w:b w:val="0"/>
          <w:i/>
          <w:color w:val="auto"/>
          <w:sz w:val="20"/>
          <w:szCs w:val="20"/>
        </w:rPr>
        <w:t>Piltingsrud</w:t>
      </w:r>
    </w:p>
    <w:p w14:paraId="005A2BA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Hamlin Metzger   </w:t>
      </w:r>
    </w:p>
    <w:p w14:paraId="1E49AAA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tt Meyers &amp; Emily Smolik   </w:t>
      </w:r>
    </w:p>
    <w:p w14:paraId="0B25256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sha Micek   </w:t>
      </w:r>
    </w:p>
    <w:p w14:paraId="2B18F35B" w14:textId="01B1751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icheletti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73CA519" w14:textId="6D346A2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lie Michen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C96B56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iel Mikel   </w:t>
      </w:r>
    </w:p>
    <w:p w14:paraId="6CB92978" w14:textId="33EC41E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n Miles &amp; Joline Giti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678DBB4" w14:textId="62E2A99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&amp; Chuck Mil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5914CA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Jim Million   </w:t>
      </w:r>
    </w:p>
    <w:p w14:paraId="2236685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nnesota Latino Caucus   </w:t>
      </w:r>
    </w:p>
    <w:p w14:paraId="1C4E1BB1" w14:textId="66F966D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Mint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B89045A" w14:textId="1761834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seph Mish &amp; Kathryn Shepe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278F39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uart Mitchell   </w:t>
      </w:r>
    </w:p>
    <w:p w14:paraId="0525F4A6" w14:textId="2DD4AC1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topher Mitche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C274366" w14:textId="52193AE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hard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o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9515149" w14:textId="5CE48C0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Moechni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FA81DF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Moilanen &amp; Marlene Senechal   </w:t>
      </w:r>
    </w:p>
    <w:p w14:paraId="5F9221E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e Mollerus   </w:t>
      </w:r>
    </w:p>
    <w:p w14:paraId="042CB72D" w14:textId="0460839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k Mon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27BFBA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seph Montgomery   </w:t>
      </w:r>
    </w:p>
    <w:p w14:paraId="297252B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Moore   </w:t>
      </w:r>
    </w:p>
    <w:p w14:paraId="21DC2BE5" w14:textId="61855F8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ilyn More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68CBBD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iel Moreno   </w:t>
      </w:r>
    </w:p>
    <w:p w14:paraId="30101F06" w14:textId="7A0016A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Mor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582E7D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Victoria Morrison   </w:t>
      </w:r>
    </w:p>
    <w:p w14:paraId="3A04376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drea Kristine Mortensen   </w:t>
      </w:r>
    </w:p>
    <w:p w14:paraId="4ECF7690" w14:textId="7B2DD6F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ora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ose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80458F8" w14:textId="2BEF1F1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ea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osh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9D5CFBA" w14:textId="6FBFD69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eorge Muelln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A8EDDCD" w14:textId="24DDD8E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ia Mull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5DFC309" w14:textId="6902895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m &amp; Fr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ulli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44A07A4" w14:textId="5326FB1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iane Mund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713CA1C" w14:textId="3667C2D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Murph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D3D827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ron Neal   </w:t>
      </w:r>
    </w:p>
    <w:p w14:paraId="4BC2F77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 Neal   </w:t>
      </w:r>
    </w:p>
    <w:p w14:paraId="119C106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rlotte Neigh   </w:t>
      </w:r>
    </w:p>
    <w:p w14:paraId="2B2D410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izabeth Nelson   </w:t>
      </w:r>
    </w:p>
    <w:p w14:paraId="0223FFE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Nelson   </w:t>
      </w:r>
    </w:p>
    <w:p w14:paraId="3A1C5B3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m Nelson   </w:t>
      </w:r>
    </w:p>
    <w:p w14:paraId="6CE520B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.B. Nelson   </w:t>
      </w:r>
    </w:p>
    <w:p w14:paraId="2D249FAA" w14:textId="2A5D11A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ank Neubeck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10E036A" w14:textId="74F297A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. Shiple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Newli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1A5DE5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ynn Newman   </w:t>
      </w:r>
    </w:p>
    <w:p w14:paraId="13505C25" w14:textId="2CE8127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Newm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CEBC06D" w14:textId="7E0753F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Nichol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B41C5ED" w14:textId="0932188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ylvia Nicke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552F502" w14:textId="79C7DC5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orbert Nielubowski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A8E1462" w14:textId="07CEB22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drea Niemi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7B0D87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Nilsen   </w:t>
      </w:r>
    </w:p>
    <w:p w14:paraId="666CC6B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arl Nolting   </w:t>
      </w:r>
    </w:p>
    <w:p w14:paraId="76101585" w14:textId="2677901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in Nor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216949D" w14:textId="4FA41B2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ter &amp; Sandra Nussbau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7502A46" w14:textId="1264125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indy &amp; Don Oberg-Haus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9726DB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lly O'Brien   </w:t>
      </w:r>
    </w:p>
    <w:p w14:paraId="35E8A8E1" w14:textId="7B86533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O'Connell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9A382A6" w14:textId="1568860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tina Ogata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0D7FC03" w14:textId="43FFE5F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Ohm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8EBD38A" w14:textId="2C88D16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&amp; Yvette Oldendorf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A1EFD71" w14:textId="0C8B1A9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c &amp; Heidemarie Ol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1EDCD9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orah Olson   </w:t>
      </w:r>
    </w:p>
    <w:p w14:paraId="4AF5D9A6" w14:textId="38DD1B7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en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Ol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4AB986F" w14:textId="069679C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idne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Ol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603C013" w14:textId="0ACD60A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anne Opgenorth </w:t>
      </w:r>
      <w:r w:rsidR="00D32BBA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Mike McCarth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8EC8C5D" w14:textId="4123FD4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abe Ormsb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5D1C877" w14:textId="5AD2ACF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Osterhol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C0460A8" w14:textId="7F0F775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k Ostro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EFD0EA7" w14:textId="3918B62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onni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O'Sulliva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D28262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dd Otis   </w:t>
      </w:r>
    </w:p>
    <w:p w14:paraId="184CD8B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Eric Otterness   </w:t>
      </w:r>
    </w:p>
    <w:p w14:paraId="57230547" w14:textId="330EE91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wn &amp; Rebecca Otto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58E46FD" w14:textId="2F4E7BE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uthann Ovenshir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E463BB6" w14:textId="44BE1D5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ffre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Owe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76DB339" w14:textId="54B415F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ary Page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6816028" w14:textId="11FF4B6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cott Pakudaiti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C52BF31" w14:textId="3BED8BC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hard &amp; Sharon Pallarino   </w:t>
      </w:r>
    </w:p>
    <w:p w14:paraId="5D7D7A6A" w14:textId="657D906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ances &amp; Mark Pap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1CE1684" w14:textId="5D2C97C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an &amp; Dave Pasiu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A428FE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rmistha Patnaik   </w:t>
      </w:r>
    </w:p>
    <w:p w14:paraId="76979BD5" w14:textId="4982942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Pattock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1423171" w14:textId="20E7BF9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ances Paulu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36F87A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e &amp; Sue Pearce   </w:t>
      </w:r>
    </w:p>
    <w:p w14:paraId="78B3F612" w14:textId="4B6590C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i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Penningt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AF3F9A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eodore Pestel   </w:t>
      </w:r>
    </w:p>
    <w:p w14:paraId="6CBDC29A" w14:textId="0D6DC25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Peters &amp; Charles Carrol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6DF719A" w14:textId="089ED3A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lly Peter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515EAE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uke Peters   </w:t>
      </w:r>
    </w:p>
    <w:p w14:paraId="34E15E1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rod Peterson &amp; Anne Henry   </w:t>
      </w:r>
    </w:p>
    <w:p w14:paraId="44E428DF" w14:textId="1E1A1F0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rla Pete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000BE8B" w14:textId="7958799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arrett Pete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79A9192" w14:textId="1CE9AF4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ndra Pete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FCF54EC" w14:textId="2D52998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n &amp; Jan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Petric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FF9C2E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ian Pettee   </w:t>
      </w:r>
    </w:p>
    <w:p w14:paraId="7BB77B66" w14:textId="5736D29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 &amp; Felix Phillip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905E394" w14:textId="6B54EB7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Pietric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1F8716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vin Pittelko   </w:t>
      </w:r>
    </w:p>
    <w:p w14:paraId="3323E8BE" w14:textId="03A90AC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sha Pitts-Phillips </w:t>
      </w:r>
      <w:r w:rsidR="00D32BBA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Earle Phillip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3A496D3" w14:textId="742A25A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tt Pogatshni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C3ABFF1" w14:textId="2961F19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nn Poll &amp; Eric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Nel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4E26F98" w14:textId="48D14C6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anne Popp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DDFFB67" w14:textId="2075626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m Port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4BC6872" w14:textId="55F43BC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Pott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AFFC8F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n Poulter   </w:t>
      </w:r>
    </w:p>
    <w:p w14:paraId="31CC6BC4" w14:textId="186FF4F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y Power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A4F0A1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vin Powers   </w:t>
      </w:r>
    </w:p>
    <w:p w14:paraId="154387B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&amp; Wendy Pradt Lougee   </w:t>
      </w:r>
    </w:p>
    <w:p w14:paraId="5ABA9CD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ckie Prince   </w:t>
      </w:r>
    </w:p>
    <w:p w14:paraId="4420061A" w14:textId="53B1931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tt Privratsk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B96E20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l Procaccini   </w:t>
      </w:r>
    </w:p>
    <w:p w14:paraId="066AAE9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Prokosch   </w:t>
      </w:r>
    </w:p>
    <w:p w14:paraId="45B8B497" w14:textId="3F34A97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rles Quimby &amp; Susan Cushm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9F4E79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laire Radomski &amp; Alex Wegener   </w:t>
      </w:r>
    </w:p>
    <w:p w14:paraId="236634F3" w14:textId="6328390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.R.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Ratliff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30A099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&amp; John Rebane   </w:t>
      </w:r>
    </w:p>
    <w:p w14:paraId="531FED3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Reed   </w:t>
      </w:r>
    </w:p>
    <w:p w14:paraId="0ADBD8EF" w14:textId="7BE7B1C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ter &amp; Maggie Ree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F1DF1A9" w14:textId="6D66A0D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&amp; Marilyn Regni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ACCBA0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Rego   </w:t>
      </w:r>
    </w:p>
    <w:p w14:paraId="0B08C1D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nnie Reiland   </w:t>
      </w:r>
    </w:p>
    <w:p w14:paraId="6A01D44F" w14:textId="5ED6DE4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 Reinhil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33ACE29" w14:textId="11138CB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 Res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203F793" w14:textId="03B096A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Rid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D3DA5D5" w14:textId="14C08E8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njamin Rigg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10FB7A4" w14:textId="5053F17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lee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Riley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304F18E" w14:textId="7675EB2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di Ritacca Carlini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FB3D2C4" w14:textId="5B553D10" w:rsidR="000867A6" w:rsidRPr="00D32BBA" w:rsidRDefault="000867A6" w:rsidP="000867A6">
      <w:pPr>
        <w:pStyle w:val="Donorrecognitionlevelheading"/>
        <w:spacing w:before="0"/>
        <w:rPr>
          <w:b w:val="0"/>
          <w:i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ver Valley Action   </w:t>
      </w:r>
      <w:r w:rsidR="00D32BBA" w:rsidRPr="00D32BBA">
        <w:rPr>
          <w:b w:val="0"/>
          <w:i/>
          <w:color w:val="auto"/>
          <w:sz w:val="20"/>
          <w:szCs w:val="20"/>
        </w:rPr>
        <w:br/>
        <w:t xml:space="preserve">   </w:t>
      </w:r>
      <w:r w:rsidRPr="00D32BBA">
        <w:rPr>
          <w:b w:val="0"/>
          <w:i/>
          <w:color w:val="auto"/>
          <w:sz w:val="20"/>
          <w:szCs w:val="20"/>
        </w:rPr>
        <w:t>In honor of Kaleb</w:t>
      </w:r>
    </w:p>
    <w:p w14:paraId="40A97E8C" w14:textId="265F637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Joh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Robert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168966D" w14:textId="72B4E53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leen Robert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45FBE12" w14:textId="6BE7DC2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&amp; Sheila Rock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80B96A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drew Rockway   </w:t>
      </w:r>
    </w:p>
    <w:p w14:paraId="7F9F3D89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hyllis Roden   </w:t>
      </w:r>
    </w:p>
    <w:p w14:paraId="1B08ABCE" w14:textId="6BE41F0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oelle &amp; Jos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Rodriguez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6B3BB34" w14:textId="29862A8D" w:rsidR="000867A6" w:rsidRPr="000867A6" w:rsidRDefault="00D32BBA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E0646" wp14:editId="2915276F">
                <wp:simplePos x="0" y="0"/>
                <wp:positionH relativeFrom="margin">
                  <wp:posOffset>0</wp:posOffset>
                </wp:positionH>
                <wp:positionV relativeFrom="paragraph">
                  <wp:posOffset>-8612978</wp:posOffset>
                </wp:positionV>
                <wp:extent cx="2114550" cy="2095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28523" w14:textId="77777777" w:rsidR="009555C0" w:rsidRDefault="009555C0" w:rsidP="00D32BBA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ub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0646" id="Text Box 6" o:spid="_x0000_s1032" type="#_x0000_t202" style="position:absolute;margin-left:0;margin-top:-678.2pt;width:166.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" filled="f" stroked="f">
                <v:textbox inset="0,0,0">
                  <w:txbxContent>
                    <w:p w14:paraId="3C728523" w14:textId="77777777" w:rsidR="009555C0" w:rsidRDefault="009555C0" w:rsidP="00D32BBA">
                      <w:pPr>
                        <w:pStyle w:val="Donorrecognitionlevelheading"/>
                        <w:spacing w:before="0"/>
                      </w:pPr>
                      <w:r>
                        <w:t>Cub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7A6" w:rsidRPr="000867A6">
        <w:rPr>
          <w:b w:val="0"/>
          <w:color w:val="auto"/>
          <w:sz w:val="20"/>
          <w:szCs w:val="20"/>
        </w:rPr>
        <w:t xml:space="preserve">Andrea Roethke   </w:t>
      </w:r>
    </w:p>
    <w:p w14:paraId="28218AA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nice Roetzel   </w:t>
      </w:r>
    </w:p>
    <w:p w14:paraId="29D16E41" w14:textId="3BB3E9F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&amp; Nancy Rohd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27F8CE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en Rohs &amp; Don Sherper   </w:t>
      </w:r>
    </w:p>
    <w:p w14:paraId="524E4DB8" w14:textId="1B89788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rt &amp; Cheri Rolnick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1085BB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ia Rose   </w:t>
      </w:r>
    </w:p>
    <w:p w14:paraId="58B36D72" w14:textId="06FF240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&amp; Christine Rosenber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67A92D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&amp; John Rosenberger   </w:t>
      </w:r>
    </w:p>
    <w:p w14:paraId="575F450D" w14:textId="142806E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rew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Rosiell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CE8D790" w14:textId="5C9FE6A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dy Ros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BA2B955" w14:textId="207B0AB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nneth Rossow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CACBBD4" w14:textId="2356D532" w:rsidR="000867A6" w:rsidRPr="00062C69" w:rsidRDefault="000867A6" w:rsidP="000867A6">
      <w:pPr>
        <w:pStyle w:val="Donorrecognitionlevelheading"/>
        <w:spacing w:before="0"/>
        <w:rPr>
          <w:b w:val="0"/>
          <w:i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&amp; Susa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Rot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  <w:r w:rsidR="00062C69">
        <w:rPr>
          <w:b w:val="0"/>
          <w:color w:val="auto"/>
          <w:sz w:val="20"/>
          <w:szCs w:val="20"/>
        </w:rPr>
        <w:br/>
      </w:r>
      <w:r w:rsidR="00062C69" w:rsidRPr="00062C69">
        <w:rPr>
          <w:b w:val="0"/>
          <w:i/>
          <w:color w:val="auto"/>
          <w:sz w:val="20"/>
          <w:szCs w:val="20"/>
        </w:rPr>
        <w:t xml:space="preserve">   </w:t>
      </w:r>
      <w:r w:rsidRPr="00062C69">
        <w:rPr>
          <w:b w:val="0"/>
          <w:i/>
          <w:color w:val="auto"/>
          <w:sz w:val="20"/>
          <w:szCs w:val="20"/>
        </w:rPr>
        <w:t>In memory of Rhoda Lewin</w:t>
      </w:r>
    </w:p>
    <w:p w14:paraId="09AEBEF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ydney Kokjohn &amp; Michael Rowe   </w:t>
      </w:r>
    </w:p>
    <w:p w14:paraId="0FDFA7AD" w14:textId="6CDE3EF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Rumpza &amp; Gail Morri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2304AF4" w14:textId="40EE8D0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nnie Rus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1B82178" w14:textId="7B37169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tin &amp; Sylvia Sabo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FE8E69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eryl Salo   </w:t>
      </w:r>
    </w:p>
    <w:p w14:paraId="54E2FB35" w14:textId="7A609FE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ger &amp; Elaine Salsbur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2CBFDB1" w14:textId="628B5D1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ter Sammon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6D03630" w14:textId="0952F52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ander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CBB7C77" w14:textId="4B552E3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e Sandweiss &amp; Gerry Richm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FA2E7C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san Sanger   </w:t>
      </w:r>
    </w:p>
    <w:p w14:paraId="67A38600" w14:textId="06C7D55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othy Santiago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758A8BC" w14:textId="220D896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en &amp; Jack Satte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F4DFC00" w14:textId="75F33F0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e Satt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DC985B0" w14:textId="0EC698F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eorge Sawy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71A63D0" w14:textId="7C5142F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ee Schatschneid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A740937" w14:textId="74713C3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ton Schieffer  </w:t>
      </w:r>
      <w:r w:rsidR="008A5F8E">
        <w:rPr>
          <w:b w:val="0"/>
          <w:color w:val="auto"/>
          <w:sz w:val="20"/>
          <w:szCs w:val="20"/>
        </w:rPr>
        <w:br/>
      </w:r>
      <w:r w:rsidR="008A5F8E" w:rsidRPr="008A5F8E">
        <w:rPr>
          <w:b w:val="0"/>
          <w:i/>
          <w:color w:val="auto"/>
          <w:sz w:val="20"/>
          <w:szCs w:val="20"/>
        </w:rPr>
        <w:t xml:space="preserve">   </w:t>
      </w:r>
      <w:r w:rsidRPr="008A5F8E">
        <w:rPr>
          <w:b w:val="0"/>
          <w:i/>
          <w:color w:val="auto"/>
          <w:sz w:val="20"/>
          <w:szCs w:val="20"/>
        </w:rPr>
        <w:t>In honor of Margaret Reinhardt</w:t>
      </w:r>
    </w:p>
    <w:p w14:paraId="409256FA" w14:textId="5C278B1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ett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chlabac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91F800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orah Schlick   </w:t>
      </w:r>
    </w:p>
    <w:p w14:paraId="58803449" w14:textId="4303FDF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ron Schmickle &amp; Pat Doyl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962ABE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se Schmidt   </w:t>
      </w:r>
    </w:p>
    <w:p w14:paraId="6968F55C" w14:textId="0B8FA92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nnis Schneid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A99B8B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olly Schomburg &amp; John Lawler   </w:t>
      </w:r>
    </w:p>
    <w:p w14:paraId="76502CB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ill &amp; Wendy Schoppert   </w:t>
      </w:r>
    </w:p>
    <w:p w14:paraId="7CCFE8B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c &amp; Mary Beth Schubert   </w:t>
      </w:r>
    </w:p>
    <w:p w14:paraId="4F1F303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nald Schulte   </w:t>
      </w:r>
    </w:p>
    <w:p w14:paraId="7A8953F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nny Schumacher   </w:t>
      </w:r>
    </w:p>
    <w:p w14:paraId="01672E75" w14:textId="22E641C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chumach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  <w:r w:rsidR="00D32BBA">
        <w:rPr>
          <w:b w:val="0"/>
          <w:color w:val="auto"/>
          <w:sz w:val="20"/>
          <w:szCs w:val="20"/>
        </w:rPr>
        <w:br/>
      </w:r>
      <w:r w:rsidR="00D32BBA" w:rsidRPr="00D32BBA">
        <w:rPr>
          <w:b w:val="0"/>
          <w:i/>
          <w:color w:val="auto"/>
          <w:sz w:val="20"/>
          <w:szCs w:val="20"/>
        </w:rPr>
        <w:t xml:space="preserve">   </w:t>
      </w:r>
      <w:r w:rsidRPr="00D32BBA">
        <w:rPr>
          <w:b w:val="0"/>
          <w:i/>
          <w:color w:val="auto"/>
          <w:sz w:val="20"/>
          <w:szCs w:val="20"/>
        </w:rPr>
        <w:t>In memory of David Carr</w:t>
      </w:r>
    </w:p>
    <w:p w14:paraId="6E6DFE91" w14:textId="690DE8A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 Schumacher &amp; Mary Brigg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CCBE622" w14:textId="03A8AAD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mela &amp; Jim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chutj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548631F" w14:textId="61ABE08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yall &amp; Inez Schwarzkopf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50F5BA7" w14:textId="46B7A52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sep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chweigert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93BE2C4" w14:textId="648EB9C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chweye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97775E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R. Scott   </w:t>
      </w:r>
    </w:p>
    <w:p w14:paraId="46F24288" w14:textId="083FDD4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thaniel Scot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6EF36AB" w14:textId="08C4867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imothy Scot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211211A" w14:textId="6C99FE3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aron Scott &amp; Ann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cShan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62FBA43" w14:textId="32344BC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nna &amp; Glenn Scudd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00971B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k Sczygelski   </w:t>
      </w:r>
    </w:p>
    <w:p w14:paraId="055B1C25" w14:textId="2B0FCEE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n Sebby &amp; Barbara Hyland Sebb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3537B8E" w14:textId="4BC9263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 &amp; Sharon Segal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4B7BBFE" w14:textId="78C8545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Daniel &amp; Stac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eller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7B3B28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tthew Seltzer &amp; Caroline Schultz   </w:t>
      </w:r>
    </w:p>
    <w:p w14:paraId="63D559C7" w14:textId="243FD67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seph Senky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AE2026E" w14:textId="3BCC1F1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sep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evick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B83DCC7" w14:textId="40F1437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i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eyl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CB97538" w14:textId="11A73F4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nnifer Shadowens </w:t>
      </w:r>
      <w:r w:rsidR="00062C69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Jaso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urrow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1D29E4A" w14:textId="0FD66E1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an Shann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80F5885" w14:textId="35209F0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ill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harbono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FC3C5C7" w14:textId="56C85E1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llen Shar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4872682" w14:textId="64A7D60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uzann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hatila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FDCFA14" w14:textId="0608FBF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iel Shaw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B72BB96" w14:textId="2C8617C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heeley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B93600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tha Sheppard   </w:t>
      </w:r>
    </w:p>
    <w:p w14:paraId="4FD7D42B" w14:textId="083EB77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>Susan Sheridan Tu</w:t>
      </w:r>
      <w:r w:rsidR="00D32BBA">
        <w:rPr>
          <w:b w:val="0"/>
          <w:color w:val="auto"/>
          <w:sz w:val="20"/>
          <w:szCs w:val="20"/>
        </w:rPr>
        <w:t xml:space="preserve">cker </w:t>
      </w:r>
      <w:r w:rsidR="00D32BBA">
        <w:rPr>
          <w:b w:val="0"/>
          <w:color w:val="auto"/>
          <w:sz w:val="20"/>
          <w:szCs w:val="20"/>
        </w:rPr>
        <w:br/>
        <w:t xml:space="preserve">   &amp; Jim Tucker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5F3577B" w14:textId="2CE96CAA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ebecca &amp; John Shockle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36FC5B5" w14:textId="368B6B1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athan Shoemaker </w:t>
      </w:r>
      <w:r w:rsidR="00062C69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Alana Bergman   </w:t>
      </w:r>
    </w:p>
    <w:p w14:paraId="720050D2" w14:textId="7A0CD8B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therine Shreves &amp; Tom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Bird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1297E9B" w14:textId="59EE424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eorge Shuffelt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FEAAC96" w14:textId="3C69E4E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igurd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8EC041B" w14:textId="6788079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th Silverwater </w:t>
      </w:r>
      <w:r w:rsidR="00A66AB6">
        <w:rPr>
          <w:b w:val="0"/>
          <w:color w:val="auto"/>
          <w:sz w:val="20"/>
          <w:szCs w:val="20"/>
        </w:rPr>
        <w:br/>
        <w:t xml:space="preserve">   </w:t>
      </w:r>
      <w:bookmarkStart w:id="0" w:name="_GoBack"/>
      <w:bookmarkEnd w:id="0"/>
      <w:r w:rsidRPr="000867A6">
        <w:rPr>
          <w:b w:val="0"/>
          <w:color w:val="auto"/>
          <w:sz w:val="20"/>
          <w:szCs w:val="20"/>
        </w:rPr>
        <w:t xml:space="preserve">&amp; Norman Greenberg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1666556" w14:textId="1A2EB16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ulia Silvis &amp; Matthew Spie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04A72C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nt Simon   </w:t>
      </w:r>
    </w:p>
    <w:p w14:paraId="1323052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tchell Skinner   </w:t>
      </w:r>
    </w:p>
    <w:p w14:paraId="41898B79" w14:textId="50F8F3C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nice Skogstro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4B886C9" w14:textId="500231E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ncy Slaught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617A117" w14:textId="06B409E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ett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mit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38BC18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nald Q. Smith   </w:t>
      </w:r>
    </w:p>
    <w:p w14:paraId="738D2206" w14:textId="480CCF0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m Smola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85F3E4A" w14:textId="74DD70E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d Snyd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8E544F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Solem   </w:t>
      </w:r>
    </w:p>
    <w:p w14:paraId="1E93BEC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ail Sorensen   </w:t>
      </w:r>
    </w:p>
    <w:p w14:paraId="2509B1BB" w14:textId="572D29F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Sortland &amp; Carolyn Ander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FF40E9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Soshnik   </w:t>
      </w:r>
    </w:p>
    <w:p w14:paraId="50E00DB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. Sovell   </w:t>
      </w:r>
    </w:p>
    <w:p w14:paraId="3E7B3079" w14:textId="62588CA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ff Spenc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6FF69A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rles Spitzack   </w:t>
      </w:r>
    </w:p>
    <w:p w14:paraId="5F83E68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Staba   </w:t>
      </w:r>
    </w:p>
    <w:p w14:paraId="622FCD3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Stableski   </w:t>
      </w:r>
    </w:p>
    <w:p w14:paraId="5EE0A0B4" w14:textId="668AC0D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tackpool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A81FE8B" w14:textId="5360E06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z &amp; Rich Stadth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180EFC9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uce Stahlberg   </w:t>
      </w:r>
    </w:p>
    <w:p w14:paraId="11FC8AB1" w14:textId="258B753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andra &amp; James Stam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2061625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e Stanley   </w:t>
      </w:r>
    </w:p>
    <w:p w14:paraId="5307A79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bert Stanton   </w:t>
      </w:r>
    </w:p>
    <w:p w14:paraId="67B4ED7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topher Stapel   </w:t>
      </w:r>
    </w:p>
    <w:p w14:paraId="2308105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rturo Steely   </w:t>
      </w:r>
    </w:p>
    <w:p w14:paraId="076755A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e Steglich &amp; Joelle Nelson   </w:t>
      </w:r>
    </w:p>
    <w:p w14:paraId="224D1001" w14:textId="75AB7A7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ric Steinmetz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16BBC47" w14:textId="3F75DFC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uce &amp; Kaye Stend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D228EF7" w14:textId="2FF68DC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Zachary Stephen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51D362C9" w14:textId="7838419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runk Stev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581A22F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hitney Stewart Harris   </w:t>
      </w:r>
    </w:p>
    <w:p w14:paraId="4937A91C" w14:textId="335B032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Ingrid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tocking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75F6E4F" w14:textId="3BA0C93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Stolen &amp; Deborah Amazi  </w:t>
      </w:r>
      <w:r w:rsidR="008A5F8E">
        <w:rPr>
          <w:b w:val="0"/>
          <w:color w:val="auto"/>
          <w:sz w:val="20"/>
          <w:szCs w:val="20"/>
        </w:rPr>
        <w:br/>
      </w:r>
      <w:r w:rsidR="008A5F8E" w:rsidRPr="008A5F8E">
        <w:rPr>
          <w:b w:val="0"/>
          <w:i/>
          <w:color w:val="auto"/>
          <w:sz w:val="20"/>
          <w:szCs w:val="20"/>
        </w:rPr>
        <w:t xml:space="preserve">  </w:t>
      </w:r>
      <w:r w:rsidRPr="008A5F8E">
        <w:rPr>
          <w:b w:val="0"/>
          <w:i/>
          <w:color w:val="auto"/>
          <w:sz w:val="20"/>
          <w:szCs w:val="20"/>
        </w:rPr>
        <w:t xml:space="preserve"> In memory of Meridel Le Sueur</w:t>
      </w:r>
    </w:p>
    <w:p w14:paraId="2317D66B" w14:textId="5D2E379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icolett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trandskov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4899B5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ob Striker   </w:t>
      </w:r>
    </w:p>
    <w:p w14:paraId="0E18411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Virginia Stringer   </w:t>
      </w:r>
    </w:p>
    <w:p w14:paraId="538651A5" w14:textId="225F85C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thryn Stro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2F7008E" w14:textId="0066257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trici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troth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8DD2AB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Struthers   </w:t>
      </w:r>
    </w:p>
    <w:p w14:paraId="17BC943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Stucky   </w:t>
      </w:r>
    </w:p>
    <w:p w14:paraId="388F8EE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ith </w:t>
      </w:r>
      <w:proofErr w:type="gramStart"/>
      <w:r w:rsidRPr="000867A6">
        <w:rPr>
          <w:b w:val="0"/>
          <w:color w:val="auto"/>
          <w:sz w:val="20"/>
          <w:szCs w:val="20"/>
        </w:rPr>
        <w:t>Summer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  </w:t>
      </w:r>
    </w:p>
    <w:p w14:paraId="7669E3DE" w14:textId="3D2AB5C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di Summi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757C571" w14:textId="176983F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phe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undberg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5D3E5B63" w14:textId="56BE362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n Svendsen   </w:t>
      </w:r>
    </w:p>
    <w:p w14:paraId="3C44CEEA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raig Swaggert   </w:t>
      </w:r>
    </w:p>
    <w:p w14:paraId="36C2BAB4" w14:textId="03EB70A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hard &amp; Barbara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Swan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781611B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ann Sweeney &amp; John Dyer   </w:t>
      </w:r>
    </w:p>
    <w:p w14:paraId="69774137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ebecca Taibl   </w:t>
      </w:r>
    </w:p>
    <w:p w14:paraId="1F0DD737" w14:textId="35F161A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alberg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1061299" w14:textId="5E42D72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 Talmo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1046B93" w14:textId="1EF4FEB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uc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anquist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19FA0C5" w14:textId="383A999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>Ch</w:t>
      </w:r>
      <w:r w:rsidR="00D32BBA">
        <w:rPr>
          <w:b w:val="0"/>
          <w:color w:val="auto"/>
          <w:sz w:val="20"/>
          <w:szCs w:val="20"/>
        </w:rPr>
        <w:t xml:space="preserve">ristopher Taykalo </w:t>
      </w:r>
      <w:r w:rsidR="00D32BBA">
        <w:rPr>
          <w:b w:val="0"/>
          <w:color w:val="auto"/>
          <w:sz w:val="20"/>
          <w:szCs w:val="20"/>
        </w:rPr>
        <w:br/>
        <w:t xml:space="preserve">   &amp; C. Michael-J</w:t>
      </w:r>
      <w:r w:rsidRPr="000867A6">
        <w:rPr>
          <w:b w:val="0"/>
          <w:color w:val="auto"/>
          <w:sz w:val="20"/>
          <w:szCs w:val="20"/>
        </w:rPr>
        <w:t xml:space="preserve">on Pease   </w:t>
      </w:r>
    </w:p>
    <w:p w14:paraId="13E7928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Taylor &amp; Leigh Dillard   </w:t>
      </w:r>
    </w:p>
    <w:p w14:paraId="35EC89A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ilynn J. Taylor   </w:t>
      </w:r>
    </w:p>
    <w:p w14:paraId="4E68976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oy &amp; Catherine Taylor   </w:t>
      </w:r>
    </w:p>
    <w:p w14:paraId="1D84B01F" w14:textId="3752CD6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yler Teggatz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665521B" w14:textId="0C41183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Teich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80B9C2A" w14:textId="4B3AB00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garet Telfer </w:t>
      </w:r>
      <w:r w:rsidR="00D32BBA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Ed McConagha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072E699" w14:textId="04C23D5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Thatch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30578CB" w14:textId="07FDC30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n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hede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3F7A4F1" w14:textId="11B0DB4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raig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hiese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E7F76F0" w14:textId="714CAD4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laire Tho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B02A74E" w14:textId="2599673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eith Thorkel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7FD90285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ian Thorson   </w:t>
      </w:r>
    </w:p>
    <w:p w14:paraId="4342A872" w14:textId="2F1DD49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ug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hrockmort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F44E844" w14:textId="580DFF8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arbara Tiga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18F6427" w14:textId="2FCEBD64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ristin Tillot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501F1ED" w14:textId="3F5FF96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d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imek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6AAEF0F" w14:textId="658E8F5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om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immon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6A1E3C0" w14:textId="4F45263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ristina Melloh </w:t>
      </w:r>
      <w:r w:rsidR="00D32BBA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Michael T'Kach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BAAF34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n Tollefson &amp; Joshua Crosson   </w:t>
      </w:r>
    </w:p>
    <w:p w14:paraId="38448D71" w14:textId="5A4AAB5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ol Tollefsrud </w:t>
      </w:r>
      <w:r w:rsidR="00D32BBA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Gary Gullik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8F2F1EE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orah Tolmach Sugerman   </w:t>
      </w:r>
    </w:p>
    <w:p w14:paraId="5B38150C" w14:textId="160674E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rles Tombarg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18C422E" w14:textId="07E588C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yle Ton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CD3A9DD" w14:textId="419B313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reacy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6F28643D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Kari Treichel   </w:t>
      </w:r>
    </w:p>
    <w:p w14:paraId="7B9A7A02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ve &amp; Penny Truax   </w:t>
      </w:r>
    </w:p>
    <w:p w14:paraId="704796AF" w14:textId="5CEEA5BF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ss Tsaous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56CB070" w14:textId="4DAE575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reg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Tulli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35B96BB7" w14:textId="0B68991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nne Ulm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56619B5" w14:textId="15EE7D4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&amp; Lynn Usem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58F5008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mes Utt   </w:t>
      </w:r>
    </w:p>
    <w:p w14:paraId="4A21473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yler Van Brunt   </w:t>
      </w:r>
    </w:p>
    <w:p w14:paraId="79B576C5" w14:textId="14CC4D9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Wayne Van Clev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419A5E73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tha &amp; Andy Van De Ven   </w:t>
      </w:r>
    </w:p>
    <w:p w14:paraId="5A26376B" w14:textId="7076344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eff Van Wych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728F551" w14:textId="399CAE5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haro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VanDeNorth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957D80D" w14:textId="126520D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icolaas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Vandersande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4A084A55" w14:textId="70321A4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Eileen &amp; Joseph Vanwi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B187007" w14:textId="5A40782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lastRenderedPageBreak/>
        <w:t xml:space="preserve">Daniela Vasan &amp; Josh Reimnitz   </w:t>
      </w:r>
    </w:p>
    <w:p w14:paraId="338E8B85" w14:textId="682CEF3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onique &amp; David Venn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E8B3206" w14:textId="2330190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hard Virde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D0AFFA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y C. Voight   </w:t>
      </w:r>
    </w:p>
    <w:p w14:paraId="69FF4E1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Natalie Volin Lehr   </w:t>
      </w:r>
    </w:p>
    <w:p w14:paraId="02648635" w14:textId="541B5E0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Richard Voorhee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57D404C" w14:textId="2FBCD935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arl Vos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1118816D" w14:textId="2C48D4E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ra &amp; Dennis Wagner   </w:t>
      </w:r>
    </w:p>
    <w:p w14:paraId="7429E698" w14:textId="011BB880" w:rsidR="000867A6" w:rsidRPr="000867A6" w:rsidRDefault="00D32BBA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B0C1C0" wp14:editId="584BF17F">
                <wp:simplePos x="0" y="0"/>
                <wp:positionH relativeFrom="margin">
                  <wp:posOffset>0</wp:posOffset>
                </wp:positionH>
                <wp:positionV relativeFrom="paragraph">
                  <wp:posOffset>-8581863</wp:posOffset>
                </wp:positionV>
                <wp:extent cx="2114550" cy="2095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EF777" w14:textId="1A822735" w:rsidR="009555C0" w:rsidRDefault="009555C0" w:rsidP="00D32BBA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ub Reporter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C1C0" id="Text Box 5" o:spid="_x0000_s1033" type="#_x0000_t202" style="position:absolute;margin-left:0;margin-top:-675.75pt;width:16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" filled="f" stroked="f">
                <v:textbox inset="0,0,0">
                  <w:txbxContent>
                    <w:p w14:paraId="7F9EF777" w14:textId="1A822735" w:rsidR="009555C0" w:rsidRDefault="009555C0" w:rsidP="00D32BBA">
                      <w:pPr>
                        <w:pStyle w:val="Donorrecognitionlevelheading"/>
                        <w:spacing w:before="0"/>
                      </w:pPr>
                      <w:r>
                        <w:t>Cub Reporter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67A6" w:rsidRPr="000867A6">
        <w:rPr>
          <w:b w:val="0"/>
          <w:color w:val="auto"/>
          <w:sz w:val="20"/>
          <w:szCs w:val="20"/>
        </w:rPr>
        <w:t xml:space="preserve">Mark </w:t>
      </w:r>
      <w:proofErr w:type="gramStart"/>
      <w:r w:rsidR="000867A6" w:rsidRPr="000867A6">
        <w:rPr>
          <w:b w:val="0"/>
          <w:color w:val="auto"/>
          <w:sz w:val="20"/>
          <w:szCs w:val="20"/>
        </w:rPr>
        <w:t xml:space="preserve">Warnken  </w:t>
      </w:r>
      <w:r w:rsidR="000867A6"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="000867A6" w:rsidRPr="000867A6">
        <w:rPr>
          <w:b w:val="0"/>
          <w:color w:val="auto"/>
          <w:sz w:val="20"/>
          <w:szCs w:val="20"/>
        </w:rPr>
        <w:t xml:space="preserve"> </w:t>
      </w:r>
    </w:p>
    <w:p w14:paraId="068057AC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cob &amp; Jaime Wascalus   </w:t>
      </w:r>
    </w:p>
    <w:p w14:paraId="04B01E1B" w14:textId="0D52D1D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ominick Washington </w:t>
      </w:r>
      <w:r w:rsidR="00D32BBA">
        <w:rPr>
          <w:b w:val="0"/>
          <w:color w:val="auto"/>
          <w:sz w:val="20"/>
          <w:szCs w:val="20"/>
        </w:rPr>
        <w:br/>
        <w:t xml:space="preserve">   </w:t>
      </w:r>
      <w:r w:rsidRPr="000867A6">
        <w:rPr>
          <w:b w:val="0"/>
          <w:color w:val="auto"/>
          <w:sz w:val="20"/>
          <w:szCs w:val="20"/>
        </w:rPr>
        <w:t xml:space="preserve">&amp; Summer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Martin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737FA342" w14:textId="71F2E2B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en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Wassch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02A716B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avid &amp; Ruth Waterbury   </w:t>
      </w:r>
    </w:p>
    <w:p w14:paraId="5F1E0D37" w14:textId="0024007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garet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Watson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EEDE86D" w14:textId="3444EDC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eter Wattson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27FA683A" w14:textId="06B1042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Fred Webb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C7D4F9D" w14:textId="47397908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eon &amp; Lindy Webst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7E640C0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auren Weck   </w:t>
      </w:r>
    </w:p>
    <w:p w14:paraId="5F2D77A0" w14:textId="01923F2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ay Weiner &amp; Ann Juergen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E53194D" w14:textId="2627B212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Deb &amp; Bernie Weis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4FE998F" w14:textId="4C32DD0C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be &amp; Sara Well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655BCB8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ark Welter   </w:t>
      </w:r>
    </w:p>
    <w:p w14:paraId="1235BA69" w14:textId="6187B929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ohn Wes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323D0046" w14:textId="14BF98BE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&amp; Diane Weyandt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94044C2" w14:textId="4AD0BC1B" w:rsidR="000867A6" w:rsidRPr="000867A6" w:rsidRDefault="00D32BBA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David Wheeler &amp; Edward Summers </w:t>
      </w:r>
      <w:r w:rsidR="000867A6" w:rsidRPr="000867A6">
        <w:rPr>
          <w:b w:val="0"/>
          <w:color w:val="auto"/>
          <w:sz w:val="20"/>
          <w:szCs w:val="20"/>
          <w:vertAlign w:val="superscript"/>
        </w:rPr>
        <w:t>S</w:t>
      </w:r>
      <w:r w:rsidR="000867A6" w:rsidRPr="000867A6">
        <w:rPr>
          <w:b w:val="0"/>
          <w:color w:val="auto"/>
          <w:sz w:val="20"/>
          <w:szCs w:val="20"/>
        </w:rPr>
        <w:t xml:space="preserve"> </w:t>
      </w:r>
    </w:p>
    <w:p w14:paraId="619AC3AE" w14:textId="62FA4C0D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Allison Wickl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951D80F" w14:textId="5B7F738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Stephen &amp; Deborah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Wilber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3DA75DE" w14:textId="1DA1621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arry Wilderman &amp; Roz Stronger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0EE884E4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ori Wilfahrt   </w:t>
      </w:r>
    </w:p>
    <w:p w14:paraId="093EDDFF" w14:textId="3AE8A40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Brent Williams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4BD737D5" w14:textId="5E7E8276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ori-Anne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Williams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1A85C910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Thomas Williamson   </w:t>
      </w:r>
    </w:p>
    <w:p w14:paraId="197F26C2" w14:textId="20092EE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Linda Wilson &amp; D.J. Lear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3DFE9FF1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Gene Wolfe   </w:t>
      </w:r>
    </w:p>
    <w:p w14:paraId="6C4AB49E" w14:textId="2F443143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Michael Wolsted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090009F6" w14:textId="77777777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Wotzka   </w:t>
      </w:r>
    </w:p>
    <w:p w14:paraId="618ADFE2" w14:textId="12DFE9E0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Jill </w:t>
      </w:r>
      <w:proofErr w:type="gramStart"/>
      <w:r w:rsidRPr="000867A6">
        <w:rPr>
          <w:b w:val="0"/>
          <w:color w:val="auto"/>
          <w:sz w:val="20"/>
          <w:szCs w:val="20"/>
        </w:rPr>
        <w:t xml:space="preserve">Zahniser 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proofErr w:type="gramEnd"/>
      <w:r w:rsidRPr="000867A6">
        <w:rPr>
          <w:b w:val="0"/>
          <w:color w:val="auto"/>
          <w:sz w:val="20"/>
          <w:szCs w:val="20"/>
        </w:rPr>
        <w:t xml:space="preserve"> </w:t>
      </w:r>
    </w:p>
    <w:p w14:paraId="27BBBFD0" w14:textId="581FCF7B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Charles &amp; Julie Zelle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 </w:t>
      </w:r>
    </w:p>
    <w:p w14:paraId="68BA58D0" w14:textId="54EC3391" w:rsidR="000867A6" w:rsidRPr="000867A6" w:rsidRDefault="000867A6" w:rsidP="000867A6">
      <w:pPr>
        <w:pStyle w:val="Donorrecognitionlevelheading"/>
        <w:spacing w:before="0"/>
        <w:rPr>
          <w:b w:val="0"/>
          <w:color w:val="auto"/>
          <w:sz w:val="20"/>
          <w:szCs w:val="20"/>
        </w:rPr>
      </w:pPr>
      <w:r w:rsidRPr="000867A6">
        <w:rPr>
          <w:b w:val="0"/>
          <w:color w:val="auto"/>
          <w:sz w:val="20"/>
          <w:szCs w:val="20"/>
        </w:rPr>
        <w:t xml:space="preserve">Paul Zerby </w:t>
      </w:r>
      <w:r w:rsidRPr="000867A6">
        <w:rPr>
          <w:b w:val="0"/>
          <w:color w:val="auto"/>
          <w:sz w:val="20"/>
          <w:szCs w:val="20"/>
          <w:vertAlign w:val="superscript"/>
        </w:rPr>
        <w:t>L</w:t>
      </w:r>
      <w:r w:rsidRPr="000867A6">
        <w:rPr>
          <w:b w:val="0"/>
          <w:color w:val="auto"/>
          <w:sz w:val="20"/>
          <w:szCs w:val="20"/>
        </w:rPr>
        <w:t xml:space="preserve"> </w:t>
      </w:r>
      <w:r w:rsidRPr="000867A6">
        <w:rPr>
          <w:b w:val="0"/>
          <w:color w:val="auto"/>
          <w:sz w:val="20"/>
          <w:szCs w:val="20"/>
          <w:vertAlign w:val="superscript"/>
        </w:rPr>
        <w:t>S</w:t>
      </w:r>
      <w:r w:rsidRPr="000867A6">
        <w:rPr>
          <w:b w:val="0"/>
          <w:color w:val="auto"/>
          <w:sz w:val="20"/>
          <w:szCs w:val="20"/>
        </w:rPr>
        <w:t xml:space="preserve"> </w:t>
      </w:r>
    </w:p>
    <w:p w14:paraId="662FACAC" w14:textId="019FF0D0" w:rsidR="009867F7" w:rsidRPr="000079DF" w:rsidRDefault="009867F7" w:rsidP="000867A6">
      <w:pPr>
        <w:pStyle w:val="Donorrecognitionlevelheading"/>
      </w:pPr>
      <w:r w:rsidRPr="000079DF">
        <w:t>Copy Boys &amp; Girls</w:t>
      </w:r>
      <w:r w:rsidR="00113CFD">
        <w:t xml:space="preserve"> (Bronze</w:t>
      </w:r>
      <w:proofErr w:type="gramStart"/>
      <w:r w:rsidR="00113CFD">
        <w:t>)</w:t>
      </w:r>
      <w:proofErr w:type="gramEnd"/>
      <w:r>
        <w:br/>
      </w:r>
      <w:r w:rsidR="006258B9">
        <w:t>(up to $5</w:t>
      </w:r>
      <w:r w:rsidRPr="000079DF">
        <w:t>9)</w:t>
      </w:r>
    </w:p>
    <w:p w14:paraId="422E8ED6" w14:textId="77777777" w:rsidR="00D32BBA" w:rsidRDefault="00D32BBA" w:rsidP="00D32BBA">
      <w:pPr>
        <w:ind w:left="144" w:hanging="144"/>
        <w:rPr>
          <w:sz w:val="20"/>
          <w:szCs w:val="20"/>
        </w:rPr>
      </w:pPr>
      <w:r>
        <w:rPr>
          <w:sz w:val="20"/>
          <w:szCs w:val="20"/>
        </w:rPr>
        <w:t>Anonymous (14)</w:t>
      </w:r>
    </w:p>
    <w:p w14:paraId="5338550C" w14:textId="0F2A7DE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ck Abrahamson   </w:t>
      </w:r>
    </w:p>
    <w:p w14:paraId="33237F7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 Achen   </w:t>
      </w:r>
    </w:p>
    <w:p w14:paraId="73DE6E84" w14:textId="71269DD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Adair &amp; Gerald </w:t>
      </w:r>
      <w:proofErr w:type="gramStart"/>
      <w:r w:rsidRPr="00D32BBA">
        <w:rPr>
          <w:sz w:val="20"/>
          <w:szCs w:val="20"/>
        </w:rPr>
        <w:t xml:space="preserve">Jorgen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742C02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n Adams   </w:t>
      </w:r>
    </w:p>
    <w:p w14:paraId="16D372D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y Aker   </w:t>
      </w:r>
    </w:p>
    <w:p w14:paraId="48EA4D12" w14:textId="0D1A47B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Albrech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F9B7BA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idgit Albrecht   </w:t>
      </w:r>
    </w:p>
    <w:p w14:paraId="6AE2FCB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risty Allen   </w:t>
      </w:r>
    </w:p>
    <w:p w14:paraId="21061D4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derson Alves   </w:t>
      </w:r>
    </w:p>
    <w:p w14:paraId="029CE43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ena Anders   </w:t>
      </w:r>
    </w:p>
    <w:p w14:paraId="57EBBBCA" w14:textId="09B59D1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Ande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9901BDD" w14:textId="196E94D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urt Ande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889B1D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.J. Anderson   </w:t>
      </w:r>
    </w:p>
    <w:p w14:paraId="55788D0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eigh Anderson   </w:t>
      </w:r>
    </w:p>
    <w:p w14:paraId="0CC70C34" w14:textId="46908BB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uce &amp; Terry Ande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B2BE56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li Ansari   </w:t>
      </w:r>
    </w:p>
    <w:p w14:paraId="6E0BA6CF" w14:textId="5CB5698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rlene &amp; Murray Appelbaum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00B349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Mark Arneson   </w:t>
      </w:r>
    </w:p>
    <w:p w14:paraId="58EDFD3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omi &amp; Neil Arnold   </w:t>
      </w:r>
    </w:p>
    <w:p w14:paraId="3D1912AF" w14:textId="577EFCC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m </w:t>
      </w:r>
      <w:proofErr w:type="gramStart"/>
      <w:r w:rsidRPr="00D32BBA">
        <w:rPr>
          <w:sz w:val="20"/>
          <w:szCs w:val="20"/>
        </w:rPr>
        <w:t xml:space="preserve">Arnol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5EE914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 &amp; Ruth Ascher   </w:t>
      </w:r>
    </w:p>
    <w:p w14:paraId="2C48122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Ann Aufderheide   </w:t>
      </w:r>
    </w:p>
    <w:p w14:paraId="63EC64D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Orrin Ausen   </w:t>
      </w:r>
    </w:p>
    <w:p w14:paraId="7EE45DD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dam Axvig   </w:t>
      </w:r>
    </w:p>
    <w:p w14:paraId="19F02E7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lly Baas   </w:t>
      </w:r>
    </w:p>
    <w:p w14:paraId="2E33315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andall Bachman   </w:t>
      </w:r>
    </w:p>
    <w:p w14:paraId="7CF9CE71" w14:textId="64EEDC0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</w:t>
      </w:r>
      <w:proofErr w:type="gramStart"/>
      <w:r w:rsidRPr="00D32BBA">
        <w:rPr>
          <w:sz w:val="20"/>
          <w:szCs w:val="20"/>
        </w:rPr>
        <w:t xml:space="preserve">Baichta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671C974" w14:textId="11365C2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zabeth Bak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64A191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n Baker   </w:t>
      </w:r>
    </w:p>
    <w:p w14:paraId="03B273A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Baker   </w:t>
      </w:r>
    </w:p>
    <w:p w14:paraId="700BD31D" w14:textId="6ECA149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hard Bak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0AEECA2" w14:textId="76B6FB4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ynn Baldu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21B8C850" w14:textId="67F4D78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thy Ballm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48E9672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ene Bard   </w:t>
      </w:r>
    </w:p>
    <w:p w14:paraId="3D26FE96" w14:textId="1960A6D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>Rev.</w:t>
      </w:r>
      <w:r>
        <w:rPr>
          <w:sz w:val="20"/>
          <w:szCs w:val="20"/>
        </w:rPr>
        <w:t xml:space="preserve"> R. Kent </w:t>
      </w:r>
      <w:r>
        <w:rPr>
          <w:sz w:val="20"/>
          <w:szCs w:val="20"/>
        </w:rPr>
        <w:br/>
        <w:t xml:space="preserve">&amp; Rev. Pamela Barnard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1C019BE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ather Barringer   </w:t>
      </w:r>
    </w:p>
    <w:p w14:paraId="04C6DDD7" w14:textId="29CF668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uglas Barr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C392A5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ion Bauer   </w:t>
      </w:r>
    </w:p>
    <w:p w14:paraId="18193B85" w14:textId="6628A52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&amp; Caroline Bea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1B0D2BD8" w14:textId="6EF1ACF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 Bearm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357BEB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dith Beck   </w:t>
      </w:r>
    </w:p>
    <w:p w14:paraId="383CEDCA" w14:textId="20B5422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a Beck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47B40C4" w14:textId="167CBC3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tt Beck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77065A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an Behrend   </w:t>
      </w:r>
    </w:p>
    <w:p w14:paraId="0DF7EE2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Virginia Belden-Charles   </w:t>
      </w:r>
    </w:p>
    <w:p w14:paraId="7B7893D3" w14:textId="4DF3F1A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olyn </w:t>
      </w:r>
      <w:proofErr w:type="gramStart"/>
      <w:r w:rsidRPr="00D32BBA">
        <w:rPr>
          <w:sz w:val="20"/>
          <w:szCs w:val="20"/>
        </w:rPr>
        <w:t xml:space="preserve">Bell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BCC0C4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ra Benzkofer   </w:t>
      </w:r>
    </w:p>
    <w:p w14:paraId="3E00A92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ris Bercaw   </w:t>
      </w:r>
    </w:p>
    <w:p w14:paraId="3A67474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onnie &amp; Bruce Berezovsky   </w:t>
      </w:r>
    </w:p>
    <w:p w14:paraId="2726CC3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ian Berg   </w:t>
      </w:r>
    </w:p>
    <w:p w14:paraId="1674DD6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&amp; Pamela Berkwitz   </w:t>
      </w:r>
    </w:p>
    <w:p w14:paraId="1C5F8613" w14:textId="3BACEED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ter Berm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17A75AD3" w14:textId="66FEA87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elle </w:t>
      </w:r>
      <w:proofErr w:type="gramStart"/>
      <w:r w:rsidRPr="00D32BBA">
        <w:rPr>
          <w:sz w:val="20"/>
          <w:szCs w:val="20"/>
        </w:rPr>
        <w:t xml:space="preserve">Bezek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A5414E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Bille   </w:t>
      </w:r>
    </w:p>
    <w:p w14:paraId="56B31AB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Bilyeu   </w:t>
      </w:r>
    </w:p>
    <w:p w14:paraId="3013CF4B" w14:textId="1D79F76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 &amp; Jeannette Bineham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30445AB" w14:textId="0C09D33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hard Bjorum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55F1674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rey Blackwell   </w:t>
      </w:r>
    </w:p>
    <w:p w14:paraId="29148E9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Bliven   </w:t>
      </w:r>
    </w:p>
    <w:p w14:paraId="14AF791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mela Blixt   </w:t>
      </w:r>
    </w:p>
    <w:p w14:paraId="2AC47A30" w14:textId="503A54C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</w:t>
      </w:r>
      <w:proofErr w:type="gramStart"/>
      <w:r w:rsidRPr="00D32BBA">
        <w:rPr>
          <w:sz w:val="20"/>
          <w:szCs w:val="20"/>
        </w:rPr>
        <w:t xml:space="preserve">Blosber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E904453" w14:textId="2EF212B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ynne Bl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F9A0989" w14:textId="54671CD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icholas Boettch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36C770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 Boland   </w:t>
      </w:r>
    </w:p>
    <w:p w14:paraId="131F3278" w14:textId="3558BA4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adley </w:t>
      </w:r>
      <w:proofErr w:type="gramStart"/>
      <w:r w:rsidRPr="00D32BBA">
        <w:rPr>
          <w:sz w:val="20"/>
          <w:szCs w:val="20"/>
        </w:rPr>
        <w:t xml:space="preserve">Boli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EDFE0CA" w14:textId="1E816E9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ry &amp; Roberta </w:t>
      </w:r>
      <w:proofErr w:type="gramStart"/>
      <w:r w:rsidRPr="00D32BBA">
        <w:rPr>
          <w:sz w:val="20"/>
          <w:szCs w:val="20"/>
        </w:rPr>
        <w:t xml:space="preserve">Bonoff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DBF6BE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ilyn Borea   </w:t>
      </w:r>
    </w:p>
    <w:p w14:paraId="139AE0BF" w14:textId="6DFCA94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ryn </w:t>
      </w:r>
      <w:proofErr w:type="gramStart"/>
      <w:r w:rsidRPr="00D32BBA">
        <w:rPr>
          <w:sz w:val="20"/>
          <w:szCs w:val="20"/>
        </w:rPr>
        <w:t xml:space="preserve">Borowsk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7ACCDD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Bowman   </w:t>
      </w:r>
    </w:p>
    <w:p w14:paraId="7B616B6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.T. Boyt   </w:t>
      </w:r>
    </w:p>
    <w:p w14:paraId="63620E0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rystal Brakke   </w:t>
      </w:r>
    </w:p>
    <w:p w14:paraId="43C12AF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ather Brands   </w:t>
      </w:r>
    </w:p>
    <w:p w14:paraId="649AFCD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viva Breen   </w:t>
      </w:r>
    </w:p>
    <w:p w14:paraId="28E257D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Brehmer   </w:t>
      </w:r>
    </w:p>
    <w:p w14:paraId="0E4F97A3" w14:textId="5B697F1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</w:t>
      </w:r>
      <w:proofErr w:type="gramStart"/>
      <w:r w:rsidRPr="00D32BBA">
        <w:rPr>
          <w:sz w:val="20"/>
          <w:szCs w:val="20"/>
        </w:rPr>
        <w:t xml:space="preserve">Brem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E79103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Breneman   </w:t>
      </w:r>
    </w:p>
    <w:p w14:paraId="2570238A" w14:textId="4FFC9A1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tte Brew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A102DE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Lonnie &amp; David Broden   </w:t>
      </w:r>
    </w:p>
    <w:p w14:paraId="39BD459E" w14:textId="13F40AB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Brodey   </w:t>
      </w:r>
    </w:p>
    <w:p w14:paraId="2D24844F" w14:textId="1F89964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rla Brom   </w:t>
      </w:r>
    </w:p>
    <w:p w14:paraId="6CF4903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sse Bronson   </w:t>
      </w:r>
    </w:p>
    <w:p w14:paraId="7D4E16D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cie Brooke   </w:t>
      </w:r>
    </w:p>
    <w:p w14:paraId="37CF86E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Brown   </w:t>
      </w:r>
    </w:p>
    <w:p w14:paraId="2F783B4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Leviton &amp; Lee Bruce   </w:t>
      </w:r>
    </w:p>
    <w:p w14:paraId="32877620" w14:textId="1FC36E4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</w:t>
      </w:r>
      <w:proofErr w:type="gramStart"/>
      <w:r w:rsidRPr="00D32BBA">
        <w:rPr>
          <w:sz w:val="20"/>
          <w:szCs w:val="20"/>
        </w:rPr>
        <w:t xml:space="preserve">Bruggem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1CB873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O. William Bruins   </w:t>
      </w:r>
    </w:p>
    <w:p w14:paraId="480EF770" w14:textId="1D40E94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esley </w:t>
      </w:r>
      <w:proofErr w:type="gramStart"/>
      <w:r w:rsidRPr="00D32BBA">
        <w:rPr>
          <w:sz w:val="20"/>
          <w:szCs w:val="20"/>
        </w:rPr>
        <w:t xml:space="preserve">Burdin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1374ED8" w14:textId="51F728B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ndra </w:t>
      </w:r>
      <w:proofErr w:type="gramStart"/>
      <w:r w:rsidRPr="00D32BBA">
        <w:rPr>
          <w:sz w:val="20"/>
          <w:szCs w:val="20"/>
        </w:rPr>
        <w:t xml:space="preserve">Burg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1D86F10" w14:textId="1C6E9C2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nald Burg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729944E" w14:textId="6D7D65B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ylvia Burgos Toftnes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12B2AF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leen Burke-Scheffler   </w:t>
      </w:r>
    </w:p>
    <w:p w14:paraId="701BE2CD" w14:textId="0BCD8F0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ele Burlew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8D8BE98" w14:textId="1751868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 </w:t>
      </w:r>
      <w:proofErr w:type="gramStart"/>
      <w:r w:rsidRPr="00D32BBA">
        <w:rPr>
          <w:sz w:val="20"/>
          <w:szCs w:val="20"/>
        </w:rPr>
        <w:t xml:space="preserve">Burnham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E14B6C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ira Burton   </w:t>
      </w:r>
    </w:p>
    <w:p w14:paraId="6BB5610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l Bush   </w:t>
      </w:r>
    </w:p>
    <w:p w14:paraId="2858879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ill Bushey   </w:t>
      </w:r>
    </w:p>
    <w:p w14:paraId="67556B5D" w14:textId="04362DC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</w:t>
      </w:r>
      <w:proofErr w:type="gramStart"/>
      <w:r w:rsidRPr="00D32BBA">
        <w:rPr>
          <w:sz w:val="20"/>
          <w:szCs w:val="20"/>
        </w:rPr>
        <w:t xml:space="preserve">Cahil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304B6A3" w14:textId="35D0367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 </w:t>
      </w:r>
      <w:proofErr w:type="gramStart"/>
      <w:r w:rsidRPr="00D32BBA">
        <w:rPr>
          <w:sz w:val="20"/>
          <w:szCs w:val="20"/>
        </w:rPr>
        <w:t xml:space="preserve">Cai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6DF5B9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ia Callinan   </w:t>
      </w:r>
    </w:p>
    <w:p w14:paraId="71CA6C0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m Camery   </w:t>
      </w:r>
    </w:p>
    <w:p w14:paraId="7DA01CA4" w14:textId="28CDFCD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J Camp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277AB67" w14:textId="539C855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ndace Campbell &amp; Gerald Seck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3F7509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reg Carlson   </w:t>
      </w:r>
    </w:p>
    <w:p w14:paraId="01DB268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la Carlson   </w:t>
      </w:r>
    </w:p>
    <w:p w14:paraId="4F61843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seph &amp; Christine Carlson   </w:t>
      </w:r>
    </w:p>
    <w:p w14:paraId="6B1B4D1D" w14:textId="2DF331E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urt </w:t>
      </w:r>
      <w:proofErr w:type="gramStart"/>
      <w:r w:rsidRPr="00D32BBA">
        <w:rPr>
          <w:sz w:val="20"/>
          <w:szCs w:val="20"/>
        </w:rPr>
        <w:t xml:space="preserve">Carl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16A356B" w14:textId="2A0D187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ristine </w:t>
      </w:r>
      <w:proofErr w:type="gramStart"/>
      <w:r w:rsidRPr="00D32BBA">
        <w:rPr>
          <w:sz w:val="20"/>
          <w:szCs w:val="20"/>
        </w:rPr>
        <w:t xml:space="preserve">Carlstrom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290024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e Carpenter   </w:t>
      </w:r>
    </w:p>
    <w:p w14:paraId="59B4C878" w14:textId="751B5A3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niel </w:t>
      </w:r>
      <w:proofErr w:type="gramStart"/>
      <w:r w:rsidRPr="00D32BBA">
        <w:rPr>
          <w:sz w:val="20"/>
          <w:szCs w:val="20"/>
        </w:rPr>
        <w:t xml:space="preserve">Casa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77B798A" w14:textId="0968D17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eryl </w:t>
      </w:r>
      <w:proofErr w:type="gramStart"/>
      <w:r w:rsidRPr="00D32BBA">
        <w:rPr>
          <w:sz w:val="20"/>
          <w:szCs w:val="20"/>
        </w:rPr>
        <w:t xml:space="preserve">Case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6F263B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borah Castaneda   </w:t>
      </w:r>
    </w:p>
    <w:p w14:paraId="3BE879B6" w14:textId="5F9C057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</w:t>
      </w:r>
      <w:proofErr w:type="gramStart"/>
      <w:r w:rsidRPr="00D32BBA">
        <w:rPr>
          <w:sz w:val="20"/>
          <w:szCs w:val="20"/>
        </w:rPr>
        <w:t xml:space="preserve">Catalano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0921C3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arlan Cavert &amp; Linda Odegard   </w:t>
      </w:r>
    </w:p>
    <w:p w14:paraId="6051A02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anne Chabot   </w:t>
      </w:r>
    </w:p>
    <w:p w14:paraId="367901A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Ivy Chang   </w:t>
      </w:r>
    </w:p>
    <w:p w14:paraId="5B40700D" w14:textId="2767972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lisande </w:t>
      </w:r>
      <w:proofErr w:type="gramStart"/>
      <w:r w:rsidRPr="00D32BBA">
        <w:rPr>
          <w:sz w:val="20"/>
          <w:szCs w:val="20"/>
        </w:rPr>
        <w:t xml:space="preserve">Charle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217988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laude Chenard   </w:t>
      </w:r>
    </w:p>
    <w:p w14:paraId="6E42A1BE" w14:textId="4AC898B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n Chesne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D43F32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esley &amp; Patrick Chester   </w:t>
      </w:r>
    </w:p>
    <w:p w14:paraId="02D4063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aron Chmielarz   </w:t>
      </w:r>
    </w:p>
    <w:p w14:paraId="1AFE7CA4" w14:textId="22A0497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eo Christenson </w:t>
      </w:r>
      <w:r w:rsidR="008A5F8E">
        <w:rPr>
          <w:sz w:val="20"/>
          <w:szCs w:val="20"/>
        </w:rPr>
        <w:br/>
      </w:r>
      <w:r w:rsidRPr="00D32BBA">
        <w:rPr>
          <w:sz w:val="20"/>
          <w:szCs w:val="20"/>
        </w:rPr>
        <w:t xml:space="preserve">&amp; Kristine Hendrickson   </w:t>
      </w:r>
    </w:p>
    <w:p w14:paraId="30005634" w14:textId="145284C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n Clark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7F7E355" w14:textId="5C818EA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a </w:t>
      </w:r>
      <w:proofErr w:type="gramStart"/>
      <w:r w:rsidRPr="00D32BBA">
        <w:rPr>
          <w:sz w:val="20"/>
          <w:szCs w:val="20"/>
        </w:rPr>
        <w:t xml:space="preserve">Clark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BD8F09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rah Clark   </w:t>
      </w:r>
    </w:p>
    <w:p w14:paraId="6C91EFD2" w14:textId="10B89CA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leen Clarke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5AA42E0" w14:textId="6B321B8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el Clemm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FD4615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y &amp; Linda Close   </w:t>
      </w:r>
    </w:p>
    <w:p w14:paraId="71A6476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ry Cohen &amp; Margaret Macneale   </w:t>
      </w:r>
    </w:p>
    <w:p w14:paraId="130D1DB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lie Cohen   </w:t>
      </w:r>
    </w:p>
    <w:p w14:paraId="793AE334" w14:textId="003BC75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. Andrew &amp; Carolyn </w:t>
      </w:r>
      <w:proofErr w:type="gramStart"/>
      <w:r w:rsidRPr="00D32BBA">
        <w:rPr>
          <w:sz w:val="20"/>
          <w:szCs w:val="20"/>
        </w:rPr>
        <w:t xml:space="preserve">Collin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32B324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ndra Colvin Roy   </w:t>
      </w:r>
    </w:p>
    <w:p w14:paraId="0B34DFA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ailey Colwell   </w:t>
      </w:r>
    </w:p>
    <w:p w14:paraId="0675E2CB" w14:textId="0B93815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Sue Comfor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38A2B4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.B. Comstock   </w:t>
      </w:r>
    </w:p>
    <w:p w14:paraId="16AB6970" w14:textId="0A8396A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gan </w:t>
      </w:r>
      <w:proofErr w:type="gramStart"/>
      <w:r w:rsidRPr="00D32BBA">
        <w:rPr>
          <w:sz w:val="20"/>
          <w:szCs w:val="20"/>
        </w:rPr>
        <w:t xml:space="preserve">Conle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8F89FF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Jonna Connelly   </w:t>
      </w:r>
    </w:p>
    <w:p w14:paraId="051D9C01" w14:textId="6803F6F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Conradi-Jones   </w:t>
      </w:r>
    </w:p>
    <w:p w14:paraId="5BF67A99" w14:textId="7B2760D6" w:rsidR="00D32BBA" w:rsidRPr="00D32BBA" w:rsidRDefault="00D32BBA" w:rsidP="00D32BBA">
      <w:pPr>
        <w:ind w:left="144" w:hanging="14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54A74" wp14:editId="46F4078E">
                <wp:simplePos x="0" y="0"/>
                <wp:positionH relativeFrom="margin">
                  <wp:align>left</wp:align>
                </wp:positionH>
                <wp:positionV relativeFrom="paragraph">
                  <wp:posOffset>-8597250</wp:posOffset>
                </wp:positionV>
                <wp:extent cx="2114550" cy="20955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70CF" w14:textId="1FFAEE03" w:rsidR="009555C0" w:rsidRDefault="009555C0" w:rsidP="0029176F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opy Boys &amp; Girl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4A74" id="Text Box 31" o:spid="_x0000_s1034" type="#_x0000_t202" style="position:absolute;left:0;text-align:left;margin-left:0;margin-top:-676.95pt;width:166.5pt;height:16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" filled="f" stroked="f">
                <v:textbox inset="0,0,0">
                  <w:txbxContent>
                    <w:p w14:paraId="0E8D70CF" w14:textId="1FFAEE03" w:rsidR="009555C0" w:rsidRDefault="009555C0" w:rsidP="0029176F">
                      <w:pPr>
                        <w:pStyle w:val="Donorrecognitionlevelheading"/>
                        <w:spacing w:before="0"/>
                      </w:pPr>
                      <w:r>
                        <w:t>Copy Boys &amp; Girl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2BBA">
        <w:rPr>
          <w:sz w:val="20"/>
          <w:szCs w:val="20"/>
        </w:rPr>
        <w:t xml:space="preserve">Nicole &amp; Dan Cooley   </w:t>
      </w:r>
    </w:p>
    <w:p w14:paraId="19CA2E2E" w14:textId="6A24E46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becca </w:t>
      </w:r>
      <w:proofErr w:type="gramStart"/>
      <w:r w:rsidRPr="00D32BBA">
        <w:rPr>
          <w:sz w:val="20"/>
          <w:szCs w:val="20"/>
        </w:rPr>
        <w:t xml:space="preserve">Corruccini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C5A521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im Couch   </w:t>
      </w:r>
    </w:p>
    <w:p w14:paraId="300BD263" w14:textId="5BA81D6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Countrym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5092E30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 Cowle   </w:t>
      </w:r>
    </w:p>
    <w:p w14:paraId="2E1C4CD3" w14:textId="4D9CE87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</w:t>
      </w:r>
      <w:proofErr w:type="gramStart"/>
      <w:r w:rsidRPr="00D32BBA">
        <w:rPr>
          <w:sz w:val="20"/>
          <w:szCs w:val="20"/>
        </w:rPr>
        <w:t xml:space="preserve">Cowle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EBC06D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 Cox   </w:t>
      </w:r>
    </w:p>
    <w:p w14:paraId="5E5FCEF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hard &amp; Trudy Cragg   </w:t>
      </w:r>
    </w:p>
    <w:p w14:paraId="1C9461B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ne Crandall   </w:t>
      </w:r>
    </w:p>
    <w:p w14:paraId="03750D29" w14:textId="72E8A41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im &amp; Leslie </w:t>
      </w:r>
      <w:proofErr w:type="gramStart"/>
      <w:r w:rsidRPr="00D32BBA">
        <w:rPr>
          <w:sz w:val="20"/>
          <w:szCs w:val="20"/>
        </w:rPr>
        <w:t xml:space="preserve">Cricht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C869E6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ian Crist   </w:t>
      </w:r>
    </w:p>
    <w:p w14:paraId="1377E4A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e Crolick   </w:t>
      </w:r>
    </w:p>
    <w:p w14:paraId="798CCC7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ornel Culp   </w:t>
      </w:r>
    </w:p>
    <w:p w14:paraId="298BCDB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raig Cunningham   </w:t>
      </w:r>
    </w:p>
    <w:p w14:paraId="7360989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ane Danger   </w:t>
      </w:r>
    </w:p>
    <w:p w14:paraId="5BCB876A" w14:textId="1D2D745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le </w:t>
      </w:r>
      <w:proofErr w:type="gramStart"/>
      <w:r w:rsidRPr="00D32BBA">
        <w:rPr>
          <w:sz w:val="20"/>
          <w:szCs w:val="20"/>
        </w:rPr>
        <w:t xml:space="preserve">Danie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A16D955" w14:textId="6468164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ele </w:t>
      </w:r>
      <w:proofErr w:type="gramStart"/>
      <w:r w:rsidRPr="00D32BBA">
        <w:rPr>
          <w:sz w:val="20"/>
          <w:szCs w:val="20"/>
        </w:rPr>
        <w:t xml:space="preserve">Daniel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99C53F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Darley-Hill &amp; Brian Hill   </w:t>
      </w:r>
    </w:p>
    <w:p w14:paraId="0D4E0C8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ia Daugherty   </w:t>
      </w:r>
    </w:p>
    <w:p w14:paraId="0642D90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Davis   </w:t>
      </w:r>
    </w:p>
    <w:p w14:paraId="4D8BC5E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ith &amp; Katharyn Dawson   </w:t>
      </w:r>
    </w:p>
    <w:p w14:paraId="063497F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icholas &amp; Elizabeth Deacon   </w:t>
      </w:r>
    </w:p>
    <w:p w14:paraId="2AB5F50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amara Dean   </w:t>
      </w:r>
    </w:p>
    <w:p w14:paraId="21851C41" w14:textId="17864B7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ordon &amp; Ann </w:t>
      </w:r>
      <w:proofErr w:type="gramStart"/>
      <w:r w:rsidRPr="00D32BBA">
        <w:rPr>
          <w:sz w:val="20"/>
          <w:szCs w:val="20"/>
        </w:rPr>
        <w:t xml:space="preserve">Deck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A99AAE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ia Deinhart-Bauknight   </w:t>
      </w:r>
    </w:p>
    <w:p w14:paraId="443D353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Deitering   </w:t>
      </w:r>
    </w:p>
    <w:p w14:paraId="7B2FFAD0" w14:textId="48D83A4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Delane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AB5EA5B" w14:textId="108FBDE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DeLong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2FEC9B5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gadish Desai   </w:t>
      </w:r>
    </w:p>
    <w:p w14:paraId="23115E2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ilyn Deters   </w:t>
      </w:r>
    </w:p>
    <w:p w14:paraId="6C560BC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en Dewar   </w:t>
      </w:r>
    </w:p>
    <w:p w14:paraId="3C0EDD0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. Scott Dibble   </w:t>
      </w:r>
    </w:p>
    <w:p w14:paraId="214272F8" w14:textId="3B5463F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eryl Dickson &amp; Jim </w:t>
      </w:r>
      <w:proofErr w:type="gramStart"/>
      <w:r w:rsidRPr="00D32BBA">
        <w:rPr>
          <w:sz w:val="20"/>
          <w:szCs w:val="20"/>
        </w:rPr>
        <w:t xml:space="preserve">Smith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D415FA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Diers   </w:t>
      </w:r>
    </w:p>
    <w:p w14:paraId="1FFE343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 Dietz   </w:t>
      </w:r>
    </w:p>
    <w:p w14:paraId="76254F68" w14:textId="4F08936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ynn &amp; Robert Dix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064428B" w14:textId="5664B5D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onor Donnell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159886A" w14:textId="42576DE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lan Norton </w:t>
      </w:r>
      <w:r>
        <w:rPr>
          <w:sz w:val="20"/>
          <w:szCs w:val="20"/>
        </w:rPr>
        <w:br/>
      </w:r>
      <w:r w:rsidRPr="00D32BBA">
        <w:rPr>
          <w:sz w:val="20"/>
          <w:szCs w:val="20"/>
        </w:rPr>
        <w:t xml:space="preserve">&amp; Kathleen Doran-Norton   </w:t>
      </w:r>
    </w:p>
    <w:p w14:paraId="12D3340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nry Dougherty   </w:t>
      </w:r>
    </w:p>
    <w:p w14:paraId="4B7F00F9" w14:textId="429B3E0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sh </w:t>
      </w:r>
      <w:proofErr w:type="gramStart"/>
      <w:r w:rsidRPr="00D32BBA">
        <w:rPr>
          <w:sz w:val="20"/>
          <w:szCs w:val="20"/>
        </w:rPr>
        <w:t xml:space="preserve">Downham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2553EE6" w14:textId="2549F31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awrence </w:t>
      </w:r>
      <w:proofErr w:type="gramStart"/>
      <w:r w:rsidRPr="00D32BBA">
        <w:rPr>
          <w:sz w:val="20"/>
          <w:szCs w:val="20"/>
        </w:rPr>
        <w:t xml:space="preserve">Downi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B5AF3B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riel Dressler   </w:t>
      </w:r>
    </w:p>
    <w:p w14:paraId="6B449E7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Dudley   </w:t>
      </w:r>
    </w:p>
    <w:p w14:paraId="428096D8" w14:textId="6D4C3D8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bra Duffy-Smet &amp; Arthur Sme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A27C54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lly Dufour   </w:t>
      </w:r>
    </w:p>
    <w:p w14:paraId="42C8AC8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nee Duncan   </w:t>
      </w:r>
    </w:p>
    <w:p w14:paraId="278EBE0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acy Dunn   </w:t>
      </w:r>
    </w:p>
    <w:p w14:paraId="2A1D2BB3" w14:textId="6EE2952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ristine Durand &amp; Mike </w:t>
      </w:r>
      <w:proofErr w:type="gramStart"/>
      <w:r w:rsidRPr="00D32BBA">
        <w:rPr>
          <w:sz w:val="20"/>
          <w:szCs w:val="20"/>
        </w:rPr>
        <w:t xml:space="preserve">Beh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C222FF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ian Durst   </w:t>
      </w:r>
    </w:p>
    <w:p w14:paraId="0698056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im Dwyer   </w:t>
      </w:r>
    </w:p>
    <w:p w14:paraId="111524D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erman Eagles   </w:t>
      </w:r>
    </w:p>
    <w:p w14:paraId="73339B81" w14:textId="4A628AB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rdyce &amp; Larry </w:t>
      </w:r>
      <w:proofErr w:type="gramStart"/>
      <w:r w:rsidRPr="00D32BBA">
        <w:rPr>
          <w:sz w:val="20"/>
          <w:szCs w:val="20"/>
        </w:rPr>
        <w:t xml:space="preserve">Ehrlich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DE19BAD" w14:textId="2789E41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alter &amp; Ruth Elia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31E0067" w14:textId="00C073E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</w:t>
      </w:r>
      <w:proofErr w:type="gramStart"/>
      <w:r w:rsidRPr="00D32BBA">
        <w:rPr>
          <w:sz w:val="20"/>
          <w:szCs w:val="20"/>
        </w:rPr>
        <w:t xml:space="preserve">Elling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D32BBA">
        <w:rPr>
          <w:i/>
          <w:sz w:val="20"/>
          <w:szCs w:val="20"/>
        </w:rPr>
        <w:t>In memory of Alice Bjella Ellingson</w:t>
      </w:r>
    </w:p>
    <w:p w14:paraId="61027756" w14:textId="5CB57C0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ian Elliott &amp; Geri Katz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36A90B44" w14:textId="7F5B212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ordon </w:t>
      </w:r>
      <w:proofErr w:type="gramStart"/>
      <w:r w:rsidRPr="00D32BBA">
        <w:rPr>
          <w:sz w:val="20"/>
          <w:szCs w:val="20"/>
        </w:rPr>
        <w:t xml:space="preserve">Elli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E21EE3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ter Elvin   </w:t>
      </w:r>
    </w:p>
    <w:p w14:paraId="46BBBA5F" w14:textId="3A47E43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Daniel Engle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AE9AFE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English   </w:t>
      </w:r>
    </w:p>
    <w:p w14:paraId="620EA94E" w14:textId="1257A2C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loria </w:t>
      </w:r>
      <w:proofErr w:type="gramStart"/>
      <w:r w:rsidRPr="00D32BBA">
        <w:rPr>
          <w:sz w:val="20"/>
          <w:szCs w:val="20"/>
        </w:rPr>
        <w:t xml:space="preserve">Englun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781F47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n Erlewine   </w:t>
      </w:r>
    </w:p>
    <w:p w14:paraId="7F8D79D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irley &amp; Rich Erstad   </w:t>
      </w:r>
    </w:p>
    <w:p w14:paraId="7187EE7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sh Esmay   </w:t>
      </w:r>
    </w:p>
    <w:p w14:paraId="06D34DE1" w14:textId="31132EE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ope </w:t>
      </w:r>
      <w:proofErr w:type="gramStart"/>
      <w:r w:rsidRPr="00D32BBA">
        <w:rPr>
          <w:sz w:val="20"/>
          <w:szCs w:val="20"/>
        </w:rPr>
        <w:t xml:space="preserve">Esparolini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35F68B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Ethier   </w:t>
      </w:r>
    </w:p>
    <w:p w14:paraId="2E40DBE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achel Evans   </w:t>
      </w:r>
    </w:p>
    <w:p w14:paraId="0940A8A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Evers &amp; Erin Sugrue   </w:t>
      </w:r>
    </w:p>
    <w:p w14:paraId="1092B496" w14:textId="102A573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anne &amp; Jack </w:t>
      </w:r>
      <w:proofErr w:type="gramStart"/>
      <w:r w:rsidRPr="00D32BBA">
        <w:rPr>
          <w:sz w:val="20"/>
          <w:szCs w:val="20"/>
        </w:rPr>
        <w:t xml:space="preserve">Exlin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7268E85" w14:textId="41002E1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ren </w:t>
      </w:r>
      <w:proofErr w:type="gramStart"/>
      <w:r w:rsidRPr="00D32BBA">
        <w:rPr>
          <w:sz w:val="20"/>
          <w:szCs w:val="20"/>
        </w:rPr>
        <w:t xml:space="preserve">Fadd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D366EB7" w14:textId="7CFB858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Vicki Farde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C42399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y Farmer   </w:t>
      </w:r>
    </w:p>
    <w:p w14:paraId="53A96C1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nel Farrell   </w:t>
      </w:r>
    </w:p>
    <w:p w14:paraId="25A58F3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e &amp; Cole Fauver   </w:t>
      </w:r>
    </w:p>
    <w:p w14:paraId="5B7331E7" w14:textId="1A4B555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n Feeney &amp; Diane Cart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6D4E425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Feist   </w:t>
      </w:r>
    </w:p>
    <w:p w14:paraId="6E549C49" w14:textId="753E67B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&amp; Peter Fernstrum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EFC86D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Field   </w:t>
      </w:r>
    </w:p>
    <w:p w14:paraId="78CDDCB7" w14:textId="2BED1BF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regory Filice </w:t>
      </w:r>
      <w:r>
        <w:rPr>
          <w:sz w:val="20"/>
          <w:szCs w:val="20"/>
        </w:rPr>
        <w:br/>
      </w:r>
      <w:r w:rsidRPr="00D32BBA">
        <w:rPr>
          <w:sz w:val="20"/>
          <w:szCs w:val="20"/>
        </w:rPr>
        <w:t xml:space="preserve">&amp; Svetlana Simovic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C9946E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ter Filkins   </w:t>
      </w:r>
    </w:p>
    <w:p w14:paraId="6F42C20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iffany Finley   </w:t>
      </w:r>
    </w:p>
    <w:p w14:paraId="6F1B18E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e Finn   </w:t>
      </w:r>
    </w:p>
    <w:p w14:paraId="7D9842E4" w14:textId="3943F99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</w:t>
      </w:r>
      <w:proofErr w:type="gramStart"/>
      <w:r w:rsidRPr="00D32BBA">
        <w:rPr>
          <w:sz w:val="20"/>
          <w:szCs w:val="20"/>
        </w:rPr>
        <w:t xml:space="preserve">Finsnes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54B1C5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ri Firpo   </w:t>
      </w:r>
    </w:p>
    <w:p w14:paraId="3D8B04A8" w14:textId="3571CF0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el </w:t>
      </w:r>
      <w:proofErr w:type="gramStart"/>
      <w:r w:rsidRPr="00D32BBA">
        <w:rPr>
          <w:sz w:val="20"/>
          <w:szCs w:val="20"/>
        </w:rPr>
        <w:t xml:space="preserve">Fisch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93E6CB6" w14:textId="5E753FB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nry Fisch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ADD472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nny Fitzpatrick   </w:t>
      </w:r>
    </w:p>
    <w:p w14:paraId="65FE7BA0" w14:textId="0C84BE7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ynthia Flaig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ED9A3A1" w14:textId="41DCE4A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se </w:t>
      </w:r>
      <w:proofErr w:type="gramStart"/>
      <w:r w:rsidRPr="00D32BBA">
        <w:rPr>
          <w:sz w:val="20"/>
          <w:szCs w:val="20"/>
        </w:rPr>
        <w:t xml:space="preserve">Flander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E67570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seph Fleischman   </w:t>
      </w:r>
    </w:p>
    <w:p w14:paraId="4D82144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dd Fogelberg   </w:t>
      </w:r>
    </w:p>
    <w:p w14:paraId="12511A9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neth &amp; Barbara Ford   </w:t>
      </w:r>
    </w:p>
    <w:p w14:paraId="4C753C03" w14:textId="01132C4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ouise </w:t>
      </w:r>
      <w:proofErr w:type="gramStart"/>
      <w:r w:rsidRPr="00D32BBA">
        <w:rPr>
          <w:sz w:val="20"/>
          <w:szCs w:val="20"/>
        </w:rPr>
        <w:t xml:space="preserve">Fowl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88C2B4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Fredrickson &amp; Tim Church   </w:t>
      </w:r>
    </w:p>
    <w:p w14:paraId="44657473" w14:textId="3DF8A33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Fredrick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3312CF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rlene Fried   </w:t>
      </w:r>
    </w:p>
    <w:p w14:paraId="109669E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Fried   </w:t>
      </w:r>
    </w:p>
    <w:p w14:paraId="756A886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ristine Friedlieb   </w:t>
      </w:r>
    </w:p>
    <w:p w14:paraId="12FFF06D" w14:textId="513E4C1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eri </w:t>
      </w:r>
      <w:proofErr w:type="gramStart"/>
      <w:r w:rsidRPr="00D32BBA">
        <w:rPr>
          <w:sz w:val="20"/>
          <w:szCs w:val="20"/>
        </w:rPr>
        <w:t xml:space="preserve">Fritsma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296E54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sa &amp; Andy Furman   </w:t>
      </w:r>
    </w:p>
    <w:p w14:paraId="61E630C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ncy Fushan   </w:t>
      </w:r>
    </w:p>
    <w:p w14:paraId="56E927C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Frieda Gardner   </w:t>
      </w:r>
    </w:p>
    <w:p w14:paraId="49A85BC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n Garry   </w:t>
      </w:r>
    </w:p>
    <w:p w14:paraId="5AD4E01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Gasterland   </w:t>
      </w:r>
    </w:p>
    <w:p w14:paraId="33A6B30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ileen Gavin   </w:t>
      </w:r>
    </w:p>
    <w:p w14:paraId="1D2F862A" w14:textId="5A8F325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in </w:t>
      </w:r>
      <w:proofErr w:type="gramStart"/>
      <w:r w:rsidRPr="00D32BBA">
        <w:rPr>
          <w:sz w:val="20"/>
          <w:szCs w:val="20"/>
        </w:rPr>
        <w:t xml:space="preserve">Gavi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33AB29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zabeth Gawrys   </w:t>
      </w:r>
    </w:p>
    <w:p w14:paraId="3DE1AFE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Geertz-Larson   </w:t>
      </w:r>
    </w:p>
    <w:p w14:paraId="16253BF5" w14:textId="5F1EAF6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erald &amp; Carol </w:t>
      </w:r>
      <w:proofErr w:type="gramStart"/>
      <w:r w:rsidRPr="00D32BBA">
        <w:rPr>
          <w:sz w:val="20"/>
          <w:szCs w:val="20"/>
        </w:rPr>
        <w:t xml:space="preserve">Gengenbach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D79EB17" w14:textId="7EA8644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drew &amp; Anna Geraet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393C96F7" w14:textId="50D98B4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</w:t>
      </w:r>
      <w:proofErr w:type="gramStart"/>
      <w:r w:rsidRPr="00D32BBA">
        <w:rPr>
          <w:sz w:val="20"/>
          <w:szCs w:val="20"/>
        </w:rPr>
        <w:t xml:space="preserve">Germschei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47851C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dney Gibbs   </w:t>
      </w:r>
    </w:p>
    <w:p w14:paraId="76E532A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mille Gibson   </w:t>
      </w:r>
    </w:p>
    <w:p w14:paraId="51D50CD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yron Gilman   </w:t>
      </w:r>
    </w:p>
    <w:p w14:paraId="755A0B0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borah Ginder   </w:t>
      </w:r>
    </w:p>
    <w:p w14:paraId="1A66594C" w14:textId="65F4805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di Gleem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37C8A5B" w14:textId="7874273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oldstein Family Fund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BD4A56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ger Gomoll   </w:t>
      </w:r>
    </w:p>
    <w:p w14:paraId="67DAC3F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Sally Grans Korsh   </w:t>
      </w:r>
    </w:p>
    <w:p w14:paraId="4E9D19F2" w14:textId="29B7A64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imberly &amp; Mitch Gran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BF947BB" w14:textId="221F28F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Grau   </w:t>
      </w:r>
    </w:p>
    <w:p w14:paraId="2541C39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therine Gray   </w:t>
      </w:r>
    </w:p>
    <w:p w14:paraId="66F8B4F1" w14:textId="41EC70D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n </w:t>
      </w:r>
      <w:proofErr w:type="gramStart"/>
      <w:r w:rsidRPr="00D32BBA">
        <w:rPr>
          <w:sz w:val="20"/>
          <w:szCs w:val="20"/>
        </w:rPr>
        <w:t xml:space="preserve">Gra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E4279E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il &amp; Peter Greco   </w:t>
      </w:r>
    </w:p>
    <w:p w14:paraId="074AC85E" w14:textId="1AB56DF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ar </w:t>
      </w:r>
      <w:proofErr w:type="gramStart"/>
      <w:r w:rsidRPr="00D32BBA">
        <w:rPr>
          <w:sz w:val="20"/>
          <w:szCs w:val="20"/>
        </w:rPr>
        <w:t xml:space="preserve">Greenwal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AF57BF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eorge Gribble   </w:t>
      </w:r>
    </w:p>
    <w:p w14:paraId="16A186F4" w14:textId="4A41509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risty Grieg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DC2F86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Griese   </w:t>
      </w:r>
    </w:p>
    <w:p w14:paraId="4BC0AFB5" w14:textId="105F512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ol &amp; Walter Griffi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A218B3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&amp; Katherine Griffith   </w:t>
      </w:r>
    </w:p>
    <w:p w14:paraId="33E7B73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 Griffith   </w:t>
      </w:r>
    </w:p>
    <w:p w14:paraId="5B6CB62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h Grosen   </w:t>
      </w:r>
    </w:p>
    <w:p w14:paraId="749616E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olly Grove &amp; Jeff Bailey   </w:t>
      </w:r>
    </w:p>
    <w:p w14:paraId="3CFA1A2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Groves   </w:t>
      </w:r>
    </w:p>
    <w:p w14:paraId="61CA097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Guest   </w:t>
      </w:r>
    </w:p>
    <w:p w14:paraId="1EDAA02F" w14:textId="083F70B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than Roisen &amp; Kari Guida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43FDF26" w14:textId="101BE77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</w:t>
      </w:r>
      <w:proofErr w:type="gramStart"/>
      <w:r w:rsidRPr="00D32BBA">
        <w:rPr>
          <w:sz w:val="20"/>
          <w:szCs w:val="20"/>
        </w:rPr>
        <w:t xml:space="preserve">Gustaf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16097D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n Gutzmann   </w:t>
      </w:r>
    </w:p>
    <w:p w14:paraId="51AEB1B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&amp; Janet Haarman   </w:t>
      </w:r>
    </w:p>
    <w:p w14:paraId="35E43DF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rey Hachlowski   </w:t>
      </w:r>
    </w:p>
    <w:p w14:paraId="102A75C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uriel Haglind   </w:t>
      </w:r>
    </w:p>
    <w:p w14:paraId="47F4A0C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T Haines   </w:t>
      </w:r>
    </w:p>
    <w:p w14:paraId="0EC95541" w14:textId="69BC0F2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ob Halag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CD8595B" w14:textId="0358EDF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Hall &amp; Debra </w:t>
      </w:r>
      <w:proofErr w:type="gramStart"/>
      <w:r w:rsidRPr="00D32BBA">
        <w:rPr>
          <w:sz w:val="20"/>
          <w:szCs w:val="20"/>
        </w:rPr>
        <w:t xml:space="preserve">Kelle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2E8E17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ureen Halverson   </w:t>
      </w:r>
    </w:p>
    <w:p w14:paraId="6B1F1B5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&amp; Marcie Hamel   </w:t>
      </w:r>
    </w:p>
    <w:p w14:paraId="236831D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te Hammel   </w:t>
      </w:r>
    </w:p>
    <w:p w14:paraId="6F4DEF1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nald Hammen   </w:t>
      </w:r>
    </w:p>
    <w:p w14:paraId="1BD9E5E0" w14:textId="722B3AC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le Hammerschmidt </w:t>
      </w:r>
      <w:r>
        <w:rPr>
          <w:sz w:val="20"/>
          <w:szCs w:val="20"/>
        </w:rPr>
        <w:br/>
      </w:r>
      <w:r w:rsidRPr="00D32BBA">
        <w:rPr>
          <w:sz w:val="20"/>
          <w:szCs w:val="20"/>
        </w:rPr>
        <w:t xml:space="preserve">&amp; Mary Arneson   </w:t>
      </w:r>
    </w:p>
    <w:p w14:paraId="115495EC" w14:textId="6B202CB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ristin Hanse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508468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im Hansen   </w:t>
      </w:r>
    </w:p>
    <w:p w14:paraId="5986103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dele Hansen   </w:t>
      </w:r>
    </w:p>
    <w:p w14:paraId="0729EFB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son &amp; Janine Hanson   </w:t>
      </w:r>
    </w:p>
    <w:p w14:paraId="6EDE2D7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Zayda Harsha   </w:t>
      </w:r>
    </w:p>
    <w:p w14:paraId="5C836DA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 Rosholt &amp; Leah Harvey   </w:t>
      </w:r>
    </w:p>
    <w:p w14:paraId="39133CEC" w14:textId="1AF3810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drew </w:t>
      </w:r>
      <w:proofErr w:type="gramStart"/>
      <w:r w:rsidRPr="00D32BBA">
        <w:rPr>
          <w:sz w:val="20"/>
          <w:szCs w:val="20"/>
        </w:rPr>
        <w:t xml:space="preserve">Harve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214F09E" w14:textId="3C7D4E3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</w:t>
      </w:r>
      <w:proofErr w:type="gramStart"/>
      <w:r w:rsidRPr="00D32BBA">
        <w:rPr>
          <w:sz w:val="20"/>
          <w:szCs w:val="20"/>
        </w:rPr>
        <w:t xml:space="preserve">Hausau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85FB0C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ira &amp; William Hauschen   </w:t>
      </w:r>
    </w:p>
    <w:p w14:paraId="3A0E3BF4" w14:textId="3EE8972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 </w:t>
      </w:r>
      <w:proofErr w:type="gramStart"/>
      <w:r w:rsidRPr="00D32BBA">
        <w:rPr>
          <w:sz w:val="20"/>
          <w:szCs w:val="20"/>
        </w:rPr>
        <w:t xml:space="preserve">Hawkin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F1EE22C" w14:textId="7BE77CB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</w:t>
      </w:r>
      <w:proofErr w:type="gramStart"/>
      <w:r w:rsidRPr="00D32BBA">
        <w:rPr>
          <w:sz w:val="20"/>
          <w:szCs w:val="20"/>
        </w:rPr>
        <w:t xml:space="preserve">Hawkin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ED7865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&amp; Laurie Hayes   </w:t>
      </w:r>
    </w:p>
    <w:p w14:paraId="5D4A18C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ke Hazard   </w:t>
      </w:r>
    </w:p>
    <w:p w14:paraId="7EA4EA98" w14:textId="7F7B110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ndy Hazen   </w:t>
      </w:r>
      <w:r>
        <w:rPr>
          <w:sz w:val="20"/>
          <w:szCs w:val="20"/>
        </w:rPr>
        <w:br/>
      </w:r>
      <w:r w:rsidRPr="00D32BBA">
        <w:rPr>
          <w:i/>
          <w:sz w:val="20"/>
          <w:szCs w:val="20"/>
        </w:rPr>
        <w:t>In memory of Patricia Hall Glasrud</w:t>
      </w:r>
    </w:p>
    <w:p w14:paraId="17C8CFCB" w14:textId="11B0944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ne &amp; Roger </w:t>
      </w:r>
      <w:proofErr w:type="gramStart"/>
      <w:r w:rsidRPr="00D32BBA">
        <w:rPr>
          <w:sz w:val="20"/>
          <w:szCs w:val="20"/>
        </w:rPr>
        <w:t xml:space="preserve">Headrick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DD85AEB" w14:textId="0AB6373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ger Heegaard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40249761" w14:textId="45E7153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ian </w:t>
      </w:r>
      <w:proofErr w:type="gramStart"/>
      <w:r w:rsidRPr="00D32BBA">
        <w:rPr>
          <w:sz w:val="20"/>
          <w:szCs w:val="20"/>
        </w:rPr>
        <w:t xml:space="preserve">Heen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6D02BF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Hegerle   </w:t>
      </w:r>
    </w:p>
    <w:p w14:paraId="0B32B63D" w14:textId="26984F2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</w:t>
      </w:r>
      <w:proofErr w:type="gramStart"/>
      <w:r w:rsidRPr="00D32BBA">
        <w:rPr>
          <w:sz w:val="20"/>
          <w:szCs w:val="20"/>
        </w:rPr>
        <w:t xml:space="preserve">Helge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385F50A" w14:textId="1BFD3AE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icole Helland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51640E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. Hendrikson   </w:t>
      </w:r>
    </w:p>
    <w:p w14:paraId="31C571BB" w14:textId="5CAD53D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cquelyn </w:t>
      </w:r>
      <w:proofErr w:type="gramStart"/>
      <w:r w:rsidRPr="00D32BBA">
        <w:rPr>
          <w:sz w:val="20"/>
          <w:szCs w:val="20"/>
        </w:rPr>
        <w:t xml:space="preserve">Henni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EA8DE28" w14:textId="4122F50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dro </w:t>
      </w:r>
      <w:proofErr w:type="gramStart"/>
      <w:r w:rsidRPr="00D32BBA">
        <w:rPr>
          <w:sz w:val="20"/>
          <w:szCs w:val="20"/>
        </w:rPr>
        <w:t xml:space="preserve">Henriqu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F5FB2D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elle Hensley   </w:t>
      </w:r>
    </w:p>
    <w:p w14:paraId="055BF9BC" w14:textId="1EC45B2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eorgina </w:t>
      </w:r>
      <w:proofErr w:type="gramStart"/>
      <w:r w:rsidRPr="00D32BBA">
        <w:rPr>
          <w:sz w:val="20"/>
          <w:szCs w:val="20"/>
        </w:rPr>
        <w:t xml:space="preserve">Herri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48853CD" w14:textId="133D8C7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Dale &amp; Linda </w:t>
      </w:r>
      <w:proofErr w:type="gramStart"/>
      <w:r w:rsidRPr="00D32BBA">
        <w:rPr>
          <w:sz w:val="20"/>
          <w:szCs w:val="20"/>
        </w:rPr>
        <w:t xml:space="preserve">Herr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D03A348" w14:textId="225C1E4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Hess   </w:t>
      </w:r>
    </w:p>
    <w:p w14:paraId="3F9BE9C2" w14:textId="4301CDB4" w:rsidR="00D32BBA" w:rsidRPr="00D32BBA" w:rsidRDefault="00062C69" w:rsidP="00D32BBA">
      <w:pPr>
        <w:ind w:left="144" w:hanging="14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75DEA2" wp14:editId="2BC06A03">
                <wp:simplePos x="0" y="0"/>
                <wp:positionH relativeFrom="margin">
                  <wp:posOffset>0</wp:posOffset>
                </wp:positionH>
                <wp:positionV relativeFrom="paragraph">
                  <wp:posOffset>-8592023</wp:posOffset>
                </wp:positionV>
                <wp:extent cx="2114550" cy="2095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A6BC2" w14:textId="77777777" w:rsidR="009555C0" w:rsidRDefault="009555C0" w:rsidP="00062C69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opy Boys &amp; Girl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DEA2" id="Text Box 11" o:spid="_x0000_s1035" type="#_x0000_t202" style="position:absolute;left:0;text-align:left;margin-left:0;margin-top:-676.55pt;width:166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" filled="f" stroked="f">
                <v:textbox inset="0,0,0">
                  <w:txbxContent>
                    <w:p w14:paraId="489A6BC2" w14:textId="77777777" w:rsidR="009555C0" w:rsidRDefault="009555C0" w:rsidP="00062C69">
                      <w:pPr>
                        <w:pStyle w:val="Donorrecognitionlevelheading"/>
                        <w:spacing w:before="0"/>
                      </w:pPr>
                      <w:r>
                        <w:t>Copy Boys &amp; Girl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BBA" w:rsidRPr="00D32BBA">
        <w:rPr>
          <w:sz w:val="20"/>
          <w:szCs w:val="20"/>
        </w:rPr>
        <w:t xml:space="preserve">Ruth Hiland   </w:t>
      </w:r>
    </w:p>
    <w:p w14:paraId="5B6380D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Hill   </w:t>
      </w:r>
    </w:p>
    <w:p w14:paraId="13523E8D" w14:textId="30C0FBD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urtis &amp; Helen Hillstrom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5367286" w14:textId="733CB73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rthur </w:t>
      </w:r>
      <w:proofErr w:type="gramStart"/>
      <w:r w:rsidRPr="00D32BBA">
        <w:rPr>
          <w:sz w:val="20"/>
          <w:szCs w:val="20"/>
        </w:rPr>
        <w:t xml:space="preserve">Himmelm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4D46D93" w14:textId="0401E8C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</w:t>
      </w:r>
      <w:proofErr w:type="gramStart"/>
      <w:r w:rsidRPr="00D32BBA">
        <w:rPr>
          <w:sz w:val="20"/>
          <w:szCs w:val="20"/>
        </w:rPr>
        <w:t xml:space="preserve">Hintz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47C73A7" w14:textId="4F38988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zabeth Hinz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56D799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ndra Hirsh   </w:t>
      </w:r>
    </w:p>
    <w:p w14:paraId="43DDE72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verly Hlavac   </w:t>
      </w:r>
    </w:p>
    <w:p w14:paraId="32FA7CF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ry Cunningham   </w:t>
      </w:r>
    </w:p>
    <w:p w14:paraId="4E9904D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rome Hoffman   </w:t>
      </w:r>
    </w:p>
    <w:p w14:paraId="5F5BA8A2" w14:textId="729168A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rry </w:t>
      </w:r>
      <w:proofErr w:type="gramStart"/>
      <w:r w:rsidRPr="00D32BBA">
        <w:rPr>
          <w:sz w:val="20"/>
          <w:szCs w:val="20"/>
        </w:rPr>
        <w:t xml:space="preserve">Hofman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A614AB5" w14:textId="0F01069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</w:t>
      </w:r>
      <w:proofErr w:type="gramStart"/>
      <w:r w:rsidRPr="00D32BBA">
        <w:rPr>
          <w:sz w:val="20"/>
          <w:szCs w:val="20"/>
        </w:rPr>
        <w:t xml:space="preserve">Holbert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17BE54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ucas Hollenkamp &amp; Cora Walsh   </w:t>
      </w:r>
    </w:p>
    <w:p w14:paraId="6916F735" w14:textId="200E83A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hany </w:t>
      </w:r>
      <w:proofErr w:type="gramStart"/>
      <w:r w:rsidRPr="00D32BBA">
        <w:rPr>
          <w:sz w:val="20"/>
          <w:szCs w:val="20"/>
        </w:rPr>
        <w:t xml:space="preserve">Hollenkamp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1168B1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eryl Holm   </w:t>
      </w:r>
    </w:p>
    <w:p w14:paraId="48E3AFBA" w14:textId="2B85636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b </w:t>
      </w:r>
      <w:proofErr w:type="gramStart"/>
      <w:r w:rsidRPr="00D32BBA">
        <w:rPr>
          <w:sz w:val="20"/>
          <w:szCs w:val="20"/>
        </w:rPr>
        <w:t xml:space="preserve">Holmgr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1D94464" w14:textId="2D54EF8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manda </w:t>
      </w:r>
      <w:proofErr w:type="gramStart"/>
      <w:r w:rsidRPr="00D32BBA">
        <w:rPr>
          <w:sz w:val="20"/>
          <w:szCs w:val="20"/>
        </w:rPr>
        <w:t xml:space="preserve">Houl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72197A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&amp; Patricia Huberty   </w:t>
      </w:r>
    </w:p>
    <w:p w14:paraId="0EC3CE0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my Hubler &amp; Court Borle   </w:t>
      </w:r>
    </w:p>
    <w:p w14:paraId="08C33BF5" w14:textId="4EA803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zabeth Hudm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44DFEAF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iyin Hung   </w:t>
      </w:r>
    </w:p>
    <w:p w14:paraId="5D44D73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Hunt   </w:t>
      </w:r>
    </w:p>
    <w:p w14:paraId="35017DF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ill Huntzicker   </w:t>
      </w:r>
    </w:p>
    <w:p w14:paraId="154A9240" w14:textId="4682038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my </w:t>
      </w:r>
      <w:proofErr w:type="gramStart"/>
      <w:r w:rsidRPr="00D32BBA">
        <w:rPr>
          <w:sz w:val="20"/>
          <w:szCs w:val="20"/>
        </w:rPr>
        <w:t xml:space="preserve">Hutchin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8D95E1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Inman   </w:t>
      </w:r>
    </w:p>
    <w:p w14:paraId="75FB8513" w14:textId="0AF781B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ncy &amp; Chris I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D2D193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ris Iverson   </w:t>
      </w:r>
    </w:p>
    <w:p w14:paraId="562E5CB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hil J.   </w:t>
      </w:r>
    </w:p>
    <w:p w14:paraId="4BA8396A" w14:textId="5559152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ol </w:t>
      </w:r>
      <w:proofErr w:type="gramStart"/>
      <w:r w:rsidRPr="00D32BBA">
        <w:rPr>
          <w:sz w:val="20"/>
          <w:szCs w:val="20"/>
        </w:rPr>
        <w:t xml:space="preserve">Jacob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FAF7C4A" w14:textId="1EFC919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&amp; Irene Jacob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A3FE21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anda Jacobsen   </w:t>
      </w:r>
    </w:p>
    <w:p w14:paraId="5FD2A4C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v. Lisa Jacobson   </w:t>
      </w:r>
    </w:p>
    <w:p w14:paraId="2F08B7F2" w14:textId="617A2EE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Jaeg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C857B3A" w14:textId="432A577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ynthia </w:t>
      </w:r>
      <w:proofErr w:type="gramStart"/>
      <w:r w:rsidRPr="00D32BBA">
        <w:rPr>
          <w:sz w:val="20"/>
          <w:szCs w:val="20"/>
        </w:rPr>
        <w:t xml:space="preserve">Jaksa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7D568B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nathan Jamsa   </w:t>
      </w:r>
    </w:p>
    <w:p w14:paraId="4120007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Jarnot   </w:t>
      </w:r>
    </w:p>
    <w:p w14:paraId="03BF8F7C" w14:textId="06B7C30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ayne </w:t>
      </w:r>
      <w:proofErr w:type="gramStart"/>
      <w:r w:rsidRPr="00D32BBA">
        <w:rPr>
          <w:sz w:val="20"/>
          <w:szCs w:val="20"/>
        </w:rPr>
        <w:t xml:space="preserve">Jenning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6F033E1" w14:textId="6AE7A8A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semary </w:t>
      </w:r>
      <w:proofErr w:type="gramStart"/>
      <w:r w:rsidRPr="00D32BBA">
        <w:rPr>
          <w:sz w:val="20"/>
          <w:szCs w:val="20"/>
        </w:rPr>
        <w:t xml:space="preserve">Jenning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803228B" w14:textId="78A2DF0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than </w:t>
      </w:r>
      <w:proofErr w:type="gramStart"/>
      <w:r w:rsidRPr="00D32BBA">
        <w:rPr>
          <w:sz w:val="20"/>
          <w:szCs w:val="20"/>
        </w:rPr>
        <w:t xml:space="preserve">Jes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B51063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ol Johansen   </w:t>
      </w:r>
    </w:p>
    <w:p w14:paraId="0E69208A" w14:textId="0C53EC1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zabeth John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212017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wn Johnson   </w:t>
      </w:r>
    </w:p>
    <w:p w14:paraId="37CECF9A" w14:textId="300CE26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&amp; Vicci John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3FF289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rew &amp; Karie Johnson   </w:t>
      </w:r>
    </w:p>
    <w:p w14:paraId="3EC4833E" w14:textId="15AE8BE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lene John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3EBB45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Johnson   </w:t>
      </w:r>
    </w:p>
    <w:p w14:paraId="54717C9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Johnson   </w:t>
      </w:r>
    </w:p>
    <w:p w14:paraId="20C6702C" w14:textId="4315A9A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ndie </w:t>
      </w:r>
      <w:proofErr w:type="gramStart"/>
      <w:r w:rsidRPr="00D32BBA">
        <w:rPr>
          <w:sz w:val="20"/>
          <w:szCs w:val="20"/>
        </w:rPr>
        <w:t xml:space="preserve">John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7CA195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rah Johnson &amp; Eleanor Hanna-Dyb   </w:t>
      </w:r>
    </w:p>
    <w:p w14:paraId="1F3B9BF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ad Jolson   </w:t>
      </w:r>
    </w:p>
    <w:p w14:paraId="4CDA24F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dam Jones   </w:t>
      </w:r>
    </w:p>
    <w:p w14:paraId="67C935AD" w14:textId="52B0BA0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erine </w:t>
      </w:r>
      <w:proofErr w:type="gramStart"/>
      <w:r w:rsidRPr="00D32BBA">
        <w:rPr>
          <w:sz w:val="20"/>
          <w:szCs w:val="20"/>
        </w:rPr>
        <w:t xml:space="preserve">Jorgen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D1D2A2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Juhl   </w:t>
      </w:r>
    </w:p>
    <w:p w14:paraId="52E7011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yron Just   </w:t>
      </w:r>
    </w:p>
    <w:p w14:paraId="0322CBC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Kalbrener   </w:t>
      </w:r>
    </w:p>
    <w:p w14:paraId="68EFFF4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 Kalish   </w:t>
      </w:r>
    </w:p>
    <w:p w14:paraId="5A22632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ou Kaluza   </w:t>
      </w:r>
    </w:p>
    <w:p w14:paraId="7441A2E8" w14:textId="368678D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arles </w:t>
      </w:r>
      <w:proofErr w:type="gramStart"/>
      <w:r w:rsidRPr="00D32BBA">
        <w:rPr>
          <w:sz w:val="20"/>
          <w:szCs w:val="20"/>
        </w:rPr>
        <w:t xml:space="preserve">Kanski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51387C9" w14:textId="7DE73C4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arles Kant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94CD3E8" w14:textId="5C563ED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Marla J. </w:t>
      </w:r>
      <w:proofErr w:type="gramStart"/>
      <w:r w:rsidRPr="00D32BBA">
        <w:rPr>
          <w:sz w:val="20"/>
          <w:szCs w:val="20"/>
        </w:rPr>
        <w:t xml:space="preserve">Kapperu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36A335E" w14:textId="62588C9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erine Kardel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C414696" w14:textId="3811E5D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&amp; Nan </w:t>
      </w:r>
      <w:proofErr w:type="gramStart"/>
      <w:r w:rsidRPr="00D32BBA">
        <w:rPr>
          <w:sz w:val="20"/>
          <w:szCs w:val="20"/>
        </w:rPr>
        <w:t xml:space="preserve">Kari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F3DAD21" w14:textId="2F11EBF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rla Kashian &amp; Samantha </w:t>
      </w:r>
      <w:proofErr w:type="gramStart"/>
      <w:r w:rsidRPr="00D32BBA">
        <w:rPr>
          <w:sz w:val="20"/>
          <w:szCs w:val="20"/>
        </w:rPr>
        <w:t xml:space="preserve">Grosb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C278D2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ole Kastigar   </w:t>
      </w:r>
    </w:p>
    <w:p w14:paraId="245ED38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lanie Keegan   </w:t>
      </w:r>
    </w:p>
    <w:p w14:paraId="64E6C5E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Kellison   </w:t>
      </w:r>
    </w:p>
    <w:p w14:paraId="044213A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ristin Kelly   </w:t>
      </w:r>
    </w:p>
    <w:p w14:paraId="75F9532C" w14:textId="305A161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neth &amp; Sally Kelse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8F8A6D5" w14:textId="5C52C0D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ry </w:t>
      </w:r>
      <w:proofErr w:type="gramStart"/>
      <w:r w:rsidRPr="00D32BBA">
        <w:rPr>
          <w:sz w:val="20"/>
          <w:szCs w:val="20"/>
        </w:rPr>
        <w:t xml:space="preserve">Kempt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625304A" w14:textId="186FE56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urt &amp; Lisbeth Ken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BBA6AE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ene Kent   </w:t>
      </w:r>
    </w:p>
    <w:p w14:paraId="09A4595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n Kerkhoff   </w:t>
      </w:r>
    </w:p>
    <w:p w14:paraId="0105342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upa Kilaparti   </w:t>
      </w:r>
    </w:p>
    <w:p w14:paraId="3FADACA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lie Kilpatrick   </w:t>
      </w:r>
    </w:p>
    <w:p w14:paraId="04C66F2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uce &amp; Meghan Kimmel   </w:t>
      </w:r>
    </w:p>
    <w:p w14:paraId="4BA1CA62" w14:textId="52A293A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Vincent King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8DDEE7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thaniel King   </w:t>
      </w:r>
    </w:p>
    <w:p w14:paraId="15111A8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King   </w:t>
      </w:r>
    </w:p>
    <w:p w14:paraId="4C34613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ncy Kissane   </w:t>
      </w:r>
    </w:p>
    <w:p w14:paraId="1082A4EC" w14:textId="36AF206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endy &amp; Michael Klei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EFDA3B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Klein   </w:t>
      </w:r>
    </w:p>
    <w:p w14:paraId="637E5CE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Kleppe   </w:t>
      </w:r>
    </w:p>
    <w:p w14:paraId="01BDDC9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aurel Klevan   </w:t>
      </w:r>
    </w:p>
    <w:p w14:paraId="6BC5215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Knapp   </w:t>
      </w:r>
    </w:p>
    <w:p w14:paraId="049CEA31" w14:textId="3FC6AC7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njamin Knot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2D10D48" w14:textId="1154140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ry </w:t>
      </w:r>
      <w:proofErr w:type="gramStart"/>
      <w:r w:rsidRPr="00D32BBA">
        <w:rPr>
          <w:sz w:val="20"/>
          <w:szCs w:val="20"/>
        </w:rPr>
        <w:t xml:space="preserve">Knox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8F72E7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Ann Knox   </w:t>
      </w:r>
    </w:p>
    <w:p w14:paraId="3DBE649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my Koch   </w:t>
      </w:r>
    </w:p>
    <w:p w14:paraId="4C26F610" w14:textId="1DF90AE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ck </w:t>
      </w:r>
      <w:proofErr w:type="gramStart"/>
      <w:r w:rsidRPr="00D32BBA">
        <w:rPr>
          <w:sz w:val="20"/>
          <w:szCs w:val="20"/>
        </w:rPr>
        <w:t xml:space="preserve">Kochi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DBA9689" w14:textId="4BDE37E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ik &amp; Jennifer </w:t>
      </w:r>
      <w:proofErr w:type="gramStart"/>
      <w:r w:rsidRPr="00D32BBA">
        <w:rPr>
          <w:sz w:val="20"/>
          <w:szCs w:val="20"/>
        </w:rPr>
        <w:t xml:space="preserve">Koehl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A2DCDA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rrell Koehlinger   </w:t>
      </w:r>
    </w:p>
    <w:p w14:paraId="5A365461" w14:textId="4AA61CF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i </w:t>
      </w:r>
      <w:proofErr w:type="gramStart"/>
      <w:r w:rsidRPr="00D32BBA">
        <w:rPr>
          <w:sz w:val="20"/>
          <w:szCs w:val="20"/>
        </w:rPr>
        <w:t xml:space="preserve">Koeh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150049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n Koenigs   </w:t>
      </w:r>
    </w:p>
    <w:p w14:paraId="25CD48F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sey Kopp   </w:t>
      </w:r>
    </w:p>
    <w:p w14:paraId="4F75B87F" w14:textId="44121DE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nna Koren &amp; Bob Milt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233CEE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g Kosowski   </w:t>
      </w:r>
    </w:p>
    <w:p w14:paraId="48947969" w14:textId="033875C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sa </w:t>
      </w:r>
      <w:proofErr w:type="gramStart"/>
      <w:r w:rsidRPr="00D32BBA">
        <w:rPr>
          <w:sz w:val="20"/>
          <w:szCs w:val="20"/>
        </w:rPr>
        <w:t xml:space="preserve">Krah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3028BB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z Kramer   </w:t>
      </w:r>
    </w:p>
    <w:p w14:paraId="13B775EE" w14:textId="7A7497D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irdre &amp; Wes </w:t>
      </w:r>
      <w:proofErr w:type="gramStart"/>
      <w:r w:rsidRPr="00D32BBA">
        <w:rPr>
          <w:sz w:val="20"/>
          <w:szCs w:val="20"/>
        </w:rPr>
        <w:t xml:space="preserve">Kram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033DBA5" w14:textId="032E4E0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Krug &amp; Leslie Beier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07E0B8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meron Kruse   </w:t>
      </w:r>
    </w:p>
    <w:p w14:paraId="5E8E0C6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Kruzitski   </w:t>
      </w:r>
    </w:p>
    <w:p w14:paraId="0A7F583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andall Krzmarzick   </w:t>
      </w:r>
    </w:p>
    <w:p w14:paraId="5266F1D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mille Kudzia   </w:t>
      </w:r>
    </w:p>
    <w:p w14:paraId="5257CA99" w14:textId="518D766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&amp; Diane Kuhlman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D042A1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Kuhn   </w:t>
      </w:r>
    </w:p>
    <w:p w14:paraId="73CFC4BD" w14:textId="57EDA89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risty Kujawa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4BB87B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my Beth Stenson Kujawski   </w:t>
      </w:r>
    </w:p>
    <w:p w14:paraId="29513CB0" w14:textId="622B562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ggy &amp; Bruce </w:t>
      </w:r>
      <w:proofErr w:type="gramStart"/>
      <w:r w:rsidRPr="00D32BBA">
        <w:rPr>
          <w:sz w:val="20"/>
          <w:szCs w:val="20"/>
        </w:rPr>
        <w:t xml:space="preserve">Kvam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C91E5EF" w14:textId="133BC42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olette </w:t>
      </w:r>
      <w:proofErr w:type="gramStart"/>
      <w:r w:rsidRPr="00D32BBA">
        <w:rPr>
          <w:sz w:val="20"/>
          <w:szCs w:val="20"/>
        </w:rPr>
        <w:t xml:space="preserve">LaFon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42ECBED" w14:textId="15F2285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ynette Lamb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252359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dd Lamberton   </w:t>
      </w:r>
    </w:p>
    <w:p w14:paraId="66DEAA4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remy Lane   </w:t>
      </w:r>
    </w:p>
    <w:p w14:paraId="07388B5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is Lane-Ewart   </w:t>
      </w:r>
    </w:p>
    <w:p w14:paraId="1F465F00" w14:textId="3337039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shley </w:t>
      </w:r>
      <w:proofErr w:type="gramStart"/>
      <w:r w:rsidRPr="00D32BBA">
        <w:rPr>
          <w:sz w:val="20"/>
          <w:szCs w:val="20"/>
        </w:rPr>
        <w:t xml:space="preserve">La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9B7470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Larsen   </w:t>
      </w:r>
    </w:p>
    <w:p w14:paraId="372CFB69" w14:textId="3DA6144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orman &amp; Judith La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3B5CE80" w14:textId="0533A21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erri La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0BFD8C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n Larson   </w:t>
      </w:r>
    </w:p>
    <w:p w14:paraId="5AECCAD9" w14:textId="63A46E7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ncy La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492EBE4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Steve Larson   </w:t>
      </w:r>
    </w:p>
    <w:p w14:paraId="214667C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tthew Lasley   </w:t>
      </w:r>
    </w:p>
    <w:p w14:paraId="25075FA2" w14:textId="65ACF70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reg &amp; Mai Lauer   </w:t>
      </w:r>
    </w:p>
    <w:p w14:paraId="26ECA1BF" w14:textId="4AEC29F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Lawl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F05D255" w14:textId="303D382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urt </w:t>
      </w:r>
      <w:proofErr w:type="gramStart"/>
      <w:r w:rsidRPr="00D32BBA">
        <w:rPr>
          <w:sz w:val="20"/>
          <w:szCs w:val="20"/>
        </w:rPr>
        <w:t xml:space="preserve">Lawt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D62FEB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e &amp; Tom Leaf   </w:t>
      </w:r>
    </w:p>
    <w:p w14:paraId="59D190C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t Leedom   </w:t>
      </w:r>
    </w:p>
    <w:p w14:paraId="57AC49C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ophia Leenay   </w:t>
      </w:r>
    </w:p>
    <w:p w14:paraId="0796700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Lehmann   </w:t>
      </w:r>
    </w:p>
    <w:p w14:paraId="3155244C" w14:textId="3F88303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icky </w:t>
      </w:r>
      <w:proofErr w:type="gramStart"/>
      <w:r w:rsidRPr="00D32BBA">
        <w:rPr>
          <w:sz w:val="20"/>
          <w:szCs w:val="20"/>
        </w:rPr>
        <w:t xml:space="preserve">Leinga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A5E4A5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rah Lerohl   </w:t>
      </w:r>
    </w:p>
    <w:p w14:paraId="7E5666BB" w14:textId="693479B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</w:t>
      </w:r>
      <w:proofErr w:type="gramStart"/>
      <w:r w:rsidRPr="00D32BBA">
        <w:rPr>
          <w:sz w:val="20"/>
          <w:szCs w:val="20"/>
        </w:rPr>
        <w:t xml:space="preserve">Lesch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3B01B8E" w14:textId="329E0EC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yle </w:t>
      </w:r>
      <w:proofErr w:type="gramStart"/>
      <w:r w:rsidRPr="00D32BBA">
        <w:rPr>
          <w:sz w:val="20"/>
          <w:szCs w:val="20"/>
        </w:rPr>
        <w:t xml:space="preserve">Lewi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61DE7B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nni Li   </w:t>
      </w:r>
    </w:p>
    <w:p w14:paraId="644FE645" w14:textId="2B2065C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Lill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841D023" w14:textId="7A9D657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Lindgre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FDABE3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Lindquist   </w:t>
      </w:r>
    </w:p>
    <w:p w14:paraId="45BFDBE2" w14:textId="7415F90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nnis Litfi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C6344C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ucky Little   </w:t>
      </w:r>
    </w:p>
    <w:p w14:paraId="375200F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ecile Littwin   </w:t>
      </w:r>
    </w:p>
    <w:p w14:paraId="5FFC2E5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ry Livingston   </w:t>
      </w:r>
    </w:p>
    <w:p w14:paraId="688AB04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Loddengaard   </w:t>
      </w:r>
    </w:p>
    <w:p w14:paraId="2B9A34A5" w14:textId="163A478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ry &amp; Doris </w:t>
      </w:r>
      <w:proofErr w:type="gramStart"/>
      <w:r w:rsidRPr="00D32BBA">
        <w:rPr>
          <w:sz w:val="20"/>
          <w:szCs w:val="20"/>
        </w:rPr>
        <w:t xml:space="preserve">Lo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5E25A0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k London   </w:t>
      </w:r>
    </w:p>
    <w:p w14:paraId="67A4D8AB" w14:textId="06F39A5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garet Lonerg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A190A5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ie Long   </w:t>
      </w:r>
    </w:p>
    <w:p w14:paraId="6DAD720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lian Loscalzo   </w:t>
      </w:r>
    </w:p>
    <w:p w14:paraId="31FB937D" w14:textId="4D446D3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</w:t>
      </w:r>
      <w:proofErr w:type="gramStart"/>
      <w:r w:rsidRPr="00D32BBA">
        <w:rPr>
          <w:sz w:val="20"/>
          <w:szCs w:val="20"/>
        </w:rPr>
        <w:t xml:space="preserve">Lov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B55F775" w14:textId="29D08F5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</w:t>
      </w:r>
      <w:proofErr w:type="gramStart"/>
      <w:r w:rsidRPr="00D32BBA">
        <w:rPr>
          <w:sz w:val="20"/>
          <w:szCs w:val="20"/>
        </w:rPr>
        <w:t xml:space="preserve">Lovegr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C02FD3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cky Ludvigson   </w:t>
      </w:r>
    </w:p>
    <w:p w14:paraId="29B86220" w14:textId="59BAD76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ad &amp; Randi Lundel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1991BE0" w14:textId="5F03A29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Lynch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9CF275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olly Macarro   </w:t>
      </w:r>
    </w:p>
    <w:p w14:paraId="6B24C23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MacArthur   </w:t>
      </w:r>
    </w:p>
    <w:p w14:paraId="7C3CA09B" w14:textId="71928A6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yan MacAskil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CEA63A7" w14:textId="6DC10F8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ni </w:t>
      </w:r>
      <w:proofErr w:type="gramStart"/>
      <w:r w:rsidRPr="00D32BBA">
        <w:rPr>
          <w:sz w:val="20"/>
          <w:szCs w:val="20"/>
        </w:rPr>
        <w:t xml:space="preserve">MacDonal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6FDD590" w14:textId="39F9F7C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nna </w:t>
      </w:r>
      <w:proofErr w:type="gramStart"/>
      <w:r w:rsidRPr="00D32BBA">
        <w:rPr>
          <w:sz w:val="20"/>
          <w:szCs w:val="20"/>
        </w:rPr>
        <w:t xml:space="preserve">MacKenzi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2F6AB43" w14:textId="285F390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</w:t>
      </w:r>
      <w:proofErr w:type="gramStart"/>
      <w:r w:rsidRPr="00D32BBA">
        <w:rPr>
          <w:sz w:val="20"/>
          <w:szCs w:val="20"/>
        </w:rPr>
        <w:t xml:space="preserve">Mad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C14FAC9" w14:textId="287A737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Maeda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2BE5DBDE" w14:textId="1D9424A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aine Magn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C30AE3D" w14:textId="4C194D6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rah </w:t>
      </w:r>
      <w:proofErr w:type="gramStart"/>
      <w:r w:rsidRPr="00D32BBA">
        <w:rPr>
          <w:sz w:val="20"/>
          <w:szCs w:val="20"/>
        </w:rPr>
        <w:t xml:space="preserve">Magnu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29924C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y Malchow   </w:t>
      </w:r>
    </w:p>
    <w:p w14:paraId="28252FE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k Malloy   </w:t>
      </w:r>
    </w:p>
    <w:p w14:paraId="35AC6912" w14:textId="7D654DE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Man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247A67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ia Mann   </w:t>
      </w:r>
    </w:p>
    <w:p w14:paraId="01C8FACC" w14:textId="6945309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</w:t>
      </w:r>
      <w:proofErr w:type="gramStart"/>
      <w:r w:rsidRPr="00D32BBA">
        <w:rPr>
          <w:sz w:val="20"/>
          <w:szCs w:val="20"/>
        </w:rPr>
        <w:t xml:space="preserve">Manni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64A0B00" w14:textId="367C348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dy </w:t>
      </w:r>
      <w:proofErr w:type="gramStart"/>
      <w:r w:rsidRPr="00D32BBA">
        <w:rPr>
          <w:sz w:val="20"/>
          <w:szCs w:val="20"/>
        </w:rPr>
        <w:t xml:space="preserve">Mannix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194BCE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cott Marcoux   </w:t>
      </w:r>
    </w:p>
    <w:p w14:paraId="321F690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Markle   </w:t>
      </w:r>
    </w:p>
    <w:p w14:paraId="7A0CB7C2" w14:textId="34FF3C0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ll Mark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4F2909A" w14:textId="78B4EAD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uce Marshal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8A238F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Beth Martin   </w:t>
      </w:r>
    </w:p>
    <w:p w14:paraId="027121F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ixie Martin &amp; Jay Erstling   </w:t>
      </w:r>
    </w:p>
    <w:p w14:paraId="4930FBD6" w14:textId="062928C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Virginia Marti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73A2B4A" w14:textId="74AFFF2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oel &amp; Melissa Martin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D9BB1F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.R. Mathews   </w:t>
      </w:r>
    </w:p>
    <w:p w14:paraId="290722C7" w14:textId="4A0690E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</w:t>
      </w:r>
      <w:proofErr w:type="gramStart"/>
      <w:r w:rsidRPr="00D32BBA">
        <w:rPr>
          <w:sz w:val="20"/>
          <w:szCs w:val="20"/>
        </w:rPr>
        <w:t xml:space="preserve">Matkovit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1CE022A" w14:textId="10ABA60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d </w:t>
      </w:r>
      <w:proofErr w:type="gramStart"/>
      <w:r w:rsidRPr="00D32BBA">
        <w:rPr>
          <w:sz w:val="20"/>
          <w:szCs w:val="20"/>
        </w:rPr>
        <w:t xml:space="preserve">Matne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735BEE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ara &amp; Paul Mattessich   </w:t>
      </w:r>
    </w:p>
    <w:p w14:paraId="53E88B5D" w14:textId="7E19DA8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Daniel </w:t>
      </w:r>
      <w:proofErr w:type="gramStart"/>
      <w:r w:rsidRPr="00D32BBA">
        <w:rPr>
          <w:sz w:val="20"/>
          <w:szCs w:val="20"/>
        </w:rPr>
        <w:t xml:space="preserve">Maur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B374F85" w14:textId="3757A0A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ica </w:t>
      </w:r>
      <w:proofErr w:type="gramStart"/>
      <w:r w:rsidRPr="00D32BBA">
        <w:rPr>
          <w:sz w:val="20"/>
          <w:szCs w:val="20"/>
        </w:rPr>
        <w:t xml:space="preserve">Maut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3F267E6" w14:textId="37BBA0DB" w:rsidR="00D32BBA" w:rsidRPr="00D32BBA" w:rsidRDefault="00062C69" w:rsidP="00D32BBA">
      <w:pPr>
        <w:ind w:left="144" w:hanging="14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7C25A1" wp14:editId="27AC73E5">
                <wp:simplePos x="0" y="0"/>
                <wp:positionH relativeFrom="margin">
                  <wp:posOffset>0</wp:posOffset>
                </wp:positionH>
                <wp:positionV relativeFrom="paragraph">
                  <wp:posOffset>-8583295</wp:posOffset>
                </wp:positionV>
                <wp:extent cx="2114550" cy="2095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FCF02" w14:textId="77777777" w:rsidR="009555C0" w:rsidRDefault="009555C0" w:rsidP="00062C69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opy Boys &amp; Girl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25A1" id="Text Box 14" o:spid="_x0000_s1036" type="#_x0000_t202" style="position:absolute;left:0;text-align:left;margin-left:0;margin-top:-675.85pt;width:16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" filled="f" stroked="f">
                <v:textbox inset="0,0,0">
                  <w:txbxContent>
                    <w:p w14:paraId="0FAFCF02" w14:textId="77777777" w:rsidR="009555C0" w:rsidRDefault="009555C0" w:rsidP="00062C69">
                      <w:pPr>
                        <w:pStyle w:val="Donorrecognitionlevelheading"/>
                        <w:spacing w:before="0"/>
                      </w:pPr>
                      <w:r>
                        <w:t>Copy Boys &amp; Girl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BBA" w:rsidRPr="00D32BBA">
        <w:rPr>
          <w:sz w:val="20"/>
          <w:szCs w:val="20"/>
        </w:rPr>
        <w:t xml:space="preserve">Mary Jo Maynes </w:t>
      </w:r>
      <w:r w:rsidR="00D32BBA" w:rsidRPr="00D32BBA">
        <w:rPr>
          <w:sz w:val="20"/>
          <w:szCs w:val="20"/>
          <w:vertAlign w:val="superscript"/>
        </w:rPr>
        <w:t>L</w:t>
      </w:r>
      <w:r w:rsidR="00D32BBA" w:rsidRPr="00D32BBA">
        <w:rPr>
          <w:sz w:val="20"/>
          <w:szCs w:val="20"/>
        </w:rPr>
        <w:t xml:space="preserve">  </w:t>
      </w:r>
    </w:p>
    <w:p w14:paraId="7588C07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ryn &amp; Amy McBeth   </w:t>
      </w:r>
    </w:p>
    <w:p w14:paraId="1A4B796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McCarthy   </w:t>
      </w:r>
    </w:p>
    <w:p w14:paraId="5C7C5F4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imothy McClernon   </w:t>
      </w:r>
    </w:p>
    <w:p w14:paraId="2A5FBC86" w14:textId="2EA2D44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na </w:t>
      </w:r>
      <w:proofErr w:type="gramStart"/>
      <w:r w:rsidRPr="00D32BBA">
        <w:rPr>
          <w:sz w:val="20"/>
          <w:szCs w:val="20"/>
        </w:rPr>
        <w:t xml:space="preserve">McDil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5D02E1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ia McDonald   </w:t>
      </w:r>
    </w:p>
    <w:p w14:paraId="0E84A77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ia McDonald   </w:t>
      </w:r>
    </w:p>
    <w:p w14:paraId="1219067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eila McGinley   </w:t>
      </w:r>
    </w:p>
    <w:p w14:paraId="6519468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onny Mclaughlin   </w:t>
      </w:r>
    </w:p>
    <w:p w14:paraId="15B3F10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ke McLaughlin   </w:t>
      </w:r>
    </w:p>
    <w:p w14:paraId="33326BA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y &amp; Robin McNamar   </w:t>
      </w:r>
    </w:p>
    <w:p w14:paraId="3059359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arry McPeak   </w:t>
      </w:r>
    </w:p>
    <w:p w14:paraId="6969E414" w14:textId="527D44B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anette </w:t>
      </w:r>
      <w:proofErr w:type="gramStart"/>
      <w:r w:rsidRPr="00D32BBA">
        <w:rPr>
          <w:sz w:val="20"/>
          <w:szCs w:val="20"/>
        </w:rPr>
        <w:t xml:space="preserve">Meffor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E5FC7A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Mell   </w:t>
      </w:r>
    </w:p>
    <w:p w14:paraId="5B7A48B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Melrose   </w:t>
      </w:r>
    </w:p>
    <w:p w14:paraId="7D43D35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la Menssen   </w:t>
      </w:r>
    </w:p>
    <w:p w14:paraId="2E109CE9" w14:textId="0DDE463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eill </w:t>
      </w:r>
      <w:proofErr w:type="gramStart"/>
      <w:r w:rsidRPr="00D32BBA">
        <w:rPr>
          <w:sz w:val="20"/>
          <w:szCs w:val="20"/>
        </w:rPr>
        <w:t xml:space="preserve">Merck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E604F8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Mergenthal   </w:t>
      </w:r>
    </w:p>
    <w:p w14:paraId="5FD74F9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h &amp; Anne Meyer   </w:t>
      </w:r>
    </w:p>
    <w:p w14:paraId="62166A5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m Meyer   </w:t>
      </w:r>
    </w:p>
    <w:p w14:paraId="10FA74C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ger Meyer   </w:t>
      </w:r>
    </w:p>
    <w:p w14:paraId="735FDD92" w14:textId="2B3B827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ia </w:t>
      </w:r>
      <w:proofErr w:type="gramStart"/>
      <w:r w:rsidRPr="00D32BBA">
        <w:rPr>
          <w:sz w:val="20"/>
          <w:szCs w:val="20"/>
        </w:rPr>
        <w:t xml:space="preserve">Mey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FC428F8" w14:textId="1946A2C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tha Meyer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364808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zabeth Meylor   </w:t>
      </w:r>
    </w:p>
    <w:p w14:paraId="21A4352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ventino Meza   </w:t>
      </w:r>
    </w:p>
    <w:p w14:paraId="3397FF2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ecilia Michel &amp; Rick Villalta   </w:t>
      </w:r>
    </w:p>
    <w:p w14:paraId="69241072" w14:textId="2150A97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Frank Mill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2797D5BC" w14:textId="2DECA87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leen &amp; David Mill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6EF4B7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lan Miller   </w:t>
      </w:r>
    </w:p>
    <w:p w14:paraId="252FCB1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ather Miller-Kelley   </w:t>
      </w:r>
    </w:p>
    <w:p w14:paraId="358FBCB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rman Milligan   </w:t>
      </w:r>
    </w:p>
    <w:p w14:paraId="6646FC7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regory Milliren &amp; Dan Mollick   </w:t>
      </w:r>
    </w:p>
    <w:p w14:paraId="4C50281D" w14:textId="0B33808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im </w:t>
      </w:r>
      <w:proofErr w:type="gramStart"/>
      <w:r w:rsidRPr="00D32BBA">
        <w:rPr>
          <w:sz w:val="20"/>
          <w:szCs w:val="20"/>
        </w:rPr>
        <w:t xml:space="preserve">Miln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A1FB3EE" w14:textId="2F482C9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drew Minck  </w:t>
      </w:r>
    </w:p>
    <w:p w14:paraId="6D4691AB" w14:textId="1F1A779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&amp; Roxanne </w:t>
      </w:r>
      <w:proofErr w:type="gramStart"/>
      <w:r w:rsidRPr="00D32BBA">
        <w:rPr>
          <w:sz w:val="20"/>
          <w:szCs w:val="20"/>
        </w:rPr>
        <w:t xml:space="preserve">Mindem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74F2FA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nnesota Inter-County Association   </w:t>
      </w:r>
    </w:p>
    <w:p w14:paraId="43E3EE1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g Mitchell   </w:t>
      </w:r>
    </w:p>
    <w:p w14:paraId="1A329D36" w14:textId="60A2610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</w:t>
      </w:r>
      <w:proofErr w:type="gramStart"/>
      <w:r w:rsidRPr="00D32BBA">
        <w:rPr>
          <w:sz w:val="20"/>
          <w:szCs w:val="20"/>
        </w:rPr>
        <w:t xml:space="preserve">Mitchel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2C5EFD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gan Mitchell   </w:t>
      </w:r>
    </w:p>
    <w:p w14:paraId="1E8DFE8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Mohrbacher   </w:t>
      </w:r>
    </w:p>
    <w:p w14:paraId="486AD74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ois Monfils   </w:t>
      </w:r>
    </w:p>
    <w:p w14:paraId="45D10B18" w14:textId="1D2E11E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leen </w:t>
      </w:r>
      <w:proofErr w:type="gramStart"/>
      <w:r w:rsidRPr="00D32BBA">
        <w:rPr>
          <w:sz w:val="20"/>
          <w:szCs w:val="20"/>
        </w:rPr>
        <w:t xml:space="preserve">Montgomer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FA364D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lie Moore   </w:t>
      </w:r>
    </w:p>
    <w:p w14:paraId="3A5FA29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bbie &amp; Larry Moran   </w:t>
      </w:r>
    </w:p>
    <w:p w14:paraId="01EDF7B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da Morgan   </w:t>
      </w:r>
    </w:p>
    <w:p w14:paraId="2145E8E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eresa Morrow   </w:t>
      </w:r>
    </w:p>
    <w:p w14:paraId="120588B8" w14:textId="00C7745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aryn </w:t>
      </w:r>
      <w:proofErr w:type="gramStart"/>
      <w:r w:rsidRPr="00D32BBA">
        <w:rPr>
          <w:sz w:val="20"/>
          <w:szCs w:val="20"/>
        </w:rPr>
        <w:t xml:space="preserve">Mortim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95AC34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aron Mueller   </w:t>
      </w:r>
    </w:p>
    <w:p w14:paraId="2A032D40" w14:textId="7A94E58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&amp; Mike Murrel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6EBC6CB" w14:textId="5B99EF4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</w:t>
      </w:r>
      <w:proofErr w:type="gramStart"/>
      <w:r w:rsidRPr="00D32BBA">
        <w:rPr>
          <w:sz w:val="20"/>
          <w:szCs w:val="20"/>
        </w:rPr>
        <w:t xml:space="preserve">Naa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E362BB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olleen Nardone   </w:t>
      </w:r>
    </w:p>
    <w:p w14:paraId="6F3800B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leen Nash   </w:t>
      </w:r>
    </w:p>
    <w:p w14:paraId="52815D2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raig &amp; Patricia Neal   </w:t>
      </w:r>
    </w:p>
    <w:p w14:paraId="47DE883D" w14:textId="33BE3FC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beth </w:t>
      </w:r>
      <w:proofErr w:type="gramStart"/>
      <w:r w:rsidRPr="00D32BBA">
        <w:rPr>
          <w:sz w:val="20"/>
          <w:szCs w:val="20"/>
        </w:rPr>
        <w:t xml:space="preserve">Nel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F1D706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h Nelson   </w:t>
      </w:r>
    </w:p>
    <w:p w14:paraId="676E6DB2" w14:textId="6DFA269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Nel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127321A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ren Nelson   </w:t>
      </w:r>
    </w:p>
    <w:p w14:paraId="65DFC5C8" w14:textId="0C74407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Nel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4B384FD" w14:textId="5388F14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</w:t>
      </w:r>
      <w:proofErr w:type="gramStart"/>
      <w:r w:rsidRPr="00D32BBA">
        <w:rPr>
          <w:sz w:val="20"/>
          <w:szCs w:val="20"/>
        </w:rPr>
        <w:t xml:space="preserve">Nel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601B701" w14:textId="7D970EC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Tamra &amp; George </w:t>
      </w:r>
      <w:proofErr w:type="gramStart"/>
      <w:r w:rsidRPr="00D32BBA">
        <w:rPr>
          <w:sz w:val="20"/>
          <w:szCs w:val="20"/>
        </w:rPr>
        <w:t xml:space="preserve">Nel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AD653B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cott Nelson   </w:t>
      </w:r>
    </w:p>
    <w:p w14:paraId="5B566FB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m Nessa   </w:t>
      </w:r>
    </w:p>
    <w:p w14:paraId="1E08B05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dward Newton   </w:t>
      </w:r>
    </w:p>
    <w:p w14:paraId="4E6128C2" w14:textId="63F30E1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melia </w:t>
      </w:r>
      <w:proofErr w:type="gramStart"/>
      <w:r w:rsidRPr="00D32BBA">
        <w:rPr>
          <w:sz w:val="20"/>
          <w:szCs w:val="20"/>
        </w:rPr>
        <w:t xml:space="preserve">Niels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06574B2" w14:textId="5A6B42A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&amp; Hugh </w:t>
      </w:r>
      <w:proofErr w:type="gramStart"/>
      <w:r w:rsidRPr="00D32BBA">
        <w:rPr>
          <w:sz w:val="20"/>
          <w:szCs w:val="20"/>
        </w:rPr>
        <w:t xml:space="preserve">Nierengart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F3A7873" w14:textId="5B0ECBD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ugust </w:t>
      </w:r>
      <w:proofErr w:type="gramStart"/>
      <w:r w:rsidRPr="00D32BBA">
        <w:rPr>
          <w:sz w:val="20"/>
          <w:szCs w:val="20"/>
        </w:rPr>
        <w:t xml:space="preserve">Nimtz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12BBEEE" w14:textId="67287D7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bekah </w:t>
      </w:r>
      <w:proofErr w:type="gramStart"/>
      <w:r w:rsidRPr="00D32BBA">
        <w:rPr>
          <w:sz w:val="20"/>
          <w:szCs w:val="20"/>
        </w:rPr>
        <w:t xml:space="preserve">Njaa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6486895" w14:textId="32FBE34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hard No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2E0F7D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Nordland   </w:t>
      </w:r>
    </w:p>
    <w:p w14:paraId="7B90D98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Norland   </w:t>
      </w:r>
    </w:p>
    <w:p w14:paraId="7EF61BDB" w14:textId="65C6E36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ally &amp; Bonnie Norland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2979EAA" w14:textId="3F1640C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raig </w:t>
      </w:r>
      <w:proofErr w:type="gramStart"/>
      <w:r w:rsidRPr="00D32BBA">
        <w:rPr>
          <w:sz w:val="20"/>
          <w:szCs w:val="20"/>
        </w:rPr>
        <w:t xml:space="preserve">Norm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DAEAE3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ois Norrgard   </w:t>
      </w:r>
    </w:p>
    <w:p w14:paraId="415E07E9" w14:textId="283CCE2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tthew </w:t>
      </w:r>
      <w:proofErr w:type="gramStart"/>
      <w:r w:rsidRPr="00D32BBA">
        <w:rPr>
          <w:sz w:val="20"/>
          <w:szCs w:val="20"/>
        </w:rPr>
        <w:t xml:space="preserve">Nort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F625B9F" w14:textId="43A187C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seph </w:t>
      </w:r>
      <w:proofErr w:type="gramStart"/>
      <w:r w:rsidRPr="00D32BBA">
        <w:rPr>
          <w:sz w:val="20"/>
          <w:szCs w:val="20"/>
        </w:rPr>
        <w:t xml:space="preserve">Novak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B61C4C5" w14:textId="7472D76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e </w:t>
      </w:r>
      <w:proofErr w:type="gramStart"/>
      <w:r w:rsidRPr="00D32BBA">
        <w:rPr>
          <w:sz w:val="20"/>
          <w:szCs w:val="20"/>
        </w:rPr>
        <w:t xml:space="preserve">Nyber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0C68385" w14:textId="3CAD81B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&amp; Linda </w:t>
      </w:r>
      <w:proofErr w:type="gramStart"/>
      <w:r w:rsidRPr="00D32BBA">
        <w:rPr>
          <w:sz w:val="20"/>
          <w:szCs w:val="20"/>
        </w:rPr>
        <w:t xml:space="preserve">Nym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AB069DF" w14:textId="10454E7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ean </w:t>
      </w:r>
      <w:proofErr w:type="gramStart"/>
      <w:r w:rsidRPr="00D32BBA">
        <w:rPr>
          <w:sz w:val="20"/>
          <w:szCs w:val="20"/>
        </w:rPr>
        <w:t xml:space="preserve">O'Bri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CDA60B5" w14:textId="64FB0DA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il O'Hare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0BCF1A5" w14:textId="799A237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&amp; P.J. Oland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B8F246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&amp; Marcia Olinger   </w:t>
      </w:r>
    </w:p>
    <w:p w14:paraId="4D73641F" w14:textId="73D293A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thleen Olive &amp; Michael Aubar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ED4CCA8" w14:textId="509F86A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dward &amp; Charty Oliv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4BC293E" w14:textId="4155DC8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m </w:t>
      </w:r>
      <w:proofErr w:type="gramStart"/>
      <w:r w:rsidRPr="00D32BBA">
        <w:rPr>
          <w:sz w:val="20"/>
          <w:szCs w:val="20"/>
        </w:rPr>
        <w:t xml:space="preserve">Olmstea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186EBB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ic &amp; Sara Olsen   </w:t>
      </w:r>
    </w:p>
    <w:p w14:paraId="100CB9AC" w14:textId="4902BC4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risten Olse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33BC331" w14:textId="73CC6AC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Ol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6BC021F" w14:textId="3E8A75A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Ol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65AA388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.R. Olson   </w:t>
      </w:r>
    </w:p>
    <w:p w14:paraId="4E466D2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my &amp; Kevin Olson   </w:t>
      </w:r>
    </w:p>
    <w:p w14:paraId="7ED64529" w14:textId="5D18DEA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laire Ol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D28277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nley Olson   </w:t>
      </w:r>
    </w:p>
    <w:p w14:paraId="087FA7FA" w14:textId="5399D27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>Alan O'Malley-</w:t>
      </w:r>
      <w:proofErr w:type="gramStart"/>
      <w:r w:rsidRPr="00D32BBA">
        <w:rPr>
          <w:sz w:val="20"/>
          <w:szCs w:val="20"/>
        </w:rPr>
        <w:t xml:space="preserve">Laurs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45BD2E6" w14:textId="3C1F332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hard O'Nei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1B69A6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 &amp; John O'Reilly   </w:t>
      </w:r>
    </w:p>
    <w:p w14:paraId="054EE50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y &amp; Sharon Overbaugh   </w:t>
      </w:r>
    </w:p>
    <w:p w14:paraId="3EB5BFA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elley &amp; Graydon Page   </w:t>
      </w:r>
    </w:p>
    <w:p w14:paraId="5D86F9C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anne Palcich   </w:t>
      </w:r>
    </w:p>
    <w:p w14:paraId="1E2A494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Palmer   </w:t>
      </w:r>
    </w:p>
    <w:p w14:paraId="5748E7ED" w14:textId="10B7C32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h Parkhill &amp; Rob Corrick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2F65A7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ristopher Parsons   </w:t>
      </w:r>
    </w:p>
    <w:p w14:paraId="5FF99298" w14:textId="70DAD40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ette </w:t>
      </w:r>
      <w:proofErr w:type="gramStart"/>
      <w:r w:rsidRPr="00D32BBA">
        <w:rPr>
          <w:sz w:val="20"/>
          <w:szCs w:val="20"/>
        </w:rPr>
        <w:t xml:space="preserve">Pate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479CBB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&amp; Rita Patrias   </w:t>
      </w:r>
    </w:p>
    <w:p w14:paraId="4F8977B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ke Patrick   </w:t>
      </w:r>
    </w:p>
    <w:p w14:paraId="67C346F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ynda Pauling   </w:t>
      </w:r>
    </w:p>
    <w:p w14:paraId="4986E34D" w14:textId="3B646431" w:rsidR="00D32BBA" w:rsidRPr="00D32BBA" w:rsidRDefault="00D32BBA" w:rsidP="00EE578E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Paulson   </w:t>
      </w:r>
      <w:r w:rsidR="00EE578E">
        <w:rPr>
          <w:sz w:val="20"/>
          <w:szCs w:val="20"/>
        </w:rPr>
        <w:br/>
      </w:r>
      <w:r w:rsidRPr="00EE578E">
        <w:rPr>
          <w:i/>
          <w:sz w:val="20"/>
          <w:szCs w:val="20"/>
        </w:rPr>
        <w:t>In memory of John &amp; Myrt Paulson</w:t>
      </w:r>
    </w:p>
    <w:p w14:paraId="56CACBD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Peil   </w:t>
      </w:r>
    </w:p>
    <w:p w14:paraId="3CFA491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rey Peltola   </w:t>
      </w:r>
    </w:p>
    <w:p w14:paraId="68D3300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annon Pennefeather   </w:t>
      </w:r>
    </w:p>
    <w:p w14:paraId="08E7591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onstance Pepin   </w:t>
      </w:r>
    </w:p>
    <w:p w14:paraId="2E5260B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zanne Perry   </w:t>
      </w:r>
    </w:p>
    <w:p w14:paraId="29550248" w14:textId="5A8EED0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&amp; Shannon Pete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D4547A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ncy Peterson   </w:t>
      </w:r>
    </w:p>
    <w:p w14:paraId="25DB37D9" w14:textId="57B54D3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lenn Peter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5FA59A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ice Peterson   </w:t>
      </w:r>
    </w:p>
    <w:p w14:paraId="504EED2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gan Peterson   </w:t>
      </w:r>
    </w:p>
    <w:p w14:paraId="7EECF0E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y Phillips   </w:t>
      </w:r>
    </w:p>
    <w:p w14:paraId="62E35BF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dward Phillips   </w:t>
      </w:r>
    </w:p>
    <w:p w14:paraId="474BB81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phanie Pinkalla   </w:t>
      </w:r>
    </w:p>
    <w:p w14:paraId="3EE3493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Virginia &amp; Robert Pleban   </w:t>
      </w:r>
    </w:p>
    <w:p w14:paraId="307D8A0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seph Plut   </w:t>
      </w:r>
    </w:p>
    <w:p w14:paraId="5B259C8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aura Poehlman   </w:t>
      </w:r>
    </w:p>
    <w:p w14:paraId="4CF2499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njamin Pofahl   </w:t>
      </w:r>
    </w:p>
    <w:p w14:paraId="05FE3DA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vin &amp; Rebecca Poindexter   </w:t>
      </w:r>
    </w:p>
    <w:p w14:paraId="05905663" w14:textId="38A1196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Valerie &amp; Brian Post   </w:t>
      </w:r>
    </w:p>
    <w:p w14:paraId="0D4ECD37" w14:textId="3835562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ol </w:t>
      </w:r>
      <w:proofErr w:type="gramStart"/>
      <w:r w:rsidRPr="00D32BBA">
        <w:rPr>
          <w:sz w:val="20"/>
          <w:szCs w:val="20"/>
        </w:rPr>
        <w:t xml:space="preserve">Poul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32361C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. Pratt   </w:t>
      </w:r>
    </w:p>
    <w:p w14:paraId="1F6A6B2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b &amp; Phil Price   </w:t>
      </w:r>
    </w:p>
    <w:p w14:paraId="509E886B" w14:textId="2FD076F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hard &amp; Vicki Primuth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CE4605D" w14:textId="0F69F62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n &amp; Kris </w:t>
      </w:r>
      <w:proofErr w:type="gramStart"/>
      <w:r w:rsidRPr="00D32BBA">
        <w:rPr>
          <w:sz w:val="20"/>
          <w:szCs w:val="20"/>
        </w:rPr>
        <w:t xml:space="preserve">Princ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051B46B" w14:textId="1CB3E21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laire </w:t>
      </w:r>
      <w:proofErr w:type="gramStart"/>
      <w:r w:rsidRPr="00D32BBA">
        <w:rPr>
          <w:sz w:val="20"/>
          <w:szCs w:val="20"/>
        </w:rPr>
        <w:t xml:space="preserve">Pritchar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9831E4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.L. Provence   </w:t>
      </w:r>
    </w:p>
    <w:p w14:paraId="262C4BA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Quain   </w:t>
      </w:r>
    </w:p>
    <w:p w14:paraId="0C5E12D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z Quam   </w:t>
      </w:r>
    </w:p>
    <w:p w14:paraId="10049FAA" w14:textId="599EF34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uart </w:t>
      </w:r>
      <w:proofErr w:type="gramStart"/>
      <w:r w:rsidRPr="00D32BBA">
        <w:rPr>
          <w:sz w:val="20"/>
          <w:szCs w:val="20"/>
        </w:rPr>
        <w:t xml:space="preserve">Radd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C6DF80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ie Radel   </w:t>
      </w:r>
    </w:p>
    <w:p w14:paraId="41D0F205" w14:textId="6AA771A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in </w:t>
      </w:r>
      <w:proofErr w:type="gramStart"/>
      <w:r w:rsidRPr="00D32BBA">
        <w:rPr>
          <w:sz w:val="20"/>
          <w:szCs w:val="20"/>
        </w:rPr>
        <w:t xml:space="preserve">Rainfor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7E17C9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bbiah Ramalingam   </w:t>
      </w:r>
    </w:p>
    <w:p w14:paraId="707661DB" w14:textId="5B63498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ic Ramstad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895121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Ian Rapson   </w:t>
      </w:r>
    </w:p>
    <w:p w14:paraId="59E29AE5" w14:textId="47BBA43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A. </w:t>
      </w:r>
      <w:proofErr w:type="gramStart"/>
      <w:r w:rsidRPr="00D32BBA">
        <w:rPr>
          <w:sz w:val="20"/>
          <w:szCs w:val="20"/>
        </w:rPr>
        <w:t xml:space="preserve">Ratn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55D2E0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in Raudabaugh   </w:t>
      </w:r>
    </w:p>
    <w:p w14:paraId="42BC103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harley Ravine   </w:t>
      </w:r>
    </w:p>
    <w:p w14:paraId="43C7255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Redmond   </w:t>
      </w:r>
    </w:p>
    <w:p w14:paraId="49F02AC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Reents   </w:t>
      </w:r>
    </w:p>
    <w:p w14:paraId="1DA632FE" w14:textId="350F962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rl </w:t>
      </w:r>
      <w:proofErr w:type="gramStart"/>
      <w:r w:rsidRPr="00D32BBA">
        <w:rPr>
          <w:sz w:val="20"/>
          <w:szCs w:val="20"/>
        </w:rPr>
        <w:t xml:space="preserve">Reichert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BFF092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Reid   </w:t>
      </w:r>
    </w:p>
    <w:p w14:paraId="520FC116" w14:textId="7B7636B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ie Lyn &amp; John Reinschmid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416F5C9B" w14:textId="6E14EC0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cqueline &amp; Peter </w:t>
      </w:r>
      <w:proofErr w:type="gramStart"/>
      <w:r w:rsidRPr="00D32BBA">
        <w:rPr>
          <w:sz w:val="20"/>
          <w:szCs w:val="20"/>
        </w:rPr>
        <w:t xml:space="preserve">Rei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8408A8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Reis   </w:t>
      </w:r>
    </w:p>
    <w:p w14:paraId="0F10918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dd Reubold   </w:t>
      </w:r>
    </w:p>
    <w:p w14:paraId="09AAB78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e Reynolds   </w:t>
      </w:r>
    </w:p>
    <w:p w14:paraId="754EF88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hyllis Richerson   </w:t>
      </w:r>
    </w:p>
    <w:p w14:paraId="71A12802" w14:textId="551A3EB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neth </w:t>
      </w:r>
      <w:proofErr w:type="gramStart"/>
      <w:r w:rsidRPr="00D32BBA">
        <w:rPr>
          <w:sz w:val="20"/>
          <w:szCs w:val="20"/>
        </w:rPr>
        <w:t xml:space="preserve">Rie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E88D454" w14:textId="1944F47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olli Rietmuld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246813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udley Riggs &amp; Pauline Boss   </w:t>
      </w:r>
    </w:p>
    <w:p w14:paraId="15D9027D" w14:textId="4F488D4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y Rigg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1413CA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DeMay &amp; Channing Riggs   </w:t>
      </w:r>
    </w:p>
    <w:p w14:paraId="7EC13BF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gie Riley   </w:t>
      </w:r>
    </w:p>
    <w:p w14:paraId="5627713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 Ellen &amp; Stan Robins   </w:t>
      </w:r>
    </w:p>
    <w:p w14:paraId="423015A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m Robins   </w:t>
      </w:r>
    </w:p>
    <w:p w14:paraId="49BAFE4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m Rockwell   </w:t>
      </w:r>
    </w:p>
    <w:p w14:paraId="25BAEC5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Rogers   </w:t>
      </w:r>
    </w:p>
    <w:p w14:paraId="0F09EF65" w14:textId="69D547E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geleen Rohda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0B31C019" w14:textId="3B04170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ug Rohde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EA340B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cott Rohr   </w:t>
      </w:r>
    </w:p>
    <w:p w14:paraId="27F6B12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an Rokke   </w:t>
      </w:r>
    </w:p>
    <w:p w14:paraId="3DF7FF7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omas Rolfs   </w:t>
      </w:r>
    </w:p>
    <w:p w14:paraId="6E1126B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Vic &amp; Chris Rosenthal   </w:t>
      </w:r>
    </w:p>
    <w:p w14:paraId="23071F3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nnifer Rossow   </w:t>
      </w:r>
    </w:p>
    <w:p w14:paraId="63442CB5" w14:textId="6F91951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dd </w:t>
      </w:r>
      <w:proofErr w:type="gramStart"/>
      <w:r w:rsidRPr="00D32BBA">
        <w:rPr>
          <w:sz w:val="20"/>
          <w:szCs w:val="20"/>
        </w:rPr>
        <w:t xml:space="preserve">Row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974056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ice &amp; Edward Rowley   </w:t>
      </w:r>
    </w:p>
    <w:p w14:paraId="03001E9B" w14:textId="0DD1A74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ve Roycraf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6A2E026" w14:textId="420D4D0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Helen Rubenstei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17DE25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a Ruddy   </w:t>
      </w:r>
    </w:p>
    <w:p w14:paraId="756191A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racy &amp; Scott Rude   </w:t>
      </w:r>
    </w:p>
    <w:p w14:paraId="3B1D9048" w14:textId="4F9CE6A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e Rutledge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834E11C" w14:textId="3E5D0CE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et S. </w:t>
      </w:r>
      <w:proofErr w:type="gramStart"/>
      <w:r w:rsidRPr="00D32BBA">
        <w:rPr>
          <w:sz w:val="20"/>
          <w:szCs w:val="20"/>
        </w:rPr>
        <w:t xml:space="preserve">Ry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FACEFE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Mary &amp; Bruce Sabatke   </w:t>
      </w:r>
    </w:p>
    <w:p w14:paraId="487C26CB" w14:textId="0F7C39B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retchen Sabe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5DE90439" w14:textId="05F8479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hyllis &amp; Tian </w:t>
      </w:r>
      <w:proofErr w:type="gramStart"/>
      <w:r w:rsidRPr="00D32BBA">
        <w:rPr>
          <w:sz w:val="20"/>
          <w:szCs w:val="20"/>
        </w:rPr>
        <w:t xml:space="preserve">Saltzm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F53EDAD" w14:textId="27F4A1D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ren </w:t>
      </w:r>
      <w:proofErr w:type="gramStart"/>
      <w:r w:rsidRPr="00D32BBA">
        <w:rPr>
          <w:sz w:val="20"/>
          <w:szCs w:val="20"/>
        </w:rPr>
        <w:t xml:space="preserve">Sandber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1D1E00F" w14:textId="141E321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ol Sandberg   </w:t>
      </w:r>
    </w:p>
    <w:p w14:paraId="4B8D93F6" w14:textId="65753F4D" w:rsidR="00D32BBA" w:rsidRPr="00D32BBA" w:rsidRDefault="00EE578E" w:rsidP="00D32BBA">
      <w:pPr>
        <w:ind w:left="144" w:hanging="14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99296E" wp14:editId="1322BFD4">
                <wp:simplePos x="0" y="0"/>
                <wp:positionH relativeFrom="margin">
                  <wp:posOffset>0</wp:posOffset>
                </wp:positionH>
                <wp:positionV relativeFrom="paragraph">
                  <wp:posOffset>-8602183</wp:posOffset>
                </wp:positionV>
                <wp:extent cx="2114550" cy="2095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47CE0" w14:textId="77777777" w:rsidR="009555C0" w:rsidRDefault="009555C0" w:rsidP="00EE578E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opy Boys &amp; Girl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296E" id="Text Box 9" o:spid="_x0000_s1037" type="#_x0000_t202" style="position:absolute;left:0;text-align:left;margin-left:0;margin-top:-677.35pt;width:166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" filled="f" stroked="f">
                <v:textbox inset="0,0,0">
                  <w:txbxContent>
                    <w:p w14:paraId="15647CE0" w14:textId="77777777" w:rsidR="009555C0" w:rsidRDefault="009555C0" w:rsidP="00EE578E">
                      <w:pPr>
                        <w:pStyle w:val="Donorrecognitionlevelheading"/>
                        <w:spacing w:before="0"/>
                      </w:pPr>
                      <w:r>
                        <w:t>Copy Boys &amp; Girl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BBA" w:rsidRPr="00D32BBA">
        <w:rPr>
          <w:sz w:val="20"/>
          <w:szCs w:val="20"/>
        </w:rPr>
        <w:t xml:space="preserve">Sandra </w:t>
      </w:r>
      <w:proofErr w:type="gramStart"/>
      <w:r w:rsidR="00D32BBA" w:rsidRPr="00D32BBA">
        <w:rPr>
          <w:sz w:val="20"/>
          <w:szCs w:val="20"/>
        </w:rPr>
        <w:t xml:space="preserve">Sandell  </w:t>
      </w:r>
      <w:r w:rsidR="00D32BBA" w:rsidRPr="00D32BBA">
        <w:rPr>
          <w:sz w:val="20"/>
          <w:szCs w:val="20"/>
          <w:vertAlign w:val="superscript"/>
        </w:rPr>
        <w:t>S</w:t>
      </w:r>
      <w:proofErr w:type="gramEnd"/>
      <w:r w:rsidR="00D32BBA" w:rsidRPr="00D32BBA">
        <w:rPr>
          <w:sz w:val="20"/>
          <w:szCs w:val="20"/>
        </w:rPr>
        <w:t xml:space="preserve"> </w:t>
      </w:r>
    </w:p>
    <w:p w14:paraId="11722F8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phanie Sarich   </w:t>
      </w:r>
    </w:p>
    <w:p w14:paraId="6495AB0D" w14:textId="42D146E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Sati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5CCFF23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Saxton   </w:t>
      </w:r>
    </w:p>
    <w:p w14:paraId="308C997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Schaaf   </w:t>
      </w:r>
    </w:p>
    <w:p w14:paraId="1CE8A135" w14:textId="0B946A7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&amp; Linda </w:t>
      </w:r>
      <w:proofErr w:type="gramStart"/>
      <w:r w:rsidRPr="00D32BBA">
        <w:rPr>
          <w:sz w:val="20"/>
          <w:szCs w:val="20"/>
        </w:rPr>
        <w:t xml:space="preserve">Scheli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37D377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omi Scheman   </w:t>
      </w:r>
    </w:p>
    <w:p w14:paraId="15C56F1B" w14:textId="233A1ED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Jo </w:t>
      </w:r>
      <w:proofErr w:type="gramStart"/>
      <w:r w:rsidRPr="00D32BBA">
        <w:rPr>
          <w:sz w:val="20"/>
          <w:szCs w:val="20"/>
        </w:rPr>
        <w:t xml:space="preserve">Schifsky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2440BFD" w14:textId="797993B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lie </w:t>
      </w:r>
      <w:proofErr w:type="gramStart"/>
      <w:r w:rsidRPr="00D32BBA">
        <w:rPr>
          <w:sz w:val="20"/>
          <w:szCs w:val="20"/>
        </w:rPr>
        <w:t xml:space="preserve">Schlak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78CD70F" w14:textId="3BF2A86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anne Schleh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1230E6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uAnn Schmaus   </w:t>
      </w:r>
    </w:p>
    <w:p w14:paraId="08EB4DF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niel Schommer   </w:t>
      </w:r>
    </w:p>
    <w:p w14:paraId="461BF04D" w14:textId="59EAC22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nah </w:t>
      </w:r>
      <w:proofErr w:type="gramStart"/>
      <w:r w:rsidRPr="00D32BBA">
        <w:rPr>
          <w:sz w:val="20"/>
          <w:szCs w:val="20"/>
        </w:rPr>
        <w:t xml:space="preserve">Schouweil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8DE8A7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therine Schram   </w:t>
      </w:r>
    </w:p>
    <w:p w14:paraId="4C72146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rey Schroeder   </w:t>
      </w:r>
    </w:p>
    <w:p w14:paraId="4F8576D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Schultz   </w:t>
      </w:r>
    </w:p>
    <w:p w14:paraId="4E2D755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ke Schumann   </w:t>
      </w:r>
    </w:p>
    <w:p w14:paraId="40FA826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dy &amp; Bill Schuster   </w:t>
      </w:r>
    </w:p>
    <w:p w14:paraId="6568E143" w14:textId="35B8AE8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vin Schwartz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396A441" w14:textId="53A28F3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&amp; Alex Schwartz de Rossi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5280E1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arl &amp; Jane Schwensohn   </w:t>
      </w:r>
    </w:p>
    <w:p w14:paraId="2CB1058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ob Schwob   </w:t>
      </w:r>
    </w:p>
    <w:p w14:paraId="1E2D29D0" w14:textId="6C272C4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neth &amp; Katie </w:t>
      </w:r>
      <w:proofErr w:type="gramStart"/>
      <w:r w:rsidRPr="00D32BBA">
        <w:rPr>
          <w:sz w:val="20"/>
          <w:szCs w:val="20"/>
        </w:rPr>
        <w:t xml:space="preserve">Sear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5A9E562" w14:textId="0FA69BB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Segal &amp; Myron Fran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1D1ABC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garet Seibel   </w:t>
      </w:r>
    </w:p>
    <w:p w14:paraId="03B6EC13" w14:textId="609710E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e Selvaggio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B8B4A0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dy Semsch   </w:t>
      </w:r>
    </w:p>
    <w:p w14:paraId="49A3C01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ke Senkovich   </w:t>
      </w:r>
    </w:p>
    <w:p w14:paraId="2A0C17A1" w14:textId="48C4B62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k Shaf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CF351F5" w14:textId="0D94F67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ib Shaw &amp; Dan </w:t>
      </w:r>
      <w:proofErr w:type="gramStart"/>
      <w:r w:rsidRPr="00D32BBA">
        <w:rPr>
          <w:sz w:val="20"/>
          <w:szCs w:val="20"/>
        </w:rPr>
        <w:t xml:space="preserve">Odegar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D9BEF0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 Shaw-Flamm   </w:t>
      </w:r>
    </w:p>
    <w:p w14:paraId="322CF2C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&amp; Stephanie Shea   </w:t>
      </w:r>
    </w:p>
    <w:p w14:paraId="01696D1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eal 2   </w:t>
      </w:r>
    </w:p>
    <w:p w14:paraId="448BE8A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becca Shedd   </w:t>
      </w:r>
    </w:p>
    <w:p w14:paraId="4669E0F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t Sheets   </w:t>
      </w:r>
    </w:p>
    <w:p w14:paraId="66E8E1F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.G. Sher   </w:t>
      </w:r>
    </w:p>
    <w:p w14:paraId="0F317FF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 Shey   </w:t>
      </w:r>
    </w:p>
    <w:p w14:paraId="7907329E" w14:textId="701D1EB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erry Shima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42DDC5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Short   </w:t>
      </w:r>
    </w:p>
    <w:p w14:paraId="0E6A189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lie Siegel   </w:t>
      </w:r>
    </w:p>
    <w:p w14:paraId="173F55A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llene Sieling   </w:t>
      </w:r>
    </w:p>
    <w:p w14:paraId="73C55229" w14:textId="46D4015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aura Silver &amp; Jeff Hertzberg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3EDEA1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nelope Simison   </w:t>
      </w:r>
    </w:p>
    <w:p w14:paraId="0939CC6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ob Simon   </w:t>
      </w:r>
    </w:p>
    <w:p w14:paraId="096405E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anne Simonitsch   </w:t>
      </w:r>
    </w:p>
    <w:p w14:paraId="5D43515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tiYin &amp; Scott Simpson   </w:t>
      </w:r>
    </w:p>
    <w:p w14:paraId="7A959D46" w14:textId="464E650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ter &amp; Bonnie </w:t>
      </w:r>
      <w:proofErr w:type="gramStart"/>
      <w:r w:rsidRPr="00D32BBA">
        <w:rPr>
          <w:sz w:val="20"/>
          <w:szCs w:val="20"/>
        </w:rPr>
        <w:t xml:space="preserve">Sipkin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8BF789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rian Sipprell   </w:t>
      </w:r>
    </w:p>
    <w:p w14:paraId="44833EB5" w14:textId="44A4247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ayne &amp; Ann Sise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A09828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sy &amp; Steve Sitkoff   </w:t>
      </w:r>
    </w:p>
    <w:p w14:paraId="59E0D6D8" w14:textId="18A5857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ndra Skaa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19F1508" w14:textId="2AF0995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k &amp; Sharon Slettehaugh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EF6915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Slettom   </w:t>
      </w:r>
    </w:p>
    <w:p w14:paraId="0432DB14" w14:textId="270372F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nest Smith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E0B365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ean Smith   </w:t>
      </w:r>
    </w:p>
    <w:p w14:paraId="7F30FB59" w14:textId="7906C20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vin </w:t>
      </w:r>
      <w:proofErr w:type="gramStart"/>
      <w:r w:rsidRPr="00D32BBA">
        <w:rPr>
          <w:sz w:val="20"/>
          <w:szCs w:val="20"/>
        </w:rPr>
        <w:t xml:space="preserve">Smith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52791A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Eric Smith   </w:t>
      </w:r>
    </w:p>
    <w:p w14:paraId="2A0C5591" w14:textId="718CD04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y </w:t>
      </w:r>
      <w:proofErr w:type="gramStart"/>
      <w:r w:rsidRPr="00D32BBA">
        <w:rPr>
          <w:sz w:val="20"/>
          <w:szCs w:val="20"/>
        </w:rPr>
        <w:t xml:space="preserve">Smith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63B6C9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 Snell Copes   </w:t>
      </w:r>
    </w:p>
    <w:p w14:paraId="20C20A04" w14:textId="265E1C7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Ian Snyd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F070C8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Soderberg   </w:t>
      </w:r>
    </w:p>
    <w:p w14:paraId="5C785F0C" w14:textId="3725E0E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onrad Soderholm </w:t>
      </w:r>
      <w:r w:rsidR="00EE578E">
        <w:rPr>
          <w:sz w:val="20"/>
          <w:szCs w:val="20"/>
        </w:rPr>
        <w:br/>
      </w:r>
      <w:r w:rsidRPr="00D32BBA">
        <w:rPr>
          <w:sz w:val="20"/>
          <w:szCs w:val="20"/>
        </w:rPr>
        <w:t xml:space="preserve">&amp; Mary Tingerthal   </w:t>
      </w:r>
    </w:p>
    <w:p w14:paraId="10E33E8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uke &amp; Jana Soiseth   </w:t>
      </w:r>
    </w:p>
    <w:p w14:paraId="78E39657" w14:textId="3DC7E14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ance </w:t>
      </w:r>
      <w:proofErr w:type="gramStart"/>
      <w:r w:rsidRPr="00D32BBA">
        <w:rPr>
          <w:sz w:val="20"/>
          <w:szCs w:val="20"/>
        </w:rPr>
        <w:t xml:space="preserve">Sorens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E0B6FC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tonio Spargo   </w:t>
      </w:r>
    </w:p>
    <w:p w14:paraId="27CB2B89" w14:textId="375DAD4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ick </w:t>
      </w:r>
      <w:proofErr w:type="gramStart"/>
      <w:r w:rsidRPr="00D32BBA">
        <w:rPr>
          <w:sz w:val="20"/>
          <w:szCs w:val="20"/>
        </w:rPr>
        <w:t xml:space="preserve">Spauldi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851FA3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drea Specht   </w:t>
      </w:r>
    </w:p>
    <w:p w14:paraId="3BF9DD5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thleen Spehar   </w:t>
      </w:r>
    </w:p>
    <w:p w14:paraId="7BAD0AA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phanie Spitzer   </w:t>
      </w:r>
    </w:p>
    <w:p w14:paraId="387E7D6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Sprague   </w:t>
      </w:r>
    </w:p>
    <w:p w14:paraId="679E0FC4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rey Staples   </w:t>
      </w:r>
    </w:p>
    <w:p w14:paraId="35CFBE40" w14:textId="40376BD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lark </w:t>
      </w:r>
      <w:proofErr w:type="gramStart"/>
      <w:r w:rsidRPr="00D32BBA">
        <w:rPr>
          <w:sz w:val="20"/>
          <w:szCs w:val="20"/>
        </w:rPr>
        <w:t xml:space="preserve">Star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DC2743D" w14:textId="51A1933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tthew &amp; Sarah </w:t>
      </w:r>
      <w:proofErr w:type="gramStart"/>
      <w:r w:rsidRPr="00D32BBA">
        <w:rPr>
          <w:sz w:val="20"/>
          <w:szCs w:val="20"/>
        </w:rPr>
        <w:t xml:space="preserve">Steel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7F243F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nate Stefan   </w:t>
      </w:r>
    </w:p>
    <w:p w14:paraId="1425511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Steffen   </w:t>
      </w:r>
    </w:p>
    <w:p w14:paraId="76A49F5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ke &amp; Carla Stemmer   </w:t>
      </w:r>
    </w:p>
    <w:p w14:paraId="2481D175" w14:textId="439A68C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abina </w:t>
      </w:r>
      <w:proofErr w:type="gramStart"/>
      <w:r w:rsidRPr="00D32BBA">
        <w:rPr>
          <w:sz w:val="20"/>
          <w:szCs w:val="20"/>
        </w:rPr>
        <w:t xml:space="preserve">St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34D2AE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&amp; Elizabeth Stevens   </w:t>
      </w:r>
    </w:p>
    <w:p w14:paraId="6274B37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ordon &amp; Kay Stewart   </w:t>
      </w:r>
    </w:p>
    <w:p w14:paraId="3216CA1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Stieger   </w:t>
      </w:r>
    </w:p>
    <w:p w14:paraId="2F5445C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Stiles &amp; Javier Morillo   </w:t>
      </w:r>
    </w:p>
    <w:p w14:paraId="4F05A03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mress Stockman   </w:t>
      </w:r>
    </w:p>
    <w:p w14:paraId="25E004F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cott Strand   </w:t>
      </w:r>
    </w:p>
    <w:p w14:paraId="1E2A7CC7" w14:textId="777049E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ke &amp; Lindsay Strand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F018EFF" w14:textId="56D3F8E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ill &amp; Lee Strang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9D7A90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ff Strate   </w:t>
      </w:r>
    </w:p>
    <w:p w14:paraId="417C239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F. Michael Streitz   </w:t>
      </w:r>
    </w:p>
    <w:p w14:paraId="526E64F2" w14:textId="52167B1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bra </w:t>
      </w:r>
      <w:proofErr w:type="gramStart"/>
      <w:r w:rsidRPr="00D32BBA">
        <w:rPr>
          <w:sz w:val="20"/>
          <w:szCs w:val="20"/>
        </w:rPr>
        <w:t xml:space="preserve">Strik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02372E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. String   </w:t>
      </w:r>
    </w:p>
    <w:p w14:paraId="1AFAE8D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arry Struck   </w:t>
      </w:r>
    </w:p>
    <w:p w14:paraId="26C38ED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oriana &amp; David Strzok   </w:t>
      </w:r>
    </w:p>
    <w:p w14:paraId="374BCF48" w14:textId="23147A7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usan Stuar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25BDCB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Suchomel   </w:t>
      </w:r>
    </w:p>
    <w:p w14:paraId="492E3C7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Sumner   </w:t>
      </w:r>
    </w:p>
    <w:p w14:paraId="0DD30DE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njamin Swanson &amp; Carrie Rigdon   </w:t>
      </w:r>
    </w:p>
    <w:p w14:paraId="74CA35B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Swanson   </w:t>
      </w:r>
    </w:p>
    <w:p w14:paraId="0C7C31B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t &amp; Susan Swanson   </w:t>
      </w:r>
    </w:p>
    <w:p w14:paraId="138BC074" w14:textId="17B573D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shleigh Swenson &amp; Sam Stinogel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7362D17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l Swintek   </w:t>
      </w:r>
    </w:p>
    <w:p w14:paraId="310BC72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illiam Sybers   </w:t>
      </w:r>
    </w:p>
    <w:p w14:paraId="2BE52C0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e Seely Sylvester   </w:t>
      </w:r>
    </w:p>
    <w:p w14:paraId="11D67C6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olly Talen   </w:t>
      </w:r>
    </w:p>
    <w:p w14:paraId="6C6F6B4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is Taramelli   </w:t>
      </w:r>
    </w:p>
    <w:p w14:paraId="0973B0A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Taylor   </w:t>
      </w:r>
    </w:p>
    <w:p w14:paraId="364BD38D" w14:textId="0F65803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Tegede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5FF918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ter Thelen   </w:t>
      </w:r>
    </w:p>
    <w:p w14:paraId="087DCE12" w14:textId="78937F7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&amp; Linda Therkelse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D57319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ne Thiemann &amp; Dan Bartholomay   </w:t>
      </w:r>
    </w:p>
    <w:p w14:paraId="7516A919" w14:textId="051D415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&amp; Rita Thofer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01622137" w14:textId="59E4B70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 Thoman &amp; Chip </w:t>
      </w:r>
      <w:proofErr w:type="gramStart"/>
      <w:r w:rsidRPr="00D32BBA">
        <w:rPr>
          <w:sz w:val="20"/>
          <w:szCs w:val="20"/>
        </w:rPr>
        <w:t xml:space="preserve">Welli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CA0FBA5" w14:textId="7C5C930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ay Thomp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6E2B96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ry Thompson   </w:t>
      </w:r>
    </w:p>
    <w:p w14:paraId="32EFFFFF" w14:textId="47E1FC72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an Thomson &amp; John Sandbo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C3CABC2" w14:textId="3449C30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Claire Thorleifso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7E960E4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en Thorson   </w:t>
      </w:r>
    </w:p>
    <w:p w14:paraId="5DAFEEE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tthew Thueson   </w:t>
      </w:r>
    </w:p>
    <w:p w14:paraId="416DC84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Pat Tieskoetter   </w:t>
      </w:r>
    </w:p>
    <w:p w14:paraId="2BA8040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Tillquist   </w:t>
      </w:r>
    </w:p>
    <w:p w14:paraId="67AF9D5E" w14:textId="24AB1DF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ty Tisel &amp; Sarah Farley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734FFA8" w14:textId="11382F0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indy &amp; Ron Toppin   </w:t>
      </w:r>
    </w:p>
    <w:p w14:paraId="2740A813" w14:textId="1C6E7CE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ilynn Torkelson   </w:t>
      </w:r>
    </w:p>
    <w:p w14:paraId="767CA4C9" w14:textId="2E5E481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ill </w:t>
      </w:r>
      <w:proofErr w:type="gramStart"/>
      <w:r w:rsidRPr="00D32BBA">
        <w:rPr>
          <w:sz w:val="20"/>
          <w:szCs w:val="20"/>
        </w:rPr>
        <w:t xml:space="preserve">Trayno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6CAA29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ic Trosdahl   </w:t>
      </w:r>
    </w:p>
    <w:p w14:paraId="46CC402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iane Trout-Oertel   </w:t>
      </w:r>
    </w:p>
    <w:p w14:paraId="24C665C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Trow   </w:t>
      </w:r>
    </w:p>
    <w:p w14:paraId="6A3B2096" w14:textId="28522DF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Turck &amp; Ron </w:t>
      </w:r>
      <w:proofErr w:type="gramStart"/>
      <w:r w:rsidRPr="00D32BBA">
        <w:rPr>
          <w:sz w:val="20"/>
          <w:szCs w:val="20"/>
        </w:rPr>
        <w:t xml:space="preserve">Salzberg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95E1B84" w14:textId="6676FD8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</w:t>
      </w:r>
      <w:proofErr w:type="gramStart"/>
      <w:r w:rsidRPr="00D32BBA">
        <w:rPr>
          <w:sz w:val="20"/>
          <w:szCs w:val="20"/>
        </w:rPr>
        <w:t xml:space="preserve">Turnbul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2A528EE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mela Twiss   </w:t>
      </w:r>
    </w:p>
    <w:p w14:paraId="3C41798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Udstrand   </w:t>
      </w:r>
    </w:p>
    <w:p w14:paraId="36DF232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ary &amp; Cindy V.   </w:t>
      </w:r>
    </w:p>
    <w:p w14:paraId="295562F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ne Vanderpoel &amp; Kevin Gutknecht   </w:t>
      </w:r>
    </w:p>
    <w:p w14:paraId="4BC293F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m Vandervoort   </w:t>
      </w:r>
    </w:p>
    <w:p w14:paraId="02B35CB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nda Varvel &amp; Martha Hewett   </w:t>
      </w:r>
    </w:p>
    <w:p w14:paraId="35F7FD1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Venables   </w:t>
      </w:r>
    </w:p>
    <w:p w14:paraId="05B45E4E" w14:textId="084AEE4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ug </w:t>
      </w:r>
      <w:proofErr w:type="gramStart"/>
      <w:r w:rsidRPr="00D32BBA">
        <w:rPr>
          <w:sz w:val="20"/>
          <w:szCs w:val="20"/>
        </w:rPr>
        <w:t xml:space="preserve">Veum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3929ABE" w14:textId="676194BD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trice </w:t>
      </w:r>
      <w:proofErr w:type="gramStart"/>
      <w:r w:rsidRPr="00D32BBA">
        <w:rPr>
          <w:sz w:val="20"/>
          <w:szCs w:val="20"/>
        </w:rPr>
        <w:t xml:space="preserve">Vick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A476501" w14:textId="3AA8CBB4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 </w:t>
      </w:r>
      <w:proofErr w:type="gramStart"/>
      <w:r w:rsidRPr="00D32BBA">
        <w:rPr>
          <w:sz w:val="20"/>
          <w:szCs w:val="20"/>
        </w:rPr>
        <w:t xml:space="preserve">Vigore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FFACC79" w14:textId="0185474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eter </w:t>
      </w:r>
      <w:proofErr w:type="gramStart"/>
      <w:r w:rsidRPr="00D32BBA">
        <w:rPr>
          <w:sz w:val="20"/>
          <w:szCs w:val="20"/>
        </w:rPr>
        <w:t xml:space="preserve">Villalta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3833A7D" w14:textId="039B0ED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</w:t>
      </w:r>
      <w:proofErr w:type="gramStart"/>
      <w:r w:rsidRPr="00D32BBA">
        <w:rPr>
          <w:sz w:val="20"/>
          <w:szCs w:val="20"/>
        </w:rPr>
        <w:t xml:space="preserve">Vitcenda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C67A30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Wesley Volkenant   </w:t>
      </w:r>
    </w:p>
    <w:p w14:paraId="5EE71B2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&amp; Lisa Von Drasek   </w:t>
      </w:r>
    </w:p>
    <w:p w14:paraId="6309F465" w14:textId="0DE230B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lores </w:t>
      </w:r>
      <w:proofErr w:type="gramStart"/>
      <w:r w:rsidRPr="00D32BBA">
        <w:rPr>
          <w:sz w:val="20"/>
          <w:szCs w:val="20"/>
        </w:rPr>
        <w:t xml:space="preserve">Voorhee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FF1B43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. Vorvick   </w:t>
      </w:r>
    </w:p>
    <w:p w14:paraId="469C5111" w14:textId="20808606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son </w:t>
      </w:r>
      <w:proofErr w:type="gramStart"/>
      <w:r w:rsidRPr="00D32BBA">
        <w:rPr>
          <w:sz w:val="20"/>
          <w:szCs w:val="20"/>
        </w:rPr>
        <w:t xml:space="preserve">Voskui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5DEC8E6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. Mark Frey &amp; Mona Walden-Frey   </w:t>
      </w:r>
    </w:p>
    <w:p w14:paraId="7ECE039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sha &amp; Jeremy Walker   </w:t>
      </w:r>
    </w:p>
    <w:p w14:paraId="406C57DA" w14:textId="4D0EF17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erek &amp; Eeda Wallbank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17730F41" w14:textId="3564DF83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ophie Wallerstedt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41CE7E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 Walsh   </w:t>
      </w:r>
    </w:p>
    <w:p w14:paraId="53F9B16E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d Walsh   </w:t>
      </w:r>
    </w:p>
    <w:p w14:paraId="2D18B65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lexis Walstad   </w:t>
      </w:r>
    </w:p>
    <w:p w14:paraId="2818A264" w14:textId="58FC632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arbara </w:t>
      </w:r>
      <w:proofErr w:type="gramStart"/>
      <w:r w:rsidRPr="00D32BBA">
        <w:rPr>
          <w:sz w:val="20"/>
          <w:szCs w:val="20"/>
        </w:rPr>
        <w:t xml:space="preserve">Walt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41AAE4B" w14:textId="58A13E4E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>Mary Walter-</w:t>
      </w:r>
      <w:proofErr w:type="gramStart"/>
      <w:r w:rsidRPr="00D32BBA">
        <w:rPr>
          <w:sz w:val="20"/>
          <w:szCs w:val="20"/>
        </w:rPr>
        <w:t xml:space="preserve">Brow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E9D568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Colleen Wambach   </w:t>
      </w:r>
    </w:p>
    <w:p w14:paraId="150D465F" w14:textId="0F63A3B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eresa &amp; John Ward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39516F5F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ric Weatherman   </w:t>
      </w:r>
    </w:p>
    <w:p w14:paraId="042A6695" w14:textId="44A80C8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ven Webb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69AE1826" w14:textId="7C718DA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Kenneth </w:t>
      </w:r>
      <w:proofErr w:type="gramStart"/>
      <w:r w:rsidRPr="00D32BBA">
        <w:rPr>
          <w:sz w:val="20"/>
          <w:szCs w:val="20"/>
        </w:rPr>
        <w:t xml:space="preserve">Wedding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6E1689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obert Wedl   </w:t>
      </w:r>
    </w:p>
    <w:p w14:paraId="207602DC" w14:textId="589C315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Elizabeth </w:t>
      </w:r>
      <w:proofErr w:type="gramStart"/>
      <w:r w:rsidRPr="00D32BBA">
        <w:rPr>
          <w:sz w:val="20"/>
          <w:szCs w:val="20"/>
        </w:rPr>
        <w:t xml:space="preserve">Wefel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A586685" w14:textId="7B4F3E8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v. William Weir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C61E9C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llison Welch   </w:t>
      </w:r>
    </w:p>
    <w:p w14:paraId="3352AC52" w14:textId="3387AB98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lan Welle   </w:t>
      </w:r>
      <w:r w:rsidR="00EE578E">
        <w:rPr>
          <w:sz w:val="20"/>
          <w:szCs w:val="20"/>
        </w:rPr>
        <w:br/>
      </w:r>
      <w:r w:rsidRPr="00EE578E">
        <w:rPr>
          <w:i/>
          <w:sz w:val="20"/>
          <w:szCs w:val="20"/>
        </w:rPr>
        <w:t>In memory of Laura Welle</w:t>
      </w:r>
    </w:p>
    <w:p w14:paraId="05A999A3" w14:textId="4741814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seph </w:t>
      </w:r>
      <w:proofErr w:type="gramStart"/>
      <w:r w:rsidRPr="00D32BBA">
        <w:rPr>
          <w:sz w:val="20"/>
          <w:szCs w:val="20"/>
        </w:rPr>
        <w:t xml:space="preserve">Wenk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5677BF81" w14:textId="7F3D96B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icholas Westma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AFAA80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&amp; Nancy Whalen   </w:t>
      </w:r>
    </w:p>
    <w:p w14:paraId="0D0D118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Wheelock   </w:t>
      </w:r>
    </w:p>
    <w:p w14:paraId="49661A9F" w14:textId="7225066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wne </w:t>
      </w:r>
      <w:proofErr w:type="gramStart"/>
      <w:r w:rsidRPr="00D32BBA">
        <w:rPr>
          <w:sz w:val="20"/>
          <w:szCs w:val="20"/>
        </w:rPr>
        <w:t xml:space="preserve">Whit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D18108A" w14:textId="1D14563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ne White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F3F629C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vid White &amp; Christine Brooks   </w:t>
      </w:r>
    </w:p>
    <w:p w14:paraId="4DB6EAD7" w14:textId="2C1C6E9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</w:t>
      </w:r>
      <w:proofErr w:type="gramStart"/>
      <w:r w:rsidRPr="00D32BBA">
        <w:rPr>
          <w:sz w:val="20"/>
          <w:szCs w:val="20"/>
        </w:rPr>
        <w:t xml:space="preserve">White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7D5C10B8" w14:textId="2E0D1295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mela Espeland &amp; John Whiting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4FFA622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odd Widner   </w:t>
      </w:r>
    </w:p>
    <w:p w14:paraId="539416A8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Liz Wielinski   </w:t>
      </w:r>
    </w:p>
    <w:p w14:paraId="7336167A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lastRenderedPageBreak/>
        <w:t xml:space="preserve">Alexis Williams   </w:t>
      </w:r>
    </w:p>
    <w:p w14:paraId="7D09324A" w14:textId="1A55F5F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onald </w:t>
      </w:r>
      <w:proofErr w:type="gramStart"/>
      <w:r w:rsidRPr="00D32BBA">
        <w:rPr>
          <w:sz w:val="20"/>
          <w:szCs w:val="20"/>
        </w:rPr>
        <w:t xml:space="preserve">William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4DB3758" w14:textId="6EC9CE28" w:rsidR="00D32BBA" w:rsidRPr="00D32BBA" w:rsidRDefault="00062C69" w:rsidP="00D32BBA">
      <w:pPr>
        <w:ind w:left="144" w:hanging="14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B583A9" wp14:editId="3875AD68">
                <wp:simplePos x="0" y="0"/>
                <wp:positionH relativeFrom="margin">
                  <wp:posOffset>0</wp:posOffset>
                </wp:positionH>
                <wp:positionV relativeFrom="paragraph">
                  <wp:posOffset>-8597265</wp:posOffset>
                </wp:positionV>
                <wp:extent cx="2114550" cy="2095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13922" w14:textId="77777777" w:rsidR="009555C0" w:rsidRDefault="009555C0" w:rsidP="00EE578E">
                            <w:pPr>
                              <w:pStyle w:val="Donorrecognitionlevelheading"/>
                              <w:spacing w:before="0"/>
                            </w:pPr>
                            <w:r>
                              <w:t>Copy Boys &amp; Girls, 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83A9" id="Text Box 10" o:spid="_x0000_s1038" type="#_x0000_t202" style="position:absolute;left:0;text-align:left;margin-left:0;margin-top:-676.95pt;width:166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" filled="f" stroked="f">
                <v:textbox inset="0,0,0">
                  <w:txbxContent>
                    <w:p w14:paraId="43313922" w14:textId="77777777" w:rsidR="009555C0" w:rsidRDefault="009555C0" w:rsidP="00EE578E">
                      <w:pPr>
                        <w:pStyle w:val="Donorrecognitionlevelheading"/>
                        <w:spacing w:before="0"/>
                      </w:pPr>
                      <w:r>
                        <w:t>Copy Boys &amp; Girls,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2BBA" w:rsidRPr="00D32BBA">
        <w:rPr>
          <w:sz w:val="20"/>
          <w:szCs w:val="20"/>
        </w:rPr>
        <w:t xml:space="preserve">Steven Wilmot &amp; Ann Pifer   </w:t>
      </w:r>
    </w:p>
    <w:p w14:paraId="48E70B8D" w14:textId="6CC4304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erri Wilson &amp; Roudy Hildreth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62B2FF3B" w14:textId="6C1EB2B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Victoria </w:t>
      </w:r>
      <w:proofErr w:type="gramStart"/>
      <w:r w:rsidRPr="00D32BBA">
        <w:rPr>
          <w:sz w:val="20"/>
          <w:szCs w:val="20"/>
        </w:rPr>
        <w:t xml:space="preserve">Wilso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7F66091" w14:textId="079E4AA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Bethany Winkels   </w:t>
      </w:r>
    </w:p>
    <w:p w14:paraId="11E33DE5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tephen &amp; Arlene Winnick   </w:t>
      </w:r>
    </w:p>
    <w:p w14:paraId="55CA3BE7" w14:textId="33BFEA9F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ion </w:t>
      </w:r>
      <w:proofErr w:type="gramStart"/>
      <w:r w:rsidRPr="00D32BBA">
        <w:rPr>
          <w:sz w:val="20"/>
          <w:szCs w:val="20"/>
        </w:rPr>
        <w:t xml:space="preserve">Wittenbreer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4A68F239" w14:textId="4E31342A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Paul J. </w:t>
      </w:r>
      <w:proofErr w:type="gramStart"/>
      <w:r w:rsidRPr="00D32BBA">
        <w:rPr>
          <w:sz w:val="20"/>
          <w:szCs w:val="20"/>
        </w:rPr>
        <w:t xml:space="preserve">Wojda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37213E5D" w14:textId="4BC83E6B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ames Wolfe </w:t>
      </w:r>
      <w:proofErr w:type="gramStart"/>
      <w:r w:rsidRPr="00D32BBA">
        <w:rPr>
          <w:sz w:val="20"/>
          <w:szCs w:val="20"/>
        </w:rPr>
        <w:t xml:space="preserve">Wood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11623E78" w14:textId="5741F38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ick </w:t>
      </w:r>
      <w:proofErr w:type="gramStart"/>
      <w:r w:rsidRPr="00D32BBA">
        <w:rPr>
          <w:sz w:val="20"/>
          <w:szCs w:val="20"/>
        </w:rPr>
        <w:t xml:space="preserve">Woltman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01033C6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Olivia Wong   </w:t>
      </w:r>
    </w:p>
    <w:p w14:paraId="74317889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udy Wood   </w:t>
      </w:r>
    </w:p>
    <w:p w14:paraId="28EA0B4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ian Woodford   </w:t>
      </w:r>
    </w:p>
    <w:p w14:paraId="35C01470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ry Wrobel   </w:t>
      </w:r>
    </w:p>
    <w:p w14:paraId="24DCDE83" w14:textId="50A5A301" w:rsidR="00D32BBA" w:rsidRPr="009C57BA" w:rsidRDefault="00D32BBA" w:rsidP="00D32BBA">
      <w:pPr>
        <w:ind w:left="144" w:hanging="144"/>
        <w:rPr>
          <w:i/>
          <w:sz w:val="20"/>
          <w:szCs w:val="20"/>
        </w:rPr>
      </w:pPr>
      <w:r w:rsidRPr="00D32BBA">
        <w:rPr>
          <w:sz w:val="20"/>
          <w:szCs w:val="20"/>
        </w:rPr>
        <w:t xml:space="preserve">Gretchen </w:t>
      </w:r>
      <w:proofErr w:type="gramStart"/>
      <w:r w:rsidRPr="00D32BBA">
        <w:rPr>
          <w:sz w:val="20"/>
          <w:szCs w:val="20"/>
        </w:rPr>
        <w:t xml:space="preserve">Wronka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  <w:r w:rsidR="009C57BA">
        <w:rPr>
          <w:sz w:val="20"/>
          <w:szCs w:val="20"/>
        </w:rPr>
        <w:br/>
      </w:r>
      <w:r w:rsidRPr="009C57BA">
        <w:rPr>
          <w:i/>
          <w:sz w:val="20"/>
          <w:szCs w:val="20"/>
        </w:rPr>
        <w:t>In honor of Mary Treacy</w:t>
      </w:r>
    </w:p>
    <w:p w14:paraId="4851088D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ncy Wyatt   </w:t>
      </w:r>
    </w:p>
    <w:p w14:paraId="67C1F591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Andrew Wyffels   </w:t>
      </w:r>
    </w:p>
    <w:p w14:paraId="16F6AE8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Daniel Yang   </w:t>
      </w:r>
    </w:p>
    <w:p w14:paraId="1092CF6F" w14:textId="282C619C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Georgianne </w:t>
      </w:r>
      <w:proofErr w:type="gramStart"/>
      <w:r w:rsidRPr="00D32BBA">
        <w:rPr>
          <w:sz w:val="20"/>
          <w:szCs w:val="20"/>
        </w:rPr>
        <w:t xml:space="preserve">Yiannias  </w:t>
      </w:r>
      <w:r w:rsidRPr="00D32BBA">
        <w:rPr>
          <w:sz w:val="20"/>
          <w:szCs w:val="20"/>
          <w:vertAlign w:val="superscript"/>
        </w:rPr>
        <w:t>S</w:t>
      </w:r>
      <w:proofErr w:type="gramEnd"/>
      <w:r w:rsidRPr="00D32BBA">
        <w:rPr>
          <w:sz w:val="20"/>
          <w:szCs w:val="20"/>
        </w:rPr>
        <w:t xml:space="preserve"> </w:t>
      </w:r>
    </w:p>
    <w:p w14:paraId="6B2C8CFE" w14:textId="1D003DA9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evin &amp; Diane Young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2729EAE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Renae Youngs &amp; Jessica Rochester   </w:t>
      </w:r>
    </w:p>
    <w:p w14:paraId="0E2578DC" w14:textId="1365E0D0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errie Zakara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4E9A5AB3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ax &amp; Debbi Zarling   </w:t>
      </w:r>
    </w:p>
    <w:p w14:paraId="12966982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Thea Zatocil   </w:t>
      </w:r>
    </w:p>
    <w:p w14:paraId="2F5A69F5" w14:textId="121B6A4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John Ziegenhagen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</w:t>
      </w:r>
      <w:r w:rsidRPr="00D32BBA">
        <w:rPr>
          <w:sz w:val="20"/>
          <w:szCs w:val="20"/>
          <w:vertAlign w:val="superscript"/>
        </w:rPr>
        <w:t>S</w:t>
      </w:r>
      <w:r w:rsidRPr="00D32BBA">
        <w:rPr>
          <w:sz w:val="20"/>
          <w:szCs w:val="20"/>
        </w:rPr>
        <w:t xml:space="preserve"> </w:t>
      </w:r>
    </w:p>
    <w:p w14:paraId="3A9FABA7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Nancy Ziemer   </w:t>
      </w:r>
    </w:p>
    <w:p w14:paraId="1A8902BB" w14:textId="77777777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Shirley Zimmerman   </w:t>
      </w:r>
    </w:p>
    <w:p w14:paraId="153A8A57" w14:textId="74B418B1" w:rsidR="00D32BBA" w:rsidRPr="00D32BBA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Michael Zis </w:t>
      </w:r>
      <w:r w:rsidRPr="00D32BBA">
        <w:rPr>
          <w:sz w:val="20"/>
          <w:szCs w:val="20"/>
          <w:vertAlign w:val="superscript"/>
        </w:rPr>
        <w:t>L</w:t>
      </w:r>
      <w:r w:rsidRPr="00D32BBA">
        <w:rPr>
          <w:sz w:val="20"/>
          <w:szCs w:val="20"/>
        </w:rPr>
        <w:t xml:space="preserve">  </w:t>
      </w:r>
    </w:p>
    <w:p w14:paraId="5318D2E2" w14:textId="0B75D30F" w:rsidR="00BF030A" w:rsidRPr="009867F7" w:rsidRDefault="00D32BBA" w:rsidP="00D32BBA">
      <w:pPr>
        <w:ind w:left="144" w:hanging="144"/>
        <w:rPr>
          <w:sz w:val="20"/>
          <w:szCs w:val="20"/>
        </w:rPr>
      </w:pPr>
      <w:r w:rsidRPr="00D32BBA">
        <w:rPr>
          <w:sz w:val="20"/>
          <w:szCs w:val="20"/>
        </w:rPr>
        <w:t xml:space="preserve"> </w:t>
      </w:r>
    </w:p>
    <w:sectPr w:rsidR="00BF030A" w:rsidRPr="009867F7" w:rsidSect="000502FA">
      <w:type w:val="continuous"/>
      <w:pgSz w:w="12240" w:h="15840" w:code="1"/>
      <w:pgMar w:top="864" w:right="864" w:bottom="864" w:left="864" w:header="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5599" w14:textId="77777777" w:rsidR="00827D47" w:rsidRDefault="00827D47" w:rsidP="00DB6430">
      <w:r>
        <w:separator/>
      </w:r>
    </w:p>
  </w:endnote>
  <w:endnote w:type="continuationSeparator" w:id="0">
    <w:p w14:paraId="32C15F15" w14:textId="77777777" w:rsidR="00827D47" w:rsidRDefault="00827D47" w:rsidP="00DB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67014" w14:textId="77777777" w:rsidR="009555C0" w:rsidRDefault="009555C0" w:rsidP="00E60C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6B22B" w14:textId="77777777" w:rsidR="009555C0" w:rsidRDefault="009555C0" w:rsidP="00E60C0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AE07" w14:textId="77777777" w:rsidR="009555C0" w:rsidRDefault="009555C0" w:rsidP="00E60C0B">
    <w:pPr>
      <w:pStyle w:val="Footer"/>
      <w:tabs>
        <w:tab w:val="clear" w:pos="4680"/>
        <w:tab w:val="clear" w:pos="9360"/>
      </w:tabs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6AB6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7128" w14:textId="77777777" w:rsidR="009555C0" w:rsidRDefault="009555C0" w:rsidP="00E60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3E43D" w14:textId="77777777" w:rsidR="00827D47" w:rsidRDefault="00827D47" w:rsidP="00DB6430">
      <w:r>
        <w:separator/>
      </w:r>
    </w:p>
  </w:footnote>
  <w:footnote w:type="continuationSeparator" w:id="0">
    <w:p w14:paraId="48001BAC" w14:textId="77777777" w:rsidR="00827D47" w:rsidRDefault="00827D47" w:rsidP="00DB6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A8D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46EE3"/>
    <w:multiLevelType w:val="hybridMultilevel"/>
    <w:tmpl w:val="7FEAB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F2AA4"/>
    <w:multiLevelType w:val="hybridMultilevel"/>
    <w:tmpl w:val="3C7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A6A"/>
    <w:multiLevelType w:val="hybridMultilevel"/>
    <w:tmpl w:val="53D8D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D3C47"/>
    <w:multiLevelType w:val="hybridMultilevel"/>
    <w:tmpl w:val="BF98A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309D"/>
    <w:multiLevelType w:val="hybridMultilevel"/>
    <w:tmpl w:val="D102F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E41EF"/>
    <w:multiLevelType w:val="hybridMultilevel"/>
    <w:tmpl w:val="4D262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360B6"/>
    <w:multiLevelType w:val="hybridMultilevel"/>
    <w:tmpl w:val="0FE04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F1E0D"/>
    <w:multiLevelType w:val="hybridMultilevel"/>
    <w:tmpl w:val="01AA1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30DDA"/>
    <w:multiLevelType w:val="multilevel"/>
    <w:tmpl w:val="5320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C6AAB"/>
    <w:multiLevelType w:val="hybridMultilevel"/>
    <w:tmpl w:val="C9568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44EC8"/>
    <w:multiLevelType w:val="hybridMultilevel"/>
    <w:tmpl w:val="2F680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53E80"/>
    <w:multiLevelType w:val="multilevel"/>
    <w:tmpl w:val="029C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984D0A"/>
    <w:multiLevelType w:val="hybridMultilevel"/>
    <w:tmpl w:val="90801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7C0F5C"/>
    <w:multiLevelType w:val="hybridMultilevel"/>
    <w:tmpl w:val="E46E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D5062"/>
    <w:multiLevelType w:val="hybridMultilevel"/>
    <w:tmpl w:val="E35E3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4372A"/>
    <w:multiLevelType w:val="hybridMultilevel"/>
    <w:tmpl w:val="C94E2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5C75F2"/>
    <w:multiLevelType w:val="hybridMultilevel"/>
    <w:tmpl w:val="140C6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8E7E46"/>
    <w:multiLevelType w:val="hybridMultilevel"/>
    <w:tmpl w:val="42E82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CC4525"/>
    <w:multiLevelType w:val="hybridMultilevel"/>
    <w:tmpl w:val="9C2A6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0652E1"/>
    <w:multiLevelType w:val="hybridMultilevel"/>
    <w:tmpl w:val="50008CCE"/>
    <w:lvl w:ilvl="0" w:tplc="26E8EC6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11ED7"/>
    <w:multiLevelType w:val="multilevel"/>
    <w:tmpl w:val="B8B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9"/>
  </w:num>
  <w:num w:numId="9">
    <w:abstractNumId w:val="13"/>
  </w:num>
  <w:num w:numId="10">
    <w:abstractNumId w:val="18"/>
  </w:num>
  <w:num w:numId="11">
    <w:abstractNumId w:val="8"/>
  </w:num>
  <w:num w:numId="12">
    <w:abstractNumId w:val="10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F4"/>
    <w:rsid w:val="00000B2D"/>
    <w:rsid w:val="00006709"/>
    <w:rsid w:val="00011697"/>
    <w:rsid w:val="00021189"/>
    <w:rsid w:val="00021382"/>
    <w:rsid w:val="000217E6"/>
    <w:rsid w:val="0002315E"/>
    <w:rsid w:val="000319FB"/>
    <w:rsid w:val="00032846"/>
    <w:rsid w:val="000350BC"/>
    <w:rsid w:val="000354CD"/>
    <w:rsid w:val="0003585D"/>
    <w:rsid w:val="000429FF"/>
    <w:rsid w:val="000438B5"/>
    <w:rsid w:val="00045557"/>
    <w:rsid w:val="00046930"/>
    <w:rsid w:val="000502FA"/>
    <w:rsid w:val="000607BD"/>
    <w:rsid w:val="000623D9"/>
    <w:rsid w:val="00062C69"/>
    <w:rsid w:val="000636EE"/>
    <w:rsid w:val="00071813"/>
    <w:rsid w:val="000867A6"/>
    <w:rsid w:val="000867EB"/>
    <w:rsid w:val="00090BC2"/>
    <w:rsid w:val="000A18DD"/>
    <w:rsid w:val="000A4144"/>
    <w:rsid w:val="000A701D"/>
    <w:rsid w:val="000B2AF0"/>
    <w:rsid w:val="000B3422"/>
    <w:rsid w:val="000D699F"/>
    <w:rsid w:val="000E063A"/>
    <w:rsid w:val="000E4E8C"/>
    <w:rsid w:val="000F06BE"/>
    <w:rsid w:val="00102080"/>
    <w:rsid w:val="00107192"/>
    <w:rsid w:val="00113CFD"/>
    <w:rsid w:val="00115319"/>
    <w:rsid w:val="00122F83"/>
    <w:rsid w:val="00123C20"/>
    <w:rsid w:val="00124A4B"/>
    <w:rsid w:val="00132D26"/>
    <w:rsid w:val="001330D3"/>
    <w:rsid w:val="00133324"/>
    <w:rsid w:val="001401A0"/>
    <w:rsid w:val="00140A11"/>
    <w:rsid w:val="001445D8"/>
    <w:rsid w:val="00157E82"/>
    <w:rsid w:val="001641ED"/>
    <w:rsid w:val="00183D98"/>
    <w:rsid w:val="001856D1"/>
    <w:rsid w:val="00190719"/>
    <w:rsid w:val="00191AB7"/>
    <w:rsid w:val="00192935"/>
    <w:rsid w:val="001A0900"/>
    <w:rsid w:val="001A1F70"/>
    <w:rsid w:val="001B1A0C"/>
    <w:rsid w:val="001B4C54"/>
    <w:rsid w:val="001B5CBE"/>
    <w:rsid w:val="001B75A1"/>
    <w:rsid w:val="001D5318"/>
    <w:rsid w:val="001D7A9C"/>
    <w:rsid w:val="001E0A63"/>
    <w:rsid w:val="001E54F0"/>
    <w:rsid w:val="001F6CE8"/>
    <w:rsid w:val="00200B44"/>
    <w:rsid w:val="00204547"/>
    <w:rsid w:val="0021063F"/>
    <w:rsid w:val="002249FE"/>
    <w:rsid w:val="002306C1"/>
    <w:rsid w:val="00235DAF"/>
    <w:rsid w:val="00240F30"/>
    <w:rsid w:val="00242373"/>
    <w:rsid w:val="00243DA3"/>
    <w:rsid w:val="00247C79"/>
    <w:rsid w:val="002538CC"/>
    <w:rsid w:val="0025685F"/>
    <w:rsid w:val="00260147"/>
    <w:rsid w:val="002664D8"/>
    <w:rsid w:val="002672A7"/>
    <w:rsid w:val="002744EC"/>
    <w:rsid w:val="0029176F"/>
    <w:rsid w:val="002936A3"/>
    <w:rsid w:val="002944A1"/>
    <w:rsid w:val="00294F1D"/>
    <w:rsid w:val="002A4641"/>
    <w:rsid w:val="002B005A"/>
    <w:rsid w:val="002B0F22"/>
    <w:rsid w:val="002C09C9"/>
    <w:rsid w:val="002D3C52"/>
    <w:rsid w:val="002E5194"/>
    <w:rsid w:val="002E5F58"/>
    <w:rsid w:val="002E7E1E"/>
    <w:rsid w:val="002F0327"/>
    <w:rsid w:val="003100B2"/>
    <w:rsid w:val="00312A65"/>
    <w:rsid w:val="00322AB8"/>
    <w:rsid w:val="003235AE"/>
    <w:rsid w:val="00326A28"/>
    <w:rsid w:val="00333500"/>
    <w:rsid w:val="0033578D"/>
    <w:rsid w:val="00336249"/>
    <w:rsid w:val="00350F37"/>
    <w:rsid w:val="003524F4"/>
    <w:rsid w:val="003562FF"/>
    <w:rsid w:val="003572BF"/>
    <w:rsid w:val="00370DB5"/>
    <w:rsid w:val="00376046"/>
    <w:rsid w:val="00376490"/>
    <w:rsid w:val="00382D08"/>
    <w:rsid w:val="0038390D"/>
    <w:rsid w:val="00384043"/>
    <w:rsid w:val="00385F16"/>
    <w:rsid w:val="0039619D"/>
    <w:rsid w:val="003A0B2A"/>
    <w:rsid w:val="003A21C1"/>
    <w:rsid w:val="003A4BA4"/>
    <w:rsid w:val="003A6E8F"/>
    <w:rsid w:val="003B7819"/>
    <w:rsid w:val="003B7826"/>
    <w:rsid w:val="003D109D"/>
    <w:rsid w:val="003E2FAF"/>
    <w:rsid w:val="003E44CD"/>
    <w:rsid w:val="003E51CB"/>
    <w:rsid w:val="00400A3E"/>
    <w:rsid w:val="00401896"/>
    <w:rsid w:val="00407768"/>
    <w:rsid w:val="004121C6"/>
    <w:rsid w:val="004130D4"/>
    <w:rsid w:val="00413DFA"/>
    <w:rsid w:val="00414B63"/>
    <w:rsid w:val="004162C2"/>
    <w:rsid w:val="00427A31"/>
    <w:rsid w:val="00433111"/>
    <w:rsid w:val="004334B6"/>
    <w:rsid w:val="00434981"/>
    <w:rsid w:val="00441913"/>
    <w:rsid w:val="00447FD9"/>
    <w:rsid w:val="0045456F"/>
    <w:rsid w:val="00455323"/>
    <w:rsid w:val="00455D1B"/>
    <w:rsid w:val="00456C27"/>
    <w:rsid w:val="00467F88"/>
    <w:rsid w:val="00472D41"/>
    <w:rsid w:val="00473A55"/>
    <w:rsid w:val="00473F98"/>
    <w:rsid w:val="004768A7"/>
    <w:rsid w:val="0048115A"/>
    <w:rsid w:val="004842AF"/>
    <w:rsid w:val="00487D4A"/>
    <w:rsid w:val="00490EA1"/>
    <w:rsid w:val="004934F7"/>
    <w:rsid w:val="004942CD"/>
    <w:rsid w:val="004949B9"/>
    <w:rsid w:val="00497DAE"/>
    <w:rsid w:val="004A0AB6"/>
    <w:rsid w:val="004B281C"/>
    <w:rsid w:val="004D16AA"/>
    <w:rsid w:val="004D2B0E"/>
    <w:rsid w:val="004D4E21"/>
    <w:rsid w:val="004D4F66"/>
    <w:rsid w:val="004E497D"/>
    <w:rsid w:val="004E4CDD"/>
    <w:rsid w:val="004E6513"/>
    <w:rsid w:val="004F3BCD"/>
    <w:rsid w:val="00501EEE"/>
    <w:rsid w:val="00503CEB"/>
    <w:rsid w:val="00505205"/>
    <w:rsid w:val="00516489"/>
    <w:rsid w:val="00520318"/>
    <w:rsid w:val="00534166"/>
    <w:rsid w:val="00534355"/>
    <w:rsid w:val="00535500"/>
    <w:rsid w:val="005365E8"/>
    <w:rsid w:val="00541A3E"/>
    <w:rsid w:val="00544B40"/>
    <w:rsid w:val="005610F0"/>
    <w:rsid w:val="00562ADA"/>
    <w:rsid w:val="005673FE"/>
    <w:rsid w:val="00571DBD"/>
    <w:rsid w:val="005725CC"/>
    <w:rsid w:val="00577765"/>
    <w:rsid w:val="00580D1F"/>
    <w:rsid w:val="00591E2B"/>
    <w:rsid w:val="00592546"/>
    <w:rsid w:val="00592E30"/>
    <w:rsid w:val="005936EB"/>
    <w:rsid w:val="005943F5"/>
    <w:rsid w:val="005A1033"/>
    <w:rsid w:val="005B3E65"/>
    <w:rsid w:val="005B6005"/>
    <w:rsid w:val="005B714D"/>
    <w:rsid w:val="005B7CFC"/>
    <w:rsid w:val="005C0EAF"/>
    <w:rsid w:val="005C36F7"/>
    <w:rsid w:val="005D16F0"/>
    <w:rsid w:val="005D6EE6"/>
    <w:rsid w:val="005E0EFD"/>
    <w:rsid w:val="005E35B2"/>
    <w:rsid w:val="005E3CB2"/>
    <w:rsid w:val="005F3185"/>
    <w:rsid w:val="005F7091"/>
    <w:rsid w:val="0060449B"/>
    <w:rsid w:val="00607DD0"/>
    <w:rsid w:val="00615DEB"/>
    <w:rsid w:val="00616A28"/>
    <w:rsid w:val="00616B9B"/>
    <w:rsid w:val="00620344"/>
    <w:rsid w:val="00622A47"/>
    <w:rsid w:val="00623A34"/>
    <w:rsid w:val="006258B9"/>
    <w:rsid w:val="00627475"/>
    <w:rsid w:val="00630389"/>
    <w:rsid w:val="006358B6"/>
    <w:rsid w:val="006377E9"/>
    <w:rsid w:val="006447F3"/>
    <w:rsid w:val="0065413A"/>
    <w:rsid w:val="006578AF"/>
    <w:rsid w:val="006613AC"/>
    <w:rsid w:val="00662A78"/>
    <w:rsid w:val="0066358C"/>
    <w:rsid w:val="00664235"/>
    <w:rsid w:val="00664D64"/>
    <w:rsid w:val="006675DD"/>
    <w:rsid w:val="006724C9"/>
    <w:rsid w:val="006737D9"/>
    <w:rsid w:val="00675267"/>
    <w:rsid w:val="00675939"/>
    <w:rsid w:val="00675D42"/>
    <w:rsid w:val="00685382"/>
    <w:rsid w:val="00690189"/>
    <w:rsid w:val="0069240F"/>
    <w:rsid w:val="00696FF3"/>
    <w:rsid w:val="00697E86"/>
    <w:rsid w:val="006A5CC8"/>
    <w:rsid w:val="006A5D87"/>
    <w:rsid w:val="006B0EDD"/>
    <w:rsid w:val="006B13CD"/>
    <w:rsid w:val="006B420F"/>
    <w:rsid w:val="006C52E2"/>
    <w:rsid w:val="006D09FA"/>
    <w:rsid w:val="006D10A5"/>
    <w:rsid w:val="006D45C1"/>
    <w:rsid w:val="006D64AC"/>
    <w:rsid w:val="006E1DB1"/>
    <w:rsid w:val="006E3536"/>
    <w:rsid w:val="006E6625"/>
    <w:rsid w:val="006F3F4D"/>
    <w:rsid w:val="006F4E4E"/>
    <w:rsid w:val="00710DAA"/>
    <w:rsid w:val="00712D7A"/>
    <w:rsid w:val="007203F6"/>
    <w:rsid w:val="00721537"/>
    <w:rsid w:val="007219CD"/>
    <w:rsid w:val="0073763C"/>
    <w:rsid w:val="0074141C"/>
    <w:rsid w:val="00741D1C"/>
    <w:rsid w:val="00750A66"/>
    <w:rsid w:val="007523BB"/>
    <w:rsid w:val="00753AD2"/>
    <w:rsid w:val="00761153"/>
    <w:rsid w:val="00764FFD"/>
    <w:rsid w:val="007729EB"/>
    <w:rsid w:val="007731F3"/>
    <w:rsid w:val="0077465A"/>
    <w:rsid w:val="00775C5B"/>
    <w:rsid w:val="00776B41"/>
    <w:rsid w:val="00776E81"/>
    <w:rsid w:val="007813DE"/>
    <w:rsid w:val="0078470D"/>
    <w:rsid w:val="0079054F"/>
    <w:rsid w:val="007920FC"/>
    <w:rsid w:val="007A3965"/>
    <w:rsid w:val="007B3AC4"/>
    <w:rsid w:val="007B41BC"/>
    <w:rsid w:val="007C2141"/>
    <w:rsid w:val="007C3709"/>
    <w:rsid w:val="007C4A3D"/>
    <w:rsid w:val="007C5B58"/>
    <w:rsid w:val="007D6996"/>
    <w:rsid w:val="007E0914"/>
    <w:rsid w:val="007E1A59"/>
    <w:rsid w:val="007E7763"/>
    <w:rsid w:val="007F07D5"/>
    <w:rsid w:val="007F2CB2"/>
    <w:rsid w:val="007F304F"/>
    <w:rsid w:val="007F4B80"/>
    <w:rsid w:val="00803D92"/>
    <w:rsid w:val="00807B82"/>
    <w:rsid w:val="008116AA"/>
    <w:rsid w:val="008214E8"/>
    <w:rsid w:val="008222C1"/>
    <w:rsid w:val="00823A1F"/>
    <w:rsid w:val="00825A11"/>
    <w:rsid w:val="00827D47"/>
    <w:rsid w:val="0084139C"/>
    <w:rsid w:val="00842389"/>
    <w:rsid w:val="00843BCA"/>
    <w:rsid w:val="008446CA"/>
    <w:rsid w:val="008459EF"/>
    <w:rsid w:val="0085357F"/>
    <w:rsid w:val="0085548D"/>
    <w:rsid w:val="00872832"/>
    <w:rsid w:val="00872DA2"/>
    <w:rsid w:val="00875FFF"/>
    <w:rsid w:val="0087694D"/>
    <w:rsid w:val="00877B24"/>
    <w:rsid w:val="00881F7D"/>
    <w:rsid w:val="008828A0"/>
    <w:rsid w:val="00882F36"/>
    <w:rsid w:val="00885036"/>
    <w:rsid w:val="0088623B"/>
    <w:rsid w:val="00890267"/>
    <w:rsid w:val="00897DD2"/>
    <w:rsid w:val="008A1D91"/>
    <w:rsid w:val="008A36B2"/>
    <w:rsid w:val="008A4A5D"/>
    <w:rsid w:val="008A5F8E"/>
    <w:rsid w:val="008B3DC9"/>
    <w:rsid w:val="008B7855"/>
    <w:rsid w:val="008C5779"/>
    <w:rsid w:val="008C7220"/>
    <w:rsid w:val="008C7440"/>
    <w:rsid w:val="008E07C5"/>
    <w:rsid w:val="008E2731"/>
    <w:rsid w:val="008E2D60"/>
    <w:rsid w:val="008E2FEB"/>
    <w:rsid w:val="008E7C6C"/>
    <w:rsid w:val="008F0932"/>
    <w:rsid w:val="008F4DA9"/>
    <w:rsid w:val="00900418"/>
    <w:rsid w:val="00900A33"/>
    <w:rsid w:val="0091106C"/>
    <w:rsid w:val="00915166"/>
    <w:rsid w:val="00915807"/>
    <w:rsid w:val="0092234D"/>
    <w:rsid w:val="00924BA4"/>
    <w:rsid w:val="00931F33"/>
    <w:rsid w:val="009329AF"/>
    <w:rsid w:val="009349FD"/>
    <w:rsid w:val="00936693"/>
    <w:rsid w:val="0094643A"/>
    <w:rsid w:val="009552F2"/>
    <w:rsid w:val="009555C0"/>
    <w:rsid w:val="0095661E"/>
    <w:rsid w:val="00962983"/>
    <w:rsid w:val="00963423"/>
    <w:rsid w:val="0096360E"/>
    <w:rsid w:val="00965039"/>
    <w:rsid w:val="00965509"/>
    <w:rsid w:val="00970012"/>
    <w:rsid w:val="009718B2"/>
    <w:rsid w:val="009738A3"/>
    <w:rsid w:val="00975384"/>
    <w:rsid w:val="0098076B"/>
    <w:rsid w:val="00980A74"/>
    <w:rsid w:val="009867F7"/>
    <w:rsid w:val="0098743B"/>
    <w:rsid w:val="00992157"/>
    <w:rsid w:val="009921ED"/>
    <w:rsid w:val="009A270F"/>
    <w:rsid w:val="009A35C9"/>
    <w:rsid w:val="009B33F9"/>
    <w:rsid w:val="009B547F"/>
    <w:rsid w:val="009C05C1"/>
    <w:rsid w:val="009C34C5"/>
    <w:rsid w:val="009C57BA"/>
    <w:rsid w:val="009C5A41"/>
    <w:rsid w:val="009D1894"/>
    <w:rsid w:val="009D2A34"/>
    <w:rsid w:val="009D2BE9"/>
    <w:rsid w:val="009D6C4A"/>
    <w:rsid w:val="009D6DEA"/>
    <w:rsid w:val="009E4F64"/>
    <w:rsid w:val="009F12A7"/>
    <w:rsid w:val="00A07237"/>
    <w:rsid w:val="00A0735F"/>
    <w:rsid w:val="00A173BB"/>
    <w:rsid w:val="00A176C3"/>
    <w:rsid w:val="00A220D2"/>
    <w:rsid w:val="00A268F3"/>
    <w:rsid w:val="00A26B90"/>
    <w:rsid w:val="00A41FAE"/>
    <w:rsid w:val="00A4338B"/>
    <w:rsid w:val="00A525BE"/>
    <w:rsid w:val="00A53525"/>
    <w:rsid w:val="00A55556"/>
    <w:rsid w:val="00A607ED"/>
    <w:rsid w:val="00A66AB6"/>
    <w:rsid w:val="00A67B22"/>
    <w:rsid w:val="00A717E6"/>
    <w:rsid w:val="00A7182C"/>
    <w:rsid w:val="00A82DE6"/>
    <w:rsid w:val="00A8375F"/>
    <w:rsid w:val="00A85722"/>
    <w:rsid w:val="00A90790"/>
    <w:rsid w:val="00A93B72"/>
    <w:rsid w:val="00A96822"/>
    <w:rsid w:val="00AA16A7"/>
    <w:rsid w:val="00AC2EAE"/>
    <w:rsid w:val="00AC3728"/>
    <w:rsid w:val="00AC5A31"/>
    <w:rsid w:val="00AD5CDC"/>
    <w:rsid w:val="00AD76A8"/>
    <w:rsid w:val="00AE0B45"/>
    <w:rsid w:val="00AE3C56"/>
    <w:rsid w:val="00AE4C71"/>
    <w:rsid w:val="00AF335A"/>
    <w:rsid w:val="00AF4469"/>
    <w:rsid w:val="00B01F3F"/>
    <w:rsid w:val="00B04727"/>
    <w:rsid w:val="00B20E75"/>
    <w:rsid w:val="00B2124E"/>
    <w:rsid w:val="00B30A07"/>
    <w:rsid w:val="00B30B39"/>
    <w:rsid w:val="00B33B21"/>
    <w:rsid w:val="00B34BA0"/>
    <w:rsid w:val="00B46190"/>
    <w:rsid w:val="00B46887"/>
    <w:rsid w:val="00B47906"/>
    <w:rsid w:val="00B56910"/>
    <w:rsid w:val="00B613F8"/>
    <w:rsid w:val="00B7379E"/>
    <w:rsid w:val="00B81D84"/>
    <w:rsid w:val="00B821E7"/>
    <w:rsid w:val="00B8376E"/>
    <w:rsid w:val="00B83D78"/>
    <w:rsid w:val="00B846E8"/>
    <w:rsid w:val="00B8626D"/>
    <w:rsid w:val="00B944BB"/>
    <w:rsid w:val="00B94EAB"/>
    <w:rsid w:val="00B95762"/>
    <w:rsid w:val="00BA5334"/>
    <w:rsid w:val="00BB5BDA"/>
    <w:rsid w:val="00BD325D"/>
    <w:rsid w:val="00BD4B45"/>
    <w:rsid w:val="00BF030A"/>
    <w:rsid w:val="00BF40C8"/>
    <w:rsid w:val="00BF6D37"/>
    <w:rsid w:val="00BF738F"/>
    <w:rsid w:val="00C072C9"/>
    <w:rsid w:val="00C11301"/>
    <w:rsid w:val="00C1195B"/>
    <w:rsid w:val="00C12FA1"/>
    <w:rsid w:val="00C159F4"/>
    <w:rsid w:val="00C16E60"/>
    <w:rsid w:val="00C21490"/>
    <w:rsid w:val="00C253B4"/>
    <w:rsid w:val="00C31DA0"/>
    <w:rsid w:val="00C334DD"/>
    <w:rsid w:val="00C3569B"/>
    <w:rsid w:val="00C35C84"/>
    <w:rsid w:val="00C3720B"/>
    <w:rsid w:val="00C4436C"/>
    <w:rsid w:val="00C45368"/>
    <w:rsid w:val="00C51C33"/>
    <w:rsid w:val="00C52718"/>
    <w:rsid w:val="00C60DB1"/>
    <w:rsid w:val="00C62190"/>
    <w:rsid w:val="00C63879"/>
    <w:rsid w:val="00C67394"/>
    <w:rsid w:val="00C73051"/>
    <w:rsid w:val="00C76874"/>
    <w:rsid w:val="00C77EA6"/>
    <w:rsid w:val="00C864AD"/>
    <w:rsid w:val="00C865B1"/>
    <w:rsid w:val="00C866D6"/>
    <w:rsid w:val="00C87FE9"/>
    <w:rsid w:val="00C901B9"/>
    <w:rsid w:val="00C95DF8"/>
    <w:rsid w:val="00CA1ED0"/>
    <w:rsid w:val="00CA6B7D"/>
    <w:rsid w:val="00CB413C"/>
    <w:rsid w:val="00CB7E8B"/>
    <w:rsid w:val="00CC16CB"/>
    <w:rsid w:val="00CC28D7"/>
    <w:rsid w:val="00CD1766"/>
    <w:rsid w:val="00CD3AEF"/>
    <w:rsid w:val="00CD575F"/>
    <w:rsid w:val="00CD5D97"/>
    <w:rsid w:val="00CD7D3E"/>
    <w:rsid w:val="00CE187D"/>
    <w:rsid w:val="00CF2BF5"/>
    <w:rsid w:val="00D03B6E"/>
    <w:rsid w:val="00D05798"/>
    <w:rsid w:val="00D070F8"/>
    <w:rsid w:val="00D11CE8"/>
    <w:rsid w:val="00D22773"/>
    <w:rsid w:val="00D32BBA"/>
    <w:rsid w:val="00D35F5A"/>
    <w:rsid w:val="00D40D3E"/>
    <w:rsid w:val="00D42DC8"/>
    <w:rsid w:val="00D47C05"/>
    <w:rsid w:val="00D47C37"/>
    <w:rsid w:val="00D55348"/>
    <w:rsid w:val="00D55B3F"/>
    <w:rsid w:val="00D65D76"/>
    <w:rsid w:val="00D76F8E"/>
    <w:rsid w:val="00D7761A"/>
    <w:rsid w:val="00D77D19"/>
    <w:rsid w:val="00D77D26"/>
    <w:rsid w:val="00D87369"/>
    <w:rsid w:val="00D911BE"/>
    <w:rsid w:val="00D93DA7"/>
    <w:rsid w:val="00D968B6"/>
    <w:rsid w:val="00DA28D8"/>
    <w:rsid w:val="00DA2B25"/>
    <w:rsid w:val="00DA3A60"/>
    <w:rsid w:val="00DA429F"/>
    <w:rsid w:val="00DA5BA7"/>
    <w:rsid w:val="00DB32D1"/>
    <w:rsid w:val="00DB3ACD"/>
    <w:rsid w:val="00DB6430"/>
    <w:rsid w:val="00DC6F8D"/>
    <w:rsid w:val="00DC79AD"/>
    <w:rsid w:val="00DC7BDF"/>
    <w:rsid w:val="00DD26E4"/>
    <w:rsid w:val="00DD4723"/>
    <w:rsid w:val="00DD5815"/>
    <w:rsid w:val="00DE4A4E"/>
    <w:rsid w:val="00DE7A6C"/>
    <w:rsid w:val="00DF019A"/>
    <w:rsid w:val="00DF34D4"/>
    <w:rsid w:val="00DF370A"/>
    <w:rsid w:val="00DF3A19"/>
    <w:rsid w:val="00E000A9"/>
    <w:rsid w:val="00E02AD5"/>
    <w:rsid w:val="00E0487B"/>
    <w:rsid w:val="00E05549"/>
    <w:rsid w:val="00E07E6F"/>
    <w:rsid w:val="00E11632"/>
    <w:rsid w:val="00E17751"/>
    <w:rsid w:val="00E177DB"/>
    <w:rsid w:val="00E26E36"/>
    <w:rsid w:val="00E27A9B"/>
    <w:rsid w:val="00E4258F"/>
    <w:rsid w:val="00E42781"/>
    <w:rsid w:val="00E427DE"/>
    <w:rsid w:val="00E46A8E"/>
    <w:rsid w:val="00E57098"/>
    <w:rsid w:val="00E577F4"/>
    <w:rsid w:val="00E60C0B"/>
    <w:rsid w:val="00E634F3"/>
    <w:rsid w:val="00E65057"/>
    <w:rsid w:val="00E7751A"/>
    <w:rsid w:val="00E8206C"/>
    <w:rsid w:val="00E85913"/>
    <w:rsid w:val="00E93F07"/>
    <w:rsid w:val="00E94A29"/>
    <w:rsid w:val="00EA2151"/>
    <w:rsid w:val="00EA3BF0"/>
    <w:rsid w:val="00EA5AAA"/>
    <w:rsid w:val="00EB38F7"/>
    <w:rsid w:val="00EC249C"/>
    <w:rsid w:val="00EC3466"/>
    <w:rsid w:val="00EC391C"/>
    <w:rsid w:val="00EC63FB"/>
    <w:rsid w:val="00ED0104"/>
    <w:rsid w:val="00ED1E6E"/>
    <w:rsid w:val="00EE578E"/>
    <w:rsid w:val="00EF33C3"/>
    <w:rsid w:val="00F04C3D"/>
    <w:rsid w:val="00F05526"/>
    <w:rsid w:val="00F073E4"/>
    <w:rsid w:val="00F07FA2"/>
    <w:rsid w:val="00F17CF1"/>
    <w:rsid w:val="00F21598"/>
    <w:rsid w:val="00F21A40"/>
    <w:rsid w:val="00F21AA6"/>
    <w:rsid w:val="00F253ED"/>
    <w:rsid w:val="00F25CAD"/>
    <w:rsid w:val="00F31264"/>
    <w:rsid w:val="00F32641"/>
    <w:rsid w:val="00F364CE"/>
    <w:rsid w:val="00F3754A"/>
    <w:rsid w:val="00F434E1"/>
    <w:rsid w:val="00F45D22"/>
    <w:rsid w:val="00F465B0"/>
    <w:rsid w:val="00F57782"/>
    <w:rsid w:val="00F666A7"/>
    <w:rsid w:val="00F67FA8"/>
    <w:rsid w:val="00F706AC"/>
    <w:rsid w:val="00F715F2"/>
    <w:rsid w:val="00F74646"/>
    <w:rsid w:val="00F750BD"/>
    <w:rsid w:val="00F77087"/>
    <w:rsid w:val="00FA029C"/>
    <w:rsid w:val="00FA2824"/>
    <w:rsid w:val="00FB0C5D"/>
    <w:rsid w:val="00FB210E"/>
    <w:rsid w:val="00FB5CF3"/>
    <w:rsid w:val="00FC4960"/>
    <w:rsid w:val="00FC7A16"/>
    <w:rsid w:val="00FD0E89"/>
    <w:rsid w:val="00FD2F34"/>
    <w:rsid w:val="00FD2F45"/>
    <w:rsid w:val="00FD61AB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A3B73D"/>
  <w14:defaultImageDpi w14:val="300"/>
  <w15:docId w15:val="{0EF73593-6E33-45ED-952A-57B3B69F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55"/>
    <w:rPr>
      <w:rFonts w:ascii="Times New Roman" w:hAnsi="Times New Roman"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38390D"/>
    <w:pPr>
      <w:keepNext/>
      <w:jc w:val="center"/>
      <w:outlineLvl w:val="3"/>
    </w:pPr>
    <w:rPr>
      <w:rFonts w:eastAsia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164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7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DA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A1D91"/>
    <w:rPr>
      <w:color w:val="800080"/>
      <w:u w:val="single"/>
    </w:rPr>
  </w:style>
  <w:style w:type="table" w:styleId="TableGrid">
    <w:name w:val="Table Grid"/>
    <w:basedOn w:val="TableNormal"/>
    <w:uiPriority w:val="59"/>
    <w:rsid w:val="00CC2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38390D"/>
    <w:rPr>
      <w:rFonts w:ascii="Times New Roman" w:eastAsia="Times New Roman" w:hAnsi="Times New Roman"/>
      <w:b/>
      <w:i/>
      <w:sz w:val="22"/>
    </w:rPr>
  </w:style>
  <w:style w:type="paragraph" w:styleId="NormalWeb">
    <w:name w:val="Normal (Web)"/>
    <w:basedOn w:val="Normal"/>
    <w:uiPriority w:val="99"/>
    <w:unhideWhenUsed/>
    <w:rsid w:val="0038390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38390D"/>
    <w:rPr>
      <w:b/>
      <w:bCs/>
    </w:rPr>
  </w:style>
  <w:style w:type="paragraph" w:customStyle="1" w:styleId="Pa1">
    <w:name w:val="Pa1"/>
    <w:basedOn w:val="Normal"/>
    <w:next w:val="Normal"/>
    <w:uiPriority w:val="99"/>
    <w:rsid w:val="0038390D"/>
    <w:pPr>
      <w:autoSpaceDE w:val="0"/>
      <w:autoSpaceDN w:val="0"/>
      <w:adjustRightInd w:val="0"/>
      <w:spacing w:line="241" w:lineRule="atLeast"/>
    </w:pPr>
    <w:rPr>
      <w:rFonts w:ascii="Myriad Pro Light" w:eastAsia="Times New Roman" w:hAnsi="Myriad Pro Light"/>
    </w:rPr>
  </w:style>
  <w:style w:type="character" w:customStyle="1" w:styleId="A3">
    <w:name w:val="A3"/>
    <w:uiPriority w:val="99"/>
    <w:rsid w:val="0038390D"/>
    <w:rPr>
      <w:rFonts w:ascii="Myriad Pro" w:hAnsi="Myriad Pro" w:cs="Myriad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64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64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4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6430"/>
    <w:rPr>
      <w:sz w:val="24"/>
      <w:szCs w:val="24"/>
    </w:rPr>
  </w:style>
  <w:style w:type="character" w:styleId="PageNumber">
    <w:name w:val="page number"/>
    <w:basedOn w:val="DefaultParagraphFont"/>
    <w:rsid w:val="00C3569B"/>
  </w:style>
  <w:style w:type="character" w:customStyle="1" w:styleId="apple-converted-space">
    <w:name w:val="apple-converted-space"/>
    <w:basedOn w:val="DefaultParagraphFont"/>
    <w:rsid w:val="000D699F"/>
  </w:style>
  <w:style w:type="character" w:customStyle="1" w:styleId="aqj">
    <w:name w:val="aqj"/>
    <w:basedOn w:val="DefaultParagraphFont"/>
    <w:rsid w:val="00336249"/>
  </w:style>
  <w:style w:type="paragraph" w:customStyle="1" w:styleId="Sponsorrecognition">
    <w:name w:val="Sponsor recognition"/>
    <w:basedOn w:val="Normal"/>
    <w:qFormat/>
    <w:rsid w:val="009867F7"/>
    <w:pPr>
      <w:ind w:left="180" w:hanging="180"/>
    </w:pPr>
    <w:rPr>
      <w:szCs w:val="22"/>
    </w:rPr>
  </w:style>
  <w:style w:type="paragraph" w:customStyle="1" w:styleId="Donorrecognitionbody">
    <w:name w:val="Donor recognition (body)"/>
    <w:basedOn w:val="Normal"/>
    <w:qFormat/>
    <w:rsid w:val="009867F7"/>
    <w:pPr>
      <w:ind w:left="144" w:hanging="144"/>
    </w:pPr>
    <w:rPr>
      <w:sz w:val="20"/>
      <w:szCs w:val="20"/>
    </w:rPr>
  </w:style>
  <w:style w:type="paragraph" w:customStyle="1" w:styleId="Donorrecognitionlevelheading">
    <w:name w:val="Donor recognition (level heading)"/>
    <w:basedOn w:val="Normal"/>
    <w:qFormat/>
    <w:rsid w:val="009867F7"/>
    <w:pPr>
      <w:spacing w:before="180"/>
    </w:pPr>
    <w:rPr>
      <w:b/>
      <w:color w:val="920000"/>
      <w:szCs w:val="22"/>
    </w:rPr>
  </w:style>
  <w:style w:type="paragraph" w:customStyle="1" w:styleId="SectionSubheading">
    <w:name w:val="Section Subheading"/>
    <w:basedOn w:val="Normal"/>
    <w:autoRedefine/>
    <w:qFormat/>
    <w:rsid w:val="009867F7"/>
    <w:pPr>
      <w:autoSpaceDE w:val="0"/>
      <w:autoSpaceDN w:val="0"/>
      <w:spacing w:before="240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63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7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2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npost.com/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@minnp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653F-9F13-4191-BAC5-7D3225B8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6</Pages>
  <Words>8872</Words>
  <Characters>50571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9325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swenson@minnpost.com</vt:lpwstr>
      </vt:variant>
      <vt:variant>
        <vt:lpwstr/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://www.minnpost.com/support</vt:lpwstr>
      </vt:variant>
      <vt:variant>
        <vt:lpwstr/>
      </vt:variant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http://www.minnpost.com/subscri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l Kramer</dc:creator>
  <cp:keywords/>
  <cp:lastModifiedBy>cradomski</cp:lastModifiedBy>
  <cp:revision>196</cp:revision>
  <cp:lastPrinted>2016-01-21T15:36:00Z</cp:lastPrinted>
  <dcterms:created xsi:type="dcterms:W3CDTF">2016-01-12T15:44:00Z</dcterms:created>
  <dcterms:modified xsi:type="dcterms:W3CDTF">2016-01-21T20:38:00Z</dcterms:modified>
</cp:coreProperties>
</file>